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8467183"/>
    <w:p w14:paraId="75695DA8" w14:textId="1A65B4A4" w:rsidR="00934C6C" w:rsidRPr="00934C6C" w:rsidRDefault="00FE3D1D" w:rsidP="00934C6C">
      <w:pPr>
        <w:jc w:val="center"/>
        <w:rPr>
          <w:b/>
          <w:color w:val="000000" w:themeColor="text1"/>
          <w:sz w:val="32"/>
          <w:szCs w:val="32"/>
        </w:rPr>
      </w:pPr>
      <w:r>
        <w:rPr>
          <w:b/>
          <w:noProof/>
          <w:color w:val="000000" w:themeColor="text1"/>
          <w:sz w:val="32"/>
          <w:szCs w:val="32"/>
        </w:rPr>
        <mc:AlternateContent>
          <mc:Choice Requires="wps">
            <w:drawing>
              <wp:anchor distT="0" distB="0" distL="114300" distR="114300" simplePos="0" relativeHeight="251671552" behindDoc="1" locked="0" layoutInCell="1" allowOverlap="1" wp14:anchorId="4ACFB698" wp14:editId="298EFD70">
                <wp:simplePos x="0" y="0"/>
                <wp:positionH relativeFrom="page">
                  <wp:align>right</wp:align>
                </wp:positionH>
                <wp:positionV relativeFrom="paragraph">
                  <wp:posOffset>-900752</wp:posOffset>
                </wp:positionV>
                <wp:extent cx="7738280" cy="10003809"/>
                <wp:effectExtent l="0" t="0" r="15240" b="16510"/>
                <wp:wrapNone/>
                <wp:docPr id="1" name="Rectangle 1"/>
                <wp:cNvGraphicFramePr/>
                <a:graphic xmlns:a="http://schemas.openxmlformats.org/drawingml/2006/main">
                  <a:graphicData uri="http://schemas.microsoft.com/office/word/2010/wordprocessingShape">
                    <wps:wsp>
                      <wps:cNvSpPr/>
                      <wps:spPr>
                        <a:xfrm>
                          <a:off x="0" y="0"/>
                          <a:ext cx="7738280" cy="10003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BFF96" id="Rectangle 1" o:spid="_x0000_s1026" style="position:absolute;margin-left:558.1pt;margin-top:-70.95pt;width:609.3pt;height:787.7pt;z-index:-2516449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" fillcolor="#4472c4 [3204]" strokecolor="#1f3763 [1604]" strokeweight="1pt">
                <w10:wrap anchorx="page"/>
              </v:rect>
            </w:pict>
          </mc:Fallback>
        </mc:AlternateContent>
      </w:r>
      <w:r w:rsidR="00934C6C" w:rsidRPr="00934C6C">
        <w:rPr>
          <w:b/>
          <w:color w:val="000000" w:themeColor="text1"/>
          <w:sz w:val="32"/>
          <w:szCs w:val="32"/>
        </w:rPr>
        <w:t>PROPOSAL</w:t>
      </w:r>
    </w:p>
    <w:p w14:paraId="663AF376" w14:textId="655E944E" w:rsidR="00934C6C" w:rsidRPr="00934C6C" w:rsidRDefault="00934C6C" w:rsidP="00934C6C">
      <w:pPr>
        <w:jc w:val="center"/>
        <w:rPr>
          <w:b/>
          <w:color w:val="000000" w:themeColor="text1"/>
          <w:sz w:val="32"/>
          <w:szCs w:val="32"/>
        </w:rPr>
      </w:pPr>
      <w:r w:rsidRPr="00934C6C">
        <w:rPr>
          <w:b/>
          <w:color w:val="000000" w:themeColor="text1"/>
          <w:sz w:val="32"/>
          <w:szCs w:val="32"/>
        </w:rPr>
        <w:t xml:space="preserve">PENELITIAN </w:t>
      </w:r>
      <w:r w:rsidR="0062759C">
        <w:rPr>
          <w:b/>
          <w:color w:val="000000" w:themeColor="text1"/>
          <w:sz w:val="32"/>
          <w:szCs w:val="32"/>
        </w:rPr>
        <w:t>DASAR KEILMUAN</w:t>
      </w:r>
    </w:p>
    <w:p w14:paraId="7E9AD266" w14:textId="77777777" w:rsidR="00934C6C" w:rsidRPr="00934C6C" w:rsidRDefault="00934C6C" w:rsidP="00934C6C">
      <w:pPr>
        <w:spacing w:after="0"/>
        <w:rPr>
          <w:color w:val="000000" w:themeColor="text1"/>
          <w:sz w:val="32"/>
          <w:szCs w:val="32"/>
        </w:rPr>
      </w:pPr>
    </w:p>
    <w:p w14:paraId="0F01005A" w14:textId="687E78C1" w:rsidR="00934C6C" w:rsidRDefault="00934C6C" w:rsidP="00934C6C">
      <w:pPr>
        <w:spacing w:after="0"/>
        <w:jc w:val="center"/>
        <w:rPr>
          <w:color w:val="000000" w:themeColor="text1"/>
          <w:sz w:val="32"/>
          <w:szCs w:val="32"/>
        </w:rPr>
      </w:pPr>
    </w:p>
    <w:p w14:paraId="5F374ED9" w14:textId="77777777" w:rsidR="00934C6C" w:rsidRDefault="00934C6C" w:rsidP="00934C6C">
      <w:pPr>
        <w:spacing w:after="0"/>
        <w:jc w:val="center"/>
        <w:rPr>
          <w:color w:val="000000" w:themeColor="text1"/>
          <w:sz w:val="32"/>
          <w:szCs w:val="32"/>
        </w:rPr>
      </w:pPr>
    </w:p>
    <w:p w14:paraId="0BAC2734" w14:textId="347748F9" w:rsidR="00934C6C" w:rsidRPr="00934C6C" w:rsidRDefault="00934C6C" w:rsidP="00934C6C">
      <w:pPr>
        <w:spacing w:after="0"/>
        <w:jc w:val="center"/>
        <w:rPr>
          <w:color w:val="000000" w:themeColor="text1"/>
          <w:sz w:val="32"/>
          <w:szCs w:val="32"/>
        </w:rPr>
      </w:pPr>
      <w:r w:rsidRPr="00934C6C">
        <w:rPr>
          <w:noProof/>
          <w:color w:val="000000" w:themeColor="text1"/>
          <w:sz w:val="32"/>
          <w:szCs w:val="32"/>
        </w:rPr>
        <w:drawing>
          <wp:inline distT="0" distB="0" distL="0" distR="0" wp14:anchorId="1AD9E34F" wp14:editId="5CEB8B79">
            <wp:extent cx="1755769" cy="1693353"/>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6731" b="91186" l="8810" r="91190">
                                  <a14:foregroundMark x1="18702" y1="55288" x2="33385" y2="27724"/>
                                  <a14:foregroundMark x1="33385" y1="27724" x2="61824" y2="25321"/>
                                  <a14:foregroundMark x1="61824" y1="25321" x2="78362" y2="48718"/>
                                  <a14:foregroundMark x1="78362" y1="48718" x2="67852" y2="75641"/>
                                  <a14:foregroundMark x1="67852" y1="75641" x2="39876" y2="82692"/>
                                  <a14:foregroundMark x1="39876" y1="82692" x2="22875" y2="59936"/>
                                  <a14:foregroundMark x1="22875" y1="59936" x2="28439" y2="32051"/>
                                  <a14:foregroundMark x1="28439" y1="32051" x2="54714" y2="20994"/>
                                  <a14:foregroundMark x1="54714" y1="20994" x2="70170" y2="44391"/>
                                  <a14:foregroundMark x1="70170" y1="44391" x2="57496" y2="31250"/>
                                  <a14:foregroundMark x1="63833" y1="39103" x2="68006" y2="62179"/>
                                  <a14:foregroundMark x1="68006" y1="50962" x2="71406" y2="59295"/>
                                  <a14:foregroundMark x1="68315" y1="38782" x2="69552" y2="53365"/>
                                  <a14:foregroundMark x1="69861" y1="44071" x2="61824" y2="71314"/>
                                  <a14:foregroundMark x1="61824" y1="71314" x2="61206" y2="72115"/>
                                  <a14:foregroundMark x1="69861" y1="54968" x2="67388" y2="68750"/>
                                  <a14:foregroundMark x1="66306" y1="65545" x2="71406" y2="51282"/>
                                  <a14:foregroundMark x1="71406" y1="51282" x2="68315" y2="67147"/>
                                  <a14:foregroundMark x1="79444" y1="51442" x2="68934" y2="33173"/>
                                  <a14:foregroundMark x1="73725" y1="35256" x2="65070" y2="30609"/>
                                  <a14:foregroundMark x1="65070" y1="28686" x2="73725" y2="33974"/>
                                  <a14:foregroundMark x1="70788" y1="32853" x2="60896" y2="27724"/>
                                  <a14:foregroundMark x1="60896" y1="27404" x2="68624" y2="30288"/>
                                  <a14:foregroundMark x1="61206" y1="27244" x2="69243" y2="27724"/>
                                  <a14:foregroundMark x1="62906" y1="25321" x2="77125" y2="50160"/>
                                  <a14:foregroundMark x1="77125" y1="50160" x2="77743" y2="52724"/>
                                  <a14:foregroundMark x1="74034" y1="36218" x2="77743" y2="45353"/>
                                  <a14:foregroundMark x1="72334" y1="32212" x2="78671" y2="55929"/>
                                  <a14:foregroundMark x1="55641" y1="34936" x2="64451" y2="34936"/>
                                  <a14:foregroundMark x1="56260" y1="31571" x2="67079" y2="36218"/>
                                  <a14:foregroundMark x1="56569" y1="32532" x2="70479" y2="56891"/>
                                  <a14:foregroundMark x1="70479" y1="56891" x2="53168" y2="79487"/>
                                  <a14:foregroundMark x1="53168" y1="79487" x2="27666" y2="69551"/>
                                  <a14:foregroundMark x1="27666" y1="69551" x2="25039" y2="39904"/>
                                  <a14:foregroundMark x1="25039" y1="39904" x2="39104" y2="27724"/>
                                  <a14:foregroundMark x1="44822" y1="22115" x2="25966" y2="44712"/>
                                  <a14:foregroundMark x1="25966" y1="44712" x2="32457" y2="73237"/>
                                  <a14:foregroundMark x1="32457" y1="73237" x2="61206" y2="83333"/>
                                  <a14:foregroundMark x1="61206" y1="83333" x2="67697" y2="83013"/>
                                  <a14:foregroundMark x1="38485" y1="88622" x2="64760" y2="88301"/>
                                  <a14:foregroundMark x1="64760" y1="88301" x2="44513" y2="91506"/>
                                  <a14:foregroundMark x1="32148" y1="79968" x2="21638" y2="63622"/>
                                  <a14:foregroundMark x1="29212" y1="74038" x2="37713" y2="74679"/>
                                  <a14:foregroundMark x1="29212" y1="71795" x2="39413" y2="76122"/>
                                  <a14:foregroundMark x1="31994" y1="74359" x2="40649" y2="84936"/>
                                  <a14:foregroundMark x1="32457" y1="75000" x2="51159" y2="84295"/>
                                  <a14:foregroundMark x1="41886" y1="80288" x2="68006" y2="81250"/>
                                  <a14:foregroundMark x1="57496" y1="79968" x2="73107" y2="75801"/>
                                  <a14:foregroundMark x1="62597" y1="78686" x2="78362" y2="68429"/>
                                  <a14:foregroundMark x1="73725" y1="69391" x2="78053" y2="55609"/>
                                  <a14:foregroundMark x1="78362" y1="52724" x2="65379" y2="79968"/>
                                  <a14:foregroundMark x1="34621" y1="28365" x2="23184" y2="52404"/>
                                  <a14:foregroundMark x1="25657" y1="34615" x2="21329" y2="58013"/>
                                  <a14:foregroundMark x1="25657" y1="38462" x2="21947" y2="53686"/>
                                  <a14:foregroundMark x1="22566" y1="40865" x2="19938" y2="50641"/>
                                  <a14:foregroundMark x1="21947" y1="38462" x2="19938" y2="56571"/>
                                  <a14:foregroundMark x1="40031" y1="35577" x2="41267" y2="66506"/>
                                  <a14:foregroundMark x1="54869" y1="27244" x2="63833" y2="25641"/>
                                  <a14:foregroundMark x1="50232" y1="10256" x2="49614" y2="6891"/>
                                  <a14:foregroundMark x1="57496" y1="40865" x2="57496" y2="40865"/>
                                  <a14:foregroundMark x1="8964" y1="40865" x2="8964" y2="40865"/>
                                  <a14:foregroundMark x1="91190" y1="42468" x2="91190" y2="42468"/>
                                  <a14:foregroundMark x1="56260" y1="68750" x2="51777" y2="70833"/>
                                  <a14:foregroundMark x1="36167" y1="40865" x2="41267" y2="70192"/>
                                  <a14:foregroundMark x1="41267" y1="70192" x2="68779" y2="59455"/>
                                  <a14:foregroundMark x1="68779" y1="59455" x2="70479" y2="48718"/>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1755769" cy="1693353"/>
                    </a:xfrm>
                    <a:prstGeom prst="rect">
                      <a:avLst/>
                    </a:prstGeom>
                    <a:noFill/>
                    <a:ln>
                      <a:noFill/>
                    </a:ln>
                    <a:extLst>
                      <a:ext uri="{53640926-AAD7-44D8-BBD7-CCE9431645EC}">
                        <a14:shadowObscured xmlns:a14="http://schemas.microsoft.com/office/drawing/2010/main"/>
                      </a:ext>
                    </a:extLst>
                  </pic:spPr>
                </pic:pic>
              </a:graphicData>
            </a:graphic>
          </wp:inline>
        </w:drawing>
      </w:r>
    </w:p>
    <w:p w14:paraId="6668B92D" w14:textId="77777777" w:rsidR="00934C6C" w:rsidRPr="00934C6C" w:rsidRDefault="00934C6C" w:rsidP="00934C6C">
      <w:pPr>
        <w:spacing w:after="0"/>
        <w:rPr>
          <w:color w:val="000000" w:themeColor="text1"/>
          <w:sz w:val="32"/>
          <w:szCs w:val="32"/>
        </w:rPr>
      </w:pPr>
    </w:p>
    <w:p w14:paraId="5A94D188" w14:textId="77777777" w:rsidR="00934C6C" w:rsidRPr="00934C6C" w:rsidRDefault="00934C6C" w:rsidP="00934C6C">
      <w:pPr>
        <w:spacing w:after="0"/>
        <w:jc w:val="center"/>
        <w:rPr>
          <w:color w:val="000000" w:themeColor="text1"/>
          <w:sz w:val="32"/>
          <w:szCs w:val="32"/>
        </w:rPr>
      </w:pPr>
    </w:p>
    <w:sdt>
      <w:sdtPr>
        <w:rPr>
          <w:b/>
          <w:color w:val="000000" w:themeColor="text1"/>
          <w:sz w:val="32"/>
          <w:szCs w:val="32"/>
        </w:rPr>
        <w:id w:val="-1720113338"/>
        <w:placeholder>
          <w:docPart w:val="778C2432C200424B8CAEAFA2501731E3"/>
        </w:placeholder>
        <w15:appearance w15:val="hidden"/>
        <w:text/>
      </w:sdtPr>
      <w:sdtEndPr/>
      <w:sdtContent>
        <w:p w14:paraId="006F9619" w14:textId="2C573DBB" w:rsidR="0062759C" w:rsidRPr="0062759C" w:rsidRDefault="0062759C" w:rsidP="0062759C">
          <w:pPr>
            <w:spacing w:after="0"/>
            <w:jc w:val="center"/>
            <w:rPr>
              <w:color w:val="000000" w:themeColor="text1"/>
              <w:sz w:val="32"/>
              <w:szCs w:val="32"/>
            </w:rPr>
          </w:pPr>
          <w:r w:rsidRPr="0062759C">
            <w:rPr>
              <w:b/>
              <w:color w:val="000000" w:themeColor="text1"/>
              <w:sz w:val="32"/>
              <w:szCs w:val="32"/>
            </w:rPr>
            <w:t>DIAGNOSA LITERASI BUDAYA DALAM PEMBELAJARAN BERBASIS KEARIFAN LOKAL DI SEKOLAH DASAR</w:t>
          </w:r>
          <w:r w:rsidR="001A3C32">
            <w:rPr>
              <w:b/>
              <w:color w:val="000000" w:themeColor="text1"/>
              <w:sz w:val="32"/>
              <w:szCs w:val="32"/>
            </w:rPr>
            <w:t xml:space="preserve"> PADA MASA PANDEMI</w:t>
          </w:r>
        </w:p>
      </w:sdtContent>
    </w:sdt>
    <w:p w14:paraId="1A37349C" w14:textId="5C7D4497" w:rsidR="00934C6C" w:rsidRPr="00934C6C" w:rsidRDefault="00934C6C" w:rsidP="00934C6C">
      <w:pPr>
        <w:spacing w:after="0"/>
        <w:jc w:val="center"/>
        <w:rPr>
          <w:color w:val="000000" w:themeColor="text1"/>
          <w:sz w:val="32"/>
          <w:szCs w:val="32"/>
        </w:rPr>
      </w:pPr>
      <w:r w:rsidRPr="00934C6C">
        <w:rPr>
          <w:color w:val="000000" w:themeColor="text1"/>
          <w:sz w:val="32"/>
          <w:szCs w:val="32"/>
        </w:rPr>
        <w:t xml:space="preserve"> </w:t>
      </w:r>
    </w:p>
    <w:p w14:paraId="52EA1538" w14:textId="77777777" w:rsidR="00934C6C" w:rsidRPr="00934C6C" w:rsidRDefault="00934C6C" w:rsidP="00934C6C">
      <w:pPr>
        <w:spacing w:after="0"/>
        <w:jc w:val="center"/>
        <w:rPr>
          <w:color w:val="000000" w:themeColor="text1"/>
          <w:sz w:val="32"/>
          <w:szCs w:val="32"/>
        </w:rPr>
      </w:pPr>
    </w:p>
    <w:p w14:paraId="793CE94C" w14:textId="77777777" w:rsidR="00934C6C" w:rsidRDefault="00934C6C" w:rsidP="00934C6C">
      <w:pPr>
        <w:spacing w:after="0"/>
        <w:jc w:val="center"/>
        <w:rPr>
          <w:color w:val="000000" w:themeColor="text1"/>
          <w:sz w:val="32"/>
          <w:szCs w:val="32"/>
        </w:rPr>
      </w:pPr>
    </w:p>
    <w:p w14:paraId="37F7ACDF" w14:textId="77777777" w:rsidR="0062759C" w:rsidRPr="00934C6C" w:rsidRDefault="0062759C" w:rsidP="00934C6C">
      <w:pPr>
        <w:spacing w:after="0"/>
        <w:jc w:val="center"/>
        <w:rPr>
          <w:color w:val="000000" w:themeColor="text1"/>
          <w:sz w:val="32"/>
          <w:szCs w:val="32"/>
        </w:rPr>
      </w:pPr>
    </w:p>
    <w:p w14:paraId="30CEEE4A" w14:textId="77777777" w:rsidR="00934C6C" w:rsidRPr="00934C6C" w:rsidRDefault="00934C6C" w:rsidP="00934C6C">
      <w:pPr>
        <w:spacing w:after="0"/>
        <w:jc w:val="center"/>
        <w:rPr>
          <w:color w:val="000000" w:themeColor="text1"/>
          <w:sz w:val="32"/>
          <w:szCs w:val="32"/>
        </w:rPr>
      </w:pPr>
    </w:p>
    <w:p w14:paraId="0D985318" w14:textId="77777777" w:rsidR="00934C6C" w:rsidRPr="00934C6C" w:rsidRDefault="00934C6C" w:rsidP="00934C6C">
      <w:pPr>
        <w:spacing w:after="0"/>
        <w:jc w:val="center"/>
        <w:rPr>
          <w:color w:val="000000" w:themeColor="text1"/>
          <w:sz w:val="32"/>
          <w:szCs w:val="32"/>
        </w:rPr>
      </w:pPr>
      <w:r w:rsidRPr="00934C6C">
        <w:rPr>
          <w:color w:val="000000" w:themeColor="text1"/>
          <w:sz w:val="32"/>
          <w:szCs w:val="32"/>
        </w:rPr>
        <w:t>Oleh;</w:t>
      </w:r>
    </w:p>
    <w:p w14:paraId="27B87AC4" w14:textId="20D1D5DB" w:rsidR="00934C6C" w:rsidRPr="00934C6C" w:rsidRDefault="0062759C" w:rsidP="0062759C">
      <w:pPr>
        <w:spacing w:after="0"/>
        <w:ind w:left="720" w:firstLine="720"/>
        <w:jc w:val="left"/>
        <w:rPr>
          <w:color w:val="000000" w:themeColor="text1"/>
          <w:sz w:val="32"/>
          <w:szCs w:val="32"/>
        </w:rPr>
      </w:pPr>
      <w:r>
        <w:rPr>
          <w:color w:val="000000" w:themeColor="text1"/>
          <w:sz w:val="32"/>
          <w:szCs w:val="32"/>
        </w:rPr>
        <w:t>Khavisa Pranata, M.Pd.</w:t>
      </w:r>
      <w:r w:rsidRPr="0062759C">
        <w:rPr>
          <w:color w:val="000000" w:themeColor="text1"/>
          <w:sz w:val="32"/>
          <w:szCs w:val="32"/>
        </w:rPr>
        <w:t xml:space="preserve"> </w:t>
      </w:r>
      <w:r>
        <w:rPr>
          <w:color w:val="000000" w:themeColor="text1"/>
          <w:sz w:val="32"/>
          <w:szCs w:val="32"/>
        </w:rPr>
        <w:tab/>
      </w:r>
      <w:r>
        <w:rPr>
          <w:color w:val="000000" w:themeColor="text1"/>
          <w:sz w:val="32"/>
          <w:szCs w:val="32"/>
        </w:rPr>
        <w:tab/>
      </w:r>
      <w:r w:rsidR="00934C6C" w:rsidRPr="00934C6C">
        <w:rPr>
          <w:color w:val="000000" w:themeColor="text1"/>
          <w:sz w:val="32"/>
          <w:szCs w:val="32"/>
        </w:rPr>
        <w:t>(</w:t>
      </w:r>
      <w:r w:rsidR="007D0F19" w:rsidRPr="007D0F19">
        <w:rPr>
          <w:color w:val="000000" w:themeColor="text1"/>
          <w:sz w:val="32"/>
          <w:szCs w:val="32"/>
        </w:rPr>
        <w:t>0308098802</w:t>
      </w:r>
      <w:r w:rsidR="00934C6C" w:rsidRPr="00934C6C">
        <w:rPr>
          <w:color w:val="000000" w:themeColor="text1"/>
          <w:sz w:val="32"/>
          <w:szCs w:val="32"/>
        </w:rPr>
        <w:t>)</w:t>
      </w:r>
    </w:p>
    <w:p w14:paraId="6B4A69C6" w14:textId="483B4EE2" w:rsidR="00934C6C" w:rsidRPr="00934C6C" w:rsidRDefault="00FE3D1D" w:rsidP="0062759C">
      <w:pPr>
        <w:spacing w:after="0"/>
        <w:ind w:left="720" w:firstLine="720"/>
        <w:jc w:val="left"/>
        <w:rPr>
          <w:color w:val="000000" w:themeColor="text1"/>
          <w:sz w:val="32"/>
          <w:szCs w:val="32"/>
        </w:rPr>
      </w:pPr>
      <w:r>
        <w:rPr>
          <w:color w:val="000000" w:themeColor="text1"/>
          <w:sz w:val="32"/>
          <w:szCs w:val="32"/>
        </w:rPr>
        <w:t>Dra</w:t>
      </w:r>
      <w:r w:rsidR="0062759C">
        <w:rPr>
          <w:color w:val="000000" w:themeColor="text1"/>
          <w:sz w:val="32"/>
          <w:szCs w:val="32"/>
        </w:rPr>
        <w:t>. Rahmiati, M.Psi.</w:t>
      </w:r>
      <w:r w:rsidR="00934C6C" w:rsidRPr="00934C6C">
        <w:rPr>
          <w:color w:val="000000" w:themeColor="text1"/>
          <w:sz w:val="32"/>
          <w:szCs w:val="32"/>
        </w:rPr>
        <w:t xml:space="preserve"> </w:t>
      </w:r>
      <w:r>
        <w:rPr>
          <w:color w:val="000000" w:themeColor="text1"/>
          <w:sz w:val="32"/>
          <w:szCs w:val="32"/>
        </w:rPr>
        <w:tab/>
      </w:r>
      <w:r>
        <w:rPr>
          <w:color w:val="000000" w:themeColor="text1"/>
          <w:sz w:val="32"/>
          <w:szCs w:val="32"/>
        </w:rPr>
        <w:tab/>
      </w:r>
      <w:r w:rsidR="00934C6C" w:rsidRPr="00934C6C">
        <w:rPr>
          <w:color w:val="000000" w:themeColor="text1"/>
          <w:sz w:val="32"/>
          <w:szCs w:val="32"/>
        </w:rPr>
        <w:t>(</w:t>
      </w:r>
      <w:r w:rsidR="0062759C" w:rsidRPr="0062759C">
        <w:rPr>
          <w:color w:val="000000" w:themeColor="text1"/>
          <w:sz w:val="32"/>
          <w:szCs w:val="32"/>
        </w:rPr>
        <w:t>0315076307</w:t>
      </w:r>
      <w:r w:rsidR="00934C6C" w:rsidRPr="00934C6C">
        <w:rPr>
          <w:color w:val="000000" w:themeColor="text1"/>
          <w:sz w:val="32"/>
          <w:szCs w:val="32"/>
        </w:rPr>
        <w:t>)</w:t>
      </w:r>
    </w:p>
    <w:p w14:paraId="20C8B017" w14:textId="77777777" w:rsidR="00934C6C" w:rsidRPr="00934C6C" w:rsidRDefault="00934C6C" w:rsidP="00934C6C">
      <w:pPr>
        <w:spacing w:after="0"/>
        <w:jc w:val="center"/>
        <w:rPr>
          <w:color w:val="000000" w:themeColor="text1"/>
          <w:sz w:val="32"/>
          <w:szCs w:val="32"/>
        </w:rPr>
      </w:pPr>
    </w:p>
    <w:p w14:paraId="4E183035" w14:textId="77777777" w:rsidR="00934C6C" w:rsidRPr="00934C6C" w:rsidRDefault="00934C6C" w:rsidP="00934C6C">
      <w:pPr>
        <w:spacing w:after="0"/>
        <w:jc w:val="center"/>
        <w:rPr>
          <w:b/>
          <w:color w:val="000000" w:themeColor="text1"/>
          <w:sz w:val="32"/>
          <w:szCs w:val="32"/>
        </w:rPr>
      </w:pPr>
    </w:p>
    <w:p w14:paraId="10FE3088" w14:textId="77777777" w:rsidR="00934C6C" w:rsidRPr="00934C6C" w:rsidRDefault="00934C6C" w:rsidP="00934C6C">
      <w:pPr>
        <w:spacing w:after="0"/>
        <w:jc w:val="center"/>
        <w:rPr>
          <w:b/>
          <w:color w:val="000000" w:themeColor="text1"/>
          <w:sz w:val="32"/>
          <w:szCs w:val="32"/>
        </w:rPr>
      </w:pPr>
    </w:p>
    <w:p w14:paraId="77CB7C46" w14:textId="77777777" w:rsidR="0062759C" w:rsidRDefault="0062759C" w:rsidP="001A3C32">
      <w:pPr>
        <w:spacing w:after="0"/>
        <w:rPr>
          <w:b/>
          <w:color w:val="000000" w:themeColor="text1"/>
          <w:sz w:val="32"/>
          <w:szCs w:val="32"/>
        </w:rPr>
      </w:pPr>
    </w:p>
    <w:p w14:paraId="4D0EF67B" w14:textId="59D1B973" w:rsidR="00934C6C" w:rsidRPr="00934C6C" w:rsidRDefault="0062759C" w:rsidP="00934C6C">
      <w:pPr>
        <w:spacing w:after="0"/>
        <w:jc w:val="center"/>
        <w:rPr>
          <w:b/>
          <w:color w:val="000000" w:themeColor="text1"/>
          <w:sz w:val="32"/>
          <w:szCs w:val="32"/>
        </w:rPr>
      </w:pPr>
      <w:r>
        <w:rPr>
          <w:b/>
          <w:color w:val="000000" w:themeColor="text1"/>
          <w:sz w:val="32"/>
          <w:szCs w:val="32"/>
        </w:rPr>
        <w:t>FAKULTAS KEGURUAN DAN ILMU PENDIDIKAN</w:t>
      </w:r>
    </w:p>
    <w:p w14:paraId="5212AD44" w14:textId="5DC45508" w:rsidR="00934C6C" w:rsidRPr="00934C6C" w:rsidRDefault="00934C6C" w:rsidP="00934C6C">
      <w:pPr>
        <w:spacing w:after="0"/>
        <w:jc w:val="center"/>
        <w:rPr>
          <w:b/>
          <w:color w:val="000000" w:themeColor="text1"/>
          <w:sz w:val="32"/>
          <w:szCs w:val="32"/>
        </w:rPr>
      </w:pPr>
      <w:r w:rsidRPr="00934C6C">
        <w:rPr>
          <w:b/>
          <w:color w:val="000000" w:themeColor="text1"/>
          <w:sz w:val="32"/>
          <w:szCs w:val="32"/>
        </w:rPr>
        <w:t>PROGRAM STUDI</w:t>
      </w:r>
      <w:r w:rsidR="0062759C">
        <w:rPr>
          <w:b/>
          <w:color w:val="000000" w:themeColor="text1"/>
          <w:sz w:val="32"/>
          <w:szCs w:val="32"/>
        </w:rPr>
        <w:t xml:space="preserve"> PENDIDIKAN GURU SEKOLAH DASAR</w:t>
      </w:r>
    </w:p>
    <w:p w14:paraId="318DE8B7" w14:textId="77777777" w:rsidR="00934C6C" w:rsidRPr="00934C6C" w:rsidRDefault="00934C6C" w:rsidP="00934C6C">
      <w:pPr>
        <w:spacing w:after="0"/>
        <w:jc w:val="center"/>
        <w:rPr>
          <w:b/>
          <w:color w:val="000000" w:themeColor="text1"/>
          <w:sz w:val="32"/>
          <w:szCs w:val="32"/>
        </w:rPr>
      </w:pPr>
      <w:r w:rsidRPr="00934C6C">
        <w:rPr>
          <w:b/>
          <w:color w:val="000000" w:themeColor="text1"/>
          <w:sz w:val="32"/>
          <w:szCs w:val="32"/>
        </w:rPr>
        <w:t>UNIVERSITAS MUHAMMADIYAH PROF DR HAMKA</w:t>
      </w:r>
    </w:p>
    <w:p w14:paraId="2C25743F" w14:textId="77777777" w:rsidR="00934C6C" w:rsidRPr="00934C6C" w:rsidRDefault="00934C6C" w:rsidP="00934C6C">
      <w:pPr>
        <w:spacing w:after="0"/>
        <w:jc w:val="center"/>
        <w:rPr>
          <w:b/>
          <w:color w:val="000000" w:themeColor="text1"/>
          <w:sz w:val="32"/>
          <w:szCs w:val="32"/>
        </w:rPr>
      </w:pPr>
      <w:r w:rsidRPr="00934C6C">
        <w:rPr>
          <w:b/>
          <w:color w:val="000000" w:themeColor="text1"/>
          <w:sz w:val="32"/>
          <w:szCs w:val="32"/>
        </w:rPr>
        <w:t>JAKARTA</w:t>
      </w:r>
    </w:p>
    <w:p w14:paraId="40478D0D" w14:textId="360F4A14" w:rsidR="00934C6C" w:rsidRPr="0062759C" w:rsidRDefault="00934C6C" w:rsidP="0062759C">
      <w:pPr>
        <w:spacing w:after="0"/>
        <w:jc w:val="center"/>
        <w:rPr>
          <w:b/>
          <w:color w:val="000000" w:themeColor="text1"/>
          <w:sz w:val="32"/>
          <w:szCs w:val="32"/>
        </w:rPr>
      </w:pPr>
      <w:r w:rsidRPr="00934C6C">
        <w:rPr>
          <w:b/>
          <w:color w:val="000000" w:themeColor="text1"/>
          <w:sz w:val="32"/>
          <w:szCs w:val="32"/>
        </w:rPr>
        <w:t>TAHUN</w:t>
      </w:r>
      <w:r w:rsidR="0062759C">
        <w:rPr>
          <w:b/>
          <w:color w:val="000000" w:themeColor="text1"/>
          <w:sz w:val="32"/>
          <w:szCs w:val="32"/>
        </w:rPr>
        <w:t xml:space="preserve"> 2021</w:t>
      </w:r>
      <w:r>
        <w:br w:type="page"/>
      </w:r>
    </w:p>
    <w:p w14:paraId="4E45A593" w14:textId="13124E03" w:rsidR="00FE64F2" w:rsidRDefault="00FE64F2" w:rsidP="007C08C7">
      <w:pPr>
        <w:pStyle w:val="Heading1"/>
      </w:pPr>
      <w:r>
        <w:lastRenderedPageBreak/>
        <w:t>LEMBAR PENGESAHAN</w:t>
      </w:r>
      <w:bookmarkEnd w:id="0"/>
    </w:p>
    <w:p w14:paraId="60EDCA1C" w14:textId="6A38C689" w:rsidR="00FE64F2" w:rsidRDefault="003232DB" w:rsidP="00FE64F2">
      <w:pPr>
        <w:spacing w:after="0"/>
        <w:jc w:val="center"/>
        <w:rPr>
          <w:b/>
          <w:bCs/>
        </w:rPr>
      </w:pPr>
      <w:sdt>
        <w:sdtPr>
          <w:rPr>
            <w:rStyle w:val="Heading1Char"/>
          </w:rPr>
          <w:id w:val="-1993400057"/>
          <w:placeholder>
            <w:docPart w:val="F2E6F01C74BF44ABB37453869B91095C"/>
          </w:placeholder>
          <w:comboBox>
            <w:listItem w:displayText="Penelitian Al-Islam Kemuhammadiyahan" w:value="Penelitian Al-Islam Kemuhammadiyahan"/>
            <w:listItem w:displayText="PENELITIAN PENGEMBANGAN IPTEK (PPI) " w:value="PENELITIAN PENGEMBANGAN IPTEK (PPI) "/>
            <w:listItem w:displayText="PENELITIAN DASAR KEILMUAN (PDK) " w:value="PENELITIAN DASAR KEILMUAN (PDK) "/>
            <w:listItem w:displayText="PELITIAN PENGUATAN MUTU PROGRAM STUDI (PPMPS)" w:value="PELITIAN PENGUATAN MUTU PROGRAM STUDI (PPMPS)"/>
            <w:listItem w:displayText="PENELITIAN KEBIJAKAN DAN PENGUATAN KELEMBAGAAN (PK2) " w:value="PENELITIAN KEBIJAKAN DAN PENGUATAN KELEMBAGAAN (PK2) "/>
            <w:listItem w:displayText="PENELITIAN SOSIAL BUDAYA dan HUMANIORA (PSBH) " w:value="PENELITIAN SOSIAL BUDAYA dan HUMANIORA (PSBH) "/>
            <w:listItem w:displayText="PENELITIAN DOSEN PEMULA (PDP) " w:value="PENELITIAN DOSEN PEMULA (PDP) "/>
            <w:listItem w:displayText="PENELITIAN KOLABORATIF DOSEN DAN MAHASISWA (PKDM) " w:value="PENELITIAN KOLABORATIF DOSEN DAN MAHASISWA (PKDM) "/>
            <w:listItem w:displayText="PENELITIAN KERJASAMA DENGAN INSTANSI LAIN (PKDI) " w:value="PENELITIAN KERJASAMA DENGAN INSTANSI LAIN (PKDI) "/>
            <w:listItem w:displayText="Penelitian Baitul Arqom (Dosen 80 %) " w:value="Penelitian Baitul Arqom (Dosen 80 %) "/>
            <w:listItem w:displayText="PENELITIAN DISERTASI DOKTOR " w:value="PENELITIAN DISERTASI DOKTOR "/>
            <w:listItem w:displayText="Penelitian MULTI DISIPLIN " w:value="Penelitian MULTI DISIPLIN "/>
            <w:listItem w:displayText="Penelitian Pengembangan IPTEKS Terapan " w:value="Penelitian Pengembangan IPTEKS Terapan "/>
            <w:listItem w:displayText="Penelitian Ilmu Kedokteran" w:value="Penelitian Ilmu Kedokteran"/>
            <w:listItem w:displayText="Pilih Skema Penelitian " w:value="Pilih Skema Penelitian "/>
          </w:comboBox>
        </w:sdtPr>
        <w:sdtEndPr>
          <w:rPr>
            <w:rStyle w:val="DefaultParagraphFont"/>
            <w:rFonts w:eastAsiaTheme="minorHAnsi" w:cstheme="minorBidi"/>
            <w:b w:val="0"/>
            <w:color w:val="auto"/>
            <w:szCs w:val="22"/>
          </w:rPr>
        </w:sdtEndPr>
        <w:sdtContent>
          <w:r w:rsidR="0062759C">
            <w:rPr>
              <w:rStyle w:val="Heading1Char"/>
            </w:rPr>
            <w:t xml:space="preserve">PENELITIAN DASAR KEILMUAN (PDK) </w:t>
          </w:r>
        </w:sdtContent>
      </w:sdt>
    </w:p>
    <w:p w14:paraId="1D6F8444" w14:textId="77777777" w:rsidR="00FE64F2" w:rsidRPr="007D0F19" w:rsidRDefault="00FE64F2" w:rsidP="007D0F19">
      <w:pPr>
        <w:spacing w:after="0" w:line="360" w:lineRule="auto"/>
        <w:rPr>
          <w:b/>
          <w:bCs/>
          <w:color w:val="0D0D0D" w:themeColor="text1" w:themeTint="F2"/>
        </w:rPr>
      </w:pPr>
      <w:r w:rsidRPr="007D0F19">
        <w:rPr>
          <w:b/>
          <w:bCs/>
          <w:color w:val="0D0D0D" w:themeColor="text1" w:themeTint="F2"/>
        </w:rPr>
        <w:t xml:space="preserve">Judul Penelitian </w:t>
      </w:r>
    </w:p>
    <w:bookmarkStart w:id="1" w:name="_GoBack" w:displacedByCustomXml="next"/>
    <w:sdt>
      <w:sdtPr>
        <w:rPr>
          <w:rStyle w:val="Heading1Char"/>
          <w:color w:val="0D0D0D" w:themeColor="text1" w:themeTint="F2"/>
        </w:rPr>
        <w:id w:val="-77601958"/>
        <w:placeholder>
          <w:docPart w:val="EA6CDE77014D423CAFAD8CB7D36B3E46"/>
        </w:placeholder>
        <w15:appearance w15:val="hidden"/>
        <w:text/>
      </w:sdtPr>
      <w:sdtEndPr>
        <w:rPr>
          <w:rStyle w:val="Heading1Char"/>
          <w:color w:val="0D0D0D" w:themeColor="text1" w:themeTint="F2"/>
        </w:rPr>
      </w:sdtEndPr>
      <w:sdtContent>
        <w:p w14:paraId="5A31F45A" w14:textId="14639CEC" w:rsidR="00FE64F2" w:rsidRPr="007D0F19" w:rsidRDefault="00CC5BA3" w:rsidP="007D0F19">
          <w:pPr>
            <w:spacing w:after="0" w:line="360" w:lineRule="auto"/>
            <w:rPr>
              <w:rStyle w:val="Heading1Char"/>
              <w:color w:val="0D0D0D" w:themeColor="text1" w:themeTint="F2"/>
            </w:rPr>
          </w:pPr>
          <w:r w:rsidRPr="007D0F19">
            <w:rPr>
              <w:rStyle w:val="Heading1Char"/>
              <w:color w:val="0D0D0D" w:themeColor="text1" w:themeTint="F2"/>
            </w:rPr>
            <w:t>DIAGNOSA LITERASI BUDAYA DALAM PEMBELAJARAN BERBASIS KEARIFAN LOKAL DI SEKOLAH DASAR</w:t>
          </w:r>
        </w:p>
      </w:sdtContent>
    </w:sdt>
    <w:bookmarkEnd w:id="1" w:displacedByCustomXml="prev"/>
    <w:p w14:paraId="1B4EC5E2" w14:textId="3774091E" w:rsidR="00FE64F2" w:rsidRPr="007D0F19" w:rsidRDefault="00FE64F2" w:rsidP="007D0F19">
      <w:pPr>
        <w:spacing w:after="0" w:line="360" w:lineRule="auto"/>
        <w:rPr>
          <w:color w:val="0D0D0D" w:themeColor="text1" w:themeTint="F2"/>
        </w:rPr>
      </w:pPr>
      <w:r w:rsidRPr="007D0F19">
        <w:rPr>
          <w:color w:val="0D0D0D" w:themeColor="text1" w:themeTint="F2"/>
        </w:rPr>
        <w:t>Ketua Peneliti</w:t>
      </w:r>
      <w:r w:rsidRPr="007D0F19">
        <w:rPr>
          <w:color w:val="0D0D0D" w:themeColor="text1" w:themeTint="F2"/>
        </w:rPr>
        <w:tab/>
      </w:r>
      <w:r w:rsidRPr="007D0F19">
        <w:rPr>
          <w:color w:val="0D0D0D" w:themeColor="text1" w:themeTint="F2"/>
        </w:rPr>
        <w:tab/>
        <w:t xml:space="preserve"> </w:t>
      </w:r>
      <w:r w:rsidR="007D0F19">
        <w:rPr>
          <w:color w:val="0D0D0D" w:themeColor="text1" w:themeTint="F2"/>
        </w:rPr>
        <w:t xml:space="preserve">   </w:t>
      </w:r>
      <w:proofErr w:type="gramStart"/>
      <w:r w:rsidRPr="007D0F19">
        <w:rPr>
          <w:color w:val="0D0D0D" w:themeColor="text1" w:themeTint="F2"/>
        </w:rPr>
        <w:t>:</w:t>
      </w:r>
      <w:proofErr w:type="gramEnd"/>
      <w:sdt>
        <w:sdtPr>
          <w:rPr>
            <w:color w:val="0D0D0D" w:themeColor="text1" w:themeTint="F2"/>
          </w:rPr>
          <w:id w:val="941653228"/>
          <w:placeholder>
            <w:docPart w:val="0065EE300EEF40D2BD9C582FD0617658"/>
          </w:placeholder>
          <w:text/>
        </w:sdtPr>
        <w:sdtEndPr>
          <w:rPr>
            <w:color w:val="0D0D0D" w:themeColor="text1" w:themeTint="F2"/>
          </w:rPr>
        </w:sdtEndPr>
        <w:sdtContent>
          <w:r w:rsidR="00CC5BA3" w:rsidRPr="007D0F19">
            <w:rPr>
              <w:color w:val="0D0D0D" w:themeColor="text1" w:themeTint="F2"/>
            </w:rPr>
            <w:t>Khavisa Pranata, M.Pd.</w:t>
          </w:r>
        </w:sdtContent>
      </w:sdt>
    </w:p>
    <w:p w14:paraId="79FCA0FE" w14:textId="798E9C89" w:rsidR="00FE64F2" w:rsidRPr="007D0F19" w:rsidRDefault="00FE64F2" w:rsidP="007D0F19">
      <w:pPr>
        <w:spacing w:after="0" w:line="360" w:lineRule="auto"/>
        <w:rPr>
          <w:color w:val="0D0D0D" w:themeColor="text1" w:themeTint="F2"/>
        </w:rPr>
      </w:pPr>
      <w:r w:rsidRPr="007D0F19">
        <w:rPr>
          <w:color w:val="0D0D0D" w:themeColor="text1" w:themeTint="F2"/>
        </w:rPr>
        <w:t>Link Profil simakip</w:t>
      </w:r>
      <w:r w:rsidRPr="007D0F19">
        <w:rPr>
          <w:color w:val="0D0D0D" w:themeColor="text1" w:themeTint="F2"/>
        </w:rPr>
        <w:tab/>
      </w:r>
      <w:r w:rsidR="007D0F19">
        <w:rPr>
          <w:color w:val="0D0D0D" w:themeColor="text1" w:themeTint="F2"/>
        </w:rPr>
        <w:t xml:space="preserve">    </w:t>
      </w:r>
      <w:proofErr w:type="gramStart"/>
      <w:r w:rsidRPr="007D0F19">
        <w:rPr>
          <w:color w:val="0D0D0D" w:themeColor="text1" w:themeTint="F2"/>
        </w:rPr>
        <w:t>:</w:t>
      </w:r>
      <w:proofErr w:type="gramEnd"/>
      <w:sdt>
        <w:sdtPr>
          <w:rPr>
            <w:color w:val="0D0D0D" w:themeColor="text1" w:themeTint="F2"/>
          </w:rPr>
          <w:id w:val="99229614"/>
          <w:placeholder>
            <w:docPart w:val="19991F48B22A43B8A5F3B13D5C2BB68F"/>
          </w:placeholder>
          <w15:appearance w15:val="hidden"/>
          <w:text/>
        </w:sdtPr>
        <w:sdtContent>
          <w:r w:rsidR="007D0F19" w:rsidRPr="007D0F19">
            <w:rPr>
              <w:color w:val="0D0D0D" w:themeColor="text1" w:themeTint="F2"/>
            </w:rPr>
            <w:t>http://simakip.uhamka.ac.id/pengguna/show/747</w:t>
          </w:r>
        </w:sdtContent>
      </w:sdt>
      <w:r w:rsidRPr="007D0F19">
        <w:rPr>
          <w:color w:val="0D0D0D" w:themeColor="text1" w:themeTint="F2"/>
        </w:rPr>
        <w:tab/>
      </w:r>
      <w:r w:rsidRPr="007D0F19">
        <w:rPr>
          <w:color w:val="0D0D0D" w:themeColor="text1" w:themeTint="F2"/>
        </w:rPr>
        <w:tab/>
      </w:r>
      <w:r w:rsidR="00934C6C" w:rsidRPr="007D0F19">
        <w:rPr>
          <w:b/>
          <w:bCs/>
          <w:color w:val="0D0D0D" w:themeColor="text1" w:themeTint="F2"/>
          <w:sz w:val="20"/>
          <w:szCs w:val="18"/>
        </w:rPr>
        <w:tab/>
      </w:r>
    </w:p>
    <w:p w14:paraId="791C89E1" w14:textId="77777777" w:rsidR="00CC5BA3" w:rsidRPr="007D0F19" w:rsidRDefault="00FE64F2" w:rsidP="007D0F19">
      <w:pPr>
        <w:spacing w:after="0" w:line="360" w:lineRule="auto"/>
        <w:rPr>
          <w:color w:val="0D0D0D" w:themeColor="text1" w:themeTint="F2"/>
          <w:szCs w:val="24"/>
        </w:rPr>
      </w:pPr>
      <w:r w:rsidRPr="007D0F19">
        <w:rPr>
          <w:color w:val="0D0D0D" w:themeColor="text1" w:themeTint="F2"/>
          <w:szCs w:val="24"/>
        </w:rPr>
        <w:t xml:space="preserve">Fakultas </w:t>
      </w:r>
      <w:r w:rsidR="00912909" w:rsidRPr="007D0F19">
        <w:rPr>
          <w:color w:val="0D0D0D" w:themeColor="text1" w:themeTint="F2"/>
          <w:szCs w:val="24"/>
        </w:rPr>
        <w:t>/Program Studi</w:t>
      </w:r>
      <w:r w:rsidRPr="007D0F19">
        <w:rPr>
          <w:color w:val="0D0D0D" w:themeColor="text1" w:themeTint="F2"/>
          <w:szCs w:val="24"/>
        </w:rPr>
        <w:t>:</w:t>
      </w:r>
      <w:r w:rsidR="00CC5BA3" w:rsidRPr="007D0F19">
        <w:rPr>
          <w:color w:val="0D0D0D" w:themeColor="text1" w:themeTint="F2"/>
          <w:szCs w:val="24"/>
        </w:rPr>
        <w:t xml:space="preserve"> Fakultas Keguruan Dan Ilmu Pendidikan/ Program Studi Pendidikan </w:t>
      </w:r>
    </w:p>
    <w:p w14:paraId="6BB92469" w14:textId="4B7DE8AD" w:rsidR="00FE64F2" w:rsidRPr="007D0F19" w:rsidRDefault="00CC5BA3" w:rsidP="007D0F19">
      <w:pPr>
        <w:spacing w:after="0" w:line="360" w:lineRule="auto"/>
        <w:ind w:left="1440" w:firstLine="720"/>
        <w:rPr>
          <w:color w:val="0D0D0D" w:themeColor="text1" w:themeTint="F2"/>
          <w:szCs w:val="24"/>
        </w:rPr>
      </w:pPr>
      <w:r w:rsidRPr="007D0F19">
        <w:rPr>
          <w:color w:val="0D0D0D" w:themeColor="text1" w:themeTint="F2"/>
          <w:szCs w:val="24"/>
        </w:rPr>
        <w:t xml:space="preserve">     Guru Sekolah Dasar</w:t>
      </w:r>
      <w:r w:rsidR="00FE64F2" w:rsidRPr="007D0F19">
        <w:rPr>
          <w:color w:val="0D0D0D" w:themeColor="text1" w:themeTint="F2"/>
          <w:szCs w:val="24"/>
        </w:rPr>
        <w:t xml:space="preserve"> </w:t>
      </w:r>
    </w:p>
    <w:p w14:paraId="38B6BEF7" w14:textId="6F182F66" w:rsidR="00FE64F2" w:rsidRPr="007D0F19" w:rsidRDefault="00FE64F2" w:rsidP="007D0F19">
      <w:pPr>
        <w:spacing w:after="0" w:line="360" w:lineRule="auto"/>
        <w:rPr>
          <w:color w:val="0D0D0D" w:themeColor="text1" w:themeTint="F2"/>
        </w:rPr>
      </w:pPr>
      <w:r w:rsidRPr="007D0F19">
        <w:rPr>
          <w:color w:val="0D0D0D" w:themeColor="text1" w:themeTint="F2"/>
        </w:rPr>
        <w:t>Anggota Peneliti</w:t>
      </w:r>
      <w:r w:rsidRPr="007D0F19">
        <w:rPr>
          <w:color w:val="0D0D0D" w:themeColor="text1" w:themeTint="F2"/>
        </w:rPr>
        <w:tab/>
      </w:r>
      <w:r w:rsidR="007D0F19">
        <w:rPr>
          <w:color w:val="0D0D0D" w:themeColor="text1" w:themeTint="F2"/>
        </w:rPr>
        <w:t xml:space="preserve">     </w:t>
      </w:r>
      <w:r w:rsidRPr="007D0F19">
        <w:rPr>
          <w:color w:val="0D0D0D" w:themeColor="text1" w:themeTint="F2"/>
        </w:rPr>
        <w:t>:</w:t>
      </w:r>
      <w:sdt>
        <w:sdtPr>
          <w:rPr>
            <w:color w:val="0D0D0D" w:themeColor="text1" w:themeTint="F2"/>
          </w:rPr>
          <w:id w:val="-89940308"/>
          <w:placeholder>
            <w:docPart w:val="D69E3828ACE14DF6854909D1DECA33F7"/>
          </w:placeholder>
          <w:text/>
        </w:sdtPr>
        <w:sdtEndPr>
          <w:rPr>
            <w:color w:val="0D0D0D" w:themeColor="text1" w:themeTint="F2"/>
          </w:rPr>
        </w:sdtEndPr>
        <w:sdtContent>
          <w:r w:rsidR="00CC5BA3" w:rsidRPr="007D0F19">
            <w:rPr>
              <w:color w:val="0D0D0D" w:themeColor="text1" w:themeTint="F2"/>
            </w:rPr>
            <w:t xml:space="preserve"> Dra. Rahmiati, M.Psi.</w:t>
          </w:r>
        </w:sdtContent>
      </w:sdt>
    </w:p>
    <w:p w14:paraId="55C8D615" w14:textId="0DDF512C" w:rsidR="00FE64F2" w:rsidRPr="007D0F19" w:rsidRDefault="00FE64F2" w:rsidP="007D0F19">
      <w:pPr>
        <w:spacing w:after="0" w:line="360" w:lineRule="auto"/>
        <w:rPr>
          <w:color w:val="0D0D0D" w:themeColor="text1" w:themeTint="F2"/>
        </w:rPr>
      </w:pPr>
      <w:r w:rsidRPr="007D0F19">
        <w:rPr>
          <w:color w:val="0D0D0D" w:themeColor="text1" w:themeTint="F2"/>
        </w:rPr>
        <w:t>Link Profil simakip</w:t>
      </w:r>
      <w:r w:rsidRPr="007D0F19">
        <w:rPr>
          <w:color w:val="0D0D0D" w:themeColor="text1" w:themeTint="F2"/>
        </w:rPr>
        <w:tab/>
      </w:r>
      <w:r w:rsidR="007D0F19">
        <w:rPr>
          <w:color w:val="0D0D0D" w:themeColor="text1" w:themeTint="F2"/>
        </w:rPr>
        <w:t xml:space="preserve">     </w:t>
      </w:r>
      <w:proofErr w:type="gramStart"/>
      <w:r w:rsidRPr="007D0F19">
        <w:rPr>
          <w:color w:val="0D0D0D" w:themeColor="text1" w:themeTint="F2"/>
        </w:rPr>
        <w:t>:</w:t>
      </w:r>
      <w:proofErr w:type="gramEnd"/>
      <w:sdt>
        <w:sdtPr>
          <w:rPr>
            <w:color w:val="0D0D0D" w:themeColor="text1" w:themeTint="F2"/>
          </w:rPr>
          <w:id w:val="-451175791"/>
          <w:placeholder>
            <w:docPart w:val="84D1E23A7FE248169241898BE29FF53A"/>
          </w:placeholder>
          <w15:appearance w15:val="hidden"/>
          <w:text/>
        </w:sdtPr>
        <w:sdtContent>
          <w:r w:rsidR="007D0F19" w:rsidRPr="007D0F19">
            <w:rPr>
              <w:color w:val="0D0D0D" w:themeColor="text1" w:themeTint="F2"/>
            </w:rPr>
            <w:t>http://simakip.uhamka.ac.id/pengguna/show/880</w:t>
          </w:r>
        </w:sdtContent>
      </w:sdt>
    </w:p>
    <w:p w14:paraId="3ACE5C73" w14:textId="4B39B4DD" w:rsidR="007D0F19" w:rsidRPr="007D0F19" w:rsidRDefault="00912909" w:rsidP="007D0F19">
      <w:pPr>
        <w:spacing w:after="0" w:line="360" w:lineRule="auto"/>
        <w:rPr>
          <w:color w:val="0D0D0D" w:themeColor="text1" w:themeTint="F2"/>
        </w:rPr>
      </w:pPr>
      <w:r w:rsidRPr="007D0F19">
        <w:rPr>
          <w:color w:val="0D0D0D" w:themeColor="text1" w:themeTint="F2"/>
        </w:rPr>
        <w:t>Nama Mahasiswa</w:t>
      </w:r>
      <w:r w:rsidRPr="007D0F19">
        <w:rPr>
          <w:color w:val="0D0D0D" w:themeColor="text1" w:themeTint="F2"/>
        </w:rPr>
        <w:tab/>
      </w:r>
      <w:r w:rsidR="007D0F19">
        <w:rPr>
          <w:color w:val="0D0D0D" w:themeColor="text1" w:themeTint="F2"/>
        </w:rPr>
        <w:t xml:space="preserve">     </w:t>
      </w:r>
      <w:r w:rsidRPr="007D0F19">
        <w:rPr>
          <w:color w:val="0D0D0D" w:themeColor="text1" w:themeTint="F2"/>
        </w:rPr>
        <w:t xml:space="preserve">: </w:t>
      </w:r>
      <w:r w:rsidR="007D0F19" w:rsidRPr="007D0F19">
        <w:rPr>
          <w:color w:val="0D0D0D" w:themeColor="text1" w:themeTint="F2"/>
        </w:rPr>
        <w:t xml:space="preserve">Dara </w:t>
      </w:r>
      <w:proofErr w:type="gramStart"/>
      <w:r w:rsidR="007D0F19" w:rsidRPr="007D0F19">
        <w:rPr>
          <w:color w:val="0D0D0D" w:themeColor="text1" w:themeTint="F2"/>
        </w:rPr>
        <w:t>Dwi</w:t>
      </w:r>
      <w:proofErr w:type="gramEnd"/>
      <w:r w:rsidR="007D0F19" w:rsidRPr="007D0F19">
        <w:rPr>
          <w:color w:val="0D0D0D" w:themeColor="text1" w:themeTint="F2"/>
        </w:rPr>
        <w:t xml:space="preserve"> Khalifatullah </w:t>
      </w:r>
      <w:r w:rsidR="007D0F19" w:rsidRPr="007D0F19">
        <w:rPr>
          <w:color w:val="0D0D0D" w:themeColor="text1" w:themeTint="F2"/>
        </w:rPr>
        <w:t xml:space="preserve">   </w:t>
      </w:r>
      <w:r w:rsidR="007D0F19" w:rsidRPr="007D0F19">
        <w:rPr>
          <w:color w:val="0D0D0D" w:themeColor="text1" w:themeTint="F2"/>
        </w:rPr>
        <w:t>1901025047</w:t>
      </w:r>
    </w:p>
    <w:p w14:paraId="19BD8823" w14:textId="442BA4C5" w:rsidR="007D0F19" w:rsidRPr="007D0F19" w:rsidRDefault="007D0F19" w:rsidP="007D0F19">
      <w:pPr>
        <w:spacing w:after="0" w:line="360" w:lineRule="auto"/>
        <w:rPr>
          <w:color w:val="0D0D0D" w:themeColor="text1" w:themeTint="F2"/>
        </w:rPr>
      </w:pPr>
      <w:r w:rsidRPr="007D0F19">
        <w:rPr>
          <w:color w:val="0D0D0D" w:themeColor="text1" w:themeTint="F2"/>
        </w:rPr>
        <w:t xml:space="preserve">                                      </w:t>
      </w:r>
      <w:r>
        <w:rPr>
          <w:color w:val="0D0D0D" w:themeColor="text1" w:themeTint="F2"/>
        </w:rPr>
        <w:t xml:space="preserve">     </w:t>
      </w:r>
      <w:r w:rsidRPr="007D0F19">
        <w:rPr>
          <w:color w:val="0D0D0D" w:themeColor="text1" w:themeTint="F2"/>
        </w:rPr>
        <w:t xml:space="preserve">Anis Wahyuningsih </w:t>
      </w:r>
      <w:r w:rsidRPr="007D0F19">
        <w:rPr>
          <w:color w:val="0D0D0D" w:themeColor="text1" w:themeTint="F2"/>
        </w:rPr>
        <w:t xml:space="preserve">         </w:t>
      </w:r>
      <w:r w:rsidRPr="007D0F19">
        <w:rPr>
          <w:color w:val="0D0D0D" w:themeColor="text1" w:themeTint="F2"/>
        </w:rPr>
        <w:t>1901025057</w:t>
      </w:r>
    </w:p>
    <w:p w14:paraId="171C70D2" w14:textId="595CFC3F" w:rsidR="007D0F19" w:rsidRPr="007D0F19" w:rsidRDefault="007D0F19" w:rsidP="007D0F19">
      <w:pPr>
        <w:spacing w:after="0" w:line="360" w:lineRule="auto"/>
        <w:rPr>
          <w:color w:val="0D0D0D" w:themeColor="text1" w:themeTint="F2"/>
        </w:rPr>
      </w:pPr>
      <w:r w:rsidRPr="007D0F19">
        <w:rPr>
          <w:color w:val="0D0D0D" w:themeColor="text1" w:themeTint="F2"/>
        </w:rPr>
        <w:t xml:space="preserve">                                      </w:t>
      </w:r>
      <w:r>
        <w:rPr>
          <w:color w:val="0D0D0D" w:themeColor="text1" w:themeTint="F2"/>
        </w:rPr>
        <w:t xml:space="preserve">     </w:t>
      </w:r>
      <w:r w:rsidRPr="007D0F19">
        <w:rPr>
          <w:color w:val="0D0D0D" w:themeColor="text1" w:themeTint="F2"/>
        </w:rPr>
        <w:t xml:space="preserve">Salsabila Eka Putri </w:t>
      </w:r>
      <w:r w:rsidRPr="007D0F19">
        <w:rPr>
          <w:color w:val="0D0D0D" w:themeColor="text1" w:themeTint="F2"/>
        </w:rPr>
        <w:t xml:space="preserve">           </w:t>
      </w:r>
      <w:r w:rsidRPr="007D0F19">
        <w:rPr>
          <w:color w:val="0D0D0D" w:themeColor="text1" w:themeTint="F2"/>
        </w:rPr>
        <w:t>1901025069</w:t>
      </w:r>
    </w:p>
    <w:p w14:paraId="26CAD003" w14:textId="5F45DF31" w:rsidR="00FE64F2" w:rsidRPr="007D0F19" w:rsidRDefault="00FE64F2" w:rsidP="007D0F19">
      <w:pPr>
        <w:spacing w:after="0" w:line="360" w:lineRule="auto"/>
        <w:rPr>
          <w:color w:val="0D0D0D" w:themeColor="text1" w:themeTint="F2"/>
        </w:rPr>
      </w:pPr>
      <w:r w:rsidRPr="007D0F19">
        <w:rPr>
          <w:color w:val="0D0D0D" w:themeColor="text1" w:themeTint="F2"/>
        </w:rPr>
        <w:t>Waktu Penelitian</w:t>
      </w:r>
      <w:r w:rsidRPr="007D0F19">
        <w:rPr>
          <w:color w:val="0D0D0D" w:themeColor="text1" w:themeTint="F2"/>
        </w:rPr>
        <w:tab/>
      </w:r>
      <w:r w:rsidR="007D0F19">
        <w:rPr>
          <w:color w:val="0D0D0D" w:themeColor="text1" w:themeTint="F2"/>
        </w:rPr>
        <w:t xml:space="preserve">    </w:t>
      </w:r>
      <w:r w:rsidRPr="007D0F19">
        <w:rPr>
          <w:color w:val="0D0D0D" w:themeColor="text1" w:themeTint="F2"/>
        </w:rPr>
        <w:t xml:space="preserve">:  </w:t>
      </w:r>
      <w:r w:rsidR="00CC5BA3" w:rsidRPr="007D0F19">
        <w:rPr>
          <w:color w:val="0D0D0D" w:themeColor="text1" w:themeTint="F2"/>
        </w:rPr>
        <w:t>6</w:t>
      </w:r>
      <w:r w:rsidRPr="007D0F19">
        <w:rPr>
          <w:color w:val="0D0D0D" w:themeColor="text1" w:themeTint="F2"/>
        </w:rPr>
        <w:t xml:space="preserve"> Bulan</w:t>
      </w:r>
    </w:p>
    <w:p w14:paraId="7554EF34" w14:textId="559A038A" w:rsidR="00DD578A" w:rsidRPr="007D0F19" w:rsidRDefault="00DD578A" w:rsidP="007D0F19">
      <w:pPr>
        <w:spacing w:after="0" w:line="360" w:lineRule="auto"/>
        <w:rPr>
          <w:b/>
          <w:bCs/>
          <w:color w:val="0D0D0D" w:themeColor="text1" w:themeTint="F2"/>
        </w:rPr>
      </w:pPr>
      <w:r w:rsidRPr="007D0F19">
        <w:rPr>
          <w:b/>
          <w:bCs/>
          <w:color w:val="0D0D0D" w:themeColor="text1" w:themeTint="F2"/>
        </w:rPr>
        <w:t xml:space="preserve">Pililhan </w:t>
      </w:r>
      <w:r w:rsidR="003A6069" w:rsidRPr="007D0F19">
        <w:rPr>
          <w:b/>
          <w:bCs/>
          <w:color w:val="0D0D0D" w:themeColor="text1" w:themeTint="F2"/>
        </w:rPr>
        <w:t>Fokus Riset UHAMKA</w:t>
      </w:r>
    </w:p>
    <w:p w14:paraId="56699267" w14:textId="0C567A9E" w:rsidR="00DD578A" w:rsidRPr="007D0F19" w:rsidRDefault="003A6069" w:rsidP="007D0F19">
      <w:pPr>
        <w:spacing w:after="0" w:line="360" w:lineRule="auto"/>
        <w:rPr>
          <w:color w:val="0D0D0D" w:themeColor="text1" w:themeTint="F2"/>
        </w:rPr>
      </w:pPr>
      <w:r w:rsidRPr="007D0F19">
        <w:rPr>
          <w:color w:val="0D0D0D" w:themeColor="text1" w:themeTint="F2"/>
        </w:rPr>
        <w:t>Fokus</w:t>
      </w:r>
      <w:r w:rsidR="00DD578A" w:rsidRPr="007D0F19">
        <w:rPr>
          <w:color w:val="0D0D0D" w:themeColor="text1" w:themeTint="F2"/>
        </w:rPr>
        <w:t xml:space="preserve"> Penelitian UHAMKA</w:t>
      </w:r>
      <w:proofErr w:type="gramStart"/>
      <w:r w:rsidR="00DD578A" w:rsidRPr="007D0F19">
        <w:rPr>
          <w:color w:val="0D0D0D" w:themeColor="text1" w:themeTint="F2"/>
        </w:rPr>
        <w:t>:</w:t>
      </w:r>
      <w:proofErr w:type="gramEnd"/>
      <w:sdt>
        <w:sdtPr>
          <w:rPr>
            <w:color w:val="0D0D0D" w:themeColor="text1" w:themeTint="F2"/>
          </w:rPr>
          <w:id w:val="-1236466068"/>
          <w:placeholder>
            <w:docPart w:val="F34225618C194D81B75DC2A486952445"/>
          </w:placeholder>
          <w:comboBox>
            <w:listItem w:value="Choose an item."/>
            <w:listItem w:displayText="Obat dan Kesehatan" w:value="Obat dan Kesehatan"/>
            <w:listItem w:displayText="Energi Terbarukan dan Material Maju" w:value="Energi Terbarukan dan Material Maju"/>
            <w:listItem w:displayText="Inovasi Pendidikan Berbasis Kearifan Lokal" w:value="Inovasi Pendidikan Berbasis Kearifan Lokal"/>
            <w:listItem w:displayText="Sosial Humaniora" w:value="Sosial Humaniora"/>
          </w:comboBox>
        </w:sdtPr>
        <w:sdtEndPr>
          <w:rPr>
            <w:color w:val="0D0D0D" w:themeColor="text1" w:themeTint="F2"/>
          </w:rPr>
        </w:sdtEndPr>
        <w:sdtContent>
          <w:r w:rsidR="00CC5BA3" w:rsidRPr="007D0F19">
            <w:rPr>
              <w:color w:val="0D0D0D" w:themeColor="text1" w:themeTint="F2"/>
            </w:rPr>
            <w:t>Inovasi Pendidikan Berbasis Kearifan Lokal</w:t>
          </w:r>
        </w:sdtContent>
      </w:sdt>
    </w:p>
    <w:p w14:paraId="4D9AC5B3" w14:textId="453AC6AB" w:rsidR="00FE64F2" w:rsidRPr="007D0F19" w:rsidRDefault="00FE64F2" w:rsidP="007D0F19">
      <w:pPr>
        <w:spacing w:after="0" w:line="360" w:lineRule="auto"/>
        <w:rPr>
          <w:b/>
          <w:bCs/>
          <w:color w:val="0D0D0D" w:themeColor="text1" w:themeTint="F2"/>
        </w:rPr>
      </w:pPr>
      <w:r w:rsidRPr="007D0F19">
        <w:rPr>
          <w:b/>
          <w:bCs/>
          <w:color w:val="0D0D0D" w:themeColor="text1" w:themeTint="F2"/>
        </w:rPr>
        <w:t>Luaran Penelitian</w:t>
      </w:r>
    </w:p>
    <w:p w14:paraId="35699262" w14:textId="60F1B9FB" w:rsidR="00FC6518" w:rsidRPr="007D0F19" w:rsidRDefault="00FE64F2" w:rsidP="007D0F19">
      <w:pPr>
        <w:spacing w:after="0" w:line="360" w:lineRule="auto"/>
        <w:rPr>
          <w:color w:val="0D0D0D" w:themeColor="text1" w:themeTint="F2"/>
        </w:rPr>
      </w:pPr>
      <w:r w:rsidRPr="007D0F19">
        <w:rPr>
          <w:color w:val="0D0D0D" w:themeColor="text1" w:themeTint="F2"/>
        </w:rPr>
        <w:t>Luaran Wajib</w:t>
      </w:r>
      <w:r w:rsidRPr="007D0F19">
        <w:rPr>
          <w:color w:val="0D0D0D" w:themeColor="text1" w:themeTint="F2"/>
        </w:rPr>
        <w:tab/>
      </w:r>
      <w:r w:rsidRPr="007D0F19">
        <w:rPr>
          <w:color w:val="0D0D0D" w:themeColor="text1" w:themeTint="F2"/>
        </w:rPr>
        <w:tab/>
      </w:r>
      <w:proofErr w:type="gramStart"/>
      <w:r w:rsidRPr="007D0F19">
        <w:rPr>
          <w:color w:val="0D0D0D" w:themeColor="text1" w:themeTint="F2"/>
        </w:rPr>
        <w:t>:</w:t>
      </w:r>
      <w:proofErr w:type="gramEnd"/>
      <w:sdt>
        <w:sdtPr>
          <w:rPr>
            <w:color w:val="0D0D0D" w:themeColor="text1" w:themeTint="F2"/>
          </w:rPr>
          <w:id w:val="711617172"/>
          <w:placeholder>
            <w:docPart w:val="B9B939C403584075B041A2E87A7F9886"/>
          </w:placeholder>
          <w:text/>
        </w:sdtPr>
        <w:sdtEndPr>
          <w:rPr>
            <w:color w:val="0D0D0D" w:themeColor="text1" w:themeTint="F2"/>
          </w:rPr>
        </w:sdtEndPr>
        <w:sdtContent>
          <w:r w:rsidR="00CC5BA3" w:rsidRPr="007D0F19">
            <w:rPr>
              <w:color w:val="0D0D0D" w:themeColor="text1" w:themeTint="F2"/>
            </w:rPr>
            <w:t>Jurnal Nasional Terakreditasi Sinta 2</w:t>
          </w:r>
        </w:sdtContent>
      </w:sdt>
      <w:r w:rsidR="00FC6518" w:rsidRPr="007D0F19">
        <w:rPr>
          <w:color w:val="0D0D0D" w:themeColor="text1" w:themeTint="F2"/>
        </w:rPr>
        <w:t xml:space="preserve"> </w:t>
      </w:r>
      <w:r w:rsidR="00DD578A" w:rsidRPr="007D0F19">
        <w:rPr>
          <w:color w:val="0D0D0D" w:themeColor="text1" w:themeTint="F2"/>
        </w:rPr>
        <w:tab/>
      </w:r>
      <w:r w:rsidR="00FC6518" w:rsidRPr="007D0F19">
        <w:rPr>
          <w:color w:val="0D0D0D" w:themeColor="text1" w:themeTint="F2"/>
        </w:rPr>
        <w:t xml:space="preserve">Status minimal : </w:t>
      </w:r>
      <w:r w:rsidR="00CC5BA3" w:rsidRPr="007D0F19">
        <w:rPr>
          <w:b/>
          <w:bCs/>
          <w:i/>
          <w:iCs/>
          <w:color w:val="0D0D0D" w:themeColor="text1" w:themeTint="F2"/>
        </w:rPr>
        <w:t>Accepted</w:t>
      </w:r>
    </w:p>
    <w:p w14:paraId="7761295C" w14:textId="6D51EBEF" w:rsidR="00DD578A" w:rsidRPr="007D0F19" w:rsidRDefault="00FE64F2" w:rsidP="007D0F19">
      <w:pPr>
        <w:spacing w:after="0" w:line="360" w:lineRule="auto"/>
        <w:rPr>
          <w:color w:val="0D0D0D" w:themeColor="text1" w:themeTint="F2"/>
        </w:rPr>
      </w:pPr>
      <w:r w:rsidRPr="007D0F19">
        <w:rPr>
          <w:color w:val="0D0D0D" w:themeColor="text1" w:themeTint="F2"/>
        </w:rPr>
        <w:t>Luaran Tambahan</w:t>
      </w:r>
      <w:r w:rsidRPr="007D0F19">
        <w:rPr>
          <w:color w:val="0D0D0D" w:themeColor="text1" w:themeTint="F2"/>
        </w:rPr>
        <w:tab/>
      </w:r>
      <w:proofErr w:type="gramStart"/>
      <w:r w:rsidRPr="007D0F19">
        <w:rPr>
          <w:color w:val="0D0D0D" w:themeColor="text1" w:themeTint="F2"/>
        </w:rPr>
        <w:t>:</w:t>
      </w:r>
      <w:proofErr w:type="gramEnd"/>
      <w:sdt>
        <w:sdtPr>
          <w:rPr>
            <w:color w:val="0D0D0D" w:themeColor="text1" w:themeTint="F2"/>
          </w:rPr>
          <w:id w:val="944887172"/>
          <w:placeholder>
            <w:docPart w:val="724FDEC162594AB2A289D018CC8F8CE2"/>
          </w:placeholder>
          <w:text/>
        </w:sdtPr>
        <w:sdtEndPr>
          <w:rPr>
            <w:color w:val="0D0D0D" w:themeColor="text1" w:themeTint="F2"/>
          </w:rPr>
        </w:sdtEndPr>
        <w:sdtContent>
          <w:r w:rsidR="00CC5BA3" w:rsidRPr="007D0F19">
            <w:rPr>
              <w:color w:val="0D0D0D" w:themeColor="text1" w:themeTint="F2"/>
            </w:rPr>
            <w:t>Prosiding Internasional Terindeks</w:t>
          </w:r>
        </w:sdtContent>
      </w:sdt>
      <w:r w:rsidR="00DD578A" w:rsidRPr="007D0F19">
        <w:rPr>
          <w:color w:val="0D0D0D" w:themeColor="text1" w:themeTint="F2"/>
        </w:rPr>
        <w:t xml:space="preserve"> </w:t>
      </w:r>
      <w:r w:rsidR="00DD578A" w:rsidRPr="007D0F19">
        <w:rPr>
          <w:color w:val="0D0D0D" w:themeColor="text1" w:themeTint="F2"/>
        </w:rPr>
        <w:tab/>
      </w:r>
      <w:r w:rsidR="00CC5BA3" w:rsidRPr="007D0F19">
        <w:rPr>
          <w:color w:val="0D0D0D" w:themeColor="text1" w:themeTint="F2"/>
        </w:rPr>
        <w:tab/>
      </w:r>
      <w:r w:rsidR="00DD578A" w:rsidRPr="007D0F19">
        <w:rPr>
          <w:color w:val="0D0D0D" w:themeColor="text1" w:themeTint="F2"/>
        </w:rPr>
        <w:t xml:space="preserve">Status minimal : </w:t>
      </w:r>
      <w:r w:rsidR="00DD578A" w:rsidRPr="007D0F19">
        <w:rPr>
          <w:b/>
          <w:bCs/>
          <w:i/>
          <w:iCs/>
          <w:color w:val="0D0D0D" w:themeColor="text1" w:themeTint="F2"/>
        </w:rPr>
        <w:t>Draft</w:t>
      </w:r>
    </w:p>
    <w:p w14:paraId="52E21FE8" w14:textId="6E3B9EA2" w:rsidR="00FE64F2" w:rsidRDefault="00FE64F2" w:rsidP="00FE64F2">
      <w:pPr>
        <w:spacing w:after="0"/>
      </w:pPr>
      <w:r>
        <w:rPr>
          <w:noProof/>
        </w:rPr>
        <mc:AlternateContent>
          <mc:Choice Requires="wps">
            <w:drawing>
              <wp:anchor distT="0" distB="0" distL="114300" distR="114300" simplePos="0" relativeHeight="251659264" behindDoc="0" locked="0" layoutInCell="1" allowOverlap="1" wp14:anchorId="1B8A7A94" wp14:editId="2A8D3531">
                <wp:simplePos x="0" y="0"/>
                <wp:positionH relativeFrom="column">
                  <wp:posOffset>8519</wp:posOffset>
                </wp:positionH>
                <wp:positionV relativeFrom="paragraph">
                  <wp:posOffset>84455</wp:posOffset>
                </wp:positionV>
                <wp:extent cx="5874385" cy="8255"/>
                <wp:effectExtent l="0" t="0" r="31115" b="29845"/>
                <wp:wrapNone/>
                <wp:docPr id="9" name="Straight Connector 9"/>
                <wp:cNvGraphicFramePr/>
                <a:graphic xmlns:a="http://schemas.openxmlformats.org/drawingml/2006/main">
                  <a:graphicData uri="http://schemas.microsoft.com/office/word/2010/wordprocessingShape">
                    <wps:wsp>
                      <wps:cNvCnPr/>
                      <wps:spPr>
                        <a:xfrm flipV="1">
                          <a:off x="0" y="0"/>
                          <a:ext cx="5874385" cy="825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4EB4838"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5pt,6.65pt" to="463.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" strokecolor="#0d0d0d [3069]" strokeweight=".5pt">
                <v:stroke joinstyle="miter"/>
              </v:line>
            </w:pict>
          </mc:Fallback>
        </mc:AlternateContent>
      </w:r>
      <w:r>
        <w:rPr>
          <w:b/>
          <w:bCs/>
        </w:rPr>
        <w:tab/>
      </w:r>
      <w:r>
        <w:rPr>
          <w:b/>
          <w:bCs/>
        </w:rPr>
        <w:tab/>
      </w:r>
      <w:r>
        <w:rPr>
          <w:b/>
          <w:bCs/>
        </w:rPr>
        <w:tab/>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7"/>
        <w:gridCol w:w="3969"/>
      </w:tblGrid>
      <w:tr w:rsidR="00FE64F2" w14:paraId="19DB0073" w14:textId="77777777" w:rsidTr="007C08C7">
        <w:tc>
          <w:tcPr>
            <w:tcW w:w="4395" w:type="dxa"/>
          </w:tcPr>
          <w:p w14:paraId="3D395DBD" w14:textId="58DACF31" w:rsidR="00FE64F2" w:rsidRPr="00FE64F2" w:rsidRDefault="00FE64F2" w:rsidP="00FE64F2">
            <w:r>
              <w:t xml:space="preserve">Mengetahui, </w:t>
            </w:r>
          </w:p>
        </w:tc>
        <w:tc>
          <w:tcPr>
            <w:tcW w:w="1417" w:type="dxa"/>
          </w:tcPr>
          <w:p w14:paraId="5CCDEA7C" w14:textId="77777777" w:rsidR="00FE64F2" w:rsidRDefault="00FE64F2" w:rsidP="00FE64F2"/>
        </w:tc>
        <w:tc>
          <w:tcPr>
            <w:tcW w:w="3969" w:type="dxa"/>
          </w:tcPr>
          <w:p w14:paraId="62A9742E" w14:textId="77777777" w:rsidR="00FE64F2" w:rsidRDefault="00FE64F2" w:rsidP="00FE64F2">
            <w:pPr>
              <w:rPr>
                <w:b/>
                <w:bCs/>
              </w:rPr>
            </w:pPr>
          </w:p>
        </w:tc>
      </w:tr>
      <w:tr w:rsidR="00FE64F2" w14:paraId="71FDC20A" w14:textId="77777777" w:rsidTr="007C08C7">
        <w:tc>
          <w:tcPr>
            <w:tcW w:w="4395" w:type="dxa"/>
          </w:tcPr>
          <w:p w14:paraId="01ACF94C" w14:textId="71C4EEE8" w:rsidR="00FE64F2" w:rsidRDefault="00FE64F2" w:rsidP="00FE64F2">
            <w:pPr>
              <w:ind w:left="-104"/>
              <w:rPr>
                <w:b/>
                <w:bCs/>
              </w:rPr>
            </w:pPr>
            <w:r w:rsidRPr="00717A1B">
              <w:rPr>
                <w:b/>
                <w:bCs/>
              </w:rPr>
              <w:t>Ketua Program Studi</w:t>
            </w:r>
          </w:p>
        </w:tc>
        <w:tc>
          <w:tcPr>
            <w:tcW w:w="1417" w:type="dxa"/>
          </w:tcPr>
          <w:p w14:paraId="63E490F4" w14:textId="77777777" w:rsidR="00FE64F2" w:rsidRDefault="00FE64F2" w:rsidP="00FE64F2"/>
        </w:tc>
        <w:tc>
          <w:tcPr>
            <w:tcW w:w="3969" w:type="dxa"/>
          </w:tcPr>
          <w:p w14:paraId="5299D142" w14:textId="0041923C" w:rsidR="00FE64F2" w:rsidRPr="00FE64F2" w:rsidRDefault="00FE64F2" w:rsidP="00FE64F2">
            <w:r>
              <w:t>Ketua Peneliti</w:t>
            </w:r>
          </w:p>
        </w:tc>
      </w:tr>
      <w:tr w:rsidR="00FE64F2" w14:paraId="218BA6B8" w14:textId="77777777" w:rsidTr="007C08C7">
        <w:tc>
          <w:tcPr>
            <w:tcW w:w="4395" w:type="dxa"/>
          </w:tcPr>
          <w:p w14:paraId="2F09FD82" w14:textId="77777777" w:rsidR="00FE64F2" w:rsidRDefault="00FE64F2" w:rsidP="00FE64F2">
            <w:pPr>
              <w:ind w:left="-104"/>
              <w:rPr>
                <w:b/>
                <w:bCs/>
              </w:rPr>
            </w:pPr>
          </w:p>
        </w:tc>
        <w:tc>
          <w:tcPr>
            <w:tcW w:w="1417" w:type="dxa"/>
          </w:tcPr>
          <w:p w14:paraId="2D4F3214" w14:textId="77777777" w:rsidR="00FE64F2" w:rsidRDefault="00FE64F2" w:rsidP="00FE64F2"/>
        </w:tc>
        <w:tc>
          <w:tcPr>
            <w:tcW w:w="3969" w:type="dxa"/>
          </w:tcPr>
          <w:p w14:paraId="5240F88A" w14:textId="77777777" w:rsidR="00FE64F2" w:rsidRDefault="00FE64F2" w:rsidP="00FE64F2">
            <w:pPr>
              <w:rPr>
                <w:b/>
                <w:bCs/>
              </w:rPr>
            </w:pPr>
          </w:p>
        </w:tc>
      </w:tr>
      <w:tr w:rsidR="00FE64F2" w14:paraId="0683906B" w14:textId="77777777" w:rsidTr="007C08C7">
        <w:tc>
          <w:tcPr>
            <w:tcW w:w="4395" w:type="dxa"/>
          </w:tcPr>
          <w:p w14:paraId="4A4BEB49" w14:textId="77777777" w:rsidR="00FE64F2" w:rsidRDefault="00FE64F2" w:rsidP="00FE64F2">
            <w:pPr>
              <w:ind w:left="-104"/>
              <w:rPr>
                <w:b/>
                <w:bCs/>
              </w:rPr>
            </w:pPr>
          </w:p>
        </w:tc>
        <w:tc>
          <w:tcPr>
            <w:tcW w:w="1417" w:type="dxa"/>
          </w:tcPr>
          <w:p w14:paraId="5D8E1A12" w14:textId="77777777" w:rsidR="00FE64F2" w:rsidRDefault="00FE64F2" w:rsidP="00FE64F2"/>
        </w:tc>
        <w:tc>
          <w:tcPr>
            <w:tcW w:w="3969" w:type="dxa"/>
          </w:tcPr>
          <w:p w14:paraId="2F8B1A7A" w14:textId="77777777" w:rsidR="00FE64F2" w:rsidRDefault="00FE64F2" w:rsidP="00FE64F2">
            <w:pPr>
              <w:rPr>
                <w:b/>
                <w:bCs/>
              </w:rPr>
            </w:pPr>
          </w:p>
        </w:tc>
      </w:tr>
      <w:tr w:rsidR="00FE64F2" w14:paraId="45290834" w14:textId="77777777" w:rsidTr="007C08C7">
        <w:tc>
          <w:tcPr>
            <w:tcW w:w="4395" w:type="dxa"/>
          </w:tcPr>
          <w:p w14:paraId="747E62F5" w14:textId="77777777" w:rsidR="00FE64F2" w:rsidRDefault="00FE64F2" w:rsidP="00FE64F2">
            <w:pPr>
              <w:ind w:left="-104"/>
              <w:rPr>
                <w:b/>
                <w:bCs/>
              </w:rPr>
            </w:pPr>
          </w:p>
        </w:tc>
        <w:tc>
          <w:tcPr>
            <w:tcW w:w="1417" w:type="dxa"/>
          </w:tcPr>
          <w:p w14:paraId="2FA7540E" w14:textId="77777777" w:rsidR="00FE64F2" w:rsidRDefault="00FE64F2" w:rsidP="00FE64F2"/>
        </w:tc>
        <w:tc>
          <w:tcPr>
            <w:tcW w:w="3969" w:type="dxa"/>
          </w:tcPr>
          <w:p w14:paraId="41506B16" w14:textId="77777777" w:rsidR="00FE64F2" w:rsidRDefault="00FE64F2" w:rsidP="00FE64F2">
            <w:pPr>
              <w:rPr>
                <w:b/>
                <w:bCs/>
              </w:rPr>
            </w:pPr>
          </w:p>
        </w:tc>
      </w:tr>
      <w:tr w:rsidR="00FE64F2" w14:paraId="3F28CF33" w14:textId="77777777" w:rsidTr="007C08C7">
        <w:tc>
          <w:tcPr>
            <w:tcW w:w="4395" w:type="dxa"/>
          </w:tcPr>
          <w:p w14:paraId="522C8B3B" w14:textId="107621E1" w:rsidR="00FE64F2" w:rsidRDefault="003232DB" w:rsidP="00CC5BA3">
            <w:pPr>
              <w:ind w:left="-104"/>
              <w:rPr>
                <w:b/>
                <w:bCs/>
              </w:rPr>
            </w:pPr>
            <w:sdt>
              <w:sdtPr>
                <w:rPr>
                  <w:b/>
                  <w:bCs/>
                </w:rPr>
                <w:alias w:val="Nama Dekan dengan Gelar"/>
                <w:tag w:val="Nama Dekan dengan Gelar"/>
                <w:id w:val="547417315"/>
                <w:placeholder>
                  <w:docPart w:val="7EFC9223CA584474A5D2954130AA2936"/>
                </w:placeholder>
                <w15:appearance w15:val="hidden"/>
                <w:text/>
              </w:sdtPr>
              <w:sdtEndPr/>
              <w:sdtContent>
                <w:r w:rsidR="00CC5BA3">
                  <w:rPr>
                    <w:b/>
                    <w:bCs/>
                  </w:rPr>
                  <w:t xml:space="preserve">Ika Yatri, </w:t>
                </w:r>
                <w:proofErr w:type="gramStart"/>
                <w:r w:rsidR="00CC5BA3">
                  <w:rPr>
                    <w:b/>
                    <w:bCs/>
                  </w:rPr>
                  <w:t>S.Pd.,</w:t>
                </w:r>
                <w:proofErr w:type="gramEnd"/>
                <w:r w:rsidR="00CC5BA3">
                  <w:rPr>
                    <w:b/>
                    <w:bCs/>
                  </w:rPr>
                  <w:t xml:space="preserve"> M.Pd.</w:t>
                </w:r>
              </w:sdtContent>
            </w:sdt>
          </w:p>
        </w:tc>
        <w:tc>
          <w:tcPr>
            <w:tcW w:w="1417" w:type="dxa"/>
          </w:tcPr>
          <w:p w14:paraId="11E63632" w14:textId="77777777" w:rsidR="00FE64F2" w:rsidRDefault="00FE64F2" w:rsidP="00FE64F2"/>
        </w:tc>
        <w:tc>
          <w:tcPr>
            <w:tcW w:w="3969" w:type="dxa"/>
          </w:tcPr>
          <w:p w14:paraId="47B9D4E2" w14:textId="7AF081E1" w:rsidR="00FE64F2" w:rsidRDefault="003232DB" w:rsidP="00FE64F2">
            <w:pPr>
              <w:rPr>
                <w:b/>
                <w:bCs/>
              </w:rPr>
            </w:pPr>
            <w:sdt>
              <w:sdtPr>
                <w:rPr>
                  <w:b/>
                  <w:bCs/>
                </w:rPr>
                <w:alias w:val="Nama Dekan dengan Gelar"/>
                <w:tag w:val="Nama Dekan dengan Gelar"/>
                <w:id w:val="1195965093"/>
                <w:placeholder>
                  <w:docPart w:val="6EB40E0F36F9437AB43A06BC05F5CDB0"/>
                </w:placeholder>
                <w15:appearance w15:val="hidden"/>
                <w:text/>
              </w:sdtPr>
              <w:sdtEndPr/>
              <w:sdtContent>
                <w:r w:rsidR="0062759C" w:rsidRPr="0062759C">
                  <w:rPr>
                    <w:b/>
                    <w:bCs/>
                  </w:rPr>
                  <w:t>Khavisa Pranata, M.Pd.</w:t>
                </w:r>
              </w:sdtContent>
            </w:sdt>
          </w:p>
        </w:tc>
      </w:tr>
      <w:tr w:rsidR="00FE64F2" w14:paraId="31686879" w14:textId="77777777" w:rsidTr="007C08C7">
        <w:tc>
          <w:tcPr>
            <w:tcW w:w="4395" w:type="dxa"/>
          </w:tcPr>
          <w:p w14:paraId="5521BAD1" w14:textId="2D2B350C" w:rsidR="00FE64F2" w:rsidRDefault="00FE64F2" w:rsidP="00FE64F2">
            <w:pPr>
              <w:ind w:left="-104"/>
            </w:pPr>
            <w:r>
              <w:rPr>
                <w:b/>
                <w:bCs/>
              </w:rPr>
              <w:t xml:space="preserve">NIDN. </w:t>
            </w:r>
            <w:sdt>
              <w:sdtPr>
                <w:rPr>
                  <w:rFonts w:eastAsia="Calibri" w:cs="Times New Roman"/>
                  <w:b/>
                  <w:bCs/>
                </w:rPr>
                <w:id w:val="909428804"/>
                <w:placeholder>
                  <w:docPart w:val="C0D7E71DD55A4934933EF0A97B357C62"/>
                </w:placeholder>
                <w:text/>
              </w:sdtPr>
              <w:sdtEndPr/>
              <w:sdtContent>
                <w:r w:rsidR="00CC5BA3" w:rsidRPr="00CC5BA3">
                  <w:rPr>
                    <w:rFonts w:eastAsia="Calibri" w:cs="Times New Roman"/>
                    <w:b/>
                    <w:bCs/>
                  </w:rPr>
                  <w:t>0307098401</w:t>
                </w:r>
              </w:sdtContent>
            </w:sdt>
          </w:p>
        </w:tc>
        <w:tc>
          <w:tcPr>
            <w:tcW w:w="1417" w:type="dxa"/>
          </w:tcPr>
          <w:p w14:paraId="0A08C423" w14:textId="77777777" w:rsidR="00FE64F2" w:rsidRDefault="00FE64F2" w:rsidP="00FE64F2"/>
        </w:tc>
        <w:tc>
          <w:tcPr>
            <w:tcW w:w="3969" w:type="dxa"/>
          </w:tcPr>
          <w:p w14:paraId="0D592EE3" w14:textId="7BAC0053" w:rsidR="00FE64F2" w:rsidRDefault="00FE64F2" w:rsidP="0062759C">
            <w:r>
              <w:rPr>
                <w:b/>
                <w:bCs/>
              </w:rPr>
              <w:t>NIDN.</w:t>
            </w:r>
            <w:sdt>
              <w:sdtPr>
                <w:rPr>
                  <w:b/>
                  <w:bCs/>
                </w:rPr>
                <w:id w:val="-1762749612"/>
                <w:placeholder>
                  <w:docPart w:val="D73CED312BAF4DC9B2E02EC56F1DB83F"/>
                </w:placeholder>
                <w:text/>
              </w:sdtPr>
              <w:sdtEndPr/>
              <w:sdtContent>
                <w:r w:rsidR="0062759C">
                  <w:rPr>
                    <w:b/>
                    <w:bCs/>
                  </w:rPr>
                  <w:t>0330116803</w:t>
                </w:r>
              </w:sdtContent>
            </w:sdt>
          </w:p>
        </w:tc>
      </w:tr>
      <w:tr w:rsidR="00FE64F2" w14:paraId="65949D83" w14:textId="77777777" w:rsidTr="007C08C7">
        <w:tc>
          <w:tcPr>
            <w:tcW w:w="4395" w:type="dxa"/>
          </w:tcPr>
          <w:p w14:paraId="65D80AC3" w14:textId="77777777" w:rsidR="00FE64F2" w:rsidRDefault="00FE64F2" w:rsidP="00FE64F2">
            <w:pPr>
              <w:ind w:left="-104"/>
            </w:pPr>
          </w:p>
          <w:p w14:paraId="0D7CB1AB" w14:textId="77777777" w:rsidR="0062759C" w:rsidRDefault="0062759C" w:rsidP="00FE64F2">
            <w:pPr>
              <w:ind w:left="-104"/>
            </w:pPr>
          </w:p>
        </w:tc>
        <w:tc>
          <w:tcPr>
            <w:tcW w:w="1417" w:type="dxa"/>
          </w:tcPr>
          <w:p w14:paraId="03B89A15" w14:textId="77777777" w:rsidR="00FE64F2" w:rsidRDefault="00FE64F2" w:rsidP="00FE64F2"/>
        </w:tc>
        <w:tc>
          <w:tcPr>
            <w:tcW w:w="3969" w:type="dxa"/>
          </w:tcPr>
          <w:p w14:paraId="5BFBCA81" w14:textId="77777777" w:rsidR="00FE64F2" w:rsidRDefault="00FE64F2" w:rsidP="00FE64F2"/>
        </w:tc>
      </w:tr>
      <w:tr w:rsidR="00FE64F2" w14:paraId="3E668A6F" w14:textId="77777777" w:rsidTr="007C08C7">
        <w:tc>
          <w:tcPr>
            <w:tcW w:w="4395" w:type="dxa"/>
          </w:tcPr>
          <w:p w14:paraId="3957980D" w14:textId="6562F03A" w:rsidR="00FE64F2" w:rsidRDefault="00FE64F2" w:rsidP="00FE64F2">
            <w:pPr>
              <w:ind w:left="-104"/>
            </w:pPr>
            <w:r>
              <w:t>Menyetujui,</w:t>
            </w:r>
          </w:p>
        </w:tc>
        <w:tc>
          <w:tcPr>
            <w:tcW w:w="1417" w:type="dxa"/>
          </w:tcPr>
          <w:p w14:paraId="70710861" w14:textId="77777777" w:rsidR="00FE64F2" w:rsidRDefault="00FE64F2" w:rsidP="00FE64F2"/>
        </w:tc>
        <w:tc>
          <w:tcPr>
            <w:tcW w:w="3969" w:type="dxa"/>
          </w:tcPr>
          <w:p w14:paraId="3B5B7364" w14:textId="77777777" w:rsidR="00FE64F2" w:rsidRDefault="00FE64F2" w:rsidP="00FE64F2"/>
        </w:tc>
      </w:tr>
      <w:tr w:rsidR="00FE64F2" w14:paraId="25277980" w14:textId="77777777" w:rsidTr="007C08C7">
        <w:tc>
          <w:tcPr>
            <w:tcW w:w="4395" w:type="dxa"/>
          </w:tcPr>
          <w:p w14:paraId="7ED9AC9F" w14:textId="4ED37283" w:rsidR="00FE64F2" w:rsidRDefault="00FE64F2" w:rsidP="00FE64F2">
            <w:pPr>
              <w:ind w:left="-104"/>
            </w:pPr>
            <w:r>
              <w:t>Dekan</w:t>
            </w:r>
            <w:r w:rsidR="006821A6">
              <w:t xml:space="preserve"> </w:t>
            </w:r>
            <w:sdt>
              <w:sdtPr>
                <w:rPr>
                  <w:b/>
                  <w:bCs/>
                  <w:sz w:val="20"/>
                  <w:szCs w:val="18"/>
                </w:rPr>
                <w:id w:val="656649229"/>
                <w:placeholder>
                  <w:docPart w:val="E7A3896279444C1CBB0A92EFC2CAEBDA"/>
                </w:placeholder>
                <w:comboBox>
                  <w:listItem w:displayText="Fakultas Keguruan dan Ilmu Pendidikan" w:value="FKIP UHAMKA"/>
                  <w:listItem w:displayText="Fakultas Ekonomi dan Bisnis " w:value="FEB UHAMKA "/>
                  <w:listItem w:displayText="Fakultas Teknik" w:value="FT UHAMKA"/>
                  <w:listItem w:displayText="Fakultas Ilmu Sosial dan Ilmu Politik " w:value="FISIP UHAMKA"/>
                  <w:listItem w:displayText="Fakultas Farmasi dan Sains " w:value="FFS UHAMKA"/>
                  <w:listItem w:displayText="Fakultas Agama Islam " w:value="FAI UHAMKA"/>
                  <w:listItem w:displayText="Fakultas Psikologi" w:value="FPsi UHAMKA"/>
                  <w:listItem w:displayText="Sekolah Pascasarjana" w:value="SPS UHAMKA"/>
                  <w:listItem w:displayText="Fakultas Ilmu-Ilmu Kesehatan " w:value="FIKES UHAMKA "/>
                  <w:listItem w:displayText="Fakultas Kedokteran" w:value="FK UHAMKA"/>
                </w:comboBox>
              </w:sdtPr>
              <w:sdtEndPr/>
              <w:sdtContent>
                <w:r w:rsidR="0062759C">
                  <w:rPr>
                    <w:b/>
                    <w:bCs/>
                    <w:sz w:val="20"/>
                    <w:szCs w:val="18"/>
                  </w:rPr>
                  <w:t>Fakultas Keguruan dan Ilmu Pendidikan</w:t>
                </w:r>
              </w:sdtContent>
            </w:sdt>
          </w:p>
        </w:tc>
        <w:tc>
          <w:tcPr>
            <w:tcW w:w="1417" w:type="dxa"/>
          </w:tcPr>
          <w:p w14:paraId="7FC049F7" w14:textId="77777777" w:rsidR="00FE64F2" w:rsidRDefault="00FE64F2" w:rsidP="00FE64F2"/>
        </w:tc>
        <w:tc>
          <w:tcPr>
            <w:tcW w:w="3969" w:type="dxa"/>
          </w:tcPr>
          <w:p w14:paraId="0EE292D4" w14:textId="34B8C86D" w:rsidR="00FE64F2" w:rsidRDefault="00FE64F2" w:rsidP="00FE64F2">
            <w:r>
              <w:t>Ketua Lemlitbang UHAMKA</w:t>
            </w:r>
          </w:p>
        </w:tc>
      </w:tr>
      <w:tr w:rsidR="00FE64F2" w14:paraId="1E747529" w14:textId="77777777" w:rsidTr="007C08C7">
        <w:tc>
          <w:tcPr>
            <w:tcW w:w="4395" w:type="dxa"/>
          </w:tcPr>
          <w:p w14:paraId="09E7C0F9" w14:textId="77777777" w:rsidR="00FE64F2" w:rsidRDefault="00FE64F2" w:rsidP="00FE64F2"/>
          <w:p w14:paraId="766CFCF6" w14:textId="7BD3DD8F" w:rsidR="00FE64F2" w:rsidRDefault="00FE64F2" w:rsidP="00FE64F2"/>
        </w:tc>
        <w:tc>
          <w:tcPr>
            <w:tcW w:w="1417" w:type="dxa"/>
          </w:tcPr>
          <w:p w14:paraId="4E3164EC" w14:textId="77777777" w:rsidR="00FE64F2" w:rsidRDefault="00FE64F2" w:rsidP="00FE64F2"/>
        </w:tc>
        <w:tc>
          <w:tcPr>
            <w:tcW w:w="3969" w:type="dxa"/>
          </w:tcPr>
          <w:p w14:paraId="57F99FCE" w14:textId="77777777" w:rsidR="00FE64F2" w:rsidRDefault="00FE64F2" w:rsidP="00FE64F2"/>
        </w:tc>
      </w:tr>
      <w:tr w:rsidR="00FE64F2" w14:paraId="1EAC70A7" w14:textId="77777777" w:rsidTr="007C08C7">
        <w:tc>
          <w:tcPr>
            <w:tcW w:w="4395" w:type="dxa"/>
          </w:tcPr>
          <w:p w14:paraId="74BF58C5" w14:textId="77777777" w:rsidR="00FE64F2" w:rsidRDefault="00FE64F2" w:rsidP="00FE64F2"/>
        </w:tc>
        <w:tc>
          <w:tcPr>
            <w:tcW w:w="1417" w:type="dxa"/>
          </w:tcPr>
          <w:p w14:paraId="6BBD6437" w14:textId="77777777" w:rsidR="00FE64F2" w:rsidRDefault="00FE64F2" w:rsidP="00FE64F2"/>
        </w:tc>
        <w:tc>
          <w:tcPr>
            <w:tcW w:w="3969" w:type="dxa"/>
          </w:tcPr>
          <w:p w14:paraId="5BBA8C7D" w14:textId="77777777" w:rsidR="00FE64F2" w:rsidRDefault="00FE64F2" w:rsidP="00FE64F2"/>
        </w:tc>
      </w:tr>
      <w:tr w:rsidR="00FE64F2" w14:paraId="3B5E6A55" w14:textId="77777777" w:rsidTr="007C08C7">
        <w:tc>
          <w:tcPr>
            <w:tcW w:w="4395" w:type="dxa"/>
          </w:tcPr>
          <w:p w14:paraId="14891C7A" w14:textId="00724417" w:rsidR="00FE64F2" w:rsidRDefault="003232DB" w:rsidP="00FE64F2">
            <w:pPr>
              <w:ind w:left="-104"/>
            </w:pPr>
            <w:sdt>
              <w:sdtPr>
                <w:rPr>
                  <w:b/>
                  <w:bCs/>
                </w:rPr>
                <w:id w:val="-1015618992"/>
                <w:placeholder>
                  <w:docPart w:val="19F4274DEF944E399DE35913A0444B8A"/>
                </w:placeholder>
                <w:text/>
              </w:sdtPr>
              <w:sdtEndPr/>
              <w:sdtContent>
                <w:r w:rsidR="0062759C" w:rsidRPr="0062759C">
                  <w:rPr>
                    <w:b/>
                    <w:bCs/>
                  </w:rPr>
                  <w:t>Dr. Desvian Bandarsyah, M.Pd.</w:t>
                </w:r>
              </w:sdtContent>
            </w:sdt>
            <w:r w:rsidR="00FE64F2" w:rsidRPr="00DD6A75">
              <w:rPr>
                <w:b/>
                <w:bCs/>
              </w:rPr>
              <w:tab/>
            </w:r>
          </w:p>
        </w:tc>
        <w:tc>
          <w:tcPr>
            <w:tcW w:w="1417" w:type="dxa"/>
          </w:tcPr>
          <w:p w14:paraId="6B1633EF" w14:textId="77777777" w:rsidR="00FE64F2" w:rsidRDefault="00FE64F2" w:rsidP="00FE64F2"/>
        </w:tc>
        <w:tc>
          <w:tcPr>
            <w:tcW w:w="3969" w:type="dxa"/>
          </w:tcPr>
          <w:p w14:paraId="4DD339D4" w14:textId="41704431" w:rsidR="00FE64F2" w:rsidRDefault="00FE64F2" w:rsidP="00FE64F2">
            <w:r w:rsidRPr="00DD6A75">
              <w:rPr>
                <w:b/>
                <w:bCs/>
              </w:rPr>
              <w:t>Prof. Dr. Suswandari, M.Pd</w:t>
            </w:r>
          </w:p>
        </w:tc>
      </w:tr>
      <w:tr w:rsidR="00FE64F2" w14:paraId="1165DE9E" w14:textId="77777777" w:rsidTr="007C08C7">
        <w:tc>
          <w:tcPr>
            <w:tcW w:w="4395" w:type="dxa"/>
          </w:tcPr>
          <w:p w14:paraId="176AE4C9" w14:textId="3F5F45F3" w:rsidR="00FE64F2" w:rsidRDefault="00FE64F2" w:rsidP="00FE64F2">
            <w:pPr>
              <w:ind w:left="-104"/>
            </w:pPr>
            <w:r>
              <w:rPr>
                <w:b/>
                <w:bCs/>
              </w:rPr>
              <w:t>NIDN.</w:t>
            </w:r>
            <w:sdt>
              <w:sdtPr>
                <w:rPr>
                  <w:rFonts w:eastAsia="Calibri" w:cs="Times New Roman"/>
                  <w:b/>
                  <w:bCs/>
                </w:rPr>
                <w:id w:val="-979773591"/>
                <w:placeholder>
                  <w:docPart w:val="C09380693BFE45C299BDF2C6BAD400E8"/>
                </w:placeholder>
                <w:text/>
              </w:sdtPr>
              <w:sdtEndPr/>
              <w:sdtContent>
                <w:r w:rsidR="0062759C" w:rsidRPr="0062759C">
                  <w:rPr>
                    <w:rFonts w:eastAsia="Calibri" w:cs="Times New Roman"/>
                    <w:b/>
                    <w:bCs/>
                  </w:rPr>
                  <w:t>0317126903</w:t>
                </w:r>
              </w:sdtContent>
            </w:sdt>
          </w:p>
        </w:tc>
        <w:tc>
          <w:tcPr>
            <w:tcW w:w="1417" w:type="dxa"/>
          </w:tcPr>
          <w:p w14:paraId="7AD7A478" w14:textId="77777777" w:rsidR="00FE64F2" w:rsidRDefault="00FE64F2" w:rsidP="00FE64F2"/>
        </w:tc>
        <w:tc>
          <w:tcPr>
            <w:tcW w:w="3969" w:type="dxa"/>
          </w:tcPr>
          <w:p w14:paraId="3DCD8B4D" w14:textId="21950DD9" w:rsidR="00FE64F2" w:rsidRPr="00DD6A75" w:rsidRDefault="00FE64F2" w:rsidP="00FE64F2">
            <w:pPr>
              <w:rPr>
                <w:b/>
                <w:bCs/>
              </w:rPr>
            </w:pPr>
            <w:r>
              <w:rPr>
                <w:b/>
                <w:bCs/>
              </w:rPr>
              <w:t xml:space="preserve">NIDN. </w:t>
            </w:r>
            <w:r w:rsidRPr="00717A1B">
              <w:rPr>
                <w:b/>
                <w:bCs/>
              </w:rPr>
              <w:t>0020116601</w:t>
            </w:r>
          </w:p>
        </w:tc>
      </w:tr>
    </w:tbl>
    <w:p w14:paraId="40E49BC8" w14:textId="0A60BA9C" w:rsidR="00FE64F2" w:rsidRDefault="00FE64F2" w:rsidP="00C4491A">
      <w:pPr>
        <w:spacing w:after="0"/>
      </w:pPr>
    </w:p>
    <w:p w14:paraId="1D39185B" w14:textId="4E48CCA3" w:rsidR="00FE64F2" w:rsidRDefault="00FE64F2" w:rsidP="007C08C7">
      <w:pPr>
        <w:pStyle w:val="Heading1"/>
      </w:pPr>
      <w:bookmarkStart w:id="2" w:name="_Toc18467184"/>
      <w:r>
        <w:t>RINGKASAN</w:t>
      </w:r>
      <w:bookmarkEnd w:id="2"/>
    </w:p>
    <w:p w14:paraId="49139E6B" w14:textId="59DF67EC" w:rsidR="007C08C7" w:rsidRDefault="007C08C7" w:rsidP="007C08C7">
      <w:r>
        <w:rPr>
          <w:noProof/>
        </w:rPr>
        <mc:AlternateContent>
          <mc:Choice Requires="wps">
            <w:drawing>
              <wp:anchor distT="0" distB="0" distL="114300" distR="114300" simplePos="0" relativeHeight="251667456" behindDoc="0" locked="0" layoutInCell="1" allowOverlap="1" wp14:anchorId="0848F885" wp14:editId="13DE0D2E">
                <wp:simplePos x="0" y="0"/>
                <wp:positionH relativeFrom="margin">
                  <wp:align>left</wp:align>
                </wp:positionH>
                <wp:positionV relativeFrom="paragraph">
                  <wp:posOffset>39617</wp:posOffset>
                </wp:positionV>
                <wp:extent cx="6272208" cy="452673"/>
                <wp:effectExtent l="0" t="0" r="14605" b="24130"/>
                <wp:wrapNone/>
                <wp:docPr id="2" name="Rectangle 2"/>
                <wp:cNvGraphicFramePr/>
                <a:graphic xmlns:a="http://schemas.openxmlformats.org/drawingml/2006/main">
                  <a:graphicData uri="http://schemas.microsoft.com/office/word/2010/wordprocessingShape">
                    <wps:wsp>
                      <wps:cNvSpPr/>
                      <wps:spPr>
                        <a:xfrm>
                          <a:off x="0" y="0"/>
                          <a:ext cx="6272208" cy="4526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837FD9" w14:textId="290FBCD3" w:rsidR="007C08C7" w:rsidRPr="007C08C7" w:rsidRDefault="002B6C95" w:rsidP="002B6C95">
                            <w:pPr>
                              <w:rPr>
                                <w:color w:val="000000" w:themeColor="text1"/>
                              </w:rPr>
                            </w:pPr>
                            <w:r w:rsidRPr="002B6C95">
                              <w:rPr>
                                <w:color w:val="000000" w:themeColor="text1"/>
                              </w:rPr>
                              <w:t>Ringkasan penelitian tidak lebih dari 500 kata yang berisi latar belakang penelitian, tujuan dan tahapan metode penelitian, luaran yang ditarge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8F885" id="Rectangle 2" o:spid="_x0000_s1026" style="position:absolute;left:0;text-align:left;margin-left:0;margin-top:3.1pt;width:493.85pt;height:35.6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" filled="f" strokecolor="#1f3763 [1604]" strokeweight="1pt">
                <v:textbox>
                  <w:txbxContent>
                    <w:p w14:paraId="36837FD9" w14:textId="290FBCD3" w:rsidR="007C08C7" w:rsidRPr="007C08C7" w:rsidRDefault="002B6C95" w:rsidP="002B6C95">
                      <w:pPr>
                        <w:rPr>
                          <w:color w:val="000000" w:themeColor="text1"/>
                        </w:rPr>
                      </w:pPr>
                      <w:r w:rsidRPr="002B6C95">
                        <w:rPr>
                          <w:color w:val="000000" w:themeColor="text1"/>
                        </w:rPr>
                        <w:t>Ringkasan penelitian tidak lebih dari 500 kata yang berisi latar belakang penelitian, tujuan dan tahapan metode penelitian, luaran yang ditargetkan,</w:t>
                      </w:r>
                    </w:p>
                  </w:txbxContent>
                </v:textbox>
                <w10:wrap anchorx="margin"/>
              </v:rect>
            </w:pict>
          </mc:Fallback>
        </mc:AlternateContent>
      </w:r>
    </w:p>
    <w:p w14:paraId="51149BD8" w14:textId="4C607D20" w:rsidR="007C08C7" w:rsidRDefault="007C08C7" w:rsidP="007C08C7"/>
    <w:p w14:paraId="4941CA95" w14:textId="141DEB01" w:rsidR="002B6C95" w:rsidRDefault="002B6C95" w:rsidP="00AD4D26">
      <w:pPr>
        <w:spacing w:after="0" w:line="480" w:lineRule="auto"/>
      </w:pPr>
      <w:r>
        <w:rPr>
          <w:noProof/>
        </w:rPr>
        <w:t xml:space="preserve"> </w:t>
      </w:r>
      <w:sdt>
        <w:sdtPr>
          <w:rPr>
            <w:rStyle w:val="Paragrafp"/>
          </w:rPr>
          <w:id w:val="2021113585"/>
          <w:placeholder>
            <w:docPart w:val="65BC47826AC34CDC9A4D77345257E659"/>
          </w:placeholder>
          <w:text/>
        </w:sdtPr>
        <w:sdtEndPr>
          <w:rPr>
            <w:rStyle w:val="Paragrafp"/>
          </w:rPr>
        </w:sdtEndPr>
        <w:sdtContent>
          <w:r w:rsidR="00AD4D26" w:rsidRPr="00AD4D26">
            <w:rPr>
              <w:rStyle w:val="Paragrafp"/>
            </w:rPr>
            <w:t>Salah satu masalah dalam dunia pendidikan di Indonesia adalah rendahnya mentalitas serta moralitas yang dimiliki oleh siswa. Mentalitas serta moralitas generasi bangsa yang menurun dapat dilihat dari rendahnya literasi budaya yang dipahami serta diimplementasikan</w:t>
          </w:r>
          <w:r w:rsidR="00FE3D1D">
            <w:rPr>
              <w:rStyle w:val="Paragrafp"/>
            </w:rPr>
            <w:t xml:space="preserve"> dalam proses pembelajaran</w:t>
          </w:r>
          <w:r w:rsidR="00AD4D26" w:rsidRPr="00AD4D26">
            <w:rPr>
              <w:rStyle w:val="Paragrafp"/>
            </w:rPr>
            <w:t xml:space="preserve">. Literasi budaya merupakan kemampuan seseorang untuk memahami serta bersikap terhadap kebudayaan yang ada di Indonesia sebagai wujud rasa cinta tanah air serta mengambil nilai-nilai luhur di dalamnya untuk </w:t>
          </w:r>
          <w:r w:rsidR="00FE3D1D">
            <w:rPr>
              <w:rStyle w:val="Paragrafp"/>
            </w:rPr>
            <w:t>diaplikasikan</w:t>
          </w:r>
          <w:r w:rsidR="00AD4D26" w:rsidRPr="00AD4D26">
            <w:rPr>
              <w:rStyle w:val="Paragrafp"/>
            </w:rPr>
            <w:t xml:space="preserve"> dalam kehidupan.</w:t>
          </w:r>
          <w:r w:rsidR="00AD4D26">
            <w:rPr>
              <w:rStyle w:val="Paragrafp"/>
            </w:rPr>
            <w:t>Tujuan penelitian ini adalah untuk melihat hubungan literasi budaya dengan model pembelajaran berbasis kearifan lokal</w:t>
          </w:r>
          <w:r w:rsidR="00FE3D1D">
            <w:rPr>
              <w:rStyle w:val="Paragrafp"/>
            </w:rPr>
            <w:t xml:space="preserve"> di sekolah dasar</w:t>
          </w:r>
          <w:r w:rsidR="00AD4D26">
            <w:rPr>
              <w:rStyle w:val="Paragrafp"/>
            </w:rPr>
            <w:t>. Metode penelitian yang dilakukan meliputi beberapa tahap yaitu Tahap Persiapan yaitu melakukan analisis permasalahan</w:t>
          </w:r>
          <w:r w:rsidR="00FE3D1D">
            <w:rPr>
              <w:rStyle w:val="Paragrafp"/>
            </w:rPr>
            <w:t>, kajian pustaka,</w:t>
          </w:r>
          <w:r w:rsidR="00AD4D26">
            <w:rPr>
              <w:rStyle w:val="Paragrafp"/>
            </w:rPr>
            <w:t xml:space="preserve"> serta menyusun intrumen penelitian, Tahapan Pelaksanaan yaitu uji valid</w:t>
          </w:r>
          <w:r w:rsidR="00FE3D1D">
            <w:rPr>
              <w:rStyle w:val="Paragrafp"/>
            </w:rPr>
            <w:t>itas dan reliabilitas instrumen</w:t>
          </w:r>
          <w:r w:rsidR="00AD4D26">
            <w:rPr>
              <w:rStyle w:val="Paragrafp"/>
            </w:rPr>
            <w:t xml:space="preserve"> serta melaksanakan uji korelasi dan analisis data, Tahapan Pelaporan yang terdiri dari laporan kemajuan dan laporan akhir. Luaran yang ditargetkan berupa artikel ilmiah yang diterbitkan pada jurnal ilmiah terakreditasi Sinta 2</w:t>
          </w:r>
          <w:r w:rsidR="00FE3D1D">
            <w:rPr>
              <w:rStyle w:val="Paragrafp"/>
            </w:rPr>
            <w:t xml:space="preserve"> status accepted</w:t>
          </w:r>
          <w:r w:rsidR="00AD4D26">
            <w:rPr>
              <w:rStyle w:val="Paragrafp"/>
            </w:rPr>
            <w:t xml:space="preserve"> serta</w:t>
          </w:r>
          <w:r w:rsidR="00FE3D1D">
            <w:rPr>
              <w:rStyle w:val="Paragrafp"/>
            </w:rPr>
            <w:t xml:space="preserve"> draft artikel yang </w:t>
          </w:r>
          <w:proofErr w:type="gramStart"/>
          <w:r w:rsidR="00FE3D1D">
            <w:rPr>
              <w:rStyle w:val="Paragrafp"/>
            </w:rPr>
            <w:t>akan</w:t>
          </w:r>
          <w:proofErr w:type="gramEnd"/>
          <w:r w:rsidR="00FE3D1D">
            <w:rPr>
              <w:rStyle w:val="Paragrafp"/>
            </w:rPr>
            <w:t xml:space="preserve"> diterbitkan pada</w:t>
          </w:r>
          <w:r w:rsidR="00AD4D26">
            <w:rPr>
              <w:rStyle w:val="Paragrafp"/>
            </w:rPr>
            <w:t xml:space="preserve"> prosiding internasional terindeks Scopus/ WOS.</w:t>
          </w:r>
        </w:sdtContent>
      </w:sdt>
    </w:p>
    <w:p w14:paraId="609D25ED" w14:textId="35907D7A" w:rsidR="00FE64F2" w:rsidRDefault="002B6C95" w:rsidP="002B6C95">
      <w:pPr>
        <w:spacing w:after="0"/>
      </w:pPr>
      <w:r>
        <w:rPr>
          <w:noProof/>
        </w:rPr>
        <w:t xml:space="preserve"> </w:t>
      </w:r>
      <w:r w:rsidR="00FE64F2">
        <w:rPr>
          <w:noProof/>
        </w:rPr>
        <mc:AlternateContent>
          <mc:Choice Requires="wps">
            <w:drawing>
              <wp:anchor distT="0" distB="0" distL="114300" distR="114300" simplePos="0" relativeHeight="251661312" behindDoc="0" locked="0" layoutInCell="1" allowOverlap="1" wp14:anchorId="18BE978E" wp14:editId="62C8EE90">
                <wp:simplePos x="0" y="0"/>
                <wp:positionH relativeFrom="margin">
                  <wp:align>left</wp:align>
                </wp:positionH>
                <wp:positionV relativeFrom="paragraph">
                  <wp:posOffset>73061</wp:posOffset>
                </wp:positionV>
                <wp:extent cx="6331585" cy="250166"/>
                <wp:effectExtent l="0" t="0" r="12065" b="17145"/>
                <wp:wrapNone/>
                <wp:docPr id="4" name="Rectangle 4"/>
                <wp:cNvGraphicFramePr/>
                <a:graphic xmlns:a="http://schemas.openxmlformats.org/drawingml/2006/main">
                  <a:graphicData uri="http://schemas.microsoft.com/office/word/2010/wordprocessingShape">
                    <wps:wsp>
                      <wps:cNvSpPr/>
                      <wps:spPr>
                        <a:xfrm>
                          <a:off x="0" y="0"/>
                          <a:ext cx="6331585" cy="250166"/>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DF07C" w14:textId="77777777" w:rsidR="00FE64F2" w:rsidRPr="006F6F17" w:rsidRDefault="00FE64F2" w:rsidP="00FE64F2">
                            <w:pPr>
                              <w:rPr>
                                <w:color w:val="000000" w:themeColor="text1"/>
                              </w:rPr>
                            </w:pPr>
                            <w:r>
                              <w:rPr>
                                <w:color w:val="000000" w:themeColor="text1"/>
                              </w:rPr>
                              <w:t>Kata Kunci Maksimal 5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E978E" id="Rectangle 4" o:spid="_x0000_s1027" style="position:absolute;left:0;text-align:left;margin-left:0;margin-top:5.75pt;width:498.55pt;height:19.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" filled="f" strokecolor="#0d0d0d [3069]" strokeweight="1pt">
                <v:textbox>
                  <w:txbxContent>
                    <w:p w14:paraId="11ADF07C" w14:textId="77777777" w:rsidR="00FE64F2" w:rsidRPr="006F6F17" w:rsidRDefault="00FE64F2" w:rsidP="00FE64F2">
                      <w:pPr>
                        <w:rPr>
                          <w:color w:val="000000" w:themeColor="text1"/>
                        </w:rPr>
                      </w:pPr>
                      <w:r>
                        <w:rPr>
                          <w:color w:val="000000" w:themeColor="text1"/>
                        </w:rPr>
                        <w:t>Kata Kunci Maksimal 5 Kata</w:t>
                      </w:r>
                    </w:p>
                  </w:txbxContent>
                </v:textbox>
                <w10:wrap anchorx="margin"/>
              </v:rect>
            </w:pict>
          </mc:Fallback>
        </mc:AlternateContent>
      </w:r>
    </w:p>
    <w:p w14:paraId="07C4E259" w14:textId="77777777" w:rsidR="00FE64F2" w:rsidRDefault="00FE64F2" w:rsidP="00FE64F2">
      <w:pPr>
        <w:spacing w:after="0"/>
      </w:pPr>
    </w:p>
    <w:p w14:paraId="272C1D5E" w14:textId="0E8C5373" w:rsidR="00FE64F2" w:rsidRDefault="002B6C95" w:rsidP="00FE64F2">
      <w:r>
        <w:rPr>
          <w:rStyle w:val="Paragrafp"/>
        </w:rPr>
        <w:t xml:space="preserve">Kata </w:t>
      </w:r>
      <w:proofErr w:type="gramStart"/>
      <w:r>
        <w:rPr>
          <w:rStyle w:val="Paragrafp"/>
        </w:rPr>
        <w:t>Kunci :</w:t>
      </w:r>
      <w:proofErr w:type="gramEnd"/>
      <w:r>
        <w:rPr>
          <w:rStyle w:val="Paragrafp"/>
        </w:rPr>
        <w:t xml:space="preserve"> </w:t>
      </w:r>
      <w:sdt>
        <w:sdtPr>
          <w:rPr>
            <w:rStyle w:val="Paragrafp"/>
          </w:rPr>
          <w:id w:val="-1275313932"/>
          <w:placeholder>
            <w:docPart w:val="083B5E00FAB648B882F065487C26E541"/>
          </w:placeholder>
          <w:text/>
        </w:sdtPr>
        <w:sdtEndPr>
          <w:rPr>
            <w:rStyle w:val="DefaultParagraphFont"/>
            <w:color w:val="auto"/>
          </w:rPr>
        </w:sdtEndPr>
        <w:sdtContent>
          <w:r w:rsidR="00AD4D26">
            <w:rPr>
              <w:rStyle w:val="Paragrafp"/>
            </w:rPr>
            <w:t>Kearifan Lokal; Literasi Budaya; Model Pembelajaran</w:t>
          </w:r>
        </w:sdtContent>
      </w:sdt>
    </w:p>
    <w:p w14:paraId="626F58FE" w14:textId="77777777" w:rsidR="00FE64F2" w:rsidRDefault="00FE64F2" w:rsidP="00FE64F2">
      <w:r>
        <w:rPr>
          <w:noProof/>
        </w:rPr>
        <mc:AlternateContent>
          <mc:Choice Requires="wps">
            <w:drawing>
              <wp:anchor distT="0" distB="0" distL="114300" distR="114300" simplePos="0" relativeHeight="251662336" behindDoc="0" locked="0" layoutInCell="1" allowOverlap="1" wp14:anchorId="5174EB32" wp14:editId="0D6FB1B0">
                <wp:simplePos x="0" y="0"/>
                <wp:positionH relativeFrom="margin">
                  <wp:align>left</wp:align>
                </wp:positionH>
                <wp:positionV relativeFrom="paragraph">
                  <wp:posOffset>135435</wp:posOffset>
                </wp:positionV>
                <wp:extent cx="6331585" cy="603849"/>
                <wp:effectExtent l="0" t="0" r="12065" b="25400"/>
                <wp:wrapNone/>
                <wp:docPr id="5" name="Rectangle 5"/>
                <wp:cNvGraphicFramePr/>
                <a:graphic xmlns:a="http://schemas.openxmlformats.org/drawingml/2006/main">
                  <a:graphicData uri="http://schemas.microsoft.com/office/word/2010/wordprocessingShape">
                    <wps:wsp>
                      <wps:cNvSpPr/>
                      <wps:spPr>
                        <a:xfrm>
                          <a:off x="0" y="0"/>
                          <a:ext cx="6331585" cy="603849"/>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20733" w14:textId="77777777" w:rsidR="00FE64F2" w:rsidRPr="006F6F17" w:rsidRDefault="00FE64F2" w:rsidP="00FE64F2">
                            <w:pPr>
                              <w:rPr>
                                <w:color w:val="000000" w:themeColor="text1"/>
                              </w:rPr>
                            </w:pPr>
                            <w:r w:rsidRPr="006F6F17">
                              <w:rPr>
                                <w:color w:val="000000" w:themeColor="text1"/>
                              </w:rPr>
                              <w:t xml:space="preserve">Latar belakang penelitian tidak lebih dari 500 kata yang berisi latar belakang dan permasalahan yang </w:t>
                            </w:r>
                            <w:proofErr w:type="gramStart"/>
                            <w:r w:rsidRPr="006F6F17">
                              <w:rPr>
                                <w:color w:val="000000" w:themeColor="text1"/>
                              </w:rPr>
                              <w:t>akan</w:t>
                            </w:r>
                            <w:proofErr w:type="gramEnd"/>
                            <w:r w:rsidRPr="006F6F17">
                              <w:rPr>
                                <w:color w:val="000000" w:themeColor="text1"/>
                              </w:rPr>
                              <w:t xml:space="preserve"> diteliti, tujuan khusus, dan urgensi penelitian. Pada bagian ini perlu dijelaskan uraian tentang spesifikasi khusus terkait dengan sk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4EB32" id="Rectangle 5" o:spid="_x0000_s1028" style="position:absolute;left:0;text-align:left;margin-left:0;margin-top:10.65pt;width:498.55pt;height:4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" filled="f" strokecolor="#0d0d0d [3069]" strokeweight="1pt">
                <v:textbox>
                  <w:txbxContent>
                    <w:p w14:paraId="77F20733" w14:textId="77777777" w:rsidR="00FE64F2" w:rsidRPr="006F6F17" w:rsidRDefault="00FE64F2" w:rsidP="00FE64F2">
                      <w:pPr>
                        <w:rPr>
                          <w:color w:val="000000" w:themeColor="text1"/>
                        </w:rPr>
                      </w:pPr>
                      <w:r w:rsidRPr="006F6F17">
                        <w:rPr>
                          <w:color w:val="000000" w:themeColor="text1"/>
                        </w:rPr>
                        <w:t xml:space="preserve">Latar belakang penelitian tidak lebih dari 500 kata yang berisi latar belakang dan permasalahan yang </w:t>
                      </w:r>
                      <w:proofErr w:type="gramStart"/>
                      <w:r w:rsidRPr="006F6F17">
                        <w:rPr>
                          <w:color w:val="000000" w:themeColor="text1"/>
                        </w:rPr>
                        <w:t>akan</w:t>
                      </w:r>
                      <w:proofErr w:type="gramEnd"/>
                      <w:r w:rsidRPr="006F6F17">
                        <w:rPr>
                          <w:color w:val="000000" w:themeColor="text1"/>
                        </w:rPr>
                        <w:t xml:space="preserve"> diteliti, tujuan khusus, dan urgensi penelitian. Pada bagian ini perlu dijelaskan uraian tentang spesifikasi khusus terkait dengan skema.</w:t>
                      </w:r>
                    </w:p>
                  </w:txbxContent>
                </v:textbox>
                <w10:wrap anchorx="margin"/>
              </v:rect>
            </w:pict>
          </mc:Fallback>
        </mc:AlternateContent>
      </w:r>
    </w:p>
    <w:p w14:paraId="64B5EACD" w14:textId="77777777" w:rsidR="00FE64F2" w:rsidRPr="006F6F17" w:rsidRDefault="00FE64F2" w:rsidP="00FE64F2"/>
    <w:p w14:paraId="31FDB535" w14:textId="77777777" w:rsidR="00FE64F2" w:rsidRDefault="00FE64F2" w:rsidP="00FE64F2"/>
    <w:p w14:paraId="6D1D79F5" w14:textId="77777777" w:rsidR="00FE64F2" w:rsidRPr="00971B50" w:rsidRDefault="00FE64F2" w:rsidP="007414C6">
      <w:pPr>
        <w:pStyle w:val="Heading1"/>
        <w:jc w:val="left"/>
      </w:pPr>
      <w:bookmarkStart w:id="3" w:name="_Toc18467185"/>
      <w:r w:rsidRPr="00971B50">
        <w:t>Latar Belakang</w:t>
      </w:r>
      <w:bookmarkEnd w:id="3"/>
    </w:p>
    <w:sdt>
      <w:sdtPr>
        <w:rPr>
          <w:rFonts w:eastAsia="Calibri" w:cs="Times New Roman"/>
          <w:szCs w:val="24"/>
          <w:lang w:val="id-ID"/>
        </w:rPr>
        <w:id w:val="1020892876"/>
        <w:placeholder>
          <w:docPart w:val="C0291957D03948DD8DC25D6FEF8EA290"/>
        </w:placeholder>
        <w:text w:multiLine="1"/>
      </w:sdtPr>
      <w:sdtEndPr/>
      <w:sdtContent>
        <w:p w14:paraId="1EDCA5B1" w14:textId="34626C03" w:rsidR="00FE64F2" w:rsidRDefault="0062759C" w:rsidP="004E1180">
          <w:pPr>
            <w:spacing w:after="0" w:line="480" w:lineRule="auto"/>
          </w:pPr>
          <w:r>
            <w:rPr>
              <w:rFonts w:eastAsia="Calibri" w:cs="Times New Roman"/>
              <w:szCs w:val="24"/>
            </w:rPr>
            <w:t xml:space="preserve">       </w:t>
          </w:r>
          <w:r w:rsidRPr="0062759C">
            <w:rPr>
              <w:rFonts w:eastAsia="Calibri" w:cs="Times New Roman"/>
              <w:szCs w:val="24"/>
              <w:lang w:val="id-ID"/>
            </w:rPr>
            <w:t xml:space="preserve">Pendidikan </w:t>
          </w:r>
          <w:r w:rsidR="00383271">
            <w:rPr>
              <w:rFonts w:eastAsia="Calibri" w:cs="Times New Roman"/>
              <w:szCs w:val="24"/>
            </w:rPr>
            <w:t>merupakan</w:t>
          </w:r>
          <w:r w:rsidRPr="0062759C">
            <w:rPr>
              <w:rFonts w:eastAsia="Calibri" w:cs="Times New Roman"/>
              <w:szCs w:val="24"/>
              <w:lang w:val="id-ID"/>
            </w:rPr>
            <w:t xml:space="preserve"> tolak ukur mentalitas serta moralitas generasi suatu bangsa. Salah satu masalah yang terdapat dalam dunia pendidikan di Indonesia adalah rendahnya mentalitas serta </w:t>
          </w:r>
          <w:r w:rsidRPr="0062759C">
            <w:rPr>
              <w:rFonts w:eastAsia="Calibri" w:cs="Times New Roman"/>
              <w:szCs w:val="24"/>
              <w:lang w:val="id-ID"/>
            </w:rPr>
            <w:lastRenderedPageBreak/>
            <w:t>moralitas yang dimiliki oleh siswa. Mentalitas serta moralitas generasi bangsa yang menurun dapat dilihat dari rendahnya literasi budaya yang dipahami serta diimplementasikan. Literasi budaya merupakan kemampuan seseorang untuk memahami serta bersikap terhadap kebudayaan yang ada di Indonesia sebagai wujud rasa cinta tanah air</w:t>
          </w:r>
          <w:r w:rsidR="00383271">
            <w:rPr>
              <w:rFonts w:eastAsia="Calibri" w:cs="Times New Roman"/>
              <w:szCs w:val="24"/>
            </w:rPr>
            <w:t xml:space="preserve"> serta mengambil nilai-nilai luhur di dalamnya untuk diimplementasikan dalam kehidupan</w:t>
          </w:r>
          <w:r w:rsidRPr="0062759C">
            <w:rPr>
              <w:rFonts w:eastAsia="Calibri" w:cs="Times New Roman"/>
              <w:szCs w:val="24"/>
              <w:lang w:val="id-ID"/>
            </w:rPr>
            <w:t>. Menurut Sunarwan (2017: 94), literasi budaya adalah kemampuan untuk mengetahui budaya yang dimiliki bangsa. Sedangkan, Desyandri (dalam Wahyuningsih. dkk, 2019: 672) mengemukakan bahwa literasi budaya adalah kemampuan memahami kebudayaan sebagai identitas bangsa dan warga negara sebagai unsur masyarakat yang mampu melaksanakan hak dan kewajiban untuk meningkatkan kualitas hidupnya dan orang lain.  Literasi budaya di sekolah dapat dijadikan sebagai dasar bagi siswa untuk mengenal, memahami, dan menumbuhkan kecintaan terhadap budaya bangsa</w:t>
          </w:r>
          <w:r w:rsidR="00383271">
            <w:rPr>
              <w:rFonts w:eastAsia="Calibri" w:cs="Times New Roman"/>
              <w:szCs w:val="24"/>
            </w:rPr>
            <w:t xml:space="preserve"> dan mengambil nilai moral setiap kebudayaan yang dipelajari</w:t>
          </w:r>
          <w:r w:rsidRPr="0062759C">
            <w:rPr>
              <w:rFonts w:eastAsia="Calibri" w:cs="Times New Roman"/>
              <w:szCs w:val="24"/>
              <w:lang w:val="id-ID"/>
            </w:rPr>
            <w:t xml:space="preserve">. </w:t>
          </w:r>
          <w:r w:rsidR="00383271">
            <w:rPr>
              <w:rFonts w:eastAsia="Calibri" w:cs="Times New Roman"/>
              <w:szCs w:val="24"/>
            </w:rPr>
            <w:t xml:space="preserve"> Namun, permasalahan yang sering ditemui bahwa literasi budaya jarang diajarkan dalam pelajaran di sekolah serta</w:t>
          </w:r>
          <w:r w:rsidR="00383271">
            <w:rPr>
              <w:rFonts w:eastAsia="Calibri" w:cs="Times New Roman"/>
              <w:szCs w:val="24"/>
              <w:lang w:val="id-ID"/>
            </w:rPr>
            <w:t xml:space="preserve"> b</w:t>
          </w:r>
          <w:r w:rsidRPr="0062759C">
            <w:rPr>
              <w:rFonts w:eastAsia="Calibri" w:cs="Times New Roman"/>
              <w:szCs w:val="24"/>
              <w:lang w:val="id-ID"/>
            </w:rPr>
            <w:t>elum terdapat model pembelajaran yang mampu meningkatkan literasi budaya siswa. Sehingga dibutuhkan pemecahan terhadap permasalahan tersebut melalui penerapan model pembelajaran yang dihubungkan dengan kearifan lokal.</w:t>
          </w:r>
          <w:r>
            <w:rPr>
              <w:rFonts w:eastAsia="Calibri" w:cs="Times New Roman"/>
              <w:szCs w:val="24"/>
              <w:lang w:val="id-ID"/>
            </w:rPr>
            <w:br/>
          </w:r>
          <w:r w:rsidRPr="0062759C">
            <w:rPr>
              <w:rFonts w:eastAsia="Calibri" w:cs="Times New Roman"/>
              <w:szCs w:val="24"/>
              <w:lang w:val="id-ID"/>
            </w:rPr>
            <w:tab/>
            <w:t>Model pembelajaran berbasis kearifan lokal dapat digunakan di dalam proses pembelajaran. Menurut Khusniati (2014:68),  Model diperoleh  dari pengetahuan asli (indigineous knowledge) atau kecerdasan lokal (local genius) suatu masyarakat yang berasal dari nilai luhur tradisi budaya, dalam bidang pendidikan mampu meningkatkan kualitas pembelajaran. Penelitian ini dikuatkan oleh Sanjayanti, dkk (2018:95), bahwa literasi budaya berdeteminasi sebesar 44% terhadap kualitas model pembelajaran. Sehingga model pembelajaran berbasis kearifan lokal yang diterapkan di dalam proses pembelajaran akan mempengaruhi hasil dari pembelajaran itu sendiri.</w:t>
          </w:r>
        </w:p>
      </w:sdtContent>
    </w:sdt>
    <w:p w14:paraId="11CD2A2E" w14:textId="7FFE0514" w:rsidR="00FE64F2" w:rsidRPr="00971B50" w:rsidRDefault="00FE64F2" w:rsidP="007C08C7">
      <w:pPr>
        <w:pStyle w:val="Heading2"/>
      </w:pPr>
      <w:bookmarkStart w:id="4" w:name="_Toc18467186"/>
      <w:r w:rsidRPr="00971B50">
        <w:lastRenderedPageBreak/>
        <w:t>Urgensi Penelitian</w:t>
      </w:r>
      <w:bookmarkEnd w:id="4"/>
    </w:p>
    <w:sdt>
      <w:sdtPr>
        <w:rPr>
          <w:rStyle w:val="Paragrafp"/>
        </w:rPr>
        <w:id w:val="-1042898045"/>
        <w:placeholder>
          <w:docPart w:val="8B5C81807FE545A3A9598C03116795A3"/>
        </w:placeholder>
        <w:text w:multiLine="1"/>
      </w:sdtPr>
      <w:sdtEndPr>
        <w:rPr>
          <w:rStyle w:val="Paragrafp"/>
        </w:rPr>
      </w:sdtEndPr>
      <w:sdtContent>
        <w:p w14:paraId="06D7E701" w14:textId="6E5E0211" w:rsidR="00FE64F2" w:rsidRDefault="004E1180" w:rsidP="004E1180">
          <w:pPr>
            <w:spacing w:after="0" w:line="480" w:lineRule="auto"/>
            <w:rPr>
              <w:rStyle w:val="Paragrafp"/>
            </w:rPr>
          </w:pPr>
          <w:r>
            <w:rPr>
              <w:rStyle w:val="Paragrafp"/>
            </w:rPr>
            <w:t xml:space="preserve">           </w:t>
          </w:r>
          <w:r w:rsidRPr="004E1180">
            <w:rPr>
              <w:rStyle w:val="Paragrafp"/>
            </w:rPr>
            <w:t xml:space="preserve">Kurikulum 2013 yang menerapkan pembelajaran tematik di dalamnya, seharusnya dihubungkan dengan lingkungan dan kondisi belajar siswa serta pengetahuan terhadap lingkungan siswa. Berdasarkan lampiran IV Permendikbud Nomor 81A tahun 2013 ditegaskan bahwa pembelajaran di sekolah tingkat dasar dikembangkan secara tematik, keterpaduan lintas mata pelajaran untuk mengembangkan sikap, keterampilan, dan pengetahuan serta mengapresiasi keragaman budaya lokal. Salah satu kegiatan yang dilakukan yaitu mengintegrasikan kearifan lokal dalam proses pembelajaran.  Tujuan dari pengintegrasian kearifan lokal dalam pembelajaran yautu sebagai upaya dalam menanamkan serta meningkatkan literasi budaya serta sebagai </w:t>
          </w:r>
          <w:proofErr w:type="gramStart"/>
          <w:r w:rsidRPr="004E1180">
            <w:rPr>
              <w:rStyle w:val="Paragrafp"/>
            </w:rPr>
            <w:t>cara</w:t>
          </w:r>
          <w:proofErr w:type="gramEnd"/>
          <w:r w:rsidRPr="004E1180">
            <w:rPr>
              <w:rStyle w:val="Paragrafp"/>
            </w:rPr>
            <w:t xml:space="preserve"> menjaga eksistensi kearifan lokal di era modern ini. Namun kenyataannya banyak guru yang belum mengintegrasikan kearifan lokal dalam pembelajaran sehingga literasi budaya siswa masih rendah dan siswa belum mengenal kearifan lokal di lingkungannya. Berdasarkan latar belakang yang telah dikemukan di atas, penulis tertarik untuk mengkaji lebih dalam tentang hubungan literasi budaya dan pembelajaran berbasis kearifan lokal sehingga diharapkan guru menyadari tentang pentingnya pengintegrasian kearifan lokal dalam pembelajaran sebagai upaya menciptakan literasi budaya yang bukan hanya membekali siswa pengetahuan saja tetapi juga menanamkan rasa cinta terhadap keberagaman lokal dilingkungannya, dampak dari pelaksanaan pembelajaran berbasis kearifan. Serta bagaimana langkah guru dalam mengintegrasikan kearifan kearifan lokal. Melalui kajian ini diharapkan bermanfaat bagi guru untuk ikut serta merancang dan melaksanakan pembelajaran berbasis kearifan lokal di sekolah dasar guna meningkatkan literasi budaya siswa di sekolah dasar.</w:t>
          </w:r>
        </w:p>
      </w:sdtContent>
    </w:sdt>
    <w:p w14:paraId="23C5BEFF" w14:textId="5036290B" w:rsidR="00FE64F2" w:rsidRDefault="004E1180" w:rsidP="00FE64F2">
      <w:r w:rsidRPr="00971B50">
        <w:rPr>
          <w:noProof/>
        </w:rPr>
        <mc:AlternateContent>
          <mc:Choice Requires="wps">
            <w:drawing>
              <wp:anchor distT="0" distB="0" distL="114300" distR="114300" simplePos="0" relativeHeight="251663360" behindDoc="0" locked="0" layoutInCell="1" allowOverlap="1" wp14:anchorId="11005C38" wp14:editId="3BBE8283">
                <wp:simplePos x="0" y="0"/>
                <wp:positionH relativeFrom="margin">
                  <wp:posOffset>-101600</wp:posOffset>
                </wp:positionH>
                <wp:positionV relativeFrom="paragraph">
                  <wp:posOffset>83820</wp:posOffset>
                </wp:positionV>
                <wp:extent cx="6331585" cy="983411"/>
                <wp:effectExtent l="0" t="0" r="12065" b="26670"/>
                <wp:wrapNone/>
                <wp:docPr id="6" name="Rectangle 6"/>
                <wp:cNvGraphicFramePr/>
                <a:graphic xmlns:a="http://schemas.openxmlformats.org/drawingml/2006/main">
                  <a:graphicData uri="http://schemas.microsoft.com/office/word/2010/wordprocessingShape">
                    <wps:wsp>
                      <wps:cNvSpPr/>
                      <wps:spPr>
                        <a:xfrm>
                          <a:off x="0" y="0"/>
                          <a:ext cx="6331585" cy="983411"/>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15A84" w14:textId="77777777" w:rsidR="00FE64F2" w:rsidRPr="006F6F17" w:rsidRDefault="00FE64F2" w:rsidP="00FE64F2">
                            <w:pPr>
                              <w:rPr>
                                <w:color w:val="000000" w:themeColor="text1"/>
                              </w:rPr>
                            </w:pPr>
                            <w:r w:rsidRPr="006F6F17">
                              <w:rPr>
                                <w:color w:val="000000" w:themeColor="text1"/>
                              </w:rPr>
                              <w:t>Tinjauan pustaka tidak lebih dari 1000 kata dengan mengemukakan state of the art dan peta jalan (road map) dalam bidang yang diteliti. Bagan dan road map dibuat dalam bentuk JPG/PNG yang kemudian disisipkan dalam isian ini. Sumber pustaka/referensi primer yang relevan dan dengan mengutamakan hasil penelitian pada jurnal ilmiah dan/atau paten yang terkini. Disarankan penggunaan sumber pustaka 10 tahun ter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05C38" id="Rectangle 6" o:spid="_x0000_s1029" style="position:absolute;left:0;text-align:left;margin-left:-8pt;margin-top:6.6pt;width:498.55pt;height:77.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" filled="f" strokecolor="#0d0d0d [3069]" strokeweight="1pt">
                <v:textbox>
                  <w:txbxContent>
                    <w:p w14:paraId="15D15A84" w14:textId="77777777" w:rsidR="00FE64F2" w:rsidRPr="006F6F17" w:rsidRDefault="00FE64F2" w:rsidP="00FE64F2">
                      <w:pPr>
                        <w:rPr>
                          <w:color w:val="000000" w:themeColor="text1"/>
                        </w:rPr>
                      </w:pPr>
                      <w:r w:rsidRPr="006F6F17">
                        <w:rPr>
                          <w:color w:val="000000" w:themeColor="text1"/>
                        </w:rPr>
                        <w:t>Tinjauan pustaka tidak lebih dari 1000 kata dengan mengemukakan state of the art dan peta jalan (road map) dalam bidang yang diteliti. Bagan dan road map dibuat dalam bentuk JPG/PNG yang kemudian disisipkan dalam isian ini. Sumber pustaka/referensi primer yang relevan dan dengan mengutamakan hasil penelitian pada jurnal ilmiah dan/atau paten yang terkini. Disarankan penggunaan sumber pustaka 10 tahun terakhir</w:t>
                      </w:r>
                    </w:p>
                  </w:txbxContent>
                </v:textbox>
                <w10:wrap anchorx="margin"/>
              </v:rect>
            </w:pict>
          </mc:Fallback>
        </mc:AlternateContent>
      </w:r>
    </w:p>
    <w:p w14:paraId="2A3D4489" w14:textId="5129EB56" w:rsidR="004E1180" w:rsidRDefault="004E1180" w:rsidP="00FE64F2"/>
    <w:p w14:paraId="0B7B0FC5" w14:textId="77777777" w:rsidR="004E1180" w:rsidRDefault="004E1180" w:rsidP="00FE64F2"/>
    <w:p w14:paraId="0B189D6F" w14:textId="77777777" w:rsidR="004E1180" w:rsidRPr="006F6F17" w:rsidRDefault="004E1180" w:rsidP="00FE64F2"/>
    <w:p w14:paraId="5AC69C0F" w14:textId="77777777" w:rsidR="00FE64F2" w:rsidRDefault="00FE64F2" w:rsidP="00FE64F2">
      <w:pPr>
        <w:rPr>
          <w:rStyle w:val="Paragrafp"/>
        </w:rPr>
      </w:pPr>
    </w:p>
    <w:p w14:paraId="105DC451" w14:textId="00E98166" w:rsidR="00FE64F2" w:rsidRPr="00971B50" w:rsidRDefault="007C08C7" w:rsidP="007414C6">
      <w:pPr>
        <w:pStyle w:val="Heading1"/>
        <w:jc w:val="left"/>
        <w:rPr>
          <w:rStyle w:val="Paragrafp"/>
          <w:b w:val="0"/>
          <w:bCs/>
        </w:rPr>
      </w:pPr>
      <w:bookmarkStart w:id="5" w:name="_Toc18467187"/>
      <w:r w:rsidRPr="00971B50">
        <w:rPr>
          <w:rStyle w:val="Paragrafp"/>
          <w:bCs/>
        </w:rPr>
        <w:lastRenderedPageBreak/>
        <w:t>TINJAUAN PUSTAKA</w:t>
      </w:r>
      <w:bookmarkEnd w:id="5"/>
    </w:p>
    <w:p w14:paraId="78411B3C" w14:textId="169040A2" w:rsidR="00FE64F2" w:rsidRDefault="003232DB" w:rsidP="004E1180">
      <w:pPr>
        <w:spacing w:line="480" w:lineRule="auto"/>
        <w:rPr>
          <w:rStyle w:val="Paragrafp"/>
        </w:rPr>
      </w:pPr>
      <w:sdt>
        <w:sdtPr>
          <w:rPr>
            <w:rFonts w:cs="Times New Roman"/>
            <w:color w:val="000000" w:themeColor="text1"/>
            <w:szCs w:val="24"/>
          </w:rPr>
          <w:id w:val="1295632479"/>
          <w:placeholder>
            <w:docPart w:val="A84A1F13503F4B2F9D9DAF38CF838D05"/>
          </w:placeholder>
          <w15:appearance w15:val="hidden"/>
          <w:text w:multiLine="1"/>
        </w:sdtPr>
        <w:sdtEndPr/>
        <w:sdtContent>
          <w:r w:rsidR="003278B9" w:rsidRPr="003278B9">
            <w:rPr>
              <w:rFonts w:cs="Times New Roman"/>
              <w:color w:val="000000" w:themeColor="text1"/>
              <w:szCs w:val="24"/>
            </w:rPr>
            <w:t xml:space="preserve">LITERASI BUDAYA  </w:t>
          </w:r>
          <w:r w:rsidR="003278B9" w:rsidRPr="003278B9">
            <w:rPr>
              <w:rFonts w:cs="Times New Roman"/>
              <w:color w:val="000000" w:themeColor="text1"/>
              <w:szCs w:val="24"/>
            </w:rPr>
            <w:br/>
            <w:t xml:space="preserve">              “Literasi budaya adalah kemampuan untuk mengetahui budaya yang dimiliki bangsa” (Sunarwan, 2017: 94). Sejalan dengan pernyataan tersebut, Desyandri (dalam Wahyuningsih. dkk, 2019: 672) mengemukakan bahwa “literasi budaya adalah kemampuan memahami kebudayaan sebagai identitas bangsa dan warga negara sebagai unsur masyarakat yang mampu melaksanakan hak dan kewajiban untuk meningkatkan kualitas hidupnya dan orang lain sebagai warga negara”. Menurut Kemendikbud (dalam Wahyuningsih. dkk, 2019: 672</w:t>
          </w:r>
          <w:proofErr w:type="gramStart"/>
          <w:r w:rsidR="003278B9" w:rsidRPr="003278B9">
            <w:rPr>
              <w:rFonts w:cs="Times New Roman"/>
              <w:color w:val="000000" w:themeColor="text1"/>
              <w:szCs w:val="24"/>
            </w:rPr>
            <w:t>)“</w:t>
          </w:r>
          <w:proofErr w:type="gramEnd"/>
          <w:r w:rsidR="003278B9" w:rsidRPr="003278B9">
            <w:rPr>
              <w:rFonts w:cs="Times New Roman"/>
              <w:color w:val="000000" w:themeColor="text1"/>
              <w:szCs w:val="24"/>
            </w:rPr>
            <w:t xml:space="preserve">literasi budaya merupakan kemampuan dalam memahami dan bersikap terhadap budaya Indonesia sebagai identitas bangsa”.  </w:t>
          </w:r>
          <w:proofErr w:type="gramStart"/>
          <w:r w:rsidR="003278B9" w:rsidRPr="003278B9">
            <w:rPr>
              <w:rFonts w:cs="Times New Roman"/>
              <w:color w:val="000000" w:themeColor="text1"/>
              <w:szCs w:val="24"/>
            </w:rPr>
            <w:t>Kemendikbud  (</w:t>
          </w:r>
          <w:proofErr w:type="gramEnd"/>
          <w:r w:rsidR="003278B9" w:rsidRPr="003278B9">
            <w:rPr>
              <w:rFonts w:cs="Times New Roman"/>
              <w:color w:val="000000" w:themeColor="text1"/>
              <w:szCs w:val="24"/>
            </w:rPr>
            <w:t>2017)  mengemukakan ba</w:t>
          </w:r>
          <w:r w:rsidR="00A80C0B">
            <w:rPr>
              <w:rFonts w:cs="Times New Roman"/>
              <w:color w:val="000000" w:themeColor="text1"/>
              <w:szCs w:val="24"/>
            </w:rPr>
            <w:t>hwa literasi menjadi sangat pen</w:t>
          </w:r>
          <w:r w:rsidR="003278B9" w:rsidRPr="003278B9">
            <w:rPr>
              <w:rFonts w:cs="Times New Roman"/>
              <w:color w:val="000000" w:themeColor="text1"/>
              <w:szCs w:val="24"/>
            </w:rPr>
            <w:t>ting tidak hanya bagi peserta didik, tetapi juga bagi orang  tua  dan  seluruh  warga  masyarakat.  Enam  literasi  dasar  tersebut  mencakup  literasi  baca  tulis,  literasi  numerasi,  literasi</w:t>
          </w:r>
          <w:r w:rsidR="003278B9">
            <w:rPr>
              <w:rFonts w:cs="Times New Roman"/>
              <w:color w:val="000000" w:themeColor="text1"/>
              <w:szCs w:val="24"/>
            </w:rPr>
            <w:t xml:space="preserve"> </w:t>
          </w:r>
          <w:r w:rsidR="003278B9" w:rsidRPr="003278B9">
            <w:rPr>
              <w:rFonts w:cs="Times New Roman"/>
              <w:color w:val="000000" w:themeColor="text1"/>
              <w:szCs w:val="24"/>
            </w:rPr>
            <w:t>sains,  literasi  digital,  lite-rasi finansial, dan literasi budaya dan kewargaan.</w:t>
          </w:r>
          <w:r w:rsidR="003278B9">
            <w:rPr>
              <w:rFonts w:cs="Times New Roman"/>
              <w:color w:val="000000" w:themeColor="text1"/>
              <w:szCs w:val="24"/>
            </w:rPr>
            <w:t xml:space="preserve"> </w:t>
          </w:r>
          <w:r w:rsidR="003278B9" w:rsidRPr="003278B9">
            <w:rPr>
              <w:rFonts w:cs="Times New Roman"/>
              <w:color w:val="000000" w:themeColor="text1"/>
              <w:szCs w:val="24"/>
            </w:rPr>
            <w:t>Berdasarkan pendapat di atas dapat disimpulkan bahwa literasi budaya adalah kemampuan seseorang untuk memahami serta bersikap terhadap kebudayaan yang ada di Indonesia sebagai wujud rasa cinta tanah air. Sehingga literasi budaya harus ditanamkan sejak dini kepada siswa.</w:t>
          </w:r>
          <w:r w:rsidR="007D0F19">
            <w:rPr>
              <w:rFonts w:cs="Times New Roman"/>
              <w:color w:val="000000" w:themeColor="text1"/>
              <w:szCs w:val="24"/>
            </w:rPr>
            <w:br/>
          </w:r>
          <w:r w:rsidR="003278B9" w:rsidRPr="003278B9">
            <w:rPr>
              <w:rFonts w:cs="Times New Roman"/>
              <w:color w:val="000000" w:themeColor="text1"/>
              <w:szCs w:val="24"/>
            </w:rPr>
            <w:br/>
            <w:t>PEMBELAJARAN BERBASIS KEARIFAN LOKAL</w:t>
          </w:r>
          <w:r w:rsidR="003278B9" w:rsidRPr="003278B9">
            <w:rPr>
              <w:rFonts w:cs="Times New Roman"/>
              <w:color w:val="000000" w:themeColor="text1"/>
              <w:szCs w:val="24"/>
            </w:rPr>
            <w:br/>
            <w:t xml:space="preserve">         Kearifan lokal merupakan sebuah konstruksi dasar dari sebuah budaya. “Kearifan budaya lokal merupakan konsep, ide, dan gagasan budaya lokal yang bersifat bijaksana dan dijadikan pandangan hidup masyarakat setempat (Oktavianti. </w:t>
          </w:r>
          <w:proofErr w:type="gramStart"/>
          <w:r w:rsidR="003278B9" w:rsidRPr="003278B9">
            <w:rPr>
              <w:rFonts w:cs="Times New Roman"/>
              <w:color w:val="000000" w:themeColor="text1"/>
              <w:szCs w:val="24"/>
            </w:rPr>
            <w:t>dkk</w:t>
          </w:r>
          <w:proofErr w:type="gramEnd"/>
          <w:r w:rsidR="003278B9" w:rsidRPr="003278B9">
            <w:rPr>
              <w:rFonts w:cs="Times New Roman"/>
              <w:color w:val="000000" w:themeColor="text1"/>
              <w:szCs w:val="24"/>
            </w:rPr>
            <w:t xml:space="preserve">, 2017: 36). Sejalan dengan pernyataan tersebut, Siswono (dalam Samsiyah 2019: 194) mengemukakan bahwa “kearifan lokal mendasari kecendeikiaan atau kebijaksanaan yang dipahami oleh suatu kelompok masyarakat sebagai kebudayaan yang memperlihatkan eratnya kesatuan masyarakat lokal dengan alam sekitar”. </w:t>
          </w:r>
          <w:r w:rsidR="003278B9" w:rsidRPr="003278B9">
            <w:rPr>
              <w:rFonts w:cs="Times New Roman"/>
              <w:color w:val="000000" w:themeColor="text1"/>
              <w:szCs w:val="24"/>
            </w:rPr>
            <w:lastRenderedPageBreak/>
            <w:t>Sejalan dengan pernyataan tersebut, Suhartini (dalam Damayanti 2018: 11) mengemukakan bahwa “kearifan lokal merupakan warisan dari nenek moyang yang berkaitan dengan nilai-nilai kehidupan”.</w:t>
          </w:r>
          <w:r w:rsidR="003278B9" w:rsidRPr="003278B9">
            <w:rPr>
              <w:rFonts w:cs="Times New Roman"/>
              <w:color w:val="000000" w:themeColor="text1"/>
              <w:szCs w:val="24"/>
            </w:rPr>
            <w:br/>
            <w:t xml:space="preserve">            Berdasarkan pendapat di atas dapat disimpulkan bahwa kearifan lokal adalah kebijakan yang dipahami serta diyakini oleh suatu kelompok atau masyarakat yang dianggap sebagai kebudayaan dan terus dijaga kelestariannya sebagai warisan budaya lokal.</w:t>
          </w:r>
        </w:sdtContent>
      </w:sdt>
      <w:r w:rsidR="00294E00">
        <w:rPr>
          <w:rStyle w:val="Paragrafp"/>
        </w:rPr>
        <w:t xml:space="preserve"> </w:t>
      </w:r>
    </w:p>
    <w:p w14:paraId="74BEB565" w14:textId="4164E55B" w:rsidR="00FE64F2" w:rsidRPr="00971B50" w:rsidRDefault="00FE64F2" w:rsidP="007C08C7">
      <w:pPr>
        <w:pStyle w:val="Heading2"/>
        <w:rPr>
          <w:rStyle w:val="Paragrafp"/>
          <w:b w:val="0"/>
          <w:bCs/>
        </w:rPr>
      </w:pPr>
      <w:bookmarkStart w:id="6" w:name="_Toc18467188"/>
      <w:r w:rsidRPr="00971B50">
        <w:rPr>
          <w:rStyle w:val="Paragrafp"/>
          <w:bCs/>
        </w:rPr>
        <w:t>Roadmap Penelitian</w:t>
      </w:r>
      <w:bookmarkEnd w:id="6"/>
      <w:r w:rsidR="00C9635A">
        <w:rPr>
          <w:rStyle w:val="Paragrafp"/>
          <w:bCs/>
        </w:rPr>
        <w:t xml:space="preserve"> </w:t>
      </w:r>
    </w:p>
    <w:bookmarkStart w:id="7" w:name="_Hlk29291055" w:displacedByCustomXml="next"/>
    <w:sdt>
      <w:sdtPr>
        <w:rPr>
          <w:rStyle w:val="Paragrafp"/>
        </w:rPr>
        <w:id w:val="-1337614780"/>
        <w:placeholder>
          <w:docPart w:val="F716A55CE8AE42EC90B2B674443AD1C5"/>
        </w:placeholder>
        <w15:appearance w15:val="hidden"/>
        <w:text/>
      </w:sdtPr>
      <w:sdtEndPr>
        <w:rPr>
          <w:rStyle w:val="DefaultParagraphFont"/>
          <w:color w:val="auto"/>
        </w:rPr>
      </w:sdtEndPr>
      <w:sdtContent>
        <w:p w14:paraId="5341D369" w14:textId="1997458C" w:rsidR="00FE64F2" w:rsidRDefault="00E31C94" w:rsidP="00E31C94">
          <w:pPr>
            <w:spacing w:after="0" w:line="480" w:lineRule="auto"/>
            <w:rPr>
              <w:rStyle w:val="Paragrafp"/>
            </w:rPr>
          </w:pPr>
          <w:r>
            <w:rPr>
              <w:rStyle w:val="Paragrafp"/>
            </w:rPr>
            <w:t xml:space="preserve">Penelitian Tahun 2021.1 melihat hubungan literasi budaya dengan model pembelajaran kearifan lokal. Sedangkan pada tahun 2021.2 menekankan kepada efektifitas model pembelajaran yang mengintegrasikan kearifan lokal terhadap literasi budaya. Pada tahun penelitian 2022.1 peneliti ingin melihat hubungan literasi data dengan model pembelajaran berbasis etnomatematis, dan pada batch 2 peneliti menguji pengaruh model pembelajaran berbasis etnomatematis terhadap literasi data. Pada akhir penelitian diharapkan </w:t>
          </w:r>
          <w:proofErr w:type="gramStart"/>
          <w:r>
            <w:rPr>
              <w:rStyle w:val="Paragrafp"/>
            </w:rPr>
            <w:t>akan</w:t>
          </w:r>
          <w:proofErr w:type="gramEnd"/>
          <w:r>
            <w:rPr>
              <w:rStyle w:val="Paragrafp"/>
            </w:rPr>
            <w:t xml:space="preserve"> menghasil model pembelajaran berbasi kearifan lokal yang mampu meningkatkan literasi budaya dan data.                                                                                                       </w:t>
          </w:r>
        </w:p>
      </w:sdtContent>
    </w:sdt>
    <w:bookmarkEnd w:id="7" w:displacedByCustomXml="prev"/>
    <w:p w14:paraId="4CF596F8" w14:textId="7DF2BDDA" w:rsidR="007C08C7" w:rsidRPr="007414C6" w:rsidRDefault="007C08C7" w:rsidP="007414C6">
      <w:pPr>
        <w:pStyle w:val="Heading2"/>
        <w:rPr>
          <w:rStyle w:val="Paragrafp"/>
        </w:rPr>
      </w:pPr>
      <w:bookmarkStart w:id="8" w:name="_Toc18467189"/>
      <w:r w:rsidRPr="007414C6">
        <w:rPr>
          <w:rStyle w:val="Paragrafp"/>
        </w:rPr>
        <w:t>Gambar Roadmap Peneliti</w:t>
      </w:r>
      <w:bookmarkEnd w:id="8"/>
    </w:p>
    <w:p w14:paraId="1F583664" w14:textId="23A281B6" w:rsidR="00FE64F2" w:rsidRDefault="007E6473" w:rsidP="00FE64F2">
      <w:pPr>
        <w:rPr>
          <w:rStyle w:val="Paragrafp"/>
        </w:rPr>
      </w:pPr>
      <w:r>
        <w:rPr>
          <w:noProof/>
          <w:color w:val="000000" w:themeColor="text1"/>
        </w:rPr>
        <w:drawing>
          <wp:anchor distT="0" distB="0" distL="114300" distR="114300" simplePos="0" relativeHeight="251670528" behindDoc="0" locked="0" layoutInCell="1" allowOverlap="1" wp14:anchorId="5DE6F704" wp14:editId="75470A59">
            <wp:simplePos x="0" y="0"/>
            <wp:positionH relativeFrom="column">
              <wp:posOffset>0</wp:posOffset>
            </wp:positionH>
            <wp:positionV relativeFrom="paragraph">
              <wp:posOffset>1270</wp:posOffset>
            </wp:positionV>
            <wp:extent cx="5943600" cy="20916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ad map khavisa.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14:sizeRelH relativeFrom="page">
              <wp14:pctWidth>0</wp14:pctWidth>
            </wp14:sizeRelH>
            <wp14:sizeRelV relativeFrom="page">
              <wp14:pctHeight>0</wp14:pctHeight>
            </wp14:sizeRelV>
          </wp:anchor>
        </w:drawing>
      </w:r>
      <w:r w:rsidR="00FE64F2">
        <w:rPr>
          <w:rStyle w:val="Paragrafp"/>
        </w:rPr>
        <w:br w:type="page"/>
      </w:r>
    </w:p>
    <w:p w14:paraId="51EBF1B7" w14:textId="181B19E3" w:rsidR="007C08C7" w:rsidRDefault="007C08C7" w:rsidP="007C08C7">
      <w:pPr>
        <w:pStyle w:val="Heading1"/>
      </w:pPr>
      <w:bookmarkStart w:id="9" w:name="_Toc18467190"/>
      <w:r>
        <w:lastRenderedPageBreak/>
        <w:t>METODE PENELITIAN</w:t>
      </w:r>
      <w:bookmarkEnd w:id="9"/>
    </w:p>
    <w:p w14:paraId="162B6C9A" w14:textId="7E7E64BF" w:rsidR="00FE64F2" w:rsidRDefault="00FE64F2" w:rsidP="00FE64F2">
      <w:r w:rsidRPr="00971B50">
        <w:rPr>
          <w:b/>
          <w:bCs/>
          <w:noProof/>
        </w:rPr>
        <mc:AlternateContent>
          <mc:Choice Requires="wps">
            <w:drawing>
              <wp:anchor distT="0" distB="0" distL="114300" distR="114300" simplePos="0" relativeHeight="251664384" behindDoc="0" locked="0" layoutInCell="1" allowOverlap="1" wp14:anchorId="57FD5839" wp14:editId="2D2E6251">
                <wp:simplePos x="0" y="0"/>
                <wp:positionH relativeFrom="margin">
                  <wp:align>left</wp:align>
                </wp:positionH>
                <wp:positionV relativeFrom="paragraph">
                  <wp:posOffset>19877</wp:posOffset>
                </wp:positionV>
                <wp:extent cx="6331585" cy="1207698"/>
                <wp:effectExtent l="0" t="0" r="12065" b="12065"/>
                <wp:wrapNone/>
                <wp:docPr id="7" name="Rectangle 7"/>
                <wp:cNvGraphicFramePr/>
                <a:graphic xmlns:a="http://schemas.openxmlformats.org/drawingml/2006/main">
                  <a:graphicData uri="http://schemas.microsoft.com/office/word/2010/wordprocessingShape">
                    <wps:wsp>
                      <wps:cNvSpPr/>
                      <wps:spPr>
                        <a:xfrm>
                          <a:off x="0" y="0"/>
                          <a:ext cx="6331585" cy="1207698"/>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5B951" w14:textId="77777777" w:rsidR="00FE64F2" w:rsidRPr="006F6F17" w:rsidRDefault="00FE64F2" w:rsidP="00FE64F2">
                            <w:pPr>
                              <w:rPr>
                                <w:color w:val="000000" w:themeColor="text1"/>
                              </w:rPr>
                            </w:pPr>
                            <w:r w:rsidRPr="00971B50">
                              <w:rPr>
                                <w:color w:val="000000" w:themeColor="text1"/>
                              </w:rPr>
                              <w:t xml:space="preserve">Metode atau </w:t>
                            </w:r>
                            <w:proofErr w:type="gramStart"/>
                            <w:r w:rsidRPr="00971B50">
                              <w:rPr>
                                <w:color w:val="000000" w:themeColor="text1"/>
                              </w:rPr>
                              <w:t>cara</w:t>
                            </w:r>
                            <w:proofErr w:type="gramEnd"/>
                            <w:r w:rsidRPr="00971B50">
                              <w:rPr>
                                <w:color w:val="000000" w:themeColor="text1"/>
                              </w:rPr>
                              <w:t xml:space="preserve"> untuk mencapai tujuan yang telah ditetapkan ditulis tidak melebihi 600 kata. Bagian ini dilengkapi dengan diagram alir penelitian yang menggambarkan </w:t>
                            </w:r>
                            <w:proofErr w:type="gramStart"/>
                            <w:r w:rsidRPr="00971B50">
                              <w:rPr>
                                <w:color w:val="000000" w:themeColor="text1"/>
                              </w:rPr>
                              <w:t>apa</w:t>
                            </w:r>
                            <w:proofErr w:type="gramEnd"/>
                            <w:r w:rsidRPr="00971B50">
                              <w:rPr>
                                <w:color w:val="000000" w:themeColor="text1"/>
                              </w:rPr>
                              <w:t xml:space="preserve">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5839" id="Rectangle 7" o:spid="_x0000_s1030" style="position:absolute;left:0;text-align:left;margin-left:0;margin-top:1.55pt;width:498.55pt;height:95.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" filled="f" strokecolor="#0d0d0d [3069]" strokeweight="1pt">
                <v:textbox>
                  <w:txbxContent>
                    <w:p w14:paraId="2025B951" w14:textId="77777777" w:rsidR="00FE64F2" w:rsidRPr="006F6F17" w:rsidRDefault="00FE64F2" w:rsidP="00FE64F2">
                      <w:pPr>
                        <w:rPr>
                          <w:color w:val="000000" w:themeColor="text1"/>
                        </w:rPr>
                      </w:pPr>
                      <w:r w:rsidRPr="00971B50">
                        <w:rPr>
                          <w:color w:val="000000" w:themeColor="text1"/>
                        </w:rPr>
                        <w:t xml:space="preserve">Metode atau </w:t>
                      </w:r>
                      <w:proofErr w:type="gramStart"/>
                      <w:r w:rsidRPr="00971B50">
                        <w:rPr>
                          <w:color w:val="000000" w:themeColor="text1"/>
                        </w:rPr>
                        <w:t>cara</w:t>
                      </w:r>
                      <w:proofErr w:type="gramEnd"/>
                      <w:r w:rsidRPr="00971B50">
                        <w:rPr>
                          <w:color w:val="000000" w:themeColor="text1"/>
                        </w:rPr>
                        <w:t xml:space="preserve"> untuk mencapai tujuan yang telah ditetapkan ditulis tidak melebihi 600 kata. Bagian ini dilengkapi dengan diagram alir penelitian yang menggambarkan </w:t>
                      </w:r>
                      <w:proofErr w:type="gramStart"/>
                      <w:r w:rsidRPr="00971B50">
                        <w:rPr>
                          <w:color w:val="000000" w:themeColor="text1"/>
                        </w:rPr>
                        <w:t>apa</w:t>
                      </w:r>
                      <w:proofErr w:type="gramEnd"/>
                      <w:r w:rsidRPr="00971B50">
                        <w:rPr>
                          <w:color w:val="000000" w:themeColor="text1"/>
                        </w:rPr>
                        <w:t xml:space="preserve">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txbxContent>
                </v:textbox>
                <w10:wrap anchorx="margin"/>
              </v:rect>
            </w:pict>
          </mc:Fallback>
        </mc:AlternateContent>
      </w:r>
    </w:p>
    <w:p w14:paraId="1AF2145C" w14:textId="77777777" w:rsidR="00FE64F2" w:rsidRPr="00971B50" w:rsidRDefault="00FE64F2" w:rsidP="00FE64F2"/>
    <w:p w14:paraId="5403BAAD" w14:textId="77777777" w:rsidR="00FE64F2" w:rsidRPr="00971B50" w:rsidRDefault="00FE64F2" w:rsidP="00FE64F2"/>
    <w:p w14:paraId="2E1D73F6" w14:textId="77777777" w:rsidR="00FE64F2" w:rsidRDefault="00FE64F2" w:rsidP="00FE64F2"/>
    <w:p w14:paraId="3AF67A89" w14:textId="77777777" w:rsidR="00FE64F2" w:rsidRDefault="00FE64F2" w:rsidP="00FE64F2"/>
    <w:sdt>
      <w:sdtPr>
        <w:rPr>
          <w:rFonts w:eastAsia="Calibri" w:cs="Times New Roman"/>
          <w:szCs w:val="24"/>
        </w:rPr>
        <w:id w:val="-62804920"/>
        <w:placeholder>
          <w:docPart w:val="11ED084D553543DBB90B8662FB5B1BA6"/>
        </w:placeholder>
        <w15:appearance w15:val="hidden"/>
        <w:text w:multiLine="1"/>
      </w:sdtPr>
      <w:sdtEndPr/>
      <w:sdtContent>
        <w:p w14:paraId="1CC7AF44" w14:textId="6A492425" w:rsidR="00FE64F2" w:rsidRDefault="00D15F2A" w:rsidP="00AD4D26">
          <w:pPr>
            <w:spacing w:after="0" w:line="480" w:lineRule="auto"/>
            <w:jc w:val="left"/>
          </w:pPr>
          <w:r w:rsidRPr="000E31ED">
            <w:rPr>
              <w:rFonts w:eastAsia="Calibri" w:cs="Times New Roman"/>
              <w:szCs w:val="24"/>
            </w:rPr>
            <w:t xml:space="preserve">          </w:t>
          </w:r>
          <w:r w:rsidRPr="000E31ED">
            <w:rPr>
              <w:rFonts w:eastAsia="Calibri" w:cs="Times New Roman"/>
              <w:szCs w:val="24"/>
            </w:rPr>
            <w:br/>
            <w:t>Pelaksanaan penelitian ini dilakukan dalam beberapa tahap yaitu sebagai berikut.</w:t>
          </w:r>
          <w:r w:rsidRPr="000E31ED">
            <w:rPr>
              <w:rFonts w:eastAsia="Calibri" w:cs="Times New Roman"/>
              <w:szCs w:val="24"/>
            </w:rPr>
            <w:br/>
            <w:t>1. Tahap Persiapan</w:t>
          </w:r>
          <w:r w:rsidRPr="000E31ED">
            <w:rPr>
              <w:rFonts w:eastAsia="Calibri" w:cs="Times New Roman"/>
              <w:szCs w:val="24"/>
            </w:rPr>
            <w:br/>
            <w:t xml:space="preserve">Tahap persiapan merupakan tahap awal dalam melakukan penelitian. Langkah yang dilakukan pada tahap ini yaitu menyusun proposal yang berisi rancangan penelitian, Pada tahap persiapan ini, peneliti menyusun instrumen non tes yang </w:t>
          </w:r>
          <w:proofErr w:type="gramStart"/>
          <w:r w:rsidRPr="000E31ED">
            <w:rPr>
              <w:rFonts w:eastAsia="Calibri" w:cs="Times New Roman"/>
              <w:szCs w:val="24"/>
            </w:rPr>
            <w:t>akan</w:t>
          </w:r>
          <w:proofErr w:type="gramEnd"/>
          <w:r w:rsidRPr="000E31ED">
            <w:rPr>
              <w:rFonts w:eastAsia="Calibri" w:cs="Times New Roman"/>
              <w:szCs w:val="24"/>
            </w:rPr>
            <w:t xml:space="preserve"> digunakan dalam penelitian.</w:t>
          </w:r>
          <w:r>
            <w:rPr>
              <w:rFonts w:eastAsia="Calibri" w:cs="Times New Roman"/>
              <w:szCs w:val="24"/>
            </w:rPr>
            <w:t xml:space="preserve"> </w:t>
          </w:r>
          <w:r w:rsidRPr="009915FC">
            <w:rPr>
              <w:rFonts w:eastAsia="Calibri" w:cs="Times New Roman"/>
              <w:szCs w:val="24"/>
            </w:rPr>
            <w:t xml:space="preserve">Rancangan yang digunakan dalam penelitian ini adalah penelitian kuantitatif dengan metode korelasi.Tujuan penulis menggunakan metode korelasi adalah untuk mengetahui hubungan suatu variabel dengan variabel-variabel lain, yaitu </w:t>
          </w:r>
          <w:proofErr w:type="gramStart"/>
          <w:r w:rsidRPr="009915FC">
            <w:rPr>
              <w:rFonts w:eastAsia="Calibri" w:cs="Times New Roman"/>
              <w:szCs w:val="24"/>
            </w:rPr>
            <w:t>hubungan  Pembelajaran</w:t>
          </w:r>
          <w:proofErr w:type="gramEnd"/>
          <w:r w:rsidRPr="009915FC">
            <w:rPr>
              <w:rFonts w:eastAsia="Calibri" w:cs="Times New Roman"/>
              <w:szCs w:val="24"/>
            </w:rPr>
            <w:t xml:space="preserve"> berbasis kearifan lokal (X)</w:t>
          </w:r>
          <w:r>
            <w:rPr>
              <w:rFonts w:eastAsia="Calibri" w:cs="Times New Roman"/>
              <w:szCs w:val="24"/>
            </w:rPr>
            <w:t xml:space="preserve"> </w:t>
          </w:r>
          <w:r w:rsidRPr="009915FC">
            <w:rPr>
              <w:rFonts w:eastAsia="Calibri" w:cs="Times New Roman"/>
              <w:szCs w:val="24"/>
            </w:rPr>
            <w:t>dengan literasi budaya (Y).</w:t>
          </w:r>
          <w:r w:rsidRPr="000E31ED">
            <w:rPr>
              <w:rFonts w:eastAsia="Calibri" w:cs="Times New Roman"/>
              <w:szCs w:val="24"/>
            </w:rPr>
            <w:br/>
            <w:t>2. Tahap Pelaksanaan</w:t>
          </w:r>
          <w:r w:rsidRPr="000E31ED">
            <w:rPr>
              <w:rFonts w:eastAsia="Calibri" w:cs="Times New Roman"/>
              <w:szCs w:val="24"/>
            </w:rPr>
            <w:br/>
          </w:r>
          <w:r w:rsidRPr="001066C0">
            <w:rPr>
              <w:rFonts w:eastAsia="Calibri" w:cs="Times New Roman"/>
              <w:szCs w:val="24"/>
            </w:rPr>
            <w:t>Adapun populasi dari penelitian ini yaitu siswa SDN1 Kedungsigit yang jumlah keseluruhanya 58 siswa. Teknik sampling yang digunakan dalam penelitian ini yaitu purposive sampling karena</w:t>
          </w:r>
          <w:r>
            <w:rPr>
              <w:rFonts w:eastAsia="Calibri" w:cs="Times New Roman"/>
              <w:szCs w:val="24"/>
            </w:rPr>
            <w:t xml:space="preserve"> </w:t>
          </w:r>
          <w:r w:rsidRPr="001066C0">
            <w:rPr>
              <w:rFonts w:eastAsia="Calibri" w:cs="Times New Roman"/>
              <w:szCs w:val="24"/>
            </w:rPr>
            <w:t>purposive sampling</w:t>
          </w:r>
          <w:r>
            <w:rPr>
              <w:rFonts w:eastAsia="Calibri" w:cs="Times New Roman"/>
              <w:szCs w:val="24"/>
            </w:rPr>
            <w:t xml:space="preserve"> </w:t>
          </w:r>
          <w:r w:rsidRPr="001066C0">
            <w:rPr>
              <w:rFonts w:eastAsia="Calibri" w:cs="Times New Roman"/>
              <w:szCs w:val="24"/>
            </w:rPr>
            <w:t>merupakan suatu teknik pengambilan sampel non-random karena objek dan subjek yang dipilih didasarkan pada pertimbangan tertentu, maka dari itu peneliti melakukan penelitian di SDN 1 Kedungsigit untuk mengambil sampel dari sekelompok siswa</w:t>
          </w:r>
          <w:r>
            <w:rPr>
              <w:rFonts w:eastAsia="Calibri" w:cs="Times New Roman"/>
              <w:szCs w:val="24"/>
            </w:rPr>
            <w:t xml:space="preserve">. </w:t>
          </w:r>
          <w:r w:rsidRPr="00A77BA9">
            <w:rPr>
              <w:rFonts w:eastAsia="Calibri" w:cs="Times New Roman"/>
              <w:szCs w:val="24"/>
            </w:rPr>
            <w:t>Teknik pengumpulan data yang digunakan dalam penelitian ini adalah non tes berupa observasi, wawancara, dokumentasi serta angket atau kuesioner</w:t>
          </w:r>
          <w:r>
            <w:rPr>
              <w:rFonts w:eastAsia="Calibri" w:cs="Times New Roman"/>
              <w:szCs w:val="24"/>
            </w:rPr>
            <w:t xml:space="preserve">.  Tahap pelaksanaan adalah tahap </w:t>
          </w:r>
          <w:r w:rsidRPr="000E31ED">
            <w:rPr>
              <w:rFonts w:eastAsia="Calibri" w:cs="Times New Roman"/>
              <w:szCs w:val="24"/>
            </w:rPr>
            <w:t xml:space="preserve">penggalian informasi data secara mendalam dari pihak-pihak yang terkait. Dengan menggunakan </w:t>
          </w:r>
          <w:r w:rsidRPr="000E31ED">
            <w:rPr>
              <w:rFonts w:eastAsia="Calibri" w:cs="Times New Roman"/>
              <w:szCs w:val="24"/>
            </w:rPr>
            <w:lastRenderedPageBreak/>
            <w:t xml:space="preserve">pedoman wawancara dan observasi yang telah disusun pada tahap persiapan peneliti mengenal objek </w:t>
          </w:r>
          <w:proofErr w:type="gramStart"/>
          <w:r w:rsidRPr="000E31ED">
            <w:rPr>
              <w:rFonts w:eastAsia="Calibri" w:cs="Times New Roman"/>
              <w:szCs w:val="24"/>
            </w:rPr>
            <w:t>lebih  dalam</w:t>
          </w:r>
          <w:proofErr w:type="gramEnd"/>
          <w:r w:rsidRPr="000E31ED">
            <w:rPr>
              <w:rFonts w:eastAsia="Calibri" w:cs="Times New Roman"/>
              <w:szCs w:val="24"/>
            </w:rPr>
            <w:t xml:space="preserve">. Peneliti juga menyusun angket untuk mengukur variabel-variabel dalam penelitian ini, yaitu literasi budaya dan model pembelajaran berbasis kearifan lokal. </w:t>
          </w:r>
          <w:r>
            <w:rPr>
              <w:rFonts w:eastAsia="Calibri" w:cs="Times New Roman"/>
              <w:szCs w:val="24"/>
            </w:rPr>
            <w:t xml:space="preserve">Selanjutnya peneliti </w:t>
          </w:r>
          <w:r w:rsidRPr="000E31ED">
            <w:rPr>
              <w:rFonts w:eastAsia="Calibri" w:cs="Times New Roman"/>
              <w:szCs w:val="24"/>
            </w:rPr>
            <w:t xml:space="preserve">melakukan pengecekan instrumen dengan </w:t>
          </w:r>
          <w:proofErr w:type="gramStart"/>
          <w:r>
            <w:rPr>
              <w:rFonts w:eastAsia="Calibri" w:cs="Times New Roman"/>
              <w:szCs w:val="24"/>
            </w:rPr>
            <w:t>cara</w:t>
          </w:r>
          <w:proofErr w:type="gramEnd"/>
          <w:r>
            <w:rPr>
              <w:rFonts w:eastAsia="Calibri" w:cs="Times New Roman"/>
              <w:szCs w:val="24"/>
            </w:rPr>
            <w:t xml:space="preserve"> uji </w:t>
          </w:r>
          <w:r w:rsidRPr="000E31ED">
            <w:rPr>
              <w:rFonts w:eastAsia="Calibri" w:cs="Times New Roman"/>
              <w:szCs w:val="24"/>
            </w:rPr>
            <w:t>validitas dan uji reliabilitas. Setelah data tersebut valid dan reliabel kemudian dilaksanakan penelitian, data hasil penelitian kemudian dibandingkan dengan uji hipotesis.</w:t>
          </w:r>
          <w:r>
            <w:rPr>
              <w:rFonts w:eastAsia="Calibri" w:cs="Times New Roman"/>
              <w:szCs w:val="24"/>
            </w:rPr>
            <w:t xml:space="preserve"> </w:t>
          </w:r>
          <w:r w:rsidRPr="0013195E">
            <w:rPr>
              <w:rFonts w:eastAsia="Calibri" w:cs="Times New Roman"/>
              <w:szCs w:val="24"/>
            </w:rPr>
            <w:t>Teknik analisis yang digunakan adalah korelasi. Korelasi merupakan salah satu teknik analisis dalam statistik yang digunakan untuk mencari hubungan antara dua variabel yang bersifat kuantitatif.</w:t>
          </w:r>
          <w:r>
            <w:rPr>
              <w:rFonts w:eastAsia="Calibri" w:cs="Times New Roman"/>
              <w:szCs w:val="24"/>
            </w:rPr>
            <w:br/>
            <w:t>3. Tahap Pelaporan</w:t>
          </w:r>
          <w:r>
            <w:rPr>
              <w:rFonts w:eastAsia="Calibri" w:cs="Times New Roman"/>
              <w:szCs w:val="24"/>
            </w:rPr>
            <w:br/>
          </w:r>
          <w:r w:rsidRPr="000E31ED">
            <w:rPr>
              <w:rFonts w:eastAsia="Calibri" w:cs="Times New Roman"/>
              <w:szCs w:val="24"/>
            </w:rPr>
            <w:t xml:space="preserve"> </w:t>
          </w:r>
          <w:r>
            <w:rPr>
              <w:rFonts w:eastAsia="Calibri" w:cs="Times New Roman"/>
              <w:szCs w:val="24"/>
            </w:rPr>
            <w:t xml:space="preserve">Tahap Pelaporan terdiri dari 2 (dua) tahap yaitu laporan kemajuan dan laporan akhir. Laporan akhir merupakan 70 % dari proses penelitian yang sudah dilakukan. Sedangkan Laporan akhir yaitu laporan 100% dari penelitian. </w:t>
          </w:r>
          <w:r>
            <w:rPr>
              <w:rFonts w:eastAsia="Calibri" w:cs="Times New Roman"/>
              <w:szCs w:val="24"/>
            </w:rPr>
            <w:br/>
            <w:t>4. Tahap Publikasi</w:t>
          </w:r>
          <w:r>
            <w:rPr>
              <w:rFonts w:eastAsia="Calibri" w:cs="Times New Roman"/>
              <w:szCs w:val="24"/>
            </w:rPr>
            <w:br/>
            <w:t xml:space="preserve">Hasil penelitian kemudian </w:t>
          </w:r>
          <w:proofErr w:type="gramStart"/>
          <w:r>
            <w:rPr>
              <w:rFonts w:eastAsia="Calibri" w:cs="Times New Roman"/>
              <w:szCs w:val="24"/>
            </w:rPr>
            <w:t>akan</w:t>
          </w:r>
          <w:proofErr w:type="gramEnd"/>
          <w:r>
            <w:rPr>
              <w:rFonts w:eastAsia="Calibri" w:cs="Times New Roman"/>
              <w:szCs w:val="24"/>
            </w:rPr>
            <w:t xml:space="preserve"> dipublikasikan pada jurnal ilmiah terakreditasi dan prosiding internasional terindeks. </w:t>
          </w:r>
        </w:p>
      </w:sdtContent>
    </w:sdt>
    <w:p w14:paraId="339B80D8" w14:textId="77777777" w:rsidR="00FE64F2" w:rsidRDefault="00FE64F2" w:rsidP="00FE64F2"/>
    <w:p w14:paraId="59B0E9CE" w14:textId="77777777" w:rsidR="00FE64F2" w:rsidRPr="00DD6A75" w:rsidRDefault="00FE64F2" w:rsidP="007C08C7">
      <w:pPr>
        <w:pStyle w:val="Heading2"/>
        <w:rPr>
          <w:b w:val="0"/>
        </w:rPr>
      </w:pPr>
      <w:bookmarkStart w:id="10" w:name="_Toc18467191"/>
      <w:r w:rsidRPr="00DD6A75">
        <w:t>Diagram Alir Penelitian</w:t>
      </w:r>
      <w:bookmarkEnd w:id="10"/>
    </w:p>
    <w:sdt>
      <w:sdtPr>
        <w:id w:val="-2052295834"/>
        <w:picture/>
      </w:sdtPr>
      <w:sdtEndPr/>
      <w:sdtContent>
        <w:p w14:paraId="73066397" w14:textId="15F13583" w:rsidR="00FE64F2" w:rsidRDefault="00FE64F2" w:rsidP="00FE64F2">
          <w:r>
            <w:rPr>
              <w:noProof/>
            </w:rPr>
            <w:drawing>
              <wp:inline distT="0" distB="0" distL="0" distR="0" wp14:anchorId="677E8E92" wp14:editId="798D11C3">
                <wp:extent cx="5899231" cy="1752914"/>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99231" cy="1752914"/>
                        </a:xfrm>
                        <a:prstGeom prst="rect">
                          <a:avLst/>
                        </a:prstGeom>
                        <a:noFill/>
                        <a:ln>
                          <a:noFill/>
                        </a:ln>
                      </pic:spPr>
                    </pic:pic>
                  </a:graphicData>
                </a:graphic>
              </wp:inline>
            </w:drawing>
          </w:r>
        </w:p>
      </w:sdtContent>
    </w:sdt>
    <w:p w14:paraId="58CB069F" w14:textId="77777777" w:rsidR="007D0F19" w:rsidRPr="007D0F19" w:rsidRDefault="007D0F19" w:rsidP="007D0F19">
      <w:pPr>
        <w:rPr>
          <w:b/>
          <w:bCs/>
          <w:i/>
          <w:iCs/>
        </w:rPr>
      </w:pPr>
      <w:r w:rsidRPr="007D0F19">
        <w:rPr>
          <w:b/>
          <w:bCs/>
          <w:i/>
          <w:iCs/>
        </w:rPr>
        <w:t xml:space="preserve">Penjelasan </w:t>
      </w:r>
    </w:p>
    <w:sdt>
      <w:sdtPr>
        <w:rPr>
          <w:bCs/>
          <w:iCs/>
        </w:rPr>
        <w:id w:val="-1043898841"/>
        <w:placeholder>
          <w:docPart w:val="550BC12384D14E319BC82B70AE035709"/>
        </w:placeholder>
        <w15:appearance w15:val="hidden"/>
        <w:text w:multiLine="1"/>
      </w:sdtPr>
      <w:sdtContent>
        <w:p w14:paraId="7FC9F406" w14:textId="77777777" w:rsidR="007D0F19" w:rsidRPr="007D0F19" w:rsidRDefault="007D0F19" w:rsidP="007D0F19">
          <w:pPr>
            <w:rPr>
              <w:bCs/>
              <w:iCs/>
            </w:rPr>
          </w:pPr>
          <w:r w:rsidRPr="007D0F19">
            <w:rPr>
              <w:bCs/>
              <w:iCs/>
            </w:rPr>
            <w:t xml:space="preserve">Tahapan persiapan yang dilakukan peneliti yaitu menganalisis permasalahan dan menyusun instrumen penelitian. Tahap pelaksanaan dilaksanakan uji validitas dan reliabilitas intrumen dan </w:t>
          </w:r>
          <w:r w:rsidRPr="007D0F19">
            <w:rPr>
              <w:bCs/>
              <w:iCs/>
            </w:rPr>
            <w:lastRenderedPageBreak/>
            <w:t xml:space="preserve">uji korelasi. Sedangkan laporan terdiri dari 2 (dua) yaitu laporan kemajuan dan laporan akhir. Selanjutnya publikasi hasil penelitian pada jurnal terakreditasi dan prosiding internasional terindeks. </w:t>
          </w:r>
        </w:p>
      </w:sdtContent>
    </w:sdt>
    <w:p w14:paraId="279350E7" w14:textId="77777777" w:rsidR="007D0F19" w:rsidRDefault="007D0F19" w:rsidP="00FE64F2">
      <w:pPr>
        <w:rPr>
          <w:b/>
          <w:bCs/>
          <w:iCs/>
        </w:rPr>
      </w:pPr>
    </w:p>
    <w:p w14:paraId="0AC6B301" w14:textId="63A67FAE" w:rsidR="007D0F19" w:rsidRPr="007D0F19" w:rsidRDefault="007D0F19" w:rsidP="00FE64F2">
      <w:pPr>
        <w:rPr>
          <w:b/>
          <w:bCs/>
          <w:iCs/>
        </w:rPr>
      </w:pPr>
      <w:r>
        <w:rPr>
          <w:b/>
          <w:bCs/>
          <w:iCs/>
        </w:rPr>
        <w:t>Tabel indikator keberhasilan penelitian ditunjukkan pada tabel di bawah ini</w:t>
      </w:r>
    </w:p>
    <w:tbl>
      <w:tblPr>
        <w:tblStyle w:val="TableGrid"/>
        <w:tblW w:w="0" w:type="auto"/>
        <w:tblLook w:val="04A0" w:firstRow="1" w:lastRow="0" w:firstColumn="1" w:lastColumn="0" w:noHBand="0" w:noVBand="1"/>
      </w:tblPr>
      <w:tblGrid>
        <w:gridCol w:w="846"/>
        <w:gridCol w:w="5387"/>
        <w:gridCol w:w="3117"/>
      </w:tblGrid>
      <w:tr w:rsidR="007D0F19" w14:paraId="431374DC" w14:textId="77777777" w:rsidTr="007D0F19">
        <w:tc>
          <w:tcPr>
            <w:tcW w:w="846" w:type="dxa"/>
          </w:tcPr>
          <w:p w14:paraId="54F8E099" w14:textId="505825FE" w:rsidR="007D0F19" w:rsidRPr="007D0F19" w:rsidRDefault="007D0F19" w:rsidP="007D0F19">
            <w:pPr>
              <w:rPr>
                <w:b/>
                <w:bCs/>
                <w:iCs/>
              </w:rPr>
            </w:pPr>
            <w:r w:rsidRPr="00073667">
              <w:rPr>
                <w:rFonts w:eastAsia="Calibri" w:cs="Times New Roman"/>
                <w:b/>
                <w:szCs w:val="24"/>
              </w:rPr>
              <w:t>No</w:t>
            </w:r>
          </w:p>
        </w:tc>
        <w:tc>
          <w:tcPr>
            <w:tcW w:w="5387" w:type="dxa"/>
          </w:tcPr>
          <w:p w14:paraId="6ACD2DC8" w14:textId="60B66B5F" w:rsidR="007D0F19" w:rsidRPr="007D0F19" w:rsidRDefault="007D0F19" w:rsidP="007D0F19">
            <w:pPr>
              <w:rPr>
                <w:b/>
                <w:bCs/>
                <w:iCs/>
              </w:rPr>
            </w:pPr>
            <w:r w:rsidRPr="00073667">
              <w:rPr>
                <w:rFonts w:eastAsia="Calibri" w:cs="Times New Roman"/>
                <w:b/>
                <w:szCs w:val="24"/>
              </w:rPr>
              <w:t>Nama Kegiatan Penelitian</w:t>
            </w:r>
          </w:p>
        </w:tc>
        <w:tc>
          <w:tcPr>
            <w:tcW w:w="3117" w:type="dxa"/>
          </w:tcPr>
          <w:p w14:paraId="5C6252E8" w14:textId="5141FD24" w:rsidR="007D0F19" w:rsidRPr="007D0F19" w:rsidRDefault="007D0F19" w:rsidP="007D0F19">
            <w:pPr>
              <w:rPr>
                <w:b/>
                <w:bCs/>
                <w:iCs/>
              </w:rPr>
            </w:pPr>
            <w:r w:rsidRPr="00073667">
              <w:rPr>
                <w:rFonts w:eastAsia="Calibri" w:cs="Times New Roman"/>
                <w:b/>
                <w:szCs w:val="24"/>
              </w:rPr>
              <w:t>Indikator</w:t>
            </w:r>
          </w:p>
        </w:tc>
      </w:tr>
      <w:tr w:rsidR="007D0F19" w14:paraId="143FCDBD" w14:textId="77777777" w:rsidTr="007D0F19">
        <w:tc>
          <w:tcPr>
            <w:tcW w:w="846" w:type="dxa"/>
          </w:tcPr>
          <w:p w14:paraId="5C76E8F2" w14:textId="0B408A5C" w:rsidR="007D0F19" w:rsidRPr="007D0F19" w:rsidRDefault="007D0F19" w:rsidP="007D0F19">
            <w:pPr>
              <w:rPr>
                <w:bCs/>
                <w:iCs/>
              </w:rPr>
            </w:pPr>
            <w:r>
              <w:rPr>
                <w:bCs/>
                <w:iCs/>
              </w:rPr>
              <w:t>1</w:t>
            </w:r>
          </w:p>
        </w:tc>
        <w:tc>
          <w:tcPr>
            <w:tcW w:w="5387" w:type="dxa"/>
          </w:tcPr>
          <w:p w14:paraId="58D381A0" w14:textId="55349EAC" w:rsidR="007D0F19" w:rsidRPr="007D0F19" w:rsidRDefault="007D0F19" w:rsidP="007D0F19">
            <w:pPr>
              <w:rPr>
                <w:bCs/>
                <w:iCs/>
              </w:rPr>
            </w:pPr>
            <w:r>
              <w:rPr>
                <w:bCs/>
                <w:iCs/>
              </w:rPr>
              <w:t>Analisis kebutuhan dan Permasalahan</w:t>
            </w:r>
          </w:p>
        </w:tc>
        <w:tc>
          <w:tcPr>
            <w:tcW w:w="3117" w:type="dxa"/>
          </w:tcPr>
          <w:p w14:paraId="4520BEAD" w14:textId="217D6BF6" w:rsidR="007D0F19" w:rsidRPr="007D0F19" w:rsidRDefault="007D0F19" w:rsidP="007D0F19">
            <w:pPr>
              <w:rPr>
                <w:bCs/>
                <w:iCs/>
              </w:rPr>
            </w:pPr>
            <w:r>
              <w:rPr>
                <w:bCs/>
                <w:iCs/>
              </w:rPr>
              <w:t>Memetakan permasalahan dan memetakan solusi dan kebutuhan siswa</w:t>
            </w:r>
          </w:p>
        </w:tc>
      </w:tr>
      <w:tr w:rsidR="007D0F19" w14:paraId="1E93E16D" w14:textId="77777777" w:rsidTr="007D0F19">
        <w:tc>
          <w:tcPr>
            <w:tcW w:w="846" w:type="dxa"/>
          </w:tcPr>
          <w:p w14:paraId="6EC48BCC" w14:textId="4E28B3B9" w:rsidR="007D0F19" w:rsidRPr="007D0F19" w:rsidRDefault="007D0F19" w:rsidP="007D0F19">
            <w:pPr>
              <w:rPr>
                <w:bCs/>
                <w:iCs/>
              </w:rPr>
            </w:pPr>
            <w:r>
              <w:rPr>
                <w:bCs/>
                <w:iCs/>
              </w:rPr>
              <w:t>2</w:t>
            </w:r>
          </w:p>
        </w:tc>
        <w:tc>
          <w:tcPr>
            <w:tcW w:w="5387" w:type="dxa"/>
          </w:tcPr>
          <w:p w14:paraId="0533FD89" w14:textId="31186076" w:rsidR="007D0F19" w:rsidRPr="007D0F19" w:rsidRDefault="007D0F19" w:rsidP="007D0F19">
            <w:pPr>
              <w:rPr>
                <w:bCs/>
                <w:iCs/>
              </w:rPr>
            </w:pPr>
            <w:r>
              <w:rPr>
                <w:bCs/>
                <w:iCs/>
              </w:rPr>
              <w:t>Menyusun instrument penelitian</w:t>
            </w:r>
          </w:p>
        </w:tc>
        <w:tc>
          <w:tcPr>
            <w:tcW w:w="3117" w:type="dxa"/>
          </w:tcPr>
          <w:p w14:paraId="36921DF4" w14:textId="54271B25" w:rsidR="007D0F19" w:rsidRPr="007D0F19" w:rsidRDefault="007D0F19" w:rsidP="007D0F19">
            <w:pPr>
              <w:rPr>
                <w:bCs/>
                <w:iCs/>
              </w:rPr>
            </w:pPr>
            <w:r>
              <w:rPr>
                <w:bCs/>
                <w:iCs/>
              </w:rPr>
              <w:t>Instrument yag valid dan reliabel</w:t>
            </w:r>
          </w:p>
        </w:tc>
      </w:tr>
      <w:tr w:rsidR="007D0F19" w14:paraId="1589D331" w14:textId="77777777" w:rsidTr="007D0F19">
        <w:tc>
          <w:tcPr>
            <w:tcW w:w="846" w:type="dxa"/>
          </w:tcPr>
          <w:p w14:paraId="2A3BC686" w14:textId="7B49388C" w:rsidR="007D0F19" w:rsidRPr="007D0F19" w:rsidRDefault="007D0F19" w:rsidP="007D0F19">
            <w:pPr>
              <w:rPr>
                <w:bCs/>
                <w:iCs/>
              </w:rPr>
            </w:pPr>
            <w:r>
              <w:rPr>
                <w:bCs/>
                <w:iCs/>
              </w:rPr>
              <w:t>3</w:t>
            </w:r>
          </w:p>
        </w:tc>
        <w:tc>
          <w:tcPr>
            <w:tcW w:w="5387" w:type="dxa"/>
          </w:tcPr>
          <w:p w14:paraId="523BD7CC" w14:textId="430B5875" w:rsidR="007D0F19" w:rsidRPr="007D0F19" w:rsidRDefault="007D0F19" w:rsidP="007D0F19">
            <w:pPr>
              <w:rPr>
                <w:bCs/>
                <w:iCs/>
              </w:rPr>
            </w:pPr>
            <w:r>
              <w:rPr>
                <w:bCs/>
                <w:iCs/>
              </w:rPr>
              <w:t>Uji Korelasi</w:t>
            </w:r>
          </w:p>
        </w:tc>
        <w:tc>
          <w:tcPr>
            <w:tcW w:w="3117" w:type="dxa"/>
          </w:tcPr>
          <w:p w14:paraId="5CD29422" w14:textId="35877188" w:rsidR="007D0F19" w:rsidRPr="007D0F19" w:rsidRDefault="007D0F19" w:rsidP="007D0F19">
            <w:pPr>
              <w:rPr>
                <w:bCs/>
                <w:iCs/>
              </w:rPr>
            </w:pPr>
            <w:r>
              <w:rPr>
                <w:bCs/>
                <w:iCs/>
              </w:rPr>
              <w:t>Mengetahui hubungan 2 variabel</w:t>
            </w:r>
          </w:p>
        </w:tc>
      </w:tr>
      <w:tr w:rsidR="007D0F19" w14:paraId="19D55782" w14:textId="77777777" w:rsidTr="007D0F19">
        <w:tc>
          <w:tcPr>
            <w:tcW w:w="846" w:type="dxa"/>
          </w:tcPr>
          <w:p w14:paraId="6377B56C" w14:textId="281B4374" w:rsidR="007D0F19" w:rsidRPr="007D0F19" w:rsidRDefault="007D0F19" w:rsidP="007D0F19">
            <w:pPr>
              <w:rPr>
                <w:bCs/>
                <w:iCs/>
              </w:rPr>
            </w:pPr>
            <w:r>
              <w:rPr>
                <w:bCs/>
                <w:iCs/>
              </w:rPr>
              <w:t>4</w:t>
            </w:r>
          </w:p>
        </w:tc>
        <w:tc>
          <w:tcPr>
            <w:tcW w:w="5387" w:type="dxa"/>
          </w:tcPr>
          <w:p w14:paraId="0277DA0A" w14:textId="0EA162EE" w:rsidR="007D0F19" w:rsidRPr="007D0F19" w:rsidRDefault="007D0F19" w:rsidP="007D0F19">
            <w:pPr>
              <w:rPr>
                <w:bCs/>
                <w:iCs/>
              </w:rPr>
            </w:pPr>
            <w:r>
              <w:rPr>
                <w:bCs/>
                <w:iCs/>
              </w:rPr>
              <w:t>Laporan kemajuan</w:t>
            </w:r>
          </w:p>
        </w:tc>
        <w:tc>
          <w:tcPr>
            <w:tcW w:w="3117" w:type="dxa"/>
          </w:tcPr>
          <w:p w14:paraId="4AF45107" w14:textId="75A679F3" w:rsidR="007D0F19" w:rsidRPr="007D0F19" w:rsidRDefault="007D0F19" w:rsidP="007D0F19">
            <w:pPr>
              <w:rPr>
                <w:bCs/>
                <w:iCs/>
              </w:rPr>
            </w:pPr>
            <w:r>
              <w:rPr>
                <w:bCs/>
                <w:iCs/>
              </w:rPr>
              <w:t>Laporan 70 %</w:t>
            </w:r>
          </w:p>
        </w:tc>
      </w:tr>
      <w:tr w:rsidR="007D0F19" w14:paraId="3A5C4366" w14:textId="77777777" w:rsidTr="007D0F19">
        <w:tc>
          <w:tcPr>
            <w:tcW w:w="846" w:type="dxa"/>
          </w:tcPr>
          <w:p w14:paraId="288AD82A" w14:textId="605CFD7B" w:rsidR="007D0F19" w:rsidRPr="007D0F19" w:rsidRDefault="007D0F19" w:rsidP="007D0F19">
            <w:pPr>
              <w:rPr>
                <w:bCs/>
                <w:iCs/>
              </w:rPr>
            </w:pPr>
            <w:r>
              <w:rPr>
                <w:bCs/>
                <w:iCs/>
              </w:rPr>
              <w:t>5</w:t>
            </w:r>
          </w:p>
        </w:tc>
        <w:tc>
          <w:tcPr>
            <w:tcW w:w="5387" w:type="dxa"/>
          </w:tcPr>
          <w:p w14:paraId="7193971A" w14:textId="6A753A49" w:rsidR="007D0F19" w:rsidRPr="007D0F19" w:rsidRDefault="007D0F19" w:rsidP="007D0F19">
            <w:pPr>
              <w:rPr>
                <w:bCs/>
                <w:iCs/>
              </w:rPr>
            </w:pPr>
            <w:r>
              <w:rPr>
                <w:bCs/>
                <w:iCs/>
              </w:rPr>
              <w:t>Publikasi</w:t>
            </w:r>
          </w:p>
        </w:tc>
        <w:tc>
          <w:tcPr>
            <w:tcW w:w="3117" w:type="dxa"/>
          </w:tcPr>
          <w:p w14:paraId="2E4A0439" w14:textId="77777777" w:rsidR="007D0F19" w:rsidRDefault="007D0F19" w:rsidP="007D0F19">
            <w:pPr>
              <w:rPr>
                <w:bCs/>
                <w:iCs/>
              </w:rPr>
            </w:pPr>
            <w:r>
              <w:rPr>
                <w:bCs/>
                <w:iCs/>
              </w:rPr>
              <w:t>Jurnal nasional sinta 2</w:t>
            </w:r>
          </w:p>
          <w:p w14:paraId="4618A41A" w14:textId="0C9B9068" w:rsidR="007D0F19" w:rsidRPr="007D0F19" w:rsidRDefault="007D0F19" w:rsidP="007D0F19">
            <w:pPr>
              <w:rPr>
                <w:bCs/>
                <w:iCs/>
              </w:rPr>
            </w:pPr>
            <w:r>
              <w:rPr>
                <w:bCs/>
                <w:iCs/>
              </w:rPr>
              <w:t>Prosiding internasional bereputasi</w:t>
            </w:r>
          </w:p>
        </w:tc>
      </w:tr>
      <w:tr w:rsidR="007D0F19" w14:paraId="53A45D92" w14:textId="77777777" w:rsidTr="007D0F19">
        <w:tc>
          <w:tcPr>
            <w:tcW w:w="846" w:type="dxa"/>
          </w:tcPr>
          <w:p w14:paraId="0092849D" w14:textId="46FF9F67" w:rsidR="007D0F19" w:rsidRPr="007D0F19" w:rsidRDefault="007D0F19" w:rsidP="007D0F19">
            <w:pPr>
              <w:rPr>
                <w:bCs/>
                <w:iCs/>
              </w:rPr>
            </w:pPr>
            <w:r>
              <w:rPr>
                <w:bCs/>
                <w:iCs/>
              </w:rPr>
              <w:t>6</w:t>
            </w:r>
          </w:p>
        </w:tc>
        <w:tc>
          <w:tcPr>
            <w:tcW w:w="5387" w:type="dxa"/>
          </w:tcPr>
          <w:p w14:paraId="0FF6255F" w14:textId="5793000B" w:rsidR="007D0F19" w:rsidRPr="007D0F19" w:rsidRDefault="007D0F19" w:rsidP="007D0F19">
            <w:pPr>
              <w:rPr>
                <w:bCs/>
                <w:iCs/>
              </w:rPr>
            </w:pPr>
            <w:r>
              <w:rPr>
                <w:bCs/>
                <w:iCs/>
              </w:rPr>
              <w:t>Laporan akhir</w:t>
            </w:r>
          </w:p>
        </w:tc>
        <w:tc>
          <w:tcPr>
            <w:tcW w:w="3117" w:type="dxa"/>
          </w:tcPr>
          <w:p w14:paraId="7104790A" w14:textId="3D7586BB" w:rsidR="007D0F19" w:rsidRPr="007D0F19" w:rsidRDefault="007D0F19" w:rsidP="007D0F19">
            <w:pPr>
              <w:rPr>
                <w:bCs/>
                <w:iCs/>
              </w:rPr>
            </w:pPr>
            <w:r>
              <w:rPr>
                <w:bCs/>
                <w:iCs/>
              </w:rPr>
              <w:t>Laporan 100 %</w:t>
            </w:r>
          </w:p>
        </w:tc>
      </w:tr>
    </w:tbl>
    <w:p w14:paraId="723EC7A7" w14:textId="77777777" w:rsidR="007D0F19" w:rsidRDefault="007D0F19" w:rsidP="00FE64F2">
      <w:pPr>
        <w:rPr>
          <w:b/>
          <w:bCs/>
          <w:i/>
          <w:iCs/>
        </w:rPr>
      </w:pPr>
    </w:p>
    <w:p w14:paraId="57279D4D" w14:textId="77777777" w:rsidR="00FE64F2" w:rsidRDefault="00FE64F2" w:rsidP="00FE64F2">
      <w:r w:rsidRPr="00971B50">
        <w:rPr>
          <w:b/>
          <w:bCs/>
          <w:noProof/>
        </w:rPr>
        <mc:AlternateContent>
          <mc:Choice Requires="wps">
            <w:drawing>
              <wp:anchor distT="0" distB="0" distL="114300" distR="114300" simplePos="0" relativeHeight="251665408" behindDoc="0" locked="0" layoutInCell="1" allowOverlap="1" wp14:anchorId="45BA89F3" wp14:editId="204AF87C">
                <wp:simplePos x="0" y="0"/>
                <wp:positionH relativeFrom="margin">
                  <wp:align>left</wp:align>
                </wp:positionH>
                <wp:positionV relativeFrom="paragraph">
                  <wp:posOffset>4780</wp:posOffset>
                </wp:positionV>
                <wp:extent cx="6003985" cy="448574"/>
                <wp:effectExtent l="0" t="0" r="15875" b="27940"/>
                <wp:wrapNone/>
                <wp:docPr id="10" name="Rectangle 10"/>
                <wp:cNvGraphicFramePr/>
                <a:graphic xmlns:a="http://schemas.openxmlformats.org/drawingml/2006/main">
                  <a:graphicData uri="http://schemas.microsoft.com/office/word/2010/wordprocessingShape">
                    <wps:wsp>
                      <wps:cNvSpPr/>
                      <wps:spPr>
                        <a:xfrm>
                          <a:off x="0" y="0"/>
                          <a:ext cx="6003985" cy="44857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C53A2" w14:textId="77777777" w:rsidR="00FE64F2" w:rsidRPr="006F6F17" w:rsidRDefault="00FE64F2" w:rsidP="00FE64F2">
                            <w:pPr>
                              <w:rPr>
                                <w:color w:val="000000" w:themeColor="text1"/>
                              </w:rPr>
                            </w:pPr>
                            <w:r w:rsidRPr="00DD6A75">
                              <w:rPr>
                                <w:color w:val="000000" w:themeColor="text1"/>
                              </w:rPr>
                              <w:t>Jadwal penelitian disusun dengan mengisi langsung tabel berikut dengan memperbolehkan penambahan baris sesuai banyaknya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A89F3" id="Rectangle 10" o:spid="_x0000_s1031" style="position:absolute;left:0;text-align:left;margin-left:0;margin-top:.4pt;width:472.75pt;height:35.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" filled="f" strokecolor="#0d0d0d [3069]" strokeweight="1pt">
                <v:textbox>
                  <w:txbxContent>
                    <w:p w14:paraId="40BC53A2" w14:textId="77777777" w:rsidR="00FE64F2" w:rsidRPr="006F6F17" w:rsidRDefault="00FE64F2" w:rsidP="00FE64F2">
                      <w:pPr>
                        <w:rPr>
                          <w:color w:val="000000" w:themeColor="text1"/>
                        </w:rPr>
                      </w:pPr>
                      <w:r w:rsidRPr="00DD6A75">
                        <w:rPr>
                          <w:color w:val="000000" w:themeColor="text1"/>
                        </w:rPr>
                        <w:t>Jadwal penelitian disusun dengan mengisi langsung tabel berikut dengan memperbolehkan penambahan baris sesuai banyaknya kegiatan.</w:t>
                      </w:r>
                    </w:p>
                  </w:txbxContent>
                </v:textbox>
                <w10:wrap anchorx="margin"/>
              </v:rect>
            </w:pict>
          </mc:Fallback>
        </mc:AlternateContent>
      </w:r>
    </w:p>
    <w:p w14:paraId="25CA8025" w14:textId="77777777" w:rsidR="00FE64F2" w:rsidRPr="00D612A3" w:rsidRDefault="00FE64F2" w:rsidP="00FE64F2"/>
    <w:sdt>
      <w:sdtPr>
        <w:id w:val="-1019541859"/>
        <w:placeholder>
          <w:docPart w:val="DefaultPlaceholder_-1854013440"/>
        </w:placeholder>
      </w:sdtPr>
      <w:sdtEndPr/>
      <w:sdtContent>
        <w:tbl>
          <w:tblPr>
            <w:tblStyle w:val="TableGrid"/>
            <w:tblW w:w="9503" w:type="dxa"/>
            <w:tblLook w:val="04A0" w:firstRow="1" w:lastRow="0" w:firstColumn="1" w:lastColumn="0" w:noHBand="0" w:noVBand="1"/>
          </w:tblPr>
          <w:tblGrid>
            <w:gridCol w:w="510"/>
            <w:gridCol w:w="4588"/>
            <w:gridCol w:w="709"/>
            <w:gridCol w:w="850"/>
            <w:gridCol w:w="709"/>
            <w:gridCol w:w="709"/>
            <w:gridCol w:w="709"/>
            <w:gridCol w:w="708"/>
            <w:gridCol w:w="11"/>
          </w:tblGrid>
          <w:tr w:rsidR="00F10B9D" w14:paraId="614442D5" w14:textId="22EA5523" w:rsidTr="006821A6">
            <w:tc>
              <w:tcPr>
                <w:tcW w:w="510" w:type="dxa"/>
                <w:vMerge w:val="restart"/>
              </w:tcPr>
              <w:p w14:paraId="39820749" w14:textId="4D5F3ECB" w:rsidR="00F10B9D" w:rsidRDefault="00F10B9D" w:rsidP="00FE64F2">
                <w:r>
                  <w:t>No</w:t>
                </w:r>
              </w:p>
            </w:tc>
            <w:tc>
              <w:tcPr>
                <w:tcW w:w="4588" w:type="dxa"/>
                <w:vMerge w:val="restart"/>
              </w:tcPr>
              <w:p w14:paraId="4C5E404E" w14:textId="65133D1F" w:rsidR="00F10B9D" w:rsidRDefault="00F10B9D" w:rsidP="00FE64F2">
                <w:r>
                  <w:t>Kegiatan</w:t>
                </w:r>
              </w:p>
            </w:tc>
            <w:tc>
              <w:tcPr>
                <w:tcW w:w="4405" w:type="dxa"/>
                <w:gridSpan w:val="7"/>
              </w:tcPr>
              <w:p w14:paraId="12D0F3CA" w14:textId="0F9D50F8" w:rsidR="00F10B9D" w:rsidRDefault="00F10B9D" w:rsidP="00F10B9D">
                <w:pPr>
                  <w:jc w:val="center"/>
                </w:pPr>
                <w:r>
                  <w:t>Bulan Ke-</w:t>
                </w:r>
              </w:p>
            </w:tc>
          </w:tr>
          <w:tr w:rsidR="00F10B9D" w14:paraId="556932D4" w14:textId="75253837" w:rsidTr="006821A6">
            <w:trPr>
              <w:gridAfter w:val="1"/>
              <w:wAfter w:w="11" w:type="dxa"/>
            </w:trPr>
            <w:tc>
              <w:tcPr>
                <w:tcW w:w="510" w:type="dxa"/>
                <w:vMerge/>
              </w:tcPr>
              <w:p w14:paraId="12C4BD6C" w14:textId="77777777" w:rsidR="00F10B9D" w:rsidRDefault="00F10B9D" w:rsidP="00FE64F2"/>
            </w:tc>
            <w:tc>
              <w:tcPr>
                <w:tcW w:w="4588" w:type="dxa"/>
                <w:vMerge/>
              </w:tcPr>
              <w:p w14:paraId="20A39C1F" w14:textId="77777777" w:rsidR="00F10B9D" w:rsidRDefault="00F10B9D" w:rsidP="00FE64F2"/>
            </w:tc>
            <w:tc>
              <w:tcPr>
                <w:tcW w:w="709" w:type="dxa"/>
              </w:tcPr>
              <w:p w14:paraId="3FA91A78" w14:textId="3C55475D" w:rsidR="00F10B9D" w:rsidRDefault="00F10B9D" w:rsidP="00F10B9D">
                <w:pPr>
                  <w:jc w:val="center"/>
                </w:pPr>
                <w:r>
                  <w:t>1</w:t>
                </w:r>
              </w:p>
            </w:tc>
            <w:tc>
              <w:tcPr>
                <w:tcW w:w="850" w:type="dxa"/>
              </w:tcPr>
              <w:p w14:paraId="6CC77EB8" w14:textId="2E9F91A1" w:rsidR="00F10B9D" w:rsidRDefault="00F10B9D" w:rsidP="00F10B9D">
                <w:pPr>
                  <w:jc w:val="center"/>
                </w:pPr>
                <w:r>
                  <w:t>2</w:t>
                </w:r>
              </w:p>
            </w:tc>
            <w:tc>
              <w:tcPr>
                <w:tcW w:w="709" w:type="dxa"/>
              </w:tcPr>
              <w:p w14:paraId="0D87B769" w14:textId="3AA294F8" w:rsidR="00F10B9D" w:rsidRDefault="00F10B9D" w:rsidP="00F10B9D">
                <w:pPr>
                  <w:jc w:val="center"/>
                </w:pPr>
                <w:r>
                  <w:t>3</w:t>
                </w:r>
              </w:p>
            </w:tc>
            <w:tc>
              <w:tcPr>
                <w:tcW w:w="709" w:type="dxa"/>
              </w:tcPr>
              <w:p w14:paraId="28885B5A" w14:textId="0A39D2E0" w:rsidR="00F10B9D" w:rsidRDefault="00F10B9D" w:rsidP="00F10B9D">
                <w:pPr>
                  <w:jc w:val="center"/>
                </w:pPr>
                <w:r>
                  <w:t>4</w:t>
                </w:r>
              </w:p>
            </w:tc>
            <w:tc>
              <w:tcPr>
                <w:tcW w:w="709" w:type="dxa"/>
              </w:tcPr>
              <w:p w14:paraId="57F1F8FB" w14:textId="675B9A9D" w:rsidR="00F10B9D" w:rsidRDefault="00F10B9D" w:rsidP="00F10B9D">
                <w:pPr>
                  <w:jc w:val="center"/>
                </w:pPr>
                <w:r>
                  <w:t>5</w:t>
                </w:r>
              </w:p>
            </w:tc>
            <w:tc>
              <w:tcPr>
                <w:tcW w:w="708" w:type="dxa"/>
              </w:tcPr>
              <w:p w14:paraId="2FEA79C9" w14:textId="514EEBC3" w:rsidR="00F10B9D" w:rsidRDefault="00F10B9D" w:rsidP="00F10B9D">
                <w:pPr>
                  <w:jc w:val="center"/>
                </w:pPr>
                <w:r>
                  <w:t>6</w:t>
                </w:r>
              </w:p>
            </w:tc>
          </w:tr>
          <w:tr w:rsidR="007414C6" w14:paraId="23983A2D" w14:textId="77777777" w:rsidTr="006812EE">
            <w:trPr>
              <w:gridAfter w:val="1"/>
              <w:wAfter w:w="11" w:type="dxa"/>
            </w:trPr>
            <w:tc>
              <w:tcPr>
                <w:tcW w:w="510" w:type="dxa"/>
              </w:tcPr>
              <w:p w14:paraId="6C4CBBC9" w14:textId="0DC864B9" w:rsidR="007414C6" w:rsidRDefault="00D15F2A" w:rsidP="00FE64F2">
                <w:r>
                  <w:t>1</w:t>
                </w:r>
              </w:p>
            </w:tc>
            <w:tc>
              <w:tcPr>
                <w:tcW w:w="4588" w:type="dxa"/>
              </w:tcPr>
              <w:p w14:paraId="56CCF1E6" w14:textId="37C23AB0" w:rsidR="007414C6" w:rsidRDefault="006812EE" w:rsidP="00FE64F2">
                <w:r>
                  <w:t>Studi Pendahuluan</w:t>
                </w:r>
                <w:r w:rsidR="00FE3D1D">
                  <w:t>, Kajian</w:t>
                </w:r>
                <w:r>
                  <w:t xml:space="preserve"> </w:t>
                </w:r>
                <w:r w:rsidR="00F07EC4">
                  <w:t xml:space="preserve">Pustaka, </w:t>
                </w:r>
                <w:r>
                  <w:t>dan Analisis Permasalahan</w:t>
                </w:r>
              </w:p>
            </w:tc>
            <w:tc>
              <w:tcPr>
                <w:tcW w:w="709" w:type="dxa"/>
                <w:shd w:val="clear" w:color="auto" w:fill="000000" w:themeFill="text1"/>
              </w:tcPr>
              <w:p w14:paraId="0F68E358" w14:textId="77777777" w:rsidR="007414C6" w:rsidRDefault="007414C6" w:rsidP="00FE64F2"/>
            </w:tc>
            <w:tc>
              <w:tcPr>
                <w:tcW w:w="850" w:type="dxa"/>
              </w:tcPr>
              <w:p w14:paraId="45E651D4" w14:textId="77777777" w:rsidR="007414C6" w:rsidRDefault="007414C6" w:rsidP="00FE64F2"/>
            </w:tc>
            <w:tc>
              <w:tcPr>
                <w:tcW w:w="709" w:type="dxa"/>
              </w:tcPr>
              <w:p w14:paraId="2FDE07F6" w14:textId="77777777" w:rsidR="007414C6" w:rsidRDefault="007414C6" w:rsidP="00FE64F2"/>
            </w:tc>
            <w:tc>
              <w:tcPr>
                <w:tcW w:w="709" w:type="dxa"/>
              </w:tcPr>
              <w:p w14:paraId="73E428F4" w14:textId="77777777" w:rsidR="007414C6" w:rsidRDefault="007414C6" w:rsidP="00FE64F2"/>
            </w:tc>
            <w:tc>
              <w:tcPr>
                <w:tcW w:w="709" w:type="dxa"/>
              </w:tcPr>
              <w:p w14:paraId="13040883" w14:textId="77777777" w:rsidR="007414C6" w:rsidRDefault="007414C6" w:rsidP="00FE64F2"/>
            </w:tc>
            <w:tc>
              <w:tcPr>
                <w:tcW w:w="708" w:type="dxa"/>
              </w:tcPr>
              <w:p w14:paraId="1CC74469" w14:textId="77777777" w:rsidR="007414C6" w:rsidRDefault="007414C6" w:rsidP="00FE64F2"/>
            </w:tc>
          </w:tr>
          <w:tr w:rsidR="006821A6" w14:paraId="6A9A014E" w14:textId="77777777" w:rsidTr="006812EE">
            <w:trPr>
              <w:gridAfter w:val="1"/>
              <w:wAfter w:w="11" w:type="dxa"/>
            </w:trPr>
            <w:tc>
              <w:tcPr>
                <w:tcW w:w="510" w:type="dxa"/>
              </w:tcPr>
              <w:p w14:paraId="48902EEC" w14:textId="5BCCC6FA" w:rsidR="006821A6" w:rsidRDefault="00D15F2A" w:rsidP="00FE64F2">
                <w:r>
                  <w:t>2</w:t>
                </w:r>
              </w:p>
            </w:tc>
            <w:tc>
              <w:tcPr>
                <w:tcW w:w="4588" w:type="dxa"/>
              </w:tcPr>
              <w:p w14:paraId="5E64E208" w14:textId="689546A0" w:rsidR="006821A6" w:rsidRDefault="006812EE" w:rsidP="00FE64F2">
                <w:r>
                  <w:t>Merencanakan instrumen penelitian</w:t>
                </w:r>
              </w:p>
            </w:tc>
            <w:tc>
              <w:tcPr>
                <w:tcW w:w="709" w:type="dxa"/>
              </w:tcPr>
              <w:p w14:paraId="5F4045FD" w14:textId="77777777" w:rsidR="006821A6" w:rsidRDefault="006821A6" w:rsidP="00FE64F2"/>
            </w:tc>
            <w:tc>
              <w:tcPr>
                <w:tcW w:w="850" w:type="dxa"/>
                <w:shd w:val="clear" w:color="auto" w:fill="000000" w:themeFill="text1"/>
              </w:tcPr>
              <w:p w14:paraId="3FC9E921" w14:textId="77777777" w:rsidR="006821A6" w:rsidRDefault="006821A6" w:rsidP="00FE64F2"/>
            </w:tc>
            <w:tc>
              <w:tcPr>
                <w:tcW w:w="709" w:type="dxa"/>
              </w:tcPr>
              <w:p w14:paraId="4001783F" w14:textId="77777777" w:rsidR="006821A6" w:rsidRDefault="006821A6" w:rsidP="00FE64F2"/>
            </w:tc>
            <w:tc>
              <w:tcPr>
                <w:tcW w:w="709" w:type="dxa"/>
              </w:tcPr>
              <w:p w14:paraId="136ED9E3" w14:textId="77777777" w:rsidR="006821A6" w:rsidRDefault="006821A6" w:rsidP="00FE64F2"/>
            </w:tc>
            <w:tc>
              <w:tcPr>
                <w:tcW w:w="709" w:type="dxa"/>
              </w:tcPr>
              <w:p w14:paraId="1EA99A81" w14:textId="77777777" w:rsidR="006821A6" w:rsidRDefault="006821A6" w:rsidP="00FE64F2"/>
            </w:tc>
            <w:tc>
              <w:tcPr>
                <w:tcW w:w="708" w:type="dxa"/>
              </w:tcPr>
              <w:p w14:paraId="6B9913D0" w14:textId="77777777" w:rsidR="006821A6" w:rsidRDefault="006821A6" w:rsidP="00FE64F2"/>
            </w:tc>
          </w:tr>
          <w:tr w:rsidR="00D15F2A" w14:paraId="49DD2EF5" w14:textId="77777777" w:rsidTr="006812EE">
            <w:trPr>
              <w:gridAfter w:val="1"/>
              <w:wAfter w:w="11" w:type="dxa"/>
            </w:trPr>
            <w:tc>
              <w:tcPr>
                <w:tcW w:w="510" w:type="dxa"/>
              </w:tcPr>
              <w:p w14:paraId="4C1C4E99" w14:textId="59FA4062" w:rsidR="00D15F2A" w:rsidRDefault="00D15F2A" w:rsidP="00FE64F2">
                <w:r>
                  <w:t>3</w:t>
                </w:r>
              </w:p>
            </w:tc>
            <w:tc>
              <w:tcPr>
                <w:tcW w:w="4588" w:type="dxa"/>
              </w:tcPr>
              <w:p w14:paraId="75001FAA" w14:textId="41C366C1" w:rsidR="00D15F2A" w:rsidRDefault="006812EE" w:rsidP="00FE64F2">
                <w:r>
                  <w:t>Uji Validitas dan Reliabilitas Instrumen</w:t>
                </w:r>
              </w:p>
            </w:tc>
            <w:tc>
              <w:tcPr>
                <w:tcW w:w="709" w:type="dxa"/>
              </w:tcPr>
              <w:p w14:paraId="20CBC607" w14:textId="77777777" w:rsidR="00D15F2A" w:rsidRDefault="00D15F2A" w:rsidP="00FE64F2"/>
            </w:tc>
            <w:tc>
              <w:tcPr>
                <w:tcW w:w="850" w:type="dxa"/>
                <w:shd w:val="clear" w:color="auto" w:fill="000000" w:themeFill="text1"/>
              </w:tcPr>
              <w:p w14:paraId="4478CB64" w14:textId="77777777" w:rsidR="00D15F2A" w:rsidRDefault="00D15F2A" w:rsidP="00FE64F2"/>
            </w:tc>
            <w:tc>
              <w:tcPr>
                <w:tcW w:w="709" w:type="dxa"/>
              </w:tcPr>
              <w:p w14:paraId="691F94CA" w14:textId="77777777" w:rsidR="00D15F2A" w:rsidRDefault="00D15F2A" w:rsidP="00FE64F2"/>
            </w:tc>
            <w:tc>
              <w:tcPr>
                <w:tcW w:w="709" w:type="dxa"/>
              </w:tcPr>
              <w:p w14:paraId="7B9C04F0" w14:textId="77777777" w:rsidR="00D15F2A" w:rsidRDefault="00D15F2A" w:rsidP="00FE64F2"/>
            </w:tc>
            <w:tc>
              <w:tcPr>
                <w:tcW w:w="709" w:type="dxa"/>
              </w:tcPr>
              <w:p w14:paraId="2B76592F" w14:textId="77777777" w:rsidR="00D15F2A" w:rsidRDefault="00D15F2A" w:rsidP="00FE64F2"/>
            </w:tc>
            <w:tc>
              <w:tcPr>
                <w:tcW w:w="708" w:type="dxa"/>
              </w:tcPr>
              <w:p w14:paraId="76482C6C" w14:textId="77777777" w:rsidR="00D15F2A" w:rsidRDefault="00D15F2A" w:rsidP="00FE64F2"/>
            </w:tc>
          </w:tr>
          <w:tr w:rsidR="00D15F2A" w14:paraId="7D86981E" w14:textId="77777777" w:rsidTr="006812EE">
            <w:trPr>
              <w:gridAfter w:val="1"/>
              <w:wAfter w:w="11" w:type="dxa"/>
            </w:trPr>
            <w:tc>
              <w:tcPr>
                <w:tcW w:w="510" w:type="dxa"/>
              </w:tcPr>
              <w:p w14:paraId="6F7AECF8" w14:textId="7084C817" w:rsidR="00D15F2A" w:rsidRDefault="00D15F2A" w:rsidP="00FE64F2">
                <w:r>
                  <w:t>4</w:t>
                </w:r>
              </w:p>
            </w:tc>
            <w:tc>
              <w:tcPr>
                <w:tcW w:w="4588" w:type="dxa"/>
              </w:tcPr>
              <w:p w14:paraId="59E1D643" w14:textId="0049D2E8" w:rsidR="00D15F2A" w:rsidRDefault="006812EE" w:rsidP="00FE64F2">
                <w:r>
                  <w:t>Pelaksanaan Penelitian</w:t>
                </w:r>
              </w:p>
            </w:tc>
            <w:tc>
              <w:tcPr>
                <w:tcW w:w="709" w:type="dxa"/>
              </w:tcPr>
              <w:p w14:paraId="47E59F08" w14:textId="77777777" w:rsidR="00D15F2A" w:rsidRDefault="00D15F2A" w:rsidP="00FE64F2"/>
            </w:tc>
            <w:tc>
              <w:tcPr>
                <w:tcW w:w="850" w:type="dxa"/>
              </w:tcPr>
              <w:p w14:paraId="4F12D5D0" w14:textId="77777777" w:rsidR="00D15F2A" w:rsidRDefault="00D15F2A" w:rsidP="00FE64F2"/>
            </w:tc>
            <w:tc>
              <w:tcPr>
                <w:tcW w:w="709" w:type="dxa"/>
                <w:shd w:val="clear" w:color="auto" w:fill="000000" w:themeFill="text1"/>
              </w:tcPr>
              <w:p w14:paraId="20A17996" w14:textId="77777777" w:rsidR="00D15F2A" w:rsidRDefault="00D15F2A" w:rsidP="00FE64F2"/>
            </w:tc>
            <w:tc>
              <w:tcPr>
                <w:tcW w:w="709" w:type="dxa"/>
              </w:tcPr>
              <w:p w14:paraId="6DC22DFB" w14:textId="77777777" w:rsidR="00D15F2A" w:rsidRDefault="00D15F2A" w:rsidP="00FE64F2"/>
            </w:tc>
            <w:tc>
              <w:tcPr>
                <w:tcW w:w="709" w:type="dxa"/>
              </w:tcPr>
              <w:p w14:paraId="4D6AE2C1" w14:textId="77777777" w:rsidR="00D15F2A" w:rsidRDefault="00D15F2A" w:rsidP="00FE64F2"/>
            </w:tc>
            <w:tc>
              <w:tcPr>
                <w:tcW w:w="708" w:type="dxa"/>
              </w:tcPr>
              <w:p w14:paraId="1889E799" w14:textId="77777777" w:rsidR="00D15F2A" w:rsidRDefault="00D15F2A" w:rsidP="00FE64F2"/>
            </w:tc>
          </w:tr>
          <w:tr w:rsidR="00D15F2A" w14:paraId="081AB85A" w14:textId="77777777" w:rsidTr="006812EE">
            <w:trPr>
              <w:gridAfter w:val="1"/>
              <w:wAfter w:w="11" w:type="dxa"/>
            </w:trPr>
            <w:tc>
              <w:tcPr>
                <w:tcW w:w="510" w:type="dxa"/>
              </w:tcPr>
              <w:p w14:paraId="09704F5C" w14:textId="30FD080D" w:rsidR="00D15F2A" w:rsidRDefault="00D15F2A" w:rsidP="00FE64F2">
                <w:r>
                  <w:t>5</w:t>
                </w:r>
              </w:p>
            </w:tc>
            <w:tc>
              <w:tcPr>
                <w:tcW w:w="4588" w:type="dxa"/>
              </w:tcPr>
              <w:p w14:paraId="34A129FB" w14:textId="2B2CCB20" w:rsidR="00D15F2A" w:rsidRDefault="006812EE" w:rsidP="00FE64F2">
                <w:r>
                  <w:t>Analisis Data</w:t>
                </w:r>
              </w:p>
            </w:tc>
            <w:tc>
              <w:tcPr>
                <w:tcW w:w="709" w:type="dxa"/>
              </w:tcPr>
              <w:p w14:paraId="25D44672" w14:textId="77777777" w:rsidR="00D15F2A" w:rsidRDefault="00D15F2A" w:rsidP="00FE64F2"/>
            </w:tc>
            <w:tc>
              <w:tcPr>
                <w:tcW w:w="850" w:type="dxa"/>
              </w:tcPr>
              <w:p w14:paraId="5B9F4919" w14:textId="77777777" w:rsidR="00D15F2A" w:rsidRDefault="00D15F2A" w:rsidP="00FE64F2"/>
            </w:tc>
            <w:tc>
              <w:tcPr>
                <w:tcW w:w="709" w:type="dxa"/>
                <w:shd w:val="clear" w:color="auto" w:fill="000000" w:themeFill="text1"/>
              </w:tcPr>
              <w:p w14:paraId="08C41B14" w14:textId="77777777" w:rsidR="00D15F2A" w:rsidRDefault="00D15F2A" w:rsidP="00FE64F2"/>
            </w:tc>
            <w:tc>
              <w:tcPr>
                <w:tcW w:w="709" w:type="dxa"/>
              </w:tcPr>
              <w:p w14:paraId="664F7D52" w14:textId="77777777" w:rsidR="00D15F2A" w:rsidRDefault="00D15F2A" w:rsidP="00FE64F2"/>
            </w:tc>
            <w:tc>
              <w:tcPr>
                <w:tcW w:w="709" w:type="dxa"/>
              </w:tcPr>
              <w:p w14:paraId="12878F54" w14:textId="77777777" w:rsidR="00D15F2A" w:rsidRDefault="00D15F2A" w:rsidP="00FE64F2"/>
            </w:tc>
            <w:tc>
              <w:tcPr>
                <w:tcW w:w="708" w:type="dxa"/>
              </w:tcPr>
              <w:p w14:paraId="75924980" w14:textId="77777777" w:rsidR="00D15F2A" w:rsidRDefault="00D15F2A" w:rsidP="00FE64F2"/>
            </w:tc>
          </w:tr>
          <w:tr w:rsidR="00D15F2A" w14:paraId="621C9CDE" w14:textId="77777777" w:rsidTr="006812EE">
            <w:trPr>
              <w:gridAfter w:val="1"/>
              <w:wAfter w:w="11" w:type="dxa"/>
            </w:trPr>
            <w:tc>
              <w:tcPr>
                <w:tcW w:w="510" w:type="dxa"/>
              </w:tcPr>
              <w:p w14:paraId="592F5ED7" w14:textId="762AB190" w:rsidR="00D15F2A" w:rsidRDefault="00D15F2A" w:rsidP="00FE64F2">
                <w:r>
                  <w:t>6</w:t>
                </w:r>
              </w:p>
            </w:tc>
            <w:tc>
              <w:tcPr>
                <w:tcW w:w="4588" w:type="dxa"/>
              </w:tcPr>
              <w:p w14:paraId="09563686" w14:textId="707950FB" w:rsidR="00D15F2A" w:rsidRDefault="006812EE" w:rsidP="00FE64F2">
                <w:r>
                  <w:t>Laporan Kemajuan</w:t>
                </w:r>
              </w:p>
            </w:tc>
            <w:tc>
              <w:tcPr>
                <w:tcW w:w="709" w:type="dxa"/>
              </w:tcPr>
              <w:p w14:paraId="4B76730B" w14:textId="77777777" w:rsidR="00D15F2A" w:rsidRDefault="00D15F2A" w:rsidP="00FE64F2"/>
            </w:tc>
            <w:tc>
              <w:tcPr>
                <w:tcW w:w="850" w:type="dxa"/>
              </w:tcPr>
              <w:p w14:paraId="1A2847F6" w14:textId="77777777" w:rsidR="00D15F2A" w:rsidRDefault="00D15F2A" w:rsidP="00FE64F2"/>
            </w:tc>
            <w:tc>
              <w:tcPr>
                <w:tcW w:w="709" w:type="dxa"/>
                <w:shd w:val="clear" w:color="auto" w:fill="000000" w:themeFill="text1"/>
              </w:tcPr>
              <w:p w14:paraId="165D6F7A" w14:textId="77777777" w:rsidR="00D15F2A" w:rsidRDefault="00D15F2A" w:rsidP="00FE64F2"/>
            </w:tc>
            <w:tc>
              <w:tcPr>
                <w:tcW w:w="709" w:type="dxa"/>
                <w:shd w:val="clear" w:color="auto" w:fill="000000" w:themeFill="text1"/>
              </w:tcPr>
              <w:p w14:paraId="198A5D43" w14:textId="77777777" w:rsidR="00D15F2A" w:rsidRDefault="00D15F2A" w:rsidP="00FE64F2"/>
            </w:tc>
            <w:tc>
              <w:tcPr>
                <w:tcW w:w="709" w:type="dxa"/>
              </w:tcPr>
              <w:p w14:paraId="6C2880D2" w14:textId="77777777" w:rsidR="00D15F2A" w:rsidRDefault="00D15F2A" w:rsidP="00FE64F2"/>
            </w:tc>
            <w:tc>
              <w:tcPr>
                <w:tcW w:w="708" w:type="dxa"/>
              </w:tcPr>
              <w:p w14:paraId="68E2DBF1" w14:textId="77777777" w:rsidR="00D15F2A" w:rsidRDefault="00D15F2A" w:rsidP="00FE64F2"/>
            </w:tc>
          </w:tr>
          <w:tr w:rsidR="00D15F2A" w14:paraId="736BE8A1" w14:textId="77777777" w:rsidTr="006812EE">
            <w:trPr>
              <w:gridAfter w:val="1"/>
              <w:wAfter w:w="11" w:type="dxa"/>
            </w:trPr>
            <w:tc>
              <w:tcPr>
                <w:tcW w:w="510" w:type="dxa"/>
              </w:tcPr>
              <w:p w14:paraId="5BCBB248" w14:textId="5EEACF28" w:rsidR="00D15F2A" w:rsidRDefault="00D15F2A" w:rsidP="00FE64F2">
                <w:r>
                  <w:t>7</w:t>
                </w:r>
              </w:p>
            </w:tc>
            <w:tc>
              <w:tcPr>
                <w:tcW w:w="4588" w:type="dxa"/>
              </w:tcPr>
              <w:p w14:paraId="3083509E" w14:textId="7924AAE9" w:rsidR="00D15F2A" w:rsidRDefault="006812EE" w:rsidP="00FE64F2">
                <w:r>
                  <w:t>Publikasi</w:t>
                </w:r>
              </w:p>
            </w:tc>
            <w:tc>
              <w:tcPr>
                <w:tcW w:w="709" w:type="dxa"/>
              </w:tcPr>
              <w:p w14:paraId="38B89CC8" w14:textId="77777777" w:rsidR="00D15F2A" w:rsidRDefault="00D15F2A" w:rsidP="00FE64F2"/>
            </w:tc>
            <w:tc>
              <w:tcPr>
                <w:tcW w:w="850" w:type="dxa"/>
              </w:tcPr>
              <w:p w14:paraId="1D638744" w14:textId="77777777" w:rsidR="00D15F2A" w:rsidRDefault="00D15F2A" w:rsidP="00FE64F2"/>
            </w:tc>
            <w:tc>
              <w:tcPr>
                <w:tcW w:w="709" w:type="dxa"/>
              </w:tcPr>
              <w:p w14:paraId="0E48F0AE" w14:textId="77777777" w:rsidR="00D15F2A" w:rsidRDefault="00D15F2A" w:rsidP="00FE64F2"/>
            </w:tc>
            <w:tc>
              <w:tcPr>
                <w:tcW w:w="709" w:type="dxa"/>
                <w:shd w:val="clear" w:color="auto" w:fill="000000" w:themeFill="text1"/>
              </w:tcPr>
              <w:p w14:paraId="1F4606CC" w14:textId="77777777" w:rsidR="00D15F2A" w:rsidRDefault="00D15F2A" w:rsidP="00FE64F2"/>
            </w:tc>
            <w:tc>
              <w:tcPr>
                <w:tcW w:w="709" w:type="dxa"/>
                <w:shd w:val="clear" w:color="auto" w:fill="000000" w:themeFill="text1"/>
              </w:tcPr>
              <w:p w14:paraId="5C7F93CE" w14:textId="77777777" w:rsidR="00D15F2A" w:rsidRDefault="00D15F2A" w:rsidP="00FE64F2"/>
            </w:tc>
            <w:tc>
              <w:tcPr>
                <w:tcW w:w="708" w:type="dxa"/>
                <w:shd w:val="clear" w:color="auto" w:fill="000000" w:themeFill="text1"/>
              </w:tcPr>
              <w:p w14:paraId="25561B8E" w14:textId="77777777" w:rsidR="00D15F2A" w:rsidRDefault="00D15F2A" w:rsidP="00FE64F2"/>
            </w:tc>
          </w:tr>
          <w:tr w:rsidR="00D15F2A" w14:paraId="6741D592" w14:textId="77777777" w:rsidTr="006812EE">
            <w:trPr>
              <w:gridAfter w:val="1"/>
              <w:wAfter w:w="11" w:type="dxa"/>
            </w:trPr>
            <w:tc>
              <w:tcPr>
                <w:tcW w:w="510" w:type="dxa"/>
              </w:tcPr>
              <w:p w14:paraId="172DFC2B" w14:textId="63AB3C2C" w:rsidR="00D15F2A" w:rsidRDefault="00D15F2A" w:rsidP="00FE64F2">
                <w:r>
                  <w:t>8</w:t>
                </w:r>
              </w:p>
            </w:tc>
            <w:tc>
              <w:tcPr>
                <w:tcW w:w="4588" w:type="dxa"/>
              </w:tcPr>
              <w:p w14:paraId="5A2FC9F9" w14:textId="0EBDA50F" w:rsidR="00D15F2A" w:rsidRDefault="006812EE" w:rsidP="00FE64F2">
                <w:r>
                  <w:t>Laporan Akhir</w:t>
                </w:r>
              </w:p>
            </w:tc>
            <w:tc>
              <w:tcPr>
                <w:tcW w:w="709" w:type="dxa"/>
              </w:tcPr>
              <w:p w14:paraId="766432D1" w14:textId="77777777" w:rsidR="00D15F2A" w:rsidRDefault="00D15F2A" w:rsidP="00FE64F2"/>
            </w:tc>
            <w:tc>
              <w:tcPr>
                <w:tcW w:w="850" w:type="dxa"/>
              </w:tcPr>
              <w:p w14:paraId="7CFE6233" w14:textId="77777777" w:rsidR="00D15F2A" w:rsidRDefault="00D15F2A" w:rsidP="00FE64F2"/>
            </w:tc>
            <w:tc>
              <w:tcPr>
                <w:tcW w:w="709" w:type="dxa"/>
              </w:tcPr>
              <w:p w14:paraId="460A3C7B" w14:textId="77777777" w:rsidR="00D15F2A" w:rsidRDefault="00D15F2A" w:rsidP="00FE64F2"/>
            </w:tc>
            <w:tc>
              <w:tcPr>
                <w:tcW w:w="709" w:type="dxa"/>
              </w:tcPr>
              <w:p w14:paraId="11BF2190" w14:textId="77777777" w:rsidR="00D15F2A" w:rsidRDefault="00D15F2A" w:rsidP="00FE64F2"/>
            </w:tc>
            <w:tc>
              <w:tcPr>
                <w:tcW w:w="709" w:type="dxa"/>
                <w:shd w:val="clear" w:color="auto" w:fill="000000" w:themeFill="text1"/>
              </w:tcPr>
              <w:p w14:paraId="6C7753D9" w14:textId="77777777" w:rsidR="00D15F2A" w:rsidRDefault="00D15F2A" w:rsidP="00FE64F2"/>
            </w:tc>
            <w:tc>
              <w:tcPr>
                <w:tcW w:w="708" w:type="dxa"/>
                <w:shd w:val="clear" w:color="auto" w:fill="000000" w:themeFill="text1"/>
              </w:tcPr>
              <w:p w14:paraId="38D89110" w14:textId="77777777" w:rsidR="00D15F2A" w:rsidRDefault="00D15F2A" w:rsidP="00FE64F2"/>
            </w:tc>
          </w:tr>
        </w:tbl>
        <w:p w14:paraId="24B768B3" w14:textId="06CD004C" w:rsidR="007414C6" w:rsidRDefault="003232DB" w:rsidP="00FE64F2"/>
      </w:sdtContent>
    </w:sdt>
    <w:p w14:paraId="3A82DEA4" w14:textId="22FED17D" w:rsidR="00FE64F2" w:rsidRDefault="00FE64F2" w:rsidP="00FE64F2">
      <w:proofErr w:type="gramStart"/>
      <w:r>
        <w:t>Catatan</w:t>
      </w:r>
      <w:r w:rsidRPr="00D612A3">
        <w:rPr>
          <w:i/>
          <w:iCs/>
          <w:sz w:val="20"/>
          <w:szCs w:val="18"/>
        </w:rPr>
        <w:t>;</w:t>
      </w:r>
      <w:proofErr w:type="gramEnd"/>
      <w:r w:rsidRPr="00D612A3">
        <w:rPr>
          <w:i/>
          <w:iCs/>
          <w:sz w:val="20"/>
          <w:szCs w:val="18"/>
        </w:rPr>
        <w:t>(informasi tambahan untuk menjelaskan kegiatan)</w:t>
      </w:r>
    </w:p>
    <w:sdt>
      <w:sdtPr>
        <w:id w:val="-993253035"/>
        <w:placeholder>
          <w:docPart w:val="62A4F7E431E640119172B6CD2B11F11A"/>
        </w:placeholder>
        <w:text/>
      </w:sdtPr>
      <w:sdtEndPr/>
      <w:sdtContent>
        <w:p w14:paraId="49A41ECE" w14:textId="5F3CBA41" w:rsidR="00FE64F2" w:rsidRDefault="00FE3D1D" w:rsidP="00FE64F2">
          <w:r>
            <w:t xml:space="preserve">Penelitian ini dilaksanakan selama 6 (enam) bulan. Tahapan penelitian terdiri tahap persiapan yang terdiri dari studi pendahuluan, kajian pustaka, analisis permasalahan serta merancang instrument penelitian. </w:t>
          </w:r>
          <w:r w:rsidR="00F07EC4">
            <w:t xml:space="preserve">Tahap Pelaksanaan yang meliputi uji validitas dan reliabilitas instrumen, pelaksanaan penelitian dan analisis data penelitian. Tahap Pelaporan terdiri laporan kemajuan dan laporan akhir. Sedangkan tahap publikasi yaitu artikel ilmiah yang </w:t>
          </w:r>
          <w:proofErr w:type="gramStart"/>
          <w:r w:rsidR="00F07EC4">
            <w:t>akan</w:t>
          </w:r>
          <w:proofErr w:type="gramEnd"/>
          <w:r w:rsidR="00F07EC4">
            <w:t xml:space="preserve"> diterbitkan pada jurnal nasional terakreditasi Sinta 2 dan prosiding internasional terindeks scopus/ WOS</w:t>
          </w:r>
        </w:p>
      </w:sdtContent>
    </w:sdt>
    <w:p w14:paraId="60BE7A84" w14:textId="77777777" w:rsidR="007D0F19" w:rsidRDefault="007D0F19" w:rsidP="00F10B9D">
      <w:bookmarkStart w:id="11" w:name="_Toc18467192"/>
    </w:p>
    <w:p w14:paraId="0AF49E48" w14:textId="3F418D7E" w:rsidR="00F10B9D" w:rsidRDefault="005A72DC" w:rsidP="00F10B9D">
      <w:r w:rsidRPr="00971B50">
        <w:rPr>
          <w:b/>
          <w:bCs/>
          <w:noProof/>
        </w:rPr>
        <w:lastRenderedPageBreak/>
        <mc:AlternateContent>
          <mc:Choice Requires="wps">
            <w:drawing>
              <wp:anchor distT="0" distB="0" distL="114300" distR="114300" simplePos="0" relativeHeight="251669504" behindDoc="0" locked="0" layoutInCell="1" allowOverlap="1" wp14:anchorId="14539B7B" wp14:editId="50DDF643">
                <wp:simplePos x="0" y="0"/>
                <wp:positionH relativeFrom="margin">
                  <wp:align>left</wp:align>
                </wp:positionH>
                <wp:positionV relativeFrom="paragraph">
                  <wp:posOffset>203489</wp:posOffset>
                </wp:positionV>
                <wp:extent cx="6003925" cy="633152"/>
                <wp:effectExtent l="0" t="0" r="15875" b="14605"/>
                <wp:wrapNone/>
                <wp:docPr id="12" name="Rectangle 12"/>
                <wp:cNvGraphicFramePr/>
                <a:graphic xmlns:a="http://schemas.openxmlformats.org/drawingml/2006/main">
                  <a:graphicData uri="http://schemas.microsoft.com/office/word/2010/wordprocessingShape">
                    <wps:wsp>
                      <wps:cNvSpPr/>
                      <wps:spPr>
                        <a:xfrm>
                          <a:off x="0" y="0"/>
                          <a:ext cx="6003925" cy="633152"/>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BC4A8" w14:textId="2E20B045" w:rsidR="00ED75BD" w:rsidRPr="006F6F17" w:rsidRDefault="00F10B9D" w:rsidP="005A72DC">
                            <w:pPr>
                              <w:rPr>
                                <w:color w:val="000000" w:themeColor="text1"/>
                              </w:rPr>
                            </w:pPr>
                            <w:r w:rsidRPr="00D612A3">
                              <w:rPr>
                                <w:color w:val="000000" w:themeColor="text1"/>
                              </w:rPr>
                              <w:t>Daftar pustaka disusun dan ditulis berdasarkan sistem nomor sesuai dengan urutan pengutipan. Hanya pustaka yang disitasi pada usulan penelitian yang dicantumkan dalam Daftar Pustaka.</w:t>
                            </w:r>
                            <w:r>
                              <w:rPr>
                                <w:color w:val="000000" w:themeColor="text1"/>
                              </w:rPr>
                              <w:t xml:space="preserve"> Daftar Pustaka ditulis dengan menggunakan APA Style</w:t>
                            </w:r>
                            <w:r w:rsidR="00ED75BD">
                              <w:rPr>
                                <w:color w:val="000000" w:themeColor="text1"/>
                              </w:rPr>
                              <w:t xml:space="preserve">. </w:t>
                            </w:r>
                            <w:r w:rsidR="005A72DC">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39B7B" id="Rectangle 12" o:spid="_x0000_s1032" style="position:absolute;left:0;text-align:left;margin-left:0;margin-top:16pt;width:472.75pt;height:49.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" filled="f" strokecolor="#0d0d0d [3069]" strokeweight="1pt">
                <v:textbox>
                  <w:txbxContent>
                    <w:p w14:paraId="3C7BC4A8" w14:textId="2E20B045" w:rsidR="00ED75BD" w:rsidRPr="006F6F17" w:rsidRDefault="00F10B9D" w:rsidP="005A72DC">
                      <w:pPr>
                        <w:rPr>
                          <w:color w:val="000000" w:themeColor="text1"/>
                        </w:rPr>
                      </w:pPr>
                      <w:r w:rsidRPr="00D612A3">
                        <w:rPr>
                          <w:color w:val="000000" w:themeColor="text1"/>
                        </w:rPr>
                        <w:t>Daftar pustaka disusun dan ditulis berdasarkan sistem nomor sesuai dengan urutan pengutipan. Hanya pustaka yang disitasi pada usulan penelitian yang dicantumkan dalam Daftar Pustaka.</w:t>
                      </w:r>
                      <w:r>
                        <w:rPr>
                          <w:color w:val="000000" w:themeColor="text1"/>
                        </w:rPr>
                        <w:t xml:space="preserve"> Daftar Pustaka ditulis dengan menggunakan APA Style</w:t>
                      </w:r>
                      <w:r w:rsidR="00ED75BD">
                        <w:rPr>
                          <w:color w:val="000000" w:themeColor="text1"/>
                        </w:rPr>
                        <w:t xml:space="preserve">. </w:t>
                      </w:r>
                      <w:r w:rsidR="005A72DC">
                        <w:rPr>
                          <w:color w:val="000000" w:themeColor="text1"/>
                        </w:rPr>
                        <w:t xml:space="preserve"> </w:t>
                      </w:r>
                    </w:p>
                  </w:txbxContent>
                </v:textbox>
                <w10:wrap anchorx="margin"/>
              </v:rect>
            </w:pict>
          </mc:Fallback>
        </mc:AlternateContent>
      </w:r>
    </w:p>
    <w:p w14:paraId="048428EF" w14:textId="77777777" w:rsidR="00F10B9D" w:rsidRDefault="00F10B9D" w:rsidP="00F10B9D"/>
    <w:p w14:paraId="58FA2CEB" w14:textId="77777777" w:rsidR="00ED75BD" w:rsidRDefault="00ED75BD" w:rsidP="00ED75BD"/>
    <w:p w14:paraId="5D781624" w14:textId="0A6B09DB" w:rsidR="00FE64F2" w:rsidRDefault="00FE64F2" w:rsidP="007C08C7">
      <w:pPr>
        <w:pStyle w:val="Heading1"/>
      </w:pPr>
      <w:r w:rsidRPr="00164410">
        <w:t>DAFTAR PUSTAKA</w:t>
      </w:r>
      <w:bookmarkEnd w:id="11"/>
    </w:p>
    <w:p w14:paraId="4765CE88" w14:textId="77777777" w:rsidR="00333935" w:rsidRPr="00333935" w:rsidRDefault="00333935" w:rsidP="00333935"/>
    <w:p w14:paraId="087C6EAA" w14:textId="77777777" w:rsidR="00AD4D26" w:rsidRPr="00AD4D26" w:rsidRDefault="00AD4D26" w:rsidP="00AD4D26">
      <w:pPr>
        <w:ind w:left="1134" w:hanging="1134"/>
        <w:rPr>
          <w:rFonts w:cs="Times New Roman"/>
          <w:color w:val="222222"/>
          <w:szCs w:val="24"/>
          <w:shd w:val="clear" w:color="auto" w:fill="FFFFFF"/>
        </w:rPr>
      </w:pPr>
      <w:r w:rsidRPr="00AD4D26">
        <w:rPr>
          <w:rFonts w:cs="Times New Roman"/>
          <w:color w:val="222222"/>
          <w:szCs w:val="24"/>
          <w:shd w:val="clear" w:color="auto" w:fill="FFFFFF"/>
          <w:lang w:val="id-ID"/>
        </w:rPr>
        <w:t xml:space="preserve">Damayanti, L. </w:t>
      </w:r>
      <w:r w:rsidRPr="00AD4D26">
        <w:rPr>
          <w:rFonts w:cs="Times New Roman"/>
          <w:color w:val="222222"/>
          <w:szCs w:val="24"/>
          <w:shd w:val="clear" w:color="auto" w:fill="FFFFFF"/>
        </w:rPr>
        <w:t>(</w:t>
      </w:r>
      <w:r w:rsidRPr="00AD4D26">
        <w:rPr>
          <w:rFonts w:cs="Times New Roman"/>
          <w:color w:val="222222"/>
          <w:szCs w:val="24"/>
          <w:shd w:val="clear" w:color="auto" w:fill="FFFFFF"/>
          <w:lang w:val="id-ID"/>
        </w:rPr>
        <w:t>2018</w:t>
      </w:r>
      <w:r w:rsidRPr="00AD4D26">
        <w:rPr>
          <w:rFonts w:cs="Times New Roman"/>
          <w:color w:val="222222"/>
          <w:szCs w:val="24"/>
          <w:shd w:val="clear" w:color="auto" w:fill="FFFFFF"/>
        </w:rPr>
        <w:t>)</w:t>
      </w:r>
      <w:r w:rsidRPr="00AD4D26">
        <w:rPr>
          <w:rFonts w:cs="Times New Roman"/>
          <w:color w:val="222222"/>
          <w:szCs w:val="24"/>
          <w:shd w:val="clear" w:color="auto" w:fill="FFFFFF"/>
          <w:lang w:val="id-ID"/>
        </w:rPr>
        <w:t xml:space="preserve">. </w:t>
      </w:r>
      <w:r w:rsidRPr="00AD4D26">
        <w:rPr>
          <w:rFonts w:cs="Times New Roman"/>
          <w:i/>
          <w:color w:val="222222"/>
          <w:szCs w:val="24"/>
          <w:shd w:val="clear" w:color="auto" w:fill="FFFFFF"/>
          <w:lang w:val="id-ID"/>
        </w:rPr>
        <w:t>Kearifan Lokal Bernilai Pendidikan Karakter Dalam Novel Sokola Rimba Karya Butet Manurung</w:t>
      </w:r>
      <w:r w:rsidRPr="00AD4D26">
        <w:rPr>
          <w:rFonts w:cs="Times New Roman"/>
          <w:color w:val="222222"/>
          <w:szCs w:val="24"/>
          <w:shd w:val="clear" w:color="auto" w:fill="FFFFFF"/>
          <w:lang w:val="id-ID"/>
        </w:rPr>
        <w:t>. Skripsi tidak diterbitkan. Malang: Universits Muhammadiyah Malang</w:t>
      </w:r>
    </w:p>
    <w:p w14:paraId="28AE1AC5" w14:textId="77777777" w:rsidR="00AD4D26" w:rsidRPr="00AD4D26" w:rsidRDefault="00AD4D26" w:rsidP="00AD4D26">
      <w:pPr>
        <w:ind w:left="1134" w:hanging="1134"/>
        <w:rPr>
          <w:rFonts w:cs="Times New Roman"/>
          <w:color w:val="222222"/>
          <w:szCs w:val="24"/>
          <w:shd w:val="clear" w:color="auto" w:fill="FFFFFF"/>
          <w:lang w:val="id-ID"/>
        </w:rPr>
      </w:pPr>
      <w:r w:rsidRPr="00AD4D26">
        <w:rPr>
          <w:rFonts w:cs="Times New Roman"/>
          <w:color w:val="222222"/>
          <w:szCs w:val="24"/>
          <w:shd w:val="clear" w:color="auto" w:fill="FFFFFF"/>
        </w:rPr>
        <w:t xml:space="preserve">Kemendikbud. (2016). </w:t>
      </w:r>
      <w:r w:rsidRPr="00AD4D26">
        <w:rPr>
          <w:rFonts w:cs="Times New Roman"/>
          <w:i/>
          <w:color w:val="222222"/>
          <w:szCs w:val="24"/>
          <w:shd w:val="clear" w:color="auto" w:fill="FFFFFF"/>
        </w:rPr>
        <w:t>Jendela Pendidikan Dan Kebudayaan Gerakan Literasi Untuk Tumbuhkan Budaya Literasi</w:t>
      </w:r>
      <w:r w:rsidRPr="00AD4D26">
        <w:rPr>
          <w:rFonts w:cs="Times New Roman"/>
          <w:color w:val="222222"/>
          <w:szCs w:val="24"/>
          <w:shd w:val="clear" w:color="auto" w:fill="FFFFFF"/>
        </w:rPr>
        <w:t>. Jakarta: Kementerian Pendidkan dan Kebudayaan</w:t>
      </w:r>
    </w:p>
    <w:p w14:paraId="3A45B515" w14:textId="77777777" w:rsidR="00AD4D26" w:rsidRPr="00AD4D26" w:rsidRDefault="00AD4D26" w:rsidP="00AD4D26">
      <w:pPr>
        <w:ind w:left="1134" w:hanging="1134"/>
        <w:rPr>
          <w:rFonts w:cs="Times New Roman"/>
          <w:color w:val="222222"/>
          <w:szCs w:val="24"/>
          <w:shd w:val="clear" w:color="auto" w:fill="FFFFFF"/>
          <w:lang w:val="id-ID"/>
        </w:rPr>
      </w:pPr>
      <w:r w:rsidRPr="00AD4D26">
        <w:rPr>
          <w:rFonts w:cs="Times New Roman"/>
          <w:color w:val="222222"/>
          <w:szCs w:val="24"/>
          <w:shd w:val="clear" w:color="auto" w:fill="FFFFFF"/>
          <w:lang w:val="id-ID"/>
        </w:rPr>
        <w:t xml:space="preserve">Khusniati, Miranita. </w:t>
      </w:r>
      <w:r w:rsidRPr="00AD4D26">
        <w:rPr>
          <w:rFonts w:cs="Times New Roman"/>
          <w:color w:val="222222"/>
          <w:szCs w:val="24"/>
          <w:shd w:val="clear" w:color="auto" w:fill="FFFFFF"/>
        </w:rPr>
        <w:t>(</w:t>
      </w:r>
      <w:r w:rsidRPr="00AD4D26">
        <w:rPr>
          <w:rFonts w:cs="Times New Roman"/>
          <w:color w:val="222222"/>
          <w:szCs w:val="24"/>
          <w:shd w:val="clear" w:color="auto" w:fill="FFFFFF"/>
          <w:lang w:val="id-ID"/>
        </w:rPr>
        <w:t>2014</w:t>
      </w:r>
      <w:r w:rsidRPr="00AD4D26">
        <w:rPr>
          <w:rFonts w:cs="Times New Roman"/>
          <w:color w:val="222222"/>
          <w:szCs w:val="24"/>
          <w:shd w:val="clear" w:color="auto" w:fill="FFFFFF"/>
        </w:rPr>
        <w:t>)</w:t>
      </w:r>
      <w:r w:rsidRPr="00AD4D26">
        <w:rPr>
          <w:rFonts w:cs="Times New Roman"/>
          <w:color w:val="222222"/>
          <w:szCs w:val="24"/>
          <w:shd w:val="clear" w:color="auto" w:fill="FFFFFF"/>
          <w:lang w:val="id-ID"/>
        </w:rPr>
        <w:t xml:space="preserve">. </w:t>
      </w:r>
      <w:r w:rsidRPr="00AD4D26">
        <w:rPr>
          <w:rFonts w:cs="Times New Roman"/>
          <w:i/>
          <w:color w:val="222222"/>
          <w:szCs w:val="24"/>
          <w:shd w:val="clear" w:color="auto" w:fill="FFFFFF"/>
          <w:lang w:val="id-ID"/>
        </w:rPr>
        <w:t>Model pembelajaran sains berbasis kearifan lokal dalam menumbuhkan karakter konservasi</w:t>
      </w:r>
      <w:r w:rsidRPr="00AD4D26">
        <w:rPr>
          <w:rFonts w:cs="Times New Roman"/>
          <w:color w:val="222222"/>
          <w:szCs w:val="24"/>
          <w:shd w:val="clear" w:color="auto" w:fill="FFFFFF"/>
          <w:lang w:val="id-ID"/>
        </w:rPr>
        <w:t>. Jurnal IPA terpadu, 3</w:t>
      </w:r>
      <w:r w:rsidRPr="00AD4D26">
        <w:rPr>
          <w:rFonts w:cs="Times New Roman"/>
          <w:color w:val="222222"/>
          <w:szCs w:val="24"/>
          <w:shd w:val="clear" w:color="auto" w:fill="FFFFFF"/>
        </w:rPr>
        <w:t xml:space="preserve"> </w:t>
      </w:r>
      <w:r w:rsidRPr="00AD4D26">
        <w:rPr>
          <w:rFonts w:cs="Times New Roman"/>
          <w:color w:val="222222"/>
          <w:szCs w:val="24"/>
          <w:shd w:val="clear" w:color="auto" w:fill="FFFFFF"/>
          <w:lang w:val="id-ID"/>
        </w:rPr>
        <w:t>(1), 67-74.</w:t>
      </w:r>
    </w:p>
    <w:p w14:paraId="1F40C557" w14:textId="77777777" w:rsidR="00AD4D26" w:rsidRPr="00AD4D26" w:rsidRDefault="00AD4D26" w:rsidP="00AD4D26">
      <w:pPr>
        <w:ind w:left="1134" w:hanging="1134"/>
        <w:rPr>
          <w:rFonts w:cs="Times New Roman"/>
          <w:color w:val="222222"/>
          <w:szCs w:val="24"/>
          <w:shd w:val="clear" w:color="auto" w:fill="FFFFFF"/>
          <w:lang w:val="id-ID"/>
        </w:rPr>
      </w:pPr>
      <w:r w:rsidRPr="00AD4D26">
        <w:rPr>
          <w:rFonts w:cs="Times New Roman"/>
          <w:color w:val="222222"/>
          <w:szCs w:val="24"/>
          <w:shd w:val="clear" w:color="auto" w:fill="FFFFFF"/>
          <w:lang w:val="id-ID"/>
        </w:rPr>
        <w:t xml:space="preserve">Oktavianti, I., Zuliana, E ., Ratnasari, Y. </w:t>
      </w:r>
      <w:r w:rsidRPr="00AD4D26">
        <w:rPr>
          <w:rFonts w:cs="Times New Roman"/>
          <w:color w:val="222222"/>
          <w:szCs w:val="24"/>
          <w:shd w:val="clear" w:color="auto" w:fill="FFFFFF"/>
        </w:rPr>
        <w:t>(</w:t>
      </w:r>
      <w:r w:rsidRPr="00AD4D26">
        <w:rPr>
          <w:rFonts w:cs="Times New Roman"/>
          <w:color w:val="222222"/>
          <w:szCs w:val="24"/>
          <w:shd w:val="clear" w:color="auto" w:fill="FFFFFF"/>
          <w:lang w:val="id-ID"/>
        </w:rPr>
        <w:t>2017</w:t>
      </w:r>
      <w:r w:rsidRPr="00AD4D26">
        <w:rPr>
          <w:rFonts w:cs="Times New Roman"/>
          <w:color w:val="222222"/>
          <w:szCs w:val="24"/>
          <w:shd w:val="clear" w:color="auto" w:fill="FFFFFF"/>
        </w:rPr>
        <w:t>)</w:t>
      </w:r>
      <w:r w:rsidRPr="00AD4D26">
        <w:rPr>
          <w:rFonts w:cs="Times New Roman"/>
          <w:color w:val="222222"/>
          <w:szCs w:val="24"/>
          <w:shd w:val="clear" w:color="auto" w:fill="FFFFFF"/>
          <w:lang w:val="id-ID"/>
        </w:rPr>
        <w:t xml:space="preserve">. </w:t>
      </w:r>
      <w:r w:rsidRPr="00AD4D26">
        <w:rPr>
          <w:rFonts w:cs="Times New Roman"/>
          <w:i/>
          <w:color w:val="222222"/>
          <w:szCs w:val="24"/>
          <w:shd w:val="clear" w:color="auto" w:fill="FFFFFF"/>
          <w:lang w:val="id-ID"/>
        </w:rPr>
        <w:t xml:space="preserve">Menggagas Kajian Kearifan Budaya Lokal Di Sekolah dasar Melalui Gerakan Literasi Sekolah. </w:t>
      </w:r>
      <w:r w:rsidRPr="00AD4D26">
        <w:rPr>
          <w:rFonts w:cs="Times New Roman"/>
          <w:color w:val="222222"/>
          <w:szCs w:val="24"/>
          <w:shd w:val="clear" w:color="auto" w:fill="FFFFFF"/>
          <w:lang w:val="id-ID"/>
        </w:rPr>
        <w:t>Prosiding Seminar Nasional (Online) 15 Maret 2017, FKIP Universitas Muria Kudus.</w:t>
      </w:r>
    </w:p>
    <w:p w14:paraId="12DF64DD" w14:textId="77777777" w:rsidR="00AD4D26" w:rsidRPr="00AD4D26" w:rsidRDefault="00AD4D26" w:rsidP="00AD4D26">
      <w:pPr>
        <w:ind w:left="1134" w:hanging="1134"/>
        <w:rPr>
          <w:rFonts w:cs="Times New Roman"/>
          <w:color w:val="222222"/>
          <w:szCs w:val="24"/>
          <w:shd w:val="clear" w:color="auto" w:fill="FFFFFF"/>
          <w:lang w:val="id-ID"/>
        </w:rPr>
      </w:pPr>
      <w:r w:rsidRPr="00AD4D26">
        <w:rPr>
          <w:rFonts w:cs="Times New Roman"/>
          <w:color w:val="222222"/>
          <w:szCs w:val="24"/>
          <w:shd w:val="clear" w:color="auto" w:fill="FFFFFF"/>
          <w:lang w:val="id-ID"/>
        </w:rPr>
        <w:t xml:space="preserve">Samsiyah, N. </w:t>
      </w:r>
      <w:r w:rsidRPr="00AD4D26">
        <w:rPr>
          <w:rFonts w:cs="Times New Roman"/>
          <w:color w:val="222222"/>
          <w:szCs w:val="24"/>
          <w:shd w:val="clear" w:color="auto" w:fill="FFFFFF"/>
        </w:rPr>
        <w:t>(</w:t>
      </w:r>
      <w:r w:rsidRPr="00AD4D26">
        <w:rPr>
          <w:rFonts w:cs="Times New Roman"/>
          <w:color w:val="222222"/>
          <w:szCs w:val="24"/>
          <w:shd w:val="clear" w:color="auto" w:fill="FFFFFF"/>
          <w:lang w:val="id-ID"/>
        </w:rPr>
        <w:t>2019</w:t>
      </w:r>
      <w:r w:rsidRPr="00AD4D26">
        <w:rPr>
          <w:rFonts w:cs="Times New Roman"/>
          <w:color w:val="222222"/>
          <w:szCs w:val="24"/>
          <w:shd w:val="clear" w:color="auto" w:fill="FFFFFF"/>
        </w:rPr>
        <w:t>)</w:t>
      </w:r>
      <w:r w:rsidRPr="00AD4D26">
        <w:rPr>
          <w:rFonts w:cs="Times New Roman"/>
          <w:color w:val="222222"/>
          <w:szCs w:val="24"/>
          <w:shd w:val="clear" w:color="auto" w:fill="FFFFFF"/>
          <w:lang w:val="id-ID"/>
        </w:rPr>
        <w:t xml:space="preserve">. </w:t>
      </w:r>
      <w:r w:rsidRPr="00AD4D26">
        <w:rPr>
          <w:rFonts w:cs="Times New Roman"/>
          <w:i/>
          <w:color w:val="222222"/>
          <w:szCs w:val="24"/>
          <w:shd w:val="clear" w:color="auto" w:fill="FFFFFF"/>
          <w:lang w:val="id-ID"/>
        </w:rPr>
        <w:t xml:space="preserve">Penguatan Muatan Lokal Bahasa dan Sastra Daerah sebagai Fondasi Pendidikan Karakter Generasi Milenial. </w:t>
      </w:r>
      <w:r w:rsidRPr="00AD4D26">
        <w:rPr>
          <w:rFonts w:cs="Times New Roman"/>
          <w:color w:val="222222"/>
          <w:szCs w:val="24"/>
          <w:shd w:val="clear" w:color="auto" w:fill="FFFFFF"/>
          <w:lang w:val="id-ID"/>
        </w:rPr>
        <w:t xml:space="preserve"> Prosiding Seminar Nasional  (Online) 20 Maret 2019, Universitas PGRI Madiun.</w:t>
      </w:r>
    </w:p>
    <w:p w14:paraId="1F2D25FD" w14:textId="77777777" w:rsidR="00AD4D26" w:rsidRPr="00AD4D26" w:rsidRDefault="00AD4D26" w:rsidP="00AD4D26">
      <w:pPr>
        <w:ind w:left="1134" w:hanging="1134"/>
        <w:rPr>
          <w:rFonts w:cs="Times New Roman"/>
          <w:color w:val="222222"/>
          <w:szCs w:val="24"/>
          <w:shd w:val="clear" w:color="auto" w:fill="FFFFFF"/>
          <w:lang w:val="id-ID"/>
        </w:rPr>
      </w:pPr>
      <w:r w:rsidRPr="00AD4D26">
        <w:rPr>
          <w:rFonts w:cs="Times New Roman"/>
          <w:color w:val="222222"/>
          <w:szCs w:val="24"/>
          <w:shd w:val="clear" w:color="auto" w:fill="FFFFFF"/>
        </w:rPr>
        <w:t xml:space="preserve">Sanjayanti, N.P.A.H. dkk. (2018). </w:t>
      </w:r>
      <w:r w:rsidRPr="00AD4D26">
        <w:rPr>
          <w:rFonts w:cs="Times New Roman"/>
          <w:i/>
          <w:color w:val="222222"/>
          <w:szCs w:val="24"/>
          <w:shd w:val="clear" w:color="auto" w:fill="FFFFFF"/>
        </w:rPr>
        <w:t>Diagnosa Literasi Humanistik dalam Model Pembelajaran Konstruktivis pada Mahasiswa Politeknik Ganesha Guru</w:t>
      </w:r>
      <w:r w:rsidRPr="00AD4D26">
        <w:rPr>
          <w:rFonts w:cs="Times New Roman"/>
          <w:color w:val="222222"/>
          <w:szCs w:val="24"/>
          <w:shd w:val="clear" w:color="auto" w:fill="FFFFFF"/>
        </w:rPr>
        <w:t>. Seminar Nasional Riset Inovatif. 2018 ISBN 978-602-6428-73-8.</w:t>
      </w:r>
    </w:p>
    <w:p w14:paraId="22171B20" w14:textId="77777777" w:rsidR="00AD4D26" w:rsidRPr="00AD4D26" w:rsidRDefault="00AD4D26" w:rsidP="00AD4D26">
      <w:pPr>
        <w:ind w:left="1134" w:hanging="1134"/>
        <w:rPr>
          <w:rFonts w:cs="Times New Roman"/>
          <w:color w:val="222222"/>
          <w:szCs w:val="24"/>
          <w:shd w:val="clear" w:color="auto" w:fill="FFFFFF"/>
          <w:lang w:val="id-ID"/>
        </w:rPr>
      </w:pPr>
      <w:r w:rsidRPr="00AD4D26">
        <w:rPr>
          <w:rFonts w:cs="Times New Roman"/>
          <w:color w:val="222222"/>
          <w:szCs w:val="24"/>
          <w:shd w:val="clear" w:color="auto" w:fill="FFFFFF"/>
          <w:lang w:val="id-ID"/>
        </w:rPr>
        <w:t xml:space="preserve">Sunarwan, D. </w:t>
      </w:r>
      <w:r w:rsidRPr="00AD4D26">
        <w:rPr>
          <w:rFonts w:cs="Times New Roman"/>
          <w:color w:val="222222"/>
          <w:szCs w:val="24"/>
          <w:shd w:val="clear" w:color="auto" w:fill="FFFFFF"/>
        </w:rPr>
        <w:t>(</w:t>
      </w:r>
      <w:r w:rsidRPr="00AD4D26">
        <w:rPr>
          <w:rFonts w:cs="Times New Roman"/>
          <w:color w:val="222222"/>
          <w:szCs w:val="24"/>
          <w:shd w:val="clear" w:color="auto" w:fill="FFFFFF"/>
          <w:lang w:val="id-ID"/>
        </w:rPr>
        <w:t>2017</w:t>
      </w:r>
      <w:r w:rsidRPr="00AD4D26">
        <w:rPr>
          <w:rFonts w:cs="Times New Roman"/>
          <w:color w:val="222222"/>
          <w:szCs w:val="24"/>
          <w:shd w:val="clear" w:color="auto" w:fill="FFFFFF"/>
        </w:rPr>
        <w:t>)</w:t>
      </w:r>
      <w:r w:rsidRPr="00AD4D26">
        <w:rPr>
          <w:rFonts w:cs="Times New Roman"/>
          <w:i/>
          <w:color w:val="222222"/>
          <w:szCs w:val="24"/>
          <w:shd w:val="clear" w:color="auto" w:fill="FFFFFF"/>
          <w:lang w:val="id-ID"/>
        </w:rPr>
        <w:t xml:space="preserve">. Meningkatkan Literasi Budaya Peserta Dididk Pendidikan Kesetaraan Melalui Pembelajaran Sosiologi. </w:t>
      </w:r>
      <w:r w:rsidRPr="00AD4D26">
        <w:rPr>
          <w:rFonts w:cs="Times New Roman"/>
          <w:color w:val="222222"/>
          <w:szCs w:val="24"/>
          <w:shd w:val="clear" w:color="auto" w:fill="FFFFFF"/>
          <w:lang w:val="id-ID"/>
        </w:rPr>
        <w:t xml:space="preserve">Jurnal AKRAB, 5 (2). </w:t>
      </w:r>
    </w:p>
    <w:p w14:paraId="6B7867A6" w14:textId="77777777" w:rsidR="00AD4D26" w:rsidRPr="00AD4D26" w:rsidRDefault="00AD4D26" w:rsidP="00AD4D26">
      <w:pPr>
        <w:ind w:left="1134" w:hanging="1134"/>
        <w:rPr>
          <w:rFonts w:cs="Times New Roman"/>
          <w:color w:val="222222"/>
          <w:szCs w:val="24"/>
          <w:shd w:val="clear" w:color="auto" w:fill="FFFFFF"/>
          <w:lang w:val="id-ID"/>
        </w:rPr>
      </w:pPr>
      <w:r w:rsidRPr="00AD4D26">
        <w:rPr>
          <w:rFonts w:cs="Times New Roman"/>
          <w:color w:val="222222"/>
          <w:szCs w:val="24"/>
          <w:shd w:val="clear" w:color="auto" w:fill="FFFFFF"/>
          <w:lang w:val="id-ID"/>
        </w:rPr>
        <w:t xml:space="preserve">Wahyuningsih, Y., Harsono, N., Rachmania, S. </w:t>
      </w:r>
      <w:r w:rsidRPr="00AD4D26">
        <w:rPr>
          <w:rFonts w:cs="Times New Roman"/>
          <w:color w:val="222222"/>
          <w:szCs w:val="24"/>
          <w:shd w:val="clear" w:color="auto" w:fill="FFFFFF"/>
        </w:rPr>
        <w:t>(</w:t>
      </w:r>
      <w:r w:rsidRPr="00AD4D26">
        <w:rPr>
          <w:rFonts w:cs="Times New Roman"/>
          <w:color w:val="222222"/>
          <w:szCs w:val="24"/>
          <w:shd w:val="clear" w:color="auto" w:fill="FFFFFF"/>
          <w:lang w:val="id-ID"/>
        </w:rPr>
        <w:t>2019</w:t>
      </w:r>
      <w:r w:rsidRPr="00AD4D26">
        <w:rPr>
          <w:rFonts w:cs="Times New Roman"/>
          <w:color w:val="222222"/>
          <w:szCs w:val="24"/>
          <w:shd w:val="clear" w:color="auto" w:fill="FFFFFF"/>
        </w:rPr>
        <w:t>)</w:t>
      </w:r>
      <w:r w:rsidRPr="00AD4D26">
        <w:rPr>
          <w:rFonts w:cs="Times New Roman"/>
          <w:color w:val="222222"/>
          <w:szCs w:val="24"/>
          <w:shd w:val="clear" w:color="auto" w:fill="FFFFFF"/>
          <w:lang w:val="id-ID"/>
        </w:rPr>
        <w:t xml:space="preserve">. </w:t>
      </w:r>
      <w:r w:rsidRPr="00AD4D26">
        <w:rPr>
          <w:rFonts w:cs="Times New Roman"/>
          <w:i/>
          <w:color w:val="222222"/>
          <w:szCs w:val="24"/>
          <w:shd w:val="clear" w:color="auto" w:fill="FFFFFF"/>
          <w:lang w:val="id-ID"/>
        </w:rPr>
        <w:t xml:space="preserve">Big Book Bilingual Budaya Lokal Sebagai Media Pembelajaran Pada Peningkatan Literasi Budaya Anak Sekolah Dasar. </w:t>
      </w:r>
      <w:r w:rsidRPr="00AD4D26">
        <w:rPr>
          <w:rFonts w:cs="Times New Roman"/>
          <w:color w:val="222222"/>
          <w:szCs w:val="24"/>
          <w:shd w:val="clear" w:color="auto" w:fill="FFFFFF"/>
          <w:lang w:val="id-ID"/>
        </w:rPr>
        <w:t xml:space="preserve">Seminar Nasional Pendidikan FKIP UNMA </w:t>
      </w:r>
    </w:p>
    <w:p w14:paraId="5AA920F4" w14:textId="77777777" w:rsidR="00333935" w:rsidRDefault="00333935" w:rsidP="00ED75BD">
      <w:pPr>
        <w:pStyle w:val="Heading1"/>
        <w:rPr>
          <w:rStyle w:val="Paragrafp"/>
          <w:bCs/>
        </w:rPr>
      </w:pPr>
      <w:r>
        <w:rPr>
          <w:rStyle w:val="Paragrafp"/>
          <w:bCs/>
        </w:rPr>
        <w:br w:type="page"/>
      </w:r>
    </w:p>
    <w:p w14:paraId="54131513" w14:textId="77777777" w:rsidR="00F431FB" w:rsidRDefault="00EE67A0" w:rsidP="00EE67A0">
      <w:pPr>
        <w:pStyle w:val="Heading1"/>
        <w:jc w:val="both"/>
        <w:rPr>
          <w:rStyle w:val="Paragrafp"/>
          <w:bCs/>
        </w:rPr>
      </w:pPr>
      <w:r>
        <w:rPr>
          <w:rStyle w:val="Paragrafp"/>
          <w:bCs/>
        </w:rPr>
        <w:lastRenderedPageBreak/>
        <w:t xml:space="preserve">Rancangan Anggaran Keuangan </w:t>
      </w:r>
    </w:p>
    <w:tbl>
      <w:tblPr>
        <w:tblStyle w:val="TableGrid"/>
        <w:tblW w:w="0" w:type="auto"/>
        <w:tblLook w:val="04A0" w:firstRow="1" w:lastRow="0" w:firstColumn="1" w:lastColumn="0" w:noHBand="0" w:noVBand="1"/>
      </w:tblPr>
      <w:tblGrid>
        <w:gridCol w:w="1870"/>
        <w:gridCol w:w="1870"/>
        <w:gridCol w:w="1870"/>
        <w:gridCol w:w="1870"/>
        <w:gridCol w:w="1870"/>
      </w:tblGrid>
      <w:tr w:rsidR="00543DD0" w:rsidRPr="00543DD0" w14:paraId="5AC89AE9" w14:textId="77777777" w:rsidTr="008D62FC">
        <w:tc>
          <w:tcPr>
            <w:tcW w:w="9350" w:type="dxa"/>
            <w:gridSpan w:val="5"/>
          </w:tcPr>
          <w:p w14:paraId="57791287" w14:textId="77777777" w:rsidR="00543DD0" w:rsidRPr="00543DD0" w:rsidRDefault="00543DD0" w:rsidP="00543DD0">
            <w:pPr>
              <w:jc w:val="left"/>
              <w:rPr>
                <w:rFonts w:eastAsia="Calibri" w:cs="Times New Roman"/>
                <w:b/>
                <w:szCs w:val="24"/>
              </w:rPr>
            </w:pPr>
            <w:r w:rsidRPr="00543DD0">
              <w:rPr>
                <w:rFonts w:eastAsia="Calibri" w:cs="Times New Roman"/>
                <w:b/>
                <w:szCs w:val="24"/>
              </w:rPr>
              <w:t>BAHAN HABIS PAKAI</w:t>
            </w:r>
          </w:p>
        </w:tc>
      </w:tr>
      <w:tr w:rsidR="00543DD0" w:rsidRPr="00543DD0" w14:paraId="32A06421" w14:textId="77777777" w:rsidTr="008D62FC">
        <w:tc>
          <w:tcPr>
            <w:tcW w:w="1870" w:type="dxa"/>
          </w:tcPr>
          <w:p w14:paraId="5CEBBCA0" w14:textId="77777777" w:rsidR="00543DD0" w:rsidRPr="00543DD0" w:rsidRDefault="00543DD0" w:rsidP="00543DD0">
            <w:pPr>
              <w:jc w:val="center"/>
              <w:rPr>
                <w:rFonts w:eastAsia="Calibri" w:cs="Times New Roman"/>
                <w:b/>
                <w:szCs w:val="24"/>
              </w:rPr>
            </w:pPr>
            <w:r w:rsidRPr="00543DD0">
              <w:rPr>
                <w:rFonts w:eastAsia="Calibri" w:cs="Times New Roman"/>
                <w:b/>
                <w:szCs w:val="24"/>
              </w:rPr>
              <w:t>Material</w:t>
            </w:r>
          </w:p>
        </w:tc>
        <w:tc>
          <w:tcPr>
            <w:tcW w:w="1870" w:type="dxa"/>
          </w:tcPr>
          <w:p w14:paraId="5AB03A1D" w14:textId="77777777" w:rsidR="00543DD0" w:rsidRPr="00543DD0" w:rsidRDefault="00543DD0" w:rsidP="00543DD0">
            <w:pPr>
              <w:jc w:val="center"/>
              <w:rPr>
                <w:rFonts w:eastAsia="Calibri" w:cs="Times New Roman"/>
                <w:b/>
                <w:szCs w:val="24"/>
              </w:rPr>
            </w:pPr>
            <w:r w:rsidRPr="00543DD0">
              <w:rPr>
                <w:rFonts w:eastAsia="Calibri" w:cs="Times New Roman"/>
                <w:b/>
                <w:szCs w:val="24"/>
              </w:rPr>
              <w:t>Justifikasi Pembelian</w:t>
            </w:r>
          </w:p>
        </w:tc>
        <w:tc>
          <w:tcPr>
            <w:tcW w:w="1870" w:type="dxa"/>
          </w:tcPr>
          <w:p w14:paraId="35B24B45" w14:textId="77777777" w:rsidR="00543DD0" w:rsidRPr="00543DD0" w:rsidRDefault="00543DD0" w:rsidP="00543DD0">
            <w:pPr>
              <w:jc w:val="center"/>
              <w:rPr>
                <w:rFonts w:eastAsia="Calibri" w:cs="Times New Roman"/>
                <w:b/>
                <w:szCs w:val="24"/>
              </w:rPr>
            </w:pPr>
            <w:r w:rsidRPr="00543DD0">
              <w:rPr>
                <w:rFonts w:eastAsia="Calibri" w:cs="Times New Roman"/>
                <w:b/>
                <w:szCs w:val="24"/>
              </w:rPr>
              <w:t>Kuantitas</w:t>
            </w:r>
          </w:p>
        </w:tc>
        <w:tc>
          <w:tcPr>
            <w:tcW w:w="1870" w:type="dxa"/>
          </w:tcPr>
          <w:p w14:paraId="13FE5CA7" w14:textId="77777777" w:rsidR="00543DD0" w:rsidRPr="00543DD0" w:rsidRDefault="00543DD0" w:rsidP="00543DD0">
            <w:pPr>
              <w:jc w:val="center"/>
              <w:rPr>
                <w:rFonts w:eastAsia="Calibri" w:cs="Times New Roman"/>
                <w:b/>
                <w:szCs w:val="24"/>
              </w:rPr>
            </w:pPr>
            <w:r w:rsidRPr="00543DD0">
              <w:rPr>
                <w:rFonts w:eastAsia="Calibri" w:cs="Times New Roman"/>
                <w:b/>
                <w:szCs w:val="24"/>
              </w:rPr>
              <w:t>Harga Satuan (Rp)</w:t>
            </w:r>
          </w:p>
        </w:tc>
        <w:tc>
          <w:tcPr>
            <w:tcW w:w="1870" w:type="dxa"/>
          </w:tcPr>
          <w:p w14:paraId="20352A31" w14:textId="77777777" w:rsidR="00543DD0" w:rsidRPr="00543DD0" w:rsidRDefault="00543DD0" w:rsidP="00543DD0">
            <w:pPr>
              <w:jc w:val="center"/>
              <w:rPr>
                <w:rFonts w:eastAsia="Calibri" w:cs="Times New Roman"/>
                <w:b/>
                <w:szCs w:val="24"/>
              </w:rPr>
            </w:pPr>
            <w:r w:rsidRPr="00543DD0">
              <w:rPr>
                <w:rFonts w:eastAsia="Calibri" w:cs="Times New Roman"/>
                <w:b/>
                <w:szCs w:val="24"/>
              </w:rPr>
              <w:t>Jumlah</w:t>
            </w:r>
          </w:p>
        </w:tc>
      </w:tr>
      <w:tr w:rsidR="00543DD0" w:rsidRPr="00543DD0" w14:paraId="39E04A4B" w14:textId="77777777" w:rsidTr="008D62FC">
        <w:tc>
          <w:tcPr>
            <w:tcW w:w="1870" w:type="dxa"/>
          </w:tcPr>
          <w:p w14:paraId="4E2E2705" w14:textId="77777777" w:rsidR="00543DD0" w:rsidRPr="00543DD0" w:rsidRDefault="00543DD0" w:rsidP="00543DD0">
            <w:pPr>
              <w:jc w:val="left"/>
              <w:rPr>
                <w:rFonts w:eastAsia="Calibri" w:cs="Times New Roman"/>
                <w:szCs w:val="24"/>
              </w:rPr>
            </w:pPr>
            <w:r w:rsidRPr="00543DD0">
              <w:rPr>
                <w:rFonts w:eastAsia="Calibri" w:cs="Times New Roman"/>
                <w:szCs w:val="24"/>
              </w:rPr>
              <w:t>ATK</w:t>
            </w:r>
          </w:p>
        </w:tc>
        <w:tc>
          <w:tcPr>
            <w:tcW w:w="1870" w:type="dxa"/>
          </w:tcPr>
          <w:p w14:paraId="5B9BCD45" w14:textId="77777777" w:rsidR="00543DD0" w:rsidRPr="00543DD0" w:rsidRDefault="00543DD0" w:rsidP="00543DD0">
            <w:pPr>
              <w:jc w:val="left"/>
              <w:rPr>
                <w:rFonts w:eastAsia="Calibri" w:cs="Times New Roman"/>
                <w:szCs w:val="24"/>
              </w:rPr>
            </w:pPr>
          </w:p>
        </w:tc>
        <w:tc>
          <w:tcPr>
            <w:tcW w:w="1870" w:type="dxa"/>
          </w:tcPr>
          <w:p w14:paraId="031EC3D6" w14:textId="77777777" w:rsidR="00543DD0" w:rsidRPr="00543DD0" w:rsidRDefault="00543DD0" w:rsidP="00543DD0">
            <w:pPr>
              <w:jc w:val="center"/>
              <w:rPr>
                <w:rFonts w:eastAsia="Calibri" w:cs="Times New Roman"/>
                <w:szCs w:val="24"/>
              </w:rPr>
            </w:pPr>
            <w:r w:rsidRPr="00543DD0">
              <w:rPr>
                <w:rFonts w:eastAsia="Calibri" w:cs="Times New Roman"/>
                <w:szCs w:val="24"/>
              </w:rPr>
              <w:t>2 Paket</w:t>
            </w:r>
          </w:p>
        </w:tc>
        <w:tc>
          <w:tcPr>
            <w:tcW w:w="1870" w:type="dxa"/>
          </w:tcPr>
          <w:p w14:paraId="4E4B8E35" w14:textId="77777777" w:rsidR="00543DD0" w:rsidRPr="00543DD0" w:rsidRDefault="00543DD0" w:rsidP="00543DD0">
            <w:pPr>
              <w:jc w:val="center"/>
              <w:rPr>
                <w:rFonts w:eastAsia="Calibri" w:cs="Times New Roman"/>
                <w:szCs w:val="24"/>
              </w:rPr>
            </w:pPr>
            <w:r w:rsidRPr="00543DD0">
              <w:rPr>
                <w:rFonts w:eastAsia="Calibri" w:cs="Times New Roman"/>
                <w:szCs w:val="24"/>
              </w:rPr>
              <w:t>300.000</w:t>
            </w:r>
          </w:p>
        </w:tc>
        <w:tc>
          <w:tcPr>
            <w:tcW w:w="1870" w:type="dxa"/>
          </w:tcPr>
          <w:p w14:paraId="439B5A34" w14:textId="77777777" w:rsidR="00543DD0" w:rsidRPr="00543DD0" w:rsidRDefault="00543DD0" w:rsidP="00543DD0">
            <w:pPr>
              <w:jc w:val="center"/>
              <w:rPr>
                <w:rFonts w:eastAsia="Calibri" w:cs="Times New Roman"/>
                <w:szCs w:val="24"/>
              </w:rPr>
            </w:pPr>
            <w:r w:rsidRPr="00543DD0">
              <w:rPr>
                <w:rFonts w:eastAsia="Calibri" w:cs="Times New Roman"/>
                <w:szCs w:val="24"/>
              </w:rPr>
              <w:t>600.000</w:t>
            </w:r>
          </w:p>
        </w:tc>
      </w:tr>
      <w:tr w:rsidR="00543DD0" w:rsidRPr="00543DD0" w14:paraId="60322712" w14:textId="77777777" w:rsidTr="008D62FC">
        <w:tc>
          <w:tcPr>
            <w:tcW w:w="1870" w:type="dxa"/>
          </w:tcPr>
          <w:p w14:paraId="6C8EEB12" w14:textId="77777777" w:rsidR="00543DD0" w:rsidRPr="00543DD0" w:rsidRDefault="00543DD0" w:rsidP="00543DD0">
            <w:pPr>
              <w:jc w:val="left"/>
              <w:rPr>
                <w:rFonts w:eastAsia="Calibri" w:cs="Times New Roman"/>
                <w:szCs w:val="24"/>
              </w:rPr>
            </w:pPr>
            <w:r w:rsidRPr="00543DD0">
              <w:rPr>
                <w:rFonts w:eastAsia="Calibri" w:cs="Times New Roman"/>
                <w:szCs w:val="24"/>
              </w:rPr>
              <w:t>Kertas HVS 80 gr</w:t>
            </w:r>
          </w:p>
        </w:tc>
        <w:tc>
          <w:tcPr>
            <w:tcW w:w="1870" w:type="dxa"/>
          </w:tcPr>
          <w:p w14:paraId="41DD0AD9" w14:textId="77777777" w:rsidR="00543DD0" w:rsidRPr="00543DD0" w:rsidRDefault="00543DD0" w:rsidP="00543DD0">
            <w:pPr>
              <w:jc w:val="left"/>
              <w:rPr>
                <w:rFonts w:eastAsia="Calibri" w:cs="Times New Roman"/>
                <w:szCs w:val="24"/>
              </w:rPr>
            </w:pPr>
          </w:p>
        </w:tc>
        <w:tc>
          <w:tcPr>
            <w:tcW w:w="1870" w:type="dxa"/>
          </w:tcPr>
          <w:p w14:paraId="57F603AB" w14:textId="77777777" w:rsidR="00543DD0" w:rsidRPr="00543DD0" w:rsidRDefault="00543DD0" w:rsidP="00543DD0">
            <w:pPr>
              <w:jc w:val="center"/>
              <w:rPr>
                <w:rFonts w:eastAsia="Calibri" w:cs="Times New Roman"/>
                <w:szCs w:val="24"/>
              </w:rPr>
            </w:pPr>
            <w:r w:rsidRPr="00543DD0">
              <w:rPr>
                <w:rFonts w:eastAsia="Calibri" w:cs="Times New Roman"/>
                <w:szCs w:val="24"/>
              </w:rPr>
              <w:t>5 Rim</w:t>
            </w:r>
          </w:p>
        </w:tc>
        <w:tc>
          <w:tcPr>
            <w:tcW w:w="1870" w:type="dxa"/>
          </w:tcPr>
          <w:p w14:paraId="13F792FC" w14:textId="77777777" w:rsidR="00543DD0" w:rsidRPr="00543DD0" w:rsidRDefault="00543DD0" w:rsidP="00543DD0">
            <w:pPr>
              <w:jc w:val="center"/>
              <w:rPr>
                <w:rFonts w:eastAsia="Calibri" w:cs="Times New Roman"/>
                <w:szCs w:val="24"/>
              </w:rPr>
            </w:pPr>
            <w:r w:rsidRPr="00543DD0">
              <w:rPr>
                <w:rFonts w:eastAsia="Calibri" w:cs="Times New Roman"/>
                <w:szCs w:val="24"/>
              </w:rPr>
              <w:t>75.000</w:t>
            </w:r>
          </w:p>
        </w:tc>
        <w:tc>
          <w:tcPr>
            <w:tcW w:w="1870" w:type="dxa"/>
          </w:tcPr>
          <w:p w14:paraId="1BCE9B8D" w14:textId="77777777" w:rsidR="00543DD0" w:rsidRPr="00543DD0" w:rsidRDefault="00543DD0" w:rsidP="00543DD0">
            <w:pPr>
              <w:jc w:val="center"/>
              <w:rPr>
                <w:rFonts w:eastAsia="Calibri" w:cs="Times New Roman"/>
                <w:szCs w:val="24"/>
              </w:rPr>
            </w:pPr>
            <w:r w:rsidRPr="00543DD0">
              <w:rPr>
                <w:rFonts w:eastAsia="Calibri" w:cs="Times New Roman"/>
                <w:szCs w:val="24"/>
              </w:rPr>
              <w:t>375.000</w:t>
            </w:r>
          </w:p>
        </w:tc>
      </w:tr>
      <w:tr w:rsidR="00543DD0" w:rsidRPr="00543DD0" w14:paraId="26F75C16" w14:textId="77777777" w:rsidTr="008D62FC">
        <w:tc>
          <w:tcPr>
            <w:tcW w:w="1870" w:type="dxa"/>
          </w:tcPr>
          <w:p w14:paraId="7F11B5E0" w14:textId="77777777" w:rsidR="00543DD0" w:rsidRPr="00543DD0" w:rsidRDefault="00543DD0" w:rsidP="00543DD0">
            <w:pPr>
              <w:jc w:val="left"/>
              <w:rPr>
                <w:rFonts w:eastAsia="Calibri" w:cs="Times New Roman"/>
                <w:szCs w:val="24"/>
              </w:rPr>
            </w:pPr>
            <w:r w:rsidRPr="00543DD0">
              <w:rPr>
                <w:rFonts w:eastAsia="Calibri" w:cs="Times New Roman"/>
                <w:szCs w:val="24"/>
              </w:rPr>
              <w:t>Cideramata</w:t>
            </w:r>
          </w:p>
        </w:tc>
        <w:tc>
          <w:tcPr>
            <w:tcW w:w="1870" w:type="dxa"/>
          </w:tcPr>
          <w:p w14:paraId="657B587F" w14:textId="77777777" w:rsidR="00543DD0" w:rsidRPr="00543DD0" w:rsidRDefault="00543DD0" w:rsidP="00543DD0">
            <w:pPr>
              <w:jc w:val="left"/>
              <w:rPr>
                <w:rFonts w:eastAsia="Calibri" w:cs="Times New Roman"/>
                <w:szCs w:val="24"/>
              </w:rPr>
            </w:pPr>
          </w:p>
        </w:tc>
        <w:tc>
          <w:tcPr>
            <w:tcW w:w="1870" w:type="dxa"/>
          </w:tcPr>
          <w:p w14:paraId="47FEDF5F" w14:textId="77777777" w:rsidR="00543DD0" w:rsidRPr="00543DD0" w:rsidRDefault="00543DD0" w:rsidP="00543DD0">
            <w:pPr>
              <w:jc w:val="center"/>
              <w:rPr>
                <w:rFonts w:eastAsia="Calibri" w:cs="Times New Roman"/>
                <w:szCs w:val="24"/>
              </w:rPr>
            </w:pPr>
            <w:r w:rsidRPr="00543DD0">
              <w:rPr>
                <w:rFonts w:eastAsia="Calibri" w:cs="Times New Roman"/>
                <w:szCs w:val="24"/>
              </w:rPr>
              <w:t>1 buah</w:t>
            </w:r>
          </w:p>
        </w:tc>
        <w:tc>
          <w:tcPr>
            <w:tcW w:w="1870" w:type="dxa"/>
          </w:tcPr>
          <w:p w14:paraId="17CC142F" w14:textId="77777777" w:rsidR="00543DD0" w:rsidRPr="00543DD0" w:rsidRDefault="00543DD0" w:rsidP="00543DD0">
            <w:pPr>
              <w:jc w:val="center"/>
              <w:rPr>
                <w:rFonts w:eastAsia="Calibri" w:cs="Times New Roman"/>
                <w:szCs w:val="24"/>
              </w:rPr>
            </w:pPr>
            <w:r w:rsidRPr="00543DD0">
              <w:rPr>
                <w:rFonts w:eastAsia="Calibri" w:cs="Times New Roman"/>
                <w:szCs w:val="24"/>
              </w:rPr>
              <w:t>750.000</w:t>
            </w:r>
          </w:p>
        </w:tc>
        <w:tc>
          <w:tcPr>
            <w:tcW w:w="1870" w:type="dxa"/>
          </w:tcPr>
          <w:p w14:paraId="0B2F0C4B" w14:textId="77777777" w:rsidR="00543DD0" w:rsidRPr="00543DD0" w:rsidRDefault="00543DD0" w:rsidP="00543DD0">
            <w:pPr>
              <w:jc w:val="center"/>
              <w:rPr>
                <w:rFonts w:eastAsia="Calibri" w:cs="Times New Roman"/>
                <w:szCs w:val="24"/>
              </w:rPr>
            </w:pPr>
            <w:r w:rsidRPr="00543DD0">
              <w:rPr>
                <w:rFonts w:eastAsia="Calibri" w:cs="Times New Roman"/>
                <w:szCs w:val="24"/>
              </w:rPr>
              <w:t>750.000</w:t>
            </w:r>
          </w:p>
        </w:tc>
      </w:tr>
      <w:tr w:rsidR="00543DD0" w:rsidRPr="00543DD0" w14:paraId="59897CEE" w14:textId="77777777" w:rsidTr="008D62FC">
        <w:tc>
          <w:tcPr>
            <w:tcW w:w="7480" w:type="dxa"/>
            <w:gridSpan w:val="4"/>
          </w:tcPr>
          <w:p w14:paraId="7A946C5D" w14:textId="77777777" w:rsidR="00543DD0" w:rsidRPr="00543DD0" w:rsidRDefault="00543DD0" w:rsidP="00543DD0">
            <w:pPr>
              <w:jc w:val="right"/>
              <w:rPr>
                <w:rFonts w:eastAsia="Calibri" w:cs="Times New Roman"/>
                <w:b/>
                <w:szCs w:val="24"/>
              </w:rPr>
            </w:pPr>
            <w:r w:rsidRPr="00543DD0">
              <w:rPr>
                <w:rFonts w:eastAsia="Calibri" w:cs="Times New Roman"/>
                <w:b/>
                <w:szCs w:val="24"/>
              </w:rPr>
              <w:t>Subtotal (Rp)</w:t>
            </w:r>
          </w:p>
        </w:tc>
        <w:tc>
          <w:tcPr>
            <w:tcW w:w="1870" w:type="dxa"/>
          </w:tcPr>
          <w:p w14:paraId="2B0E2AB7" w14:textId="77777777" w:rsidR="00543DD0" w:rsidRPr="00543DD0" w:rsidRDefault="00543DD0" w:rsidP="00543DD0">
            <w:pPr>
              <w:jc w:val="center"/>
              <w:rPr>
                <w:rFonts w:eastAsia="Calibri" w:cs="Times New Roman"/>
                <w:b/>
                <w:szCs w:val="24"/>
              </w:rPr>
            </w:pPr>
            <w:r w:rsidRPr="00543DD0">
              <w:rPr>
                <w:rFonts w:eastAsia="Calibri" w:cs="Times New Roman"/>
                <w:b/>
                <w:szCs w:val="24"/>
              </w:rPr>
              <w:t>1.725.000</w:t>
            </w:r>
          </w:p>
        </w:tc>
      </w:tr>
      <w:tr w:rsidR="00543DD0" w:rsidRPr="00543DD0" w14:paraId="01D43FE1" w14:textId="77777777" w:rsidTr="008D62FC">
        <w:tc>
          <w:tcPr>
            <w:tcW w:w="9350" w:type="dxa"/>
            <w:gridSpan w:val="5"/>
          </w:tcPr>
          <w:p w14:paraId="0A8A971F" w14:textId="77777777" w:rsidR="00543DD0" w:rsidRPr="00543DD0" w:rsidRDefault="00543DD0" w:rsidP="00543DD0">
            <w:pPr>
              <w:jc w:val="left"/>
              <w:rPr>
                <w:rFonts w:eastAsia="Calibri" w:cs="Times New Roman"/>
                <w:b/>
                <w:szCs w:val="24"/>
              </w:rPr>
            </w:pPr>
            <w:r w:rsidRPr="00543DD0">
              <w:rPr>
                <w:rFonts w:eastAsia="Calibri" w:cs="Times New Roman"/>
                <w:b/>
                <w:szCs w:val="24"/>
              </w:rPr>
              <w:t>PERJALANAN</w:t>
            </w:r>
          </w:p>
        </w:tc>
      </w:tr>
      <w:tr w:rsidR="00543DD0" w:rsidRPr="00543DD0" w14:paraId="1BDEE546" w14:textId="77777777" w:rsidTr="008D62FC">
        <w:tc>
          <w:tcPr>
            <w:tcW w:w="1870" w:type="dxa"/>
          </w:tcPr>
          <w:p w14:paraId="46A35662" w14:textId="77777777" w:rsidR="00543DD0" w:rsidRPr="00543DD0" w:rsidRDefault="00543DD0" w:rsidP="00543DD0">
            <w:pPr>
              <w:jc w:val="center"/>
              <w:rPr>
                <w:rFonts w:eastAsia="Calibri" w:cs="Times New Roman"/>
                <w:b/>
                <w:szCs w:val="24"/>
              </w:rPr>
            </w:pPr>
            <w:r w:rsidRPr="00543DD0">
              <w:rPr>
                <w:rFonts w:eastAsia="Calibri" w:cs="Times New Roman"/>
                <w:b/>
                <w:szCs w:val="24"/>
              </w:rPr>
              <w:t>Material</w:t>
            </w:r>
          </w:p>
        </w:tc>
        <w:tc>
          <w:tcPr>
            <w:tcW w:w="1870" w:type="dxa"/>
          </w:tcPr>
          <w:p w14:paraId="0335B790" w14:textId="77777777" w:rsidR="00543DD0" w:rsidRPr="00543DD0" w:rsidRDefault="00543DD0" w:rsidP="00543DD0">
            <w:pPr>
              <w:jc w:val="center"/>
              <w:rPr>
                <w:rFonts w:eastAsia="Calibri" w:cs="Times New Roman"/>
                <w:b/>
                <w:szCs w:val="24"/>
              </w:rPr>
            </w:pPr>
            <w:r w:rsidRPr="00543DD0">
              <w:rPr>
                <w:rFonts w:eastAsia="Calibri" w:cs="Times New Roman"/>
                <w:b/>
                <w:szCs w:val="24"/>
              </w:rPr>
              <w:t>Justifikasi Pembelian</w:t>
            </w:r>
          </w:p>
        </w:tc>
        <w:tc>
          <w:tcPr>
            <w:tcW w:w="1870" w:type="dxa"/>
          </w:tcPr>
          <w:p w14:paraId="3ECFBE25" w14:textId="77777777" w:rsidR="00543DD0" w:rsidRPr="00543DD0" w:rsidRDefault="00543DD0" w:rsidP="00543DD0">
            <w:pPr>
              <w:jc w:val="center"/>
              <w:rPr>
                <w:rFonts w:eastAsia="Calibri" w:cs="Times New Roman"/>
                <w:b/>
                <w:szCs w:val="24"/>
              </w:rPr>
            </w:pPr>
            <w:r w:rsidRPr="00543DD0">
              <w:rPr>
                <w:rFonts w:eastAsia="Calibri" w:cs="Times New Roman"/>
                <w:b/>
                <w:szCs w:val="24"/>
              </w:rPr>
              <w:t>Kuantitas</w:t>
            </w:r>
          </w:p>
        </w:tc>
        <w:tc>
          <w:tcPr>
            <w:tcW w:w="1870" w:type="dxa"/>
          </w:tcPr>
          <w:p w14:paraId="42BE5913" w14:textId="77777777" w:rsidR="00543DD0" w:rsidRPr="00543DD0" w:rsidRDefault="00543DD0" w:rsidP="00543DD0">
            <w:pPr>
              <w:jc w:val="center"/>
              <w:rPr>
                <w:rFonts w:eastAsia="Calibri" w:cs="Times New Roman"/>
                <w:b/>
                <w:szCs w:val="24"/>
              </w:rPr>
            </w:pPr>
            <w:r w:rsidRPr="00543DD0">
              <w:rPr>
                <w:rFonts w:eastAsia="Calibri" w:cs="Times New Roman"/>
                <w:b/>
                <w:szCs w:val="24"/>
              </w:rPr>
              <w:t>Harga Satuan (Rp)</w:t>
            </w:r>
          </w:p>
        </w:tc>
        <w:tc>
          <w:tcPr>
            <w:tcW w:w="1870" w:type="dxa"/>
          </w:tcPr>
          <w:p w14:paraId="1B6C1143" w14:textId="77777777" w:rsidR="00543DD0" w:rsidRPr="00543DD0" w:rsidRDefault="00543DD0" w:rsidP="00543DD0">
            <w:pPr>
              <w:jc w:val="center"/>
              <w:rPr>
                <w:rFonts w:eastAsia="Calibri" w:cs="Times New Roman"/>
                <w:b/>
                <w:szCs w:val="24"/>
              </w:rPr>
            </w:pPr>
            <w:r w:rsidRPr="00543DD0">
              <w:rPr>
                <w:rFonts w:eastAsia="Calibri" w:cs="Times New Roman"/>
                <w:b/>
                <w:szCs w:val="24"/>
              </w:rPr>
              <w:t>Jumlah</w:t>
            </w:r>
          </w:p>
        </w:tc>
      </w:tr>
      <w:tr w:rsidR="00543DD0" w:rsidRPr="00543DD0" w14:paraId="79FA1B18" w14:textId="77777777" w:rsidTr="008D62FC">
        <w:tc>
          <w:tcPr>
            <w:tcW w:w="1870" w:type="dxa"/>
          </w:tcPr>
          <w:p w14:paraId="510E6F2B" w14:textId="77777777" w:rsidR="00543DD0" w:rsidRPr="00543DD0" w:rsidRDefault="00543DD0" w:rsidP="00543DD0">
            <w:pPr>
              <w:jc w:val="left"/>
              <w:rPr>
                <w:rFonts w:eastAsia="Calibri" w:cs="Times New Roman"/>
                <w:szCs w:val="24"/>
              </w:rPr>
            </w:pPr>
            <w:r w:rsidRPr="00543DD0">
              <w:rPr>
                <w:rFonts w:eastAsia="Calibri" w:cs="Times New Roman"/>
                <w:szCs w:val="24"/>
              </w:rPr>
              <w:t>Observasi Sekolah</w:t>
            </w:r>
          </w:p>
        </w:tc>
        <w:tc>
          <w:tcPr>
            <w:tcW w:w="1870" w:type="dxa"/>
          </w:tcPr>
          <w:p w14:paraId="31CB9C10" w14:textId="77777777" w:rsidR="00543DD0" w:rsidRPr="00543DD0" w:rsidRDefault="00543DD0" w:rsidP="00543DD0">
            <w:pPr>
              <w:jc w:val="left"/>
              <w:rPr>
                <w:rFonts w:eastAsia="Calibri" w:cs="Times New Roman"/>
                <w:szCs w:val="24"/>
              </w:rPr>
            </w:pPr>
          </w:p>
        </w:tc>
        <w:tc>
          <w:tcPr>
            <w:tcW w:w="1870" w:type="dxa"/>
          </w:tcPr>
          <w:p w14:paraId="6B2EEAAD" w14:textId="77777777" w:rsidR="00543DD0" w:rsidRPr="00543DD0" w:rsidRDefault="00543DD0" w:rsidP="00543DD0">
            <w:pPr>
              <w:jc w:val="center"/>
              <w:rPr>
                <w:rFonts w:eastAsia="Calibri" w:cs="Times New Roman"/>
                <w:szCs w:val="24"/>
              </w:rPr>
            </w:pPr>
            <w:r w:rsidRPr="00543DD0">
              <w:rPr>
                <w:rFonts w:eastAsia="Calibri" w:cs="Times New Roman"/>
                <w:szCs w:val="24"/>
              </w:rPr>
              <w:t>2 x 4 orang</w:t>
            </w:r>
          </w:p>
        </w:tc>
        <w:tc>
          <w:tcPr>
            <w:tcW w:w="1870" w:type="dxa"/>
          </w:tcPr>
          <w:p w14:paraId="01EDD906" w14:textId="77777777" w:rsidR="00543DD0" w:rsidRPr="00543DD0" w:rsidRDefault="00543DD0" w:rsidP="00543DD0">
            <w:pPr>
              <w:jc w:val="center"/>
              <w:rPr>
                <w:rFonts w:eastAsia="Calibri" w:cs="Times New Roman"/>
                <w:szCs w:val="24"/>
              </w:rPr>
            </w:pPr>
            <w:r w:rsidRPr="00543DD0">
              <w:rPr>
                <w:rFonts w:eastAsia="Calibri" w:cs="Times New Roman"/>
                <w:szCs w:val="24"/>
              </w:rPr>
              <w:t>150.000</w:t>
            </w:r>
          </w:p>
        </w:tc>
        <w:tc>
          <w:tcPr>
            <w:tcW w:w="1870" w:type="dxa"/>
          </w:tcPr>
          <w:p w14:paraId="1CAB7D7E" w14:textId="77777777" w:rsidR="00543DD0" w:rsidRPr="00543DD0" w:rsidRDefault="00543DD0" w:rsidP="00543DD0">
            <w:pPr>
              <w:jc w:val="center"/>
              <w:rPr>
                <w:rFonts w:eastAsia="Calibri" w:cs="Times New Roman"/>
                <w:szCs w:val="24"/>
              </w:rPr>
            </w:pPr>
            <w:r w:rsidRPr="00543DD0">
              <w:rPr>
                <w:rFonts w:eastAsia="Calibri" w:cs="Times New Roman"/>
                <w:szCs w:val="24"/>
              </w:rPr>
              <w:t>1.200.000</w:t>
            </w:r>
          </w:p>
        </w:tc>
      </w:tr>
      <w:tr w:rsidR="00543DD0" w:rsidRPr="00543DD0" w14:paraId="21B696E9" w14:textId="77777777" w:rsidTr="008D62FC">
        <w:tc>
          <w:tcPr>
            <w:tcW w:w="1870" w:type="dxa"/>
          </w:tcPr>
          <w:p w14:paraId="0AEE7423" w14:textId="77777777" w:rsidR="00543DD0" w:rsidRPr="00543DD0" w:rsidRDefault="00543DD0" w:rsidP="00543DD0">
            <w:pPr>
              <w:jc w:val="left"/>
              <w:rPr>
                <w:rFonts w:eastAsia="Calibri" w:cs="Times New Roman"/>
                <w:szCs w:val="24"/>
              </w:rPr>
            </w:pPr>
            <w:r w:rsidRPr="00543DD0">
              <w:rPr>
                <w:rFonts w:eastAsia="Calibri" w:cs="Times New Roman"/>
                <w:szCs w:val="24"/>
              </w:rPr>
              <w:t>Pengambilan Data Penelitian</w:t>
            </w:r>
          </w:p>
        </w:tc>
        <w:tc>
          <w:tcPr>
            <w:tcW w:w="1870" w:type="dxa"/>
          </w:tcPr>
          <w:p w14:paraId="78EA2579" w14:textId="77777777" w:rsidR="00543DD0" w:rsidRPr="00543DD0" w:rsidRDefault="00543DD0" w:rsidP="00543DD0">
            <w:pPr>
              <w:jc w:val="left"/>
              <w:rPr>
                <w:rFonts w:eastAsia="Calibri" w:cs="Times New Roman"/>
                <w:szCs w:val="24"/>
              </w:rPr>
            </w:pPr>
          </w:p>
        </w:tc>
        <w:tc>
          <w:tcPr>
            <w:tcW w:w="1870" w:type="dxa"/>
          </w:tcPr>
          <w:p w14:paraId="49AC8D17" w14:textId="77777777" w:rsidR="00543DD0" w:rsidRPr="00543DD0" w:rsidRDefault="00543DD0" w:rsidP="00543DD0">
            <w:pPr>
              <w:jc w:val="center"/>
              <w:rPr>
                <w:rFonts w:eastAsia="Calibri" w:cs="Times New Roman"/>
                <w:szCs w:val="24"/>
              </w:rPr>
            </w:pPr>
            <w:r w:rsidRPr="00543DD0">
              <w:rPr>
                <w:rFonts w:eastAsia="Calibri" w:cs="Times New Roman"/>
                <w:szCs w:val="24"/>
              </w:rPr>
              <w:t>6 x 6 Orang</w:t>
            </w:r>
          </w:p>
        </w:tc>
        <w:tc>
          <w:tcPr>
            <w:tcW w:w="1870" w:type="dxa"/>
          </w:tcPr>
          <w:p w14:paraId="7BAD8830" w14:textId="77777777" w:rsidR="00543DD0" w:rsidRPr="00543DD0" w:rsidRDefault="00543DD0" w:rsidP="00543DD0">
            <w:pPr>
              <w:jc w:val="center"/>
              <w:rPr>
                <w:rFonts w:eastAsia="Calibri" w:cs="Times New Roman"/>
                <w:szCs w:val="24"/>
              </w:rPr>
            </w:pPr>
            <w:r w:rsidRPr="00543DD0">
              <w:rPr>
                <w:rFonts w:eastAsia="Calibri" w:cs="Times New Roman"/>
                <w:szCs w:val="24"/>
              </w:rPr>
              <w:t>150.000</w:t>
            </w:r>
          </w:p>
        </w:tc>
        <w:tc>
          <w:tcPr>
            <w:tcW w:w="1870" w:type="dxa"/>
          </w:tcPr>
          <w:p w14:paraId="4B4E9BAA" w14:textId="77777777" w:rsidR="00543DD0" w:rsidRPr="00543DD0" w:rsidRDefault="00543DD0" w:rsidP="00543DD0">
            <w:pPr>
              <w:jc w:val="center"/>
              <w:rPr>
                <w:rFonts w:eastAsia="Calibri" w:cs="Times New Roman"/>
                <w:szCs w:val="24"/>
              </w:rPr>
            </w:pPr>
            <w:r w:rsidRPr="00543DD0">
              <w:rPr>
                <w:rFonts w:eastAsia="Calibri" w:cs="Times New Roman"/>
                <w:szCs w:val="24"/>
              </w:rPr>
              <w:t>1.800.000</w:t>
            </w:r>
          </w:p>
        </w:tc>
      </w:tr>
      <w:tr w:rsidR="00543DD0" w:rsidRPr="00543DD0" w14:paraId="42E9714B" w14:textId="77777777" w:rsidTr="008D62FC">
        <w:tc>
          <w:tcPr>
            <w:tcW w:w="1870" w:type="dxa"/>
          </w:tcPr>
          <w:p w14:paraId="74C82D6D" w14:textId="77777777" w:rsidR="00543DD0" w:rsidRPr="00543DD0" w:rsidRDefault="00543DD0" w:rsidP="00543DD0">
            <w:pPr>
              <w:jc w:val="left"/>
              <w:rPr>
                <w:rFonts w:eastAsia="Calibri" w:cs="Times New Roman"/>
                <w:szCs w:val="24"/>
              </w:rPr>
            </w:pPr>
            <w:r w:rsidRPr="00543DD0">
              <w:rPr>
                <w:rFonts w:eastAsia="Calibri" w:cs="Times New Roman"/>
                <w:szCs w:val="24"/>
              </w:rPr>
              <w:t>FGD</w:t>
            </w:r>
          </w:p>
        </w:tc>
        <w:tc>
          <w:tcPr>
            <w:tcW w:w="1870" w:type="dxa"/>
          </w:tcPr>
          <w:p w14:paraId="3E83A50F" w14:textId="77777777" w:rsidR="00543DD0" w:rsidRPr="00543DD0" w:rsidRDefault="00543DD0" w:rsidP="00543DD0">
            <w:pPr>
              <w:jc w:val="left"/>
              <w:rPr>
                <w:rFonts w:eastAsia="Calibri" w:cs="Times New Roman"/>
                <w:szCs w:val="24"/>
              </w:rPr>
            </w:pPr>
          </w:p>
        </w:tc>
        <w:tc>
          <w:tcPr>
            <w:tcW w:w="1870" w:type="dxa"/>
          </w:tcPr>
          <w:p w14:paraId="5B601108" w14:textId="77777777" w:rsidR="00543DD0" w:rsidRPr="00543DD0" w:rsidRDefault="00543DD0" w:rsidP="00543DD0">
            <w:pPr>
              <w:jc w:val="center"/>
              <w:rPr>
                <w:rFonts w:eastAsia="Calibri" w:cs="Times New Roman"/>
                <w:szCs w:val="24"/>
              </w:rPr>
            </w:pPr>
            <w:r w:rsidRPr="00543DD0">
              <w:rPr>
                <w:rFonts w:eastAsia="Calibri" w:cs="Times New Roman"/>
                <w:szCs w:val="24"/>
              </w:rPr>
              <w:t>1 x 15 orang</w:t>
            </w:r>
          </w:p>
        </w:tc>
        <w:tc>
          <w:tcPr>
            <w:tcW w:w="1870" w:type="dxa"/>
          </w:tcPr>
          <w:p w14:paraId="0F7A3EEB" w14:textId="77777777" w:rsidR="00543DD0" w:rsidRPr="00543DD0" w:rsidRDefault="00543DD0" w:rsidP="00543DD0">
            <w:pPr>
              <w:jc w:val="center"/>
              <w:rPr>
                <w:rFonts w:eastAsia="Calibri" w:cs="Times New Roman"/>
                <w:szCs w:val="24"/>
              </w:rPr>
            </w:pPr>
            <w:r w:rsidRPr="00543DD0">
              <w:rPr>
                <w:rFonts w:eastAsia="Calibri" w:cs="Times New Roman"/>
                <w:szCs w:val="24"/>
              </w:rPr>
              <w:t>150.000</w:t>
            </w:r>
          </w:p>
        </w:tc>
        <w:tc>
          <w:tcPr>
            <w:tcW w:w="1870" w:type="dxa"/>
          </w:tcPr>
          <w:p w14:paraId="5FCC7D22" w14:textId="77777777" w:rsidR="00543DD0" w:rsidRPr="00543DD0" w:rsidRDefault="00543DD0" w:rsidP="00543DD0">
            <w:pPr>
              <w:jc w:val="center"/>
              <w:rPr>
                <w:rFonts w:eastAsia="Calibri" w:cs="Times New Roman"/>
                <w:szCs w:val="24"/>
              </w:rPr>
            </w:pPr>
            <w:r w:rsidRPr="00543DD0">
              <w:rPr>
                <w:rFonts w:eastAsia="Calibri" w:cs="Times New Roman"/>
                <w:szCs w:val="24"/>
              </w:rPr>
              <w:t>2.250.000</w:t>
            </w:r>
          </w:p>
        </w:tc>
      </w:tr>
      <w:tr w:rsidR="00543DD0" w:rsidRPr="00543DD0" w14:paraId="364DB760" w14:textId="77777777" w:rsidTr="008D62FC">
        <w:tc>
          <w:tcPr>
            <w:tcW w:w="7480" w:type="dxa"/>
            <w:gridSpan w:val="4"/>
          </w:tcPr>
          <w:p w14:paraId="10AC3253" w14:textId="77777777" w:rsidR="00543DD0" w:rsidRPr="00543DD0" w:rsidRDefault="00543DD0" w:rsidP="00543DD0">
            <w:pPr>
              <w:jc w:val="right"/>
              <w:rPr>
                <w:rFonts w:eastAsia="Calibri" w:cs="Times New Roman"/>
                <w:b/>
                <w:szCs w:val="24"/>
              </w:rPr>
            </w:pPr>
            <w:r w:rsidRPr="00543DD0">
              <w:rPr>
                <w:rFonts w:eastAsia="Calibri" w:cs="Times New Roman"/>
                <w:b/>
                <w:szCs w:val="24"/>
              </w:rPr>
              <w:t>Subtotal (Rp)</w:t>
            </w:r>
          </w:p>
        </w:tc>
        <w:tc>
          <w:tcPr>
            <w:tcW w:w="1870" w:type="dxa"/>
          </w:tcPr>
          <w:p w14:paraId="39135918" w14:textId="77777777" w:rsidR="00543DD0" w:rsidRPr="00543DD0" w:rsidRDefault="00543DD0" w:rsidP="00543DD0">
            <w:pPr>
              <w:jc w:val="center"/>
              <w:rPr>
                <w:rFonts w:eastAsia="Calibri" w:cs="Times New Roman"/>
                <w:b/>
                <w:szCs w:val="24"/>
              </w:rPr>
            </w:pPr>
            <w:r w:rsidRPr="00543DD0">
              <w:rPr>
                <w:rFonts w:eastAsia="Calibri" w:cs="Times New Roman"/>
                <w:b/>
                <w:szCs w:val="24"/>
              </w:rPr>
              <w:t>5.250.000</w:t>
            </w:r>
          </w:p>
        </w:tc>
      </w:tr>
      <w:tr w:rsidR="00543DD0" w:rsidRPr="00543DD0" w14:paraId="088276C6" w14:textId="77777777" w:rsidTr="008D62FC">
        <w:tc>
          <w:tcPr>
            <w:tcW w:w="9350" w:type="dxa"/>
            <w:gridSpan w:val="5"/>
          </w:tcPr>
          <w:p w14:paraId="5E80A68E" w14:textId="77777777" w:rsidR="00543DD0" w:rsidRPr="00543DD0" w:rsidRDefault="00543DD0" w:rsidP="00543DD0">
            <w:pPr>
              <w:jc w:val="left"/>
              <w:rPr>
                <w:rFonts w:eastAsia="Calibri" w:cs="Times New Roman"/>
                <w:b/>
                <w:szCs w:val="24"/>
              </w:rPr>
            </w:pPr>
            <w:r w:rsidRPr="00543DD0">
              <w:rPr>
                <w:rFonts w:eastAsia="Calibri" w:cs="Times New Roman"/>
                <w:b/>
                <w:szCs w:val="24"/>
              </w:rPr>
              <w:t>SEWA</w:t>
            </w:r>
          </w:p>
        </w:tc>
      </w:tr>
      <w:tr w:rsidR="00543DD0" w:rsidRPr="00543DD0" w14:paraId="58AB0907" w14:textId="77777777" w:rsidTr="008D62FC">
        <w:tc>
          <w:tcPr>
            <w:tcW w:w="1870" w:type="dxa"/>
          </w:tcPr>
          <w:p w14:paraId="10132D99" w14:textId="77777777" w:rsidR="00543DD0" w:rsidRPr="00543DD0" w:rsidRDefault="00543DD0" w:rsidP="00543DD0">
            <w:pPr>
              <w:jc w:val="center"/>
              <w:rPr>
                <w:rFonts w:eastAsia="Calibri" w:cs="Times New Roman"/>
                <w:b/>
                <w:szCs w:val="24"/>
              </w:rPr>
            </w:pPr>
            <w:r w:rsidRPr="00543DD0">
              <w:rPr>
                <w:rFonts w:eastAsia="Calibri" w:cs="Times New Roman"/>
                <w:b/>
                <w:szCs w:val="24"/>
              </w:rPr>
              <w:t>Material</w:t>
            </w:r>
          </w:p>
        </w:tc>
        <w:tc>
          <w:tcPr>
            <w:tcW w:w="1870" w:type="dxa"/>
          </w:tcPr>
          <w:p w14:paraId="4AC90BBE" w14:textId="77777777" w:rsidR="00543DD0" w:rsidRPr="00543DD0" w:rsidRDefault="00543DD0" w:rsidP="00543DD0">
            <w:pPr>
              <w:jc w:val="center"/>
              <w:rPr>
                <w:rFonts w:eastAsia="Calibri" w:cs="Times New Roman"/>
                <w:b/>
                <w:szCs w:val="24"/>
              </w:rPr>
            </w:pPr>
            <w:r w:rsidRPr="00543DD0">
              <w:rPr>
                <w:rFonts w:eastAsia="Calibri" w:cs="Times New Roman"/>
                <w:b/>
                <w:szCs w:val="24"/>
              </w:rPr>
              <w:t>Justifikasi Pembelian</w:t>
            </w:r>
          </w:p>
        </w:tc>
        <w:tc>
          <w:tcPr>
            <w:tcW w:w="1870" w:type="dxa"/>
          </w:tcPr>
          <w:p w14:paraId="1DD4449A" w14:textId="77777777" w:rsidR="00543DD0" w:rsidRPr="00543DD0" w:rsidRDefault="00543DD0" w:rsidP="00543DD0">
            <w:pPr>
              <w:jc w:val="center"/>
              <w:rPr>
                <w:rFonts w:eastAsia="Calibri" w:cs="Times New Roman"/>
                <w:b/>
                <w:szCs w:val="24"/>
              </w:rPr>
            </w:pPr>
            <w:r w:rsidRPr="00543DD0">
              <w:rPr>
                <w:rFonts w:eastAsia="Calibri" w:cs="Times New Roman"/>
                <w:b/>
                <w:szCs w:val="24"/>
              </w:rPr>
              <w:t>Kuantitas</w:t>
            </w:r>
          </w:p>
        </w:tc>
        <w:tc>
          <w:tcPr>
            <w:tcW w:w="1870" w:type="dxa"/>
          </w:tcPr>
          <w:p w14:paraId="735893D8" w14:textId="77777777" w:rsidR="00543DD0" w:rsidRPr="00543DD0" w:rsidRDefault="00543DD0" w:rsidP="00543DD0">
            <w:pPr>
              <w:jc w:val="center"/>
              <w:rPr>
                <w:rFonts w:eastAsia="Calibri" w:cs="Times New Roman"/>
                <w:b/>
                <w:szCs w:val="24"/>
              </w:rPr>
            </w:pPr>
            <w:r w:rsidRPr="00543DD0">
              <w:rPr>
                <w:rFonts w:eastAsia="Calibri" w:cs="Times New Roman"/>
                <w:b/>
                <w:szCs w:val="24"/>
              </w:rPr>
              <w:t>Harga Satuan (Rp)</w:t>
            </w:r>
          </w:p>
        </w:tc>
        <w:tc>
          <w:tcPr>
            <w:tcW w:w="1870" w:type="dxa"/>
          </w:tcPr>
          <w:p w14:paraId="282CC5BF" w14:textId="77777777" w:rsidR="00543DD0" w:rsidRPr="00543DD0" w:rsidRDefault="00543DD0" w:rsidP="00543DD0">
            <w:pPr>
              <w:jc w:val="center"/>
              <w:rPr>
                <w:rFonts w:eastAsia="Calibri" w:cs="Times New Roman"/>
                <w:b/>
                <w:szCs w:val="24"/>
              </w:rPr>
            </w:pPr>
            <w:r w:rsidRPr="00543DD0">
              <w:rPr>
                <w:rFonts w:eastAsia="Calibri" w:cs="Times New Roman"/>
                <w:b/>
                <w:szCs w:val="24"/>
              </w:rPr>
              <w:t>Jumlah</w:t>
            </w:r>
          </w:p>
        </w:tc>
      </w:tr>
      <w:tr w:rsidR="00543DD0" w:rsidRPr="00543DD0" w14:paraId="23AC2571" w14:textId="77777777" w:rsidTr="008D62FC">
        <w:tc>
          <w:tcPr>
            <w:tcW w:w="1870" w:type="dxa"/>
          </w:tcPr>
          <w:p w14:paraId="348626D0" w14:textId="77777777" w:rsidR="00543DD0" w:rsidRPr="00543DD0" w:rsidRDefault="00543DD0" w:rsidP="00543DD0">
            <w:pPr>
              <w:jc w:val="left"/>
              <w:rPr>
                <w:rFonts w:eastAsia="Calibri" w:cs="Times New Roman"/>
                <w:szCs w:val="24"/>
              </w:rPr>
            </w:pPr>
            <w:r w:rsidRPr="00543DD0">
              <w:rPr>
                <w:rFonts w:eastAsia="Calibri" w:cs="Times New Roman"/>
                <w:szCs w:val="24"/>
              </w:rPr>
              <w:t>Printer</w:t>
            </w:r>
          </w:p>
        </w:tc>
        <w:tc>
          <w:tcPr>
            <w:tcW w:w="1870" w:type="dxa"/>
          </w:tcPr>
          <w:p w14:paraId="198BC82A" w14:textId="77777777" w:rsidR="00543DD0" w:rsidRPr="00543DD0" w:rsidRDefault="00543DD0" w:rsidP="00543DD0">
            <w:pPr>
              <w:jc w:val="left"/>
              <w:rPr>
                <w:rFonts w:eastAsia="Calibri" w:cs="Times New Roman"/>
                <w:szCs w:val="24"/>
              </w:rPr>
            </w:pPr>
          </w:p>
        </w:tc>
        <w:tc>
          <w:tcPr>
            <w:tcW w:w="1870" w:type="dxa"/>
          </w:tcPr>
          <w:p w14:paraId="228ABB7E" w14:textId="77777777" w:rsidR="00543DD0" w:rsidRPr="00543DD0" w:rsidRDefault="00543DD0" w:rsidP="00543DD0">
            <w:pPr>
              <w:jc w:val="center"/>
              <w:rPr>
                <w:rFonts w:eastAsia="Calibri" w:cs="Times New Roman"/>
                <w:szCs w:val="24"/>
              </w:rPr>
            </w:pPr>
            <w:r w:rsidRPr="00543DD0">
              <w:rPr>
                <w:rFonts w:eastAsia="Calibri" w:cs="Times New Roman"/>
                <w:szCs w:val="24"/>
              </w:rPr>
              <w:t>10</w:t>
            </w:r>
          </w:p>
        </w:tc>
        <w:tc>
          <w:tcPr>
            <w:tcW w:w="1870" w:type="dxa"/>
          </w:tcPr>
          <w:p w14:paraId="3F478825" w14:textId="77777777" w:rsidR="00543DD0" w:rsidRPr="00543DD0" w:rsidRDefault="00543DD0" w:rsidP="00543DD0">
            <w:pPr>
              <w:jc w:val="center"/>
              <w:rPr>
                <w:rFonts w:eastAsia="Calibri" w:cs="Times New Roman"/>
                <w:szCs w:val="24"/>
              </w:rPr>
            </w:pPr>
            <w:r w:rsidRPr="00543DD0">
              <w:rPr>
                <w:rFonts w:eastAsia="Calibri" w:cs="Times New Roman"/>
                <w:szCs w:val="24"/>
              </w:rPr>
              <w:t>100.000</w:t>
            </w:r>
          </w:p>
        </w:tc>
        <w:tc>
          <w:tcPr>
            <w:tcW w:w="1870" w:type="dxa"/>
          </w:tcPr>
          <w:p w14:paraId="363ED633" w14:textId="77777777" w:rsidR="00543DD0" w:rsidRPr="00543DD0" w:rsidRDefault="00543DD0" w:rsidP="00543DD0">
            <w:pPr>
              <w:jc w:val="center"/>
              <w:rPr>
                <w:rFonts w:eastAsia="Calibri" w:cs="Times New Roman"/>
                <w:szCs w:val="24"/>
              </w:rPr>
            </w:pPr>
            <w:r w:rsidRPr="00543DD0">
              <w:rPr>
                <w:rFonts w:eastAsia="Calibri" w:cs="Times New Roman"/>
                <w:szCs w:val="24"/>
              </w:rPr>
              <w:t>1.000.000</w:t>
            </w:r>
          </w:p>
        </w:tc>
      </w:tr>
      <w:tr w:rsidR="00543DD0" w:rsidRPr="00543DD0" w14:paraId="3EB99E29" w14:textId="77777777" w:rsidTr="008D62FC">
        <w:tc>
          <w:tcPr>
            <w:tcW w:w="1870" w:type="dxa"/>
          </w:tcPr>
          <w:p w14:paraId="1E251B65" w14:textId="77777777" w:rsidR="00543DD0" w:rsidRPr="00543DD0" w:rsidRDefault="00543DD0" w:rsidP="00543DD0">
            <w:pPr>
              <w:jc w:val="left"/>
              <w:rPr>
                <w:rFonts w:eastAsia="Calibri" w:cs="Times New Roman"/>
                <w:szCs w:val="24"/>
              </w:rPr>
            </w:pPr>
            <w:r w:rsidRPr="00543DD0">
              <w:rPr>
                <w:rFonts w:eastAsia="Calibri" w:cs="Times New Roman"/>
                <w:szCs w:val="24"/>
              </w:rPr>
              <w:t>LCD Proyektor</w:t>
            </w:r>
          </w:p>
        </w:tc>
        <w:tc>
          <w:tcPr>
            <w:tcW w:w="1870" w:type="dxa"/>
          </w:tcPr>
          <w:p w14:paraId="1098C624" w14:textId="77777777" w:rsidR="00543DD0" w:rsidRPr="00543DD0" w:rsidRDefault="00543DD0" w:rsidP="00543DD0">
            <w:pPr>
              <w:jc w:val="left"/>
              <w:rPr>
                <w:rFonts w:eastAsia="Calibri" w:cs="Times New Roman"/>
                <w:szCs w:val="24"/>
              </w:rPr>
            </w:pPr>
          </w:p>
        </w:tc>
        <w:tc>
          <w:tcPr>
            <w:tcW w:w="1870" w:type="dxa"/>
          </w:tcPr>
          <w:p w14:paraId="4FF5FB64" w14:textId="77777777" w:rsidR="00543DD0" w:rsidRPr="00543DD0" w:rsidRDefault="00543DD0" w:rsidP="00543DD0">
            <w:pPr>
              <w:jc w:val="center"/>
              <w:rPr>
                <w:rFonts w:eastAsia="Calibri" w:cs="Times New Roman"/>
                <w:szCs w:val="24"/>
              </w:rPr>
            </w:pPr>
            <w:r w:rsidRPr="00543DD0">
              <w:rPr>
                <w:rFonts w:eastAsia="Calibri" w:cs="Times New Roman"/>
                <w:szCs w:val="24"/>
              </w:rPr>
              <w:t>7</w:t>
            </w:r>
          </w:p>
        </w:tc>
        <w:tc>
          <w:tcPr>
            <w:tcW w:w="1870" w:type="dxa"/>
          </w:tcPr>
          <w:p w14:paraId="2AB9FA87" w14:textId="77777777" w:rsidR="00543DD0" w:rsidRPr="00543DD0" w:rsidRDefault="00543DD0" w:rsidP="00543DD0">
            <w:pPr>
              <w:jc w:val="center"/>
              <w:rPr>
                <w:rFonts w:eastAsia="Calibri" w:cs="Times New Roman"/>
                <w:szCs w:val="24"/>
              </w:rPr>
            </w:pPr>
            <w:r w:rsidRPr="00543DD0">
              <w:rPr>
                <w:rFonts w:eastAsia="Calibri" w:cs="Times New Roman"/>
                <w:szCs w:val="24"/>
              </w:rPr>
              <w:t>250.000</w:t>
            </w:r>
          </w:p>
        </w:tc>
        <w:tc>
          <w:tcPr>
            <w:tcW w:w="1870" w:type="dxa"/>
          </w:tcPr>
          <w:p w14:paraId="3BCCE6A8" w14:textId="77777777" w:rsidR="00543DD0" w:rsidRPr="00543DD0" w:rsidRDefault="00543DD0" w:rsidP="00543DD0">
            <w:pPr>
              <w:jc w:val="center"/>
              <w:rPr>
                <w:rFonts w:eastAsia="Calibri" w:cs="Times New Roman"/>
                <w:szCs w:val="24"/>
              </w:rPr>
            </w:pPr>
            <w:r w:rsidRPr="00543DD0">
              <w:rPr>
                <w:rFonts w:eastAsia="Calibri" w:cs="Times New Roman"/>
                <w:szCs w:val="24"/>
              </w:rPr>
              <w:t>1.750.000</w:t>
            </w:r>
          </w:p>
        </w:tc>
      </w:tr>
      <w:tr w:rsidR="00543DD0" w:rsidRPr="00543DD0" w14:paraId="4CDF352C" w14:textId="77777777" w:rsidTr="008D62FC">
        <w:tc>
          <w:tcPr>
            <w:tcW w:w="7480" w:type="dxa"/>
            <w:gridSpan w:val="4"/>
          </w:tcPr>
          <w:p w14:paraId="71F570A5" w14:textId="77777777" w:rsidR="00543DD0" w:rsidRPr="00543DD0" w:rsidRDefault="00543DD0" w:rsidP="00543DD0">
            <w:pPr>
              <w:jc w:val="right"/>
              <w:rPr>
                <w:rFonts w:eastAsia="Calibri" w:cs="Times New Roman"/>
                <w:b/>
                <w:szCs w:val="24"/>
              </w:rPr>
            </w:pPr>
            <w:r w:rsidRPr="00543DD0">
              <w:rPr>
                <w:rFonts w:eastAsia="Calibri" w:cs="Times New Roman"/>
                <w:b/>
                <w:szCs w:val="24"/>
              </w:rPr>
              <w:t>Subtotal (Rp)</w:t>
            </w:r>
          </w:p>
        </w:tc>
        <w:tc>
          <w:tcPr>
            <w:tcW w:w="1870" w:type="dxa"/>
          </w:tcPr>
          <w:p w14:paraId="6FEF5D67" w14:textId="77777777" w:rsidR="00543DD0" w:rsidRPr="00543DD0" w:rsidRDefault="00543DD0" w:rsidP="00543DD0">
            <w:pPr>
              <w:jc w:val="center"/>
              <w:rPr>
                <w:rFonts w:eastAsia="Calibri" w:cs="Times New Roman"/>
                <w:b/>
                <w:szCs w:val="24"/>
              </w:rPr>
            </w:pPr>
            <w:r w:rsidRPr="00543DD0">
              <w:rPr>
                <w:rFonts w:eastAsia="Calibri" w:cs="Times New Roman"/>
                <w:b/>
                <w:szCs w:val="24"/>
              </w:rPr>
              <w:t>2.750.000</w:t>
            </w:r>
          </w:p>
        </w:tc>
      </w:tr>
      <w:tr w:rsidR="00543DD0" w:rsidRPr="00543DD0" w14:paraId="06E23D9E" w14:textId="77777777" w:rsidTr="008D62FC">
        <w:tc>
          <w:tcPr>
            <w:tcW w:w="9350" w:type="dxa"/>
            <w:gridSpan w:val="5"/>
          </w:tcPr>
          <w:p w14:paraId="2A07C376" w14:textId="77777777" w:rsidR="00543DD0" w:rsidRPr="00543DD0" w:rsidRDefault="00543DD0" w:rsidP="00543DD0">
            <w:pPr>
              <w:jc w:val="left"/>
              <w:rPr>
                <w:rFonts w:eastAsia="Calibri" w:cs="Times New Roman"/>
                <w:b/>
                <w:szCs w:val="24"/>
              </w:rPr>
            </w:pPr>
            <w:r w:rsidRPr="00543DD0">
              <w:rPr>
                <w:rFonts w:eastAsia="Calibri" w:cs="Times New Roman"/>
                <w:b/>
                <w:szCs w:val="24"/>
              </w:rPr>
              <w:t>PUBLIKASI</w:t>
            </w:r>
          </w:p>
        </w:tc>
      </w:tr>
      <w:tr w:rsidR="00543DD0" w:rsidRPr="00543DD0" w14:paraId="78D8EAA4" w14:textId="77777777" w:rsidTr="008D62FC">
        <w:tc>
          <w:tcPr>
            <w:tcW w:w="1870" w:type="dxa"/>
          </w:tcPr>
          <w:p w14:paraId="30628F45" w14:textId="77777777" w:rsidR="00543DD0" w:rsidRPr="00543DD0" w:rsidRDefault="00543DD0" w:rsidP="00543DD0">
            <w:pPr>
              <w:jc w:val="center"/>
              <w:rPr>
                <w:rFonts w:eastAsia="Calibri" w:cs="Times New Roman"/>
                <w:b/>
                <w:szCs w:val="24"/>
              </w:rPr>
            </w:pPr>
            <w:r w:rsidRPr="00543DD0">
              <w:rPr>
                <w:rFonts w:eastAsia="Calibri" w:cs="Times New Roman"/>
                <w:b/>
                <w:szCs w:val="24"/>
              </w:rPr>
              <w:t>Material</w:t>
            </w:r>
          </w:p>
        </w:tc>
        <w:tc>
          <w:tcPr>
            <w:tcW w:w="1870" w:type="dxa"/>
          </w:tcPr>
          <w:p w14:paraId="501F1EBC" w14:textId="77777777" w:rsidR="00543DD0" w:rsidRPr="00543DD0" w:rsidRDefault="00543DD0" w:rsidP="00543DD0">
            <w:pPr>
              <w:jc w:val="center"/>
              <w:rPr>
                <w:rFonts w:eastAsia="Calibri" w:cs="Times New Roman"/>
                <w:b/>
                <w:szCs w:val="24"/>
              </w:rPr>
            </w:pPr>
            <w:r w:rsidRPr="00543DD0">
              <w:rPr>
                <w:rFonts w:eastAsia="Calibri" w:cs="Times New Roman"/>
                <w:b/>
                <w:szCs w:val="24"/>
              </w:rPr>
              <w:t>Justifikasi Pembelian</w:t>
            </w:r>
          </w:p>
        </w:tc>
        <w:tc>
          <w:tcPr>
            <w:tcW w:w="1870" w:type="dxa"/>
          </w:tcPr>
          <w:p w14:paraId="54EAF5E0" w14:textId="77777777" w:rsidR="00543DD0" w:rsidRPr="00543DD0" w:rsidRDefault="00543DD0" w:rsidP="00543DD0">
            <w:pPr>
              <w:jc w:val="center"/>
              <w:rPr>
                <w:rFonts w:eastAsia="Calibri" w:cs="Times New Roman"/>
                <w:b/>
                <w:szCs w:val="24"/>
              </w:rPr>
            </w:pPr>
            <w:r w:rsidRPr="00543DD0">
              <w:rPr>
                <w:rFonts w:eastAsia="Calibri" w:cs="Times New Roman"/>
                <w:b/>
                <w:szCs w:val="24"/>
              </w:rPr>
              <w:t>Kuantitas</w:t>
            </w:r>
          </w:p>
        </w:tc>
        <w:tc>
          <w:tcPr>
            <w:tcW w:w="1870" w:type="dxa"/>
          </w:tcPr>
          <w:p w14:paraId="54E77B93" w14:textId="77777777" w:rsidR="00543DD0" w:rsidRPr="00543DD0" w:rsidRDefault="00543DD0" w:rsidP="00543DD0">
            <w:pPr>
              <w:jc w:val="center"/>
              <w:rPr>
                <w:rFonts w:eastAsia="Calibri" w:cs="Times New Roman"/>
                <w:b/>
                <w:szCs w:val="24"/>
              </w:rPr>
            </w:pPr>
            <w:r w:rsidRPr="00543DD0">
              <w:rPr>
                <w:rFonts w:eastAsia="Calibri" w:cs="Times New Roman"/>
                <w:b/>
                <w:szCs w:val="24"/>
              </w:rPr>
              <w:t>Harga Satuan (Rp)</w:t>
            </w:r>
          </w:p>
        </w:tc>
        <w:tc>
          <w:tcPr>
            <w:tcW w:w="1870" w:type="dxa"/>
          </w:tcPr>
          <w:p w14:paraId="4F7C9124" w14:textId="77777777" w:rsidR="00543DD0" w:rsidRPr="00543DD0" w:rsidRDefault="00543DD0" w:rsidP="00543DD0">
            <w:pPr>
              <w:jc w:val="center"/>
              <w:rPr>
                <w:rFonts w:eastAsia="Calibri" w:cs="Times New Roman"/>
                <w:b/>
                <w:szCs w:val="24"/>
              </w:rPr>
            </w:pPr>
            <w:r w:rsidRPr="00543DD0">
              <w:rPr>
                <w:rFonts w:eastAsia="Calibri" w:cs="Times New Roman"/>
                <w:b/>
                <w:szCs w:val="24"/>
              </w:rPr>
              <w:t>Jumlah</w:t>
            </w:r>
          </w:p>
        </w:tc>
      </w:tr>
      <w:tr w:rsidR="00543DD0" w:rsidRPr="00543DD0" w14:paraId="680816F0" w14:textId="77777777" w:rsidTr="008D62FC">
        <w:tc>
          <w:tcPr>
            <w:tcW w:w="1870" w:type="dxa"/>
          </w:tcPr>
          <w:p w14:paraId="34AE8A3E" w14:textId="77777777" w:rsidR="00543DD0" w:rsidRPr="00543DD0" w:rsidRDefault="00543DD0" w:rsidP="00543DD0">
            <w:pPr>
              <w:jc w:val="left"/>
              <w:rPr>
                <w:rFonts w:eastAsia="Calibri" w:cs="Times New Roman"/>
                <w:szCs w:val="24"/>
              </w:rPr>
            </w:pPr>
            <w:r w:rsidRPr="00543DD0">
              <w:rPr>
                <w:rFonts w:eastAsia="Calibri" w:cs="Times New Roman"/>
                <w:szCs w:val="24"/>
              </w:rPr>
              <w:t>Biaya Publikasi Jurnal</w:t>
            </w:r>
          </w:p>
        </w:tc>
        <w:tc>
          <w:tcPr>
            <w:tcW w:w="1870" w:type="dxa"/>
          </w:tcPr>
          <w:p w14:paraId="26FA3F52" w14:textId="77777777" w:rsidR="00543DD0" w:rsidRPr="00543DD0" w:rsidRDefault="00543DD0" w:rsidP="00543DD0">
            <w:pPr>
              <w:jc w:val="left"/>
              <w:rPr>
                <w:rFonts w:eastAsia="Calibri" w:cs="Times New Roman"/>
                <w:szCs w:val="24"/>
              </w:rPr>
            </w:pPr>
          </w:p>
        </w:tc>
        <w:tc>
          <w:tcPr>
            <w:tcW w:w="1870" w:type="dxa"/>
          </w:tcPr>
          <w:p w14:paraId="695BFB9D" w14:textId="77777777" w:rsidR="00543DD0" w:rsidRPr="00543DD0" w:rsidRDefault="00543DD0" w:rsidP="00543DD0">
            <w:pPr>
              <w:jc w:val="center"/>
              <w:rPr>
                <w:rFonts w:eastAsia="Calibri" w:cs="Times New Roman"/>
                <w:szCs w:val="24"/>
              </w:rPr>
            </w:pPr>
            <w:r w:rsidRPr="00543DD0">
              <w:rPr>
                <w:rFonts w:eastAsia="Calibri" w:cs="Times New Roman"/>
                <w:szCs w:val="24"/>
              </w:rPr>
              <w:t>1</w:t>
            </w:r>
          </w:p>
        </w:tc>
        <w:tc>
          <w:tcPr>
            <w:tcW w:w="1870" w:type="dxa"/>
          </w:tcPr>
          <w:p w14:paraId="08D0932D" w14:textId="77777777" w:rsidR="00543DD0" w:rsidRPr="00543DD0" w:rsidRDefault="00543DD0" w:rsidP="00543DD0">
            <w:pPr>
              <w:jc w:val="center"/>
              <w:rPr>
                <w:rFonts w:eastAsia="Calibri" w:cs="Times New Roman"/>
                <w:szCs w:val="24"/>
              </w:rPr>
            </w:pPr>
            <w:r w:rsidRPr="00543DD0">
              <w:rPr>
                <w:rFonts w:eastAsia="Calibri" w:cs="Times New Roman"/>
                <w:szCs w:val="24"/>
              </w:rPr>
              <w:t>2.000.000</w:t>
            </w:r>
          </w:p>
        </w:tc>
        <w:tc>
          <w:tcPr>
            <w:tcW w:w="1870" w:type="dxa"/>
          </w:tcPr>
          <w:p w14:paraId="44AAD05B" w14:textId="77777777" w:rsidR="00543DD0" w:rsidRPr="00543DD0" w:rsidRDefault="00543DD0" w:rsidP="00543DD0">
            <w:pPr>
              <w:jc w:val="center"/>
              <w:rPr>
                <w:rFonts w:eastAsia="Calibri" w:cs="Times New Roman"/>
                <w:szCs w:val="24"/>
              </w:rPr>
            </w:pPr>
            <w:r w:rsidRPr="00543DD0">
              <w:rPr>
                <w:rFonts w:eastAsia="Calibri" w:cs="Times New Roman"/>
                <w:szCs w:val="24"/>
              </w:rPr>
              <w:t>2.000.000</w:t>
            </w:r>
          </w:p>
        </w:tc>
      </w:tr>
      <w:tr w:rsidR="00543DD0" w:rsidRPr="00543DD0" w14:paraId="4771BF67" w14:textId="77777777" w:rsidTr="008D62FC">
        <w:tc>
          <w:tcPr>
            <w:tcW w:w="1870" w:type="dxa"/>
          </w:tcPr>
          <w:p w14:paraId="1964D3E6" w14:textId="77777777" w:rsidR="00543DD0" w:rsidRPr="00543DD0" w:rsidRDefault="00543DD0" w:rsidP="00543DD0">
            <w:pPr>
              <w:jc w:val="left"/>
              <w:rPr>
                <w:rFonts w:eastAsia="Calibri" w:cs="Times New Roman"/>
                <w:szCs w:val="24"/>
              </w:rPr>
            </w:pPr>
            <w:r w:rsidRPr="00543DD0">
              <w:rPr>
                <w:rFonts w:eastAsia="Calibri" w:cs="Times New Roman"/>
                <w:szCs w:val="24"/>
              </w:rPr>
              <w:t>Biaya Prosiding Internasional</w:t>
            </w:r>
          </w:p>
        </w:tc>
        <w:tc>
          <w:tcPr>
            <w:tcW w:w="1870" w:type="dxa"/>
          </w:tcPr>
          <w:p w14:paraId="4C21E8CF" w14:textId="77777777" w:rsidR="00543DD0" w:rsidRPr="00543DD0" w:rsidRDefault="00543DD0" w:rsidP="00543DD0">
            <w:pPr>
              <w:jc w:val="left"/>
              <w:rPr>
                <w:rFonts w:eastAsia="Calibri" w:cs="Times New Roman"/>
                <w:szCs w:val="24"/>
              </w:rPr>
            </w:pPr>
          </w:p>
        </w:tc>
        <w:tc>
          <w:tcPr>
            <w:tcW w:w="1870" w:type="dxa"/>
          </w:tcPr>
          <w:p w14:paraId="4BED2743" w14:textId="77777777" w:rsidR="00543DD0" w:rsidRPr="00543DD0" w:rsidRDefault="00543DD0" w:rsidP="00543DD0">
            <w:pPr>
              <w:jc w:val="center"/>
              <w:rPr>
                <w:rFonts w:eastAsia="Calibri" w:cs="Times New Roman"/>
                <w:szCs w:val="24"/>
              </w:rPr>
            </w:pPr>
            <w:r w:rsidRPr="00543DD0">
              <w:rPr>
                <w:rFonts w:eastAsia="Calibri" w:cs="Times New Roman"/>
                <w:szCs w:val="24"/>
              </w:rPr>
              <w:t>1</w:t>
            </w:r>
          </w:p>
        </w:tc>
        <w:tc>
          <w:tcPr>
            <w:tcW w:w="1870" w:type="dxa"/>
          </w:tcPr>
          <w:p w14:paraId="64081BEA" w14:textId="77777777" w:rsidR="00543DD0" w:rsidRPr="00543DD0" w:rsidRDefault="00543DD0" w:rsidP="00543DD0">
            <w:pPr>
              <w:jc w:val="center"/>
              <w:rPr>
                <w:rFonts w:eastAsia="Calibri" w:cs="Times New Roman"/>
                <w:szCs w:val="24"/>
              </w:rPr>
            </w:pPr>
            <w:r w:rsidRPr="00543DD0">
              <w:rPr>
                <w:rFonts w:eastAsia="Calibri" w:cs="Times New Roman"/>
                <w:szCs w:val="24"/>
              </w:rPr>
              <w:t>2.500.000</w:t>
            </w:r>
          </w:p>
        </w:tc>
        <w:tc>
          <w:tcPr>
            <w:tcW w:w="1870" w:type="dxa"/>
          </w:tcPr>
          <w:p w14:paraId="2623D366" w14:textId="77777777" w:rsidR="00543DD0" w:rsidRPr="00543DD0" w:rsidRDefault="00543DD0" w:rsidP="00543DD0">
            <w:pPr>
              <w:jc w:val="center"/>
              <w:rPr>
                <w:rFonts w:eastAsia="Calibri" w:cs="Times New Roman"/>
                <w:szCs w:val="24"/>
              </w:rPr>
            </w:pPr>
            <w:r w:rsidRPr="00543DD0">
              <w:rPr>
                <w:rFonts w:eastAsia="Calibri" w:cs="Times New Roman"/>
                <w:szCs w:val="24"/>
              </w:rPr>
              <w:t>2.500.000</w:t>
            </w:r>
          </w:p>
        </w:tc>
      </w:tr>
      <w:tr w:rsidR="00543DD0" w:rsidRPr="00543DD0" w14:paraId="2DE60A30" w14:textId="77777777" w:rsidTr="008D62FC">
        <w:tc>
          <w:tcPr>
            <w:tcW w:w="1870" w:type="dxa"/>
          </w:tcPr>
          <w:p w14:paraId="71C8B9F7" w14:textId="77777777" w:rsidR="00543DD0" w:rsidRPr="00543DD0" w:rsidRDefault="00543DD0" w:rsidP="00543DD0">
            <w:pPr>
              <w:jc w:val="left"/>
              <w:rPr>
                <w:rFonts w:eastAsia="Calibri" w:cs="Times New Roman"/>
                <w:szCs w:val="24"/>
              </w:rPr>
            </w:pPr>
            <w:r w:rsidRPr="00543DD0">
              <w:rPr>
                <w:rFonts w:eastAsia="Calibri" w:cs="Times New Roman"/>
                <w:szCs w:val="24"/>
              </w:rPr>
              <w:t>Biaya Proof Reading</w:t>
            </w:r>
          </w:p>
        </w:tc>
        <w:tc>
          <w:tcPr>
            <w:tcW w:w="1870" w:type="dxa"/>
          </w:tcPr>
          <w:p w14:paraId="3C9339FB" w14:textId="77777777" w:rsidR="00543DD0" w:rsidRPr="00543DD0" w:rsidRDefault="00543DD0" w:rsidP="00543DD0">
            <w:pPr>
              <w:jc w:val="left"/>
              <w:rPr>
                <w:rFonts w:eastAsia="Calibri" w:cs="Times New Roman"/>
                <w:szCs w:val="24"/>
              </w:rPr>
            </w:pPr>
          </w:p>
        </w:tc>
        <w:tc>
          <w:tcPr>
            <w:tcW w:w="1870" w:type="dxa"/>
          </w:tcPr>
          <w:p w14:paraId="772438C2" w14:textId="77777777" w:rsidR="00543DD0" w:rsidRPr="00543DD0" w:rsidRDefault="00543DD0" w:rsidP="00543DD0">
            <w:pPr>
              <w:jc w:val="center"/>
              <w:rPr>
                <w:rFonts w:eastAsia="Calibri" w:cs="Times New Roman"/>
                <w:szCs w:val="24"/>
              </w:rPr>
            </w:pPr>
            <w:r w:rsidRPr="00543DD0">
              <w:rPr>
                <w:rFonts w:eastAsia="Calibri" w:cs="Times New Roman"/>
                <w:szCs w:val="24"/>
              </w:rPr>
              <w:t>1</w:t>
            </w:r>
          </w:p>
        </w:tc>
        <w:tc>
          <w:tcPr>
            <w:tcW w:w="1870" w:type="dxa"/>
          </w:tcPr>
          <w:p w14:paraId="43A25DDE" w14:textId="77777777" w:rsidR="00543DD0" w:rsidRPr="00543DD0" w:rsidRDefault="00543DD0" w:rsidP="00543DD0">
            <w:pPr>
              <w:jc w:val="center"/>
              <w:rPr>
                <w:rFonts w:eastAsia="Calibri" w:cs="Times New Roman"/>
                <w:szCs w:val="24"/>
              </w:rPr>
            </w:pPr>
            <w:r w:rsidRPr="00543DD0">
              <w:rPr>
                <w:rFonts w:eastAsia="Calibri" w:cs="Times New Roman"/>
                <w:szCs w:val="24"/>
              </w:rPr>
              <w:t>750.000</w:t>
            </w:r>
          </w:p>
        </w:tc>
        <w:tc>
          <w:tcPr>
            <w:tcW w:w="1870" w:type="dxa"/>
          </w:tcPr>
          <w:p w14:paraId="46F7DCFF" w14:textId="77777777" w:rsidR="00543DD0" w:rsidRPr="00543DD0" w:rsidRDefault="00543DD0" w:rsidP="00543DD0">
            <w:pPr>
              <w:jc w:val="center"/>
              <w:rPr>
                <w:rFonts w:eastAsia="Calibri" w:cs="Times New Roman"/>
                <w:szCs w:val="24"/>
              </w:rPr>
            </w:pPr>
            <w:r w:rsidRPr="00543DD0">
              <w:rPr>
                <w:rFonts w:eastAsia="Calibri" w:cs="Times New Roman"/>
                <w:szCs w:val="24"/>
              </w:rPr>
              <w:t>750.000</w:t>
            </w:r>
          </w:p>
        </w:tc>
      </w:tr>
      <w:tr w:rsidR="00543DD0" w:rsidRPr="00543DD0" w14:paraId="1505CF18" w14:textId="77777777" w:rsidTr="008D62FC">
        <w:tc>
          <w:tcPr>
            <w:tcW w:w="7480" w:type="dxa"/>
            <w:gridSpan w:val="4"/>
          </w:tcPr>
          <w:p w14:paraId="6D21AE53" w14:textId="77777777" w:rsidR="00543DD0" w:rsidRPr="00543DD0" w:rsidRDefault="00543DD0" w:rsidP="00543DD0">
            <w:pPr>
              <w:jc w:val="right"/>
              <w:rPr>
                <w:rFonts w:eastAsia="Calibri" w:cs="Times New Roman"/>
                <w:b/>
                <w:szCs w:val="24"/>
              </w:rPr>
            </w:pPr>
            <w:r w:rsidRPr="00543DD0">
              <w:rPr>
                <w:rFonts w:eastAsia="Calibri" w:cs="Times New Roman"/>
                <w:b/>
                <w:szCs w:val="24"/>
              </w:rPr>
              <w:t>Subtotal (Rp)</w:t>
            </w:r>
          </w:p>
        </w:tc>
        <w:tc>
          <w:tcPr>
            <w:tcW w:w="1870" w:type="dxa"/>
          </w:tcPr>
          <w:p w14:paraId="40298CA8" w14:textId="77777777" w:rsidR="00543DD0" w:rsidRPr="00543DD0" w:rsidRDefault="00543DD0" w:rsidP="00543DD0">
            <w:pPr>
              <w:jc w:val="center"/>
              <w:rPr>
                <w:rFonts w:eastAsia="Calibri" w:cs="Times New Roman"/>
                <w:b/>
                <w:szCs w:val="24"/>
              </w:rPr>
            </w:pPr>
            <w:r w:rsidRPr="00543DD0">
              <w:rPr>
                <w:rFonts w:eastAsia="Calibri" w:cs="Times New Roman"/>
                <w:b/>
                <w:szCs w:val="24"/>
              </w:rPr>
              <w:t>5.250.000</w:t>
            </w:r>
          </w:p>
        </w:tc>
      </w:tr>
      <w:tr w:rsidR="00543DD0" w:rsidRPr="00543DD0" w14:paraId="63A32C6C" w14:textId="77777777" w:rsidTr="008D62FC">
        <w:tc>
          <w:tcPr>
            <w:tcW w:w="7480" w:type="dxa"/>
            <w:gridSpan w:val="4"/>
          </w:tcPr>
          <w:p w14:paraId="1AE678D4" w14:textId="77777777" w:rsidR="00543DD0" w:rsidRPr="00543DD0" w:rsidRDefault="00543DD0" w:rsidP="00543DD0">
            <w:pPr>
              <w:jc w:val="center"/>
              <w:rPr>
                <w:rFonts w:eastAsia="Calibri" w:cs="Times New Roman"/>
                <w:b/>
                <w:szCs w:val="24"/>
              </w:rPr>
            </w:pPr>
            <w:r w:rsidRPr="00543DD0">
              <w:rPr>
                <w:rFonts w:eastAsia="Calibri" w:cs="Times New Roman"/>
                <w:b/>
                <w:szCs w:val="24"/>
              </w:rPr>
              <w:t>HARGA TOTAL YANG DIPERLUKAN (Rp.)</w:t>
            </w:r>
          </w:p>
        </w:tc>
        <w:tc>
          <w:tcPr>
            <w:tcW w:w="1870" w:type="dxa"/>
          </w:tcPr>
          <w:p w14:paraId="16B61DD5" w14:textId="77777777" w:rsidR="00543DD0" w:rsidRPr="00543DD0" w:rsidRDefault="00543DD0" w:rsidP="00543DD0">
            <w:pPr>
              <w:jc w:val="center"/>
              <w:rPr>
                <w:rFonts w:eastAsia="Calibri" w:cs="Times New Roman"/>
                <w:b/>
                <w:szCs w:val="24"/>
              </w:rPr>
            </w:pPr>
            <w:r w:rsidRPr="00543DD0">
              <w:rPr>
                <w:rFonts w:eastAsia="Calibri" w:cs="Times New Roman"/>
                <w:b/>
                <w:szCs w:val="24"/>
              </w:rPr>
              <w:t>14.775.000</w:t>
            </w:r>
          </w:p>
        </w:tc>
      </w:tr>
      <w:tr w:rsidR="00543DD0" w:rsidRPr="00543DD0" w14:paraId="26303740" w14:textId="77777777" w:rsidTr="008D62FC">
        <w:tc>
          <w:tcPr>
            <w:tcW w:w="1870" w:type="dxa"/>
          </w:tcPr>
          <w:p w14:paraId="05EC2658" w14:textId="77777777" w:rsidR="00543DD0" w:rsidRPr="00543DD0" w:rsidRDefault="00543DD0" w:rsidP="00543DD0">
            <w:pPr>
              <w:jc w:val="center"/>
              <w:rPr>
                <w:rFonts w:eastAsia="Calibri" w:cs="Times New Roman"/>
                <w:b/>
                <w:szCs w:val="24"/>
              </w:rPr>
            </w:pPr>
            <w:r w:rsidRPr="00543DD0">
              <w:rPr>
                <w:rFonts w:eastAsia="Calibri" w:cs="Times New Roman"/>
                <w:b/>
                <w:szCs w:val="24"/>
              </w:rPr>
              <w:t>Terbilang</w:t>
            </w:r>
          </w:p>
        </w:tc>
        <w:tc>
          <w:tcPr>
            <w:tcW w:w="7480" w:type="dxa"/>
            <w:gridSpan w:val="4"/>
          </w:tcPr>
          <w:p w14:paraId="4F87C227" w14:textId="77777777" w:rsidR="00543DD0" w:rsidRPr="00543DD0" w:rsidRDefault="00543DD0" w:rsidP="00543DD0">
            <w:pPr>
              <w:jc w:val="center"/>
              <w:rPr>
                <w:rFonts w:eastAsia="Calibri" w:cs="Times New Roman"/>
                <w:b/>
                <w:szCs w:val="24"/>
              </w:rPr>
            </w:pPr>
            <w:r w:rsidRPr="00543DD0">
              <w:rPr>
                <w:rFonts w:eastAsia="Calibri" w:cs="Times New Roman"/>
                <w:b/>
                <w:szCs w:val="24"/>
              </w:rPr>
              <w:t>Empat Belas Juta Tujuh Ratus Tujuh Puluh Lima Rupiah</w:t>
            </w:r>
          </w:p>
        </w:tc>
      </w:tr>
    </w:tbl>
    <w:p w14:paraId="75ED78BF" w14:textId="65A1919B" w:rsidR="00EE67A0" w:rsidRDefault="00EE67A0" w:rsidP="00F431FB">
      <w:pPr>
        <w:rPr>
          <w:rStyle w:val="Paragrafp"/>
          <w:bCs/>
        </w:rPr>
      </w:pPr>
      <w:r>
        <w:rPr>
          <w:rStyle w:val="Paragrafp"/>
          <w:bCs/>
        </w:rPr>
        <w:br w:type="page"/>
      </w:r>
    </w:p>
    <w:p w14:paraId="53CF8582" w14:textId="0156B1BE" w:rsidR="00ED75BD" w:rsidRDefault="00ED75BD" w:rsidP="00ED75BD">
      <w:pPr>
        <w:pStyle w:val="Heading1"/>
        <w:rPr>
          <w:rStyle w:val="Paragrafp"/>
          <w:bCs/>
        </w:rPr>
      </w:pPr>
      <w:r>
        <w:rPr>
          <w:rStyle w:val="Paragrafp"/>
          <w:bCs/>
        </w:rPr>
        <w:lastRenderedPageBreak/>
        <w:t>SEMINAR PROPOSAL DI PROGRAM STUDI</w:t>
      </w:r>
    </w:p>
    <w:p w14:paraId="62463C22" w14:textId="77777777" w:rsidR="00ED75BD" w:rsidRPr="00ED75BD" w:rsidRDefault="00ED75BD" w:rsidP="00ED75BD"/>
    <w:tbl>
      <w:tblPr>
        <w:tblStyle w:val="TableGrid"/>
        <w:tblW w:w="0" w:type="auto"/>
        <w:tblLook w:val="04A0" w:firstRow="1" w:lastRow="0" w:firstColumn="1" w:lastColumn="0" w:noHBand="0" w:noVBand="1"/>
      </w:tblPr>
      <w:tblGrid>
        <w:gridCol w:w="1696"/>
        <w:gridCol w:w="5387"/>
        <w:gridCol w:w="2267"/>
      </w:tblGrid>
      <w:tr w:rsidR="00ED75BD" w14:paraId="5CB4D732" w14:textId="3B0B769A" w:rsidTr="00ED75BD">
        <w:trPr>
          <w:trHeight w:val="277"/>
        </w:trPr>
        <w:tc>
          <w:tcPr>
            <w:tcW w:w="1696" w:type="dxa"/>
          </w:tcPr>
          <w:p w14:paraId="1CA0B7B8" w14:textId="17F545B4" w:rsidR="00ED75BD" w:rsidRDefault="00ED75BD" w:rsidP="00ED75BD">
            <w:pPr>
              <w:pStyle w:val="Heading1"/>
              <w:spacing w:before="0"/>
              <w:jc w:val="both"/>
              <w:outlineLvl w:val="0"/>
              <w:rPr>
                <w:rStyle w:val="Paragrafp"/>
                <w:bCs/>
              </w:rPr>
            </w:pPr>
            <w:r>
              <w:rPr>
                <w:rStyle w:val="Paragrafp"/>
                <w:bCs/>
              </w:rPr>
              <w:t>Link Zoom</w:t>
            </w:r>
          </w:p>
        </w:tc>
        <w:tc>
          <w:tcPr>
            <w:tcW w:w="7654" w:type="dxa"/>
            <w:gridSpan w:val="2"/>
          </w:tcPr>
          <w:p w14:paraId="1AF78667" w14:textId="77777777" w:rsidR="00ED75BD" w:rsidRDefault="00ED75BD" w:rsidP="00ED75BD">
            <w:pPr>
              <w:pStyle w:val="Heading1"/>
              <w:spacing w:before="0"/>
              <w:jc w:val="both"/>
              <w:outlineLvl w:val="0"/>
              <w:rPr>
                <w:rStyle w:val="Paragrafp"/>
                <w:bCs/>
              </w:rPr>
            </w:pPr>
          </w:p>
          <w:p w14:paraId="41D1B65B" w14:textId="5218C2D7" w:rsidR="00ED75BD" w:rsidRPr="00ED75BD" w:rsidRDefault="00ED75BD" w:rsidP="00ED75BD"/>
        </w:tc>
      </w:tr>
      <w:tr w:rsidR="00ED75BD" w14:paraId="38A5D1A7" w14:textId="77777777" w:rsidTr="00ED75BD">
        <w:trPr>
          <w:trHeight w:val="597"/>
        </w:trPr>
        <w:tc>
          <w:tcPr>
            <w:tcW w:w="1696" w:type="dxa"/>
          </w:tcPr>
          <w:p w14:paraId="3B31A54A" w14:textId="77777777" w:rsidR="00ED75BD" w:rsidRDefault="00ED75BD" w:rsidP="00ED75BD">
            <w:pPr>
              <w:pStyle w:val="Heading1"/>
              <w:spacing w:before="0"/>
              <w:jc w:val="both"/>
              <w:outlineLvl w:val="0"/>
              <w:rPr>
                <w:rStyle w:val="Paragrafp"/>
                <w:bCs/>
              </w:rPr>
            </w:pPr>
          </w:p>
        </w:tc>
        <w:tc>
          <w:tcPr>
            <w:tcW w:w="7654" w:type="dxa"/>
            <w:gridSpan w:val="2"/>
          </w:tcPr>
          <w:p w14:paraId="7A9EC984" w14:textId="54C70525" w:rsidR="00ED75BD" w:rsidRPr="00ED75BD" w:rsidRDefault="00ED75BD" w:rsidP="00ED75BD">
            <w:pPr>
              <w:pStyle w:val="Heading1"/>
              <w:spacing w:before="0"/>
              <w:jc w:val="both"/>
              <w:outlineLvl w:val="0"/>
              <w:rPr>
                <w:rStyle w:val="Paragrafp"/>
                <w:b w:val="0"/>
              </w:rPr>
            </w:pPr>
            <w:r w:rsidRPr="00ED75BD">
              <w:rPr>
                <w:rStyle w:val="Paragrafp"/>
                <w:b w:val="0"/>
              </w:rPr>
              <w:t>Ketika diklik Linkzoom judulnya harus seminar proposal program studi…fakultas…tanggal….pukul……WIB</w:t>
            </w:r>
          </w:p>
        </w:tc>
      </w:tr>
      <w:tr w:rsidR="00ED75BD" w14:paraId="7EE84774" w14:textId="77777777" w:rsidTr="007C6E83">
        <w:trPr>
          <w:trHeight w:val="277"/>
        </w:trPr>
        <w:tc>
          <w:tcPr>
            <w:tcW w:w="9350" w:type="dxa"/>
            <w:gridSpan w:val="3"/>
          </w:tcPr>
          <w:p w14:paraId="5701E62E" w14:textId="3A0B1CBB" w:rsidR="00ED75BD" w:rsidRPr="00ED75BD" w:rsidRDefault="00ED75BD" w:rsidP="00ED75BD">
            <w:pPr>
              <w:pStyle w:val="Heading1"/>
              <w:spacing w:before="0"/>
              <w:outlineLvl w:val="0"/>
              <w:rPr>
                <w:rStyle w:val="Paragrafp"/>
                <w:b w:val="0"/>
              </w:rPr>
            </w:pPr>
            <w:r>
              <w:rPr>
                <w:rStyle w:val="Paragrafp"/>
                <w:b w:val="0"/>
              </w:rPr>
              <w:t>Screenshoot bukti seminar proposal program studi</w:t>
            </w:r>
          </w:p>
        </w:tc>
      </w:tr>
      <w:tr w:rsidR="00ED75BD" w14:paraId="079C7AD9" w14:textId="77777777" w:rsidTr="00ED75BD">
        <w:tc>
          <w:tcPr>
            <w:tcW w:w="7083" w:type="dxa"/>
            <w:gridSpan w:val="2"/>
            <w:vMerge w:val="restart"/>
            <w:vAlign w:val="center"/>
          </w:tcPr>
          <w:p w14:paraId="39E4A489" w14:textId="4FD3A9F0" w:rsidR="00ED75BD" w:rsidRDefault="00ED75BD" w:rsidP="00ED75BD">
            <w:pPr>
              <w:pStyle w:val="Heading1"/>
              <w:outlineLvl w:val="0"/>
              <w:rPr>
                <w:rStyle w:val="Paragrafp"/>
                <w:bCs/>
              </w:rPr>
            </w:pPr>
            <w:r>
              <w:rPr>
                <w:rStyle w:val="Paragrafp"/>
                <w:bCs/>
              </w:rPr>
              <w:t>Power Point Peneliti yang dipresentasikan</w:t>
            </w:r>
          </w:p>
        </w:tc>
        <w:tc>
          <w:tcPr>
            <w:tcW w:w="2267" w:type="dxa"/>
          </w:tcPr>
          <w:p w14:paraId="1388F144" w14:textId="7A0DADA2" w:rsidR="00ED75BD" w:rsidRDefault="00ED75BD" w:rsidP="00ED75BD">
            <w:pPr>
              <w:pStyle w:val="Heading1"/>
              <w:jc w:val="both"/>
              <w:outlineLvl w:val="0"/>
              <w:rPr>
                <w:rStyle w:val="Paragrafp"/>
                <w:bCs/>
              </w:rPr>
            </w:pPr>
            <w:r>
              <w:rPr>
                <w:rStyle w:val="Paragrafp"/>
                <w:bCs/>
              </w:rPr>
              <w:t>Nama Dosen</w:t>
            </w:r>
          </w:p>
        </w:tc>
      </w:tr>
      <w:tr w:rsidR="00ED75BD" w14:paraId="631A3B85" w14:textId="77777777" w:rsidTr="00ED75BD">
        <w:tc>
          <w:tcPr>
            <w:tcW w:w="7083" w:type="dxa"/>
            <w:gridSpan w:val="2"/>
            <w:vMerge/>
          </w:tcPr>
          <w:p w14:paraId="4F05CBA8" w14:textId="77777777" w:rsidR="00ED75BD" w:rsidRDefault="00ED75BD" w:rsidP="00ED75BD">
            <w:pPr>
              <w:pStyle w:val="Heading1"/>
              <w:jc w:val="both"/>
              <w:outlineLvl w:val="0"/>
              <w:rPr>
                <w:rStyle w:val="Paragrafp"/>
                <w:bCs/>
              </w:rPr>
            </w:pPr>
          </w:p>
        </w:tc>
        <w:tc>
          <w:tcPr>
            <w:tcW w:w="2267" w:type="dxa"/>
          </w:tcPr>
          <w:p w14:paraId="2C62BDDB" w14:textId="6F12867C" w:rsidR="00ED75BD" w:rsidRDefault="00ED75BD" w:rsidP="00ED75BD">
            <w:pPr>
              <w:pStyle w:val="Heading1"/>
              <w:jc w:val="both"/>
              <w:outlineLvl w:val="0"/>
              <w:rPr>
                <w:rStyle w:val="Paragrafp"/>
                <w:bCs/>
              </w:rPr>
            </w:pPr>
            <w:r w:rsidRPr="00966B5A">
              <w:rPr>
                <w:rStyle w:val="Paragrafp"/>
                <w:bCs/>
              </w:rPr>
              <w:t>Nama Dosen</w:t>
            </w:r>
          </w:p>
        </w:tc>
      </w:tr>
      <w:tr w:rsidR="00ED75BD" w14:paraId="532576AE" w14:textId="77777777" w:rsidTr="00ED75BD">
        <w:tc>
          <w:tcPr>
            <w:tcW w:w="7083" w:type="dxa"/>
            <w:gridSpan w:val="2"/>
            <w:vMerge/>
          </w:tcPr>
          <w:p w14:paraId="68BA8E46" w14:textId="77777777" w:rsidR="00ED75BD" w:rsidRDefault="00ED75BD" w:rsidP="00ED75BD">
            <w:pPr>
              <w:pStyle w:val="Heading1"/>
              <w:jc w:val="both"/>
              <w:outlineLvl w:val="0"/>
              <w:rPr>
                <w:rStyle w:val="Paragrafp"/>
                <w:bCs/>
              </w:rPr>
            </w:pPr>
          </w:p>
        </w:tc>
        <w:tc>
          <w:tcPr>
            <w:tcW w:w="2267" w:type="dxa"/>
          </w:tcPr>
          <w:p w14:paraId="57F0FCF7" w14:textId="34BE33D1" w:rsidR="00ED75BD" w:rsidRDefault="00ED75BD" w:rsidP="00ED75BD">
            <w:pPr>
              <w:pStyle w:val="Heading1"/>
              <w:jc w:val="both"/>
              <w:outlineLvl w:val="0"/>
              <w:rPr>
                <w:rStyle w:val="Paragrafp"/>
                <w:bCs/>
              </w:rPr>
            </w:pPr>
            <w:r w:rsidRPr="00966B5A">
              <w:rPr>
                <w:rStyle w:val="Paragrafp"/>
                <w:bCs/>
              </w:rPr>
              <w:t>Nama Dosen</w:t>
            </w:r>
          </w:p>
        </w:tc>
      </w:tr>
      <w:tr w:rsidR="00ED75BD" w14:paraId="21A9A5CC" w14:textId="77777777" w:rsidTr="00ED75BD">
        <w:tc>
          <w:tcPr>
            <w:tcW w:w="7083" w:type="dxa"/>
            <w:gridSpan w:val="2"/>
            <w:vMerge/>
          </w:tcPr>
          <w:p w14:paraId="4CE32EEF" w14:textId="77777777" w:rsidR="00ED75BD" w:rsidRDefault="00ED75BD" w:rsidP="00ED75BD">
            <w:pPr>
              <w:pStyle w:val="Heading1"/>
              <w:jc w:val="both"/>
              <w:outlineLvl w:val="0"/>
              <w:rPr>
                <w:rStyle w:val="Paragrafp"/>
                <w:bCs/>
              </w:rPr>
            </w:pPr>
          </w:p>
        </w:tc>
        <w:tc>
          <w:tcPr>
            <w:tcW w:w="2267" w:type="dxa"/>
          </w:tcPr>
          <w:p w14:paraId="428C7678" w14:textId="7FD69AA2" w:rsidR="00ED75BD" w:rsidRDefault="00ED75BD" w:rsidP="00ED75BD">
            <w:pPr>
              <w:pStyle w:val="Heading1"/>
              <w:jc w:val="both"/>
              <w:outlineLvl w:val="0"/>
              <w:rPr>
                <w:rStyle w:val="Paragrafp"/>
                <w:bCs/>
              </w:rPr>
            </w:pPr>
            <w:r w:rsidRPr="00966B5A">
              <w:rPr>
                <w:rStyle w:val="Paragrafp"/>
                <w:bCs/>
              </w:rPr>
              <w:t>Nama Dosen</w:t>
            </w:r>
          </w:p>
        </w:tc>
      </w:tr>
      <w:tr w:rsidR="00ED75BD" w14:paraId="52FB05CB" w14:textId="77777777" w:rsidTr="00ED75BD">
        <w:tc>
          <w:tcPr>
            <w:tcW w:w="7083" w:type="dxa"/>
            <w:gridSpan w:val="2"/>
            <w:vMerge/>
          </w:tcPr>
          <w:p w14:paraId="52E86FDD" w14:textId="77777777" w:rsidR="00ED75BD" w:rsidRDefault="00ED75BD" w:rsidP="00ED75BD">
            <w:pPr>
              <w:pStyle w:val="Heading1"/>
              <w:jc w:val="both"/>
              <w:outlineLvl w:val="0"/>
              <w:rPr>
                <w:rStyle w:val="Paragrafp"/>
                <w:bCs/>
              </w:rPr>
            </w:pPr>
          </w:p>
        </w:tc>
        <w:tc>
          <w:tcPr>
            <w:tcW w:w="2267" w:type="dxa"/>
          </w:tcPr>
          <w:p w14:paraId="3A18582A" w14:textId="66F74484" w:rsidR="00ED75BD" w:rsidRDefault="00ED75BD" w:rsidP="00ED75BD">
            <w:pPr>
              <w:pStyle w:val="Heading1"/>
              <w:jc w:val="both"/>
              <w:outlineLvl w:val="0"/>
              <w:rPr>
                <w:rStyle w:val="Paragrafp"/>
                <w:bCs/>
              </w:rPr>
            </w:pPr>
            <w:r w:rsidRPr="00966B5A">
              <w:rPr>
                <w:rStyle w:val="Paragrafp"/>
                <w:bCs/>
              </w:rPr>
              <w:t>Nama Dosen</w:t>
            </w:r>
          </w:p>
        </w:tc>
      </w:tr>
      <w:tr w:rsidR="00ED75BD" w14:paraId="4869718B" w14:textId="77777777" w:rsidTr="00ED75BD">
        <w:tc>
          <w:tcPr>
            <w:tcW w:w="7083" w:type="dxa"/>
            <w:gridSpan w:val="2"/>
            <w:vMerge/>
          </w:tcPr>
          <w:p w14:paraId="49B5E608" w14:textId="77777777" w:rsidR="00ED75BD" w:rsidRDefault="00ED75BD" w:rsidP="00ED75BD">
            <w:pPr>
              <w:pStyle w:val="Heading1"/>
              <w:jc w:val="both"/>
              <w:outlineLvl w:val="0"/>
              <w:rPr>
                <w:rStyle w:val="Paragrafp"/>
                <w:bCs/>
              </w:rPr>
            </w:pPr>
          </w:p>
        </w:tc>
        <w:tc>
          <w:tcPr>
            <w:tcW w:w="2267" w:type="dxa"/>
          </w:tcPr>
          <w:p w14:paraId="6246925A" w14:textId="370C6BF9" w:rsidR="00ED75BD" w:rsidRDefault="00ED75BD" w:rsidP="00ED75BD">
            <w:pPr>
              <w:pStyle w:val="Heading1"/>
              <w:jc w:val="both"/>
              <w:outlineLvl w:val="0"/>
              <w:rPr>
                <w:rStyle w:val="Paragrafp"/>
                <w:bCs/>
              </w:rPr>
            </w:pPr>
            <w:r w:rsidRPr="00966B5A">
              <w:rPr>
                <w:rStyle w:val="Paragrafp"/>
                <w:bCs/>
              </w:rPr>
              <w:t>Nama Dosen</w:t>
            </w:r>
          </w:p>
        </w:tc>
      </w:tr>
      <w:tr w:rsidR="00ED75BD" w14:paraId="629D238B" w14:textId="77777777" w:rsidTr="00ED75BD">
        <w:tc>
          <w:tcPr>
            <w:tcW w:w="7083" w:type="dxa"/>
            <w:gridSpan w:val="2"/>
            <w:vMerge/>
          </w:tcPr>
          <w:p w14:paraId="7D3D444D" w14:textId="77777777" w:rsidR="00ED75BD" w:rsidRDefault="00ED75BD" w:rsidP="00ED75BD">
            <w:pPr>
              <w:pStyle w:val="Heading1"/>
              <w:jc w:val="both"/>
              <w:outlineLvl w:val="0"/>
              <w:rPr>
                <w:rStyle w:val="Paragrafp"/>
                <w:bCs/>
              </w:rPr>
            </w:pPr>
          </w:p>
        </w:tc>
        <w:tc>
          <w:tcPr>
            <w:tcW w:w="2267" w:type="dxa"/>
          </w:tcPr>
          <w:p w14:paraId="32723662" w14:textId="7296F822" w:rsidR="00ED75BD" w:rsidRDefault="00ED75BD" w:rsidP="00ED75BD">
            <w:pPr>
              <w:pStyle w:val="Heading1"/>
              <w:jc w:val="both"/>
              <w:outlineLvl w:val="0"/>
              <w:rPr>
                <w:rStyle w:val="Paragrafp"/>
                <w:bCs/>
              </w:rPr>
            </w:pPr>
            <w:r w:rsidRPr="00966B5A">
              <w:rPr>
                <w:rStyle w:val="Paragrafp"/>
                <w:bCs/>
              </w:rPr>
              <w:t>Nama Dosen</w:t>
            </w:r>
          </w:p>
        </w:tc>
      </w:tr>
      <w:tr w:rsidR="00ED75BD" w14:paraId="5CD8DD7B" w14:textId="77777777" w:rsidTr="00ED75BD">
        <w:tc>
          <w:tcPr>
            <w:tcW w:w="7083" w:type="dxa"/>
            <w:gridSpan w:val="2"/>
            <w:vMerge/>
          </w:tcPr>
          <w:p w14:paraId="2CB1FE44" w14:textId="77777777" w:rsidR="00ED75BD" w:rsidRDefault="00ED75BD" w:rsidP="00ED75BD">
            <w:pPr>
              <w:pStyle w:val="Heading1"/>
              <w:jc w:val="both"/>
              <w:outlineLvl w:val="0"/>
              <w:rPr>
                <w:rStyle w:val="Paragrafp"/>
                <w:bCs/>
              </w:rPr>
            </w:pPr>
          </w:p>
        </w:tc>
        <w:tc>
          <w:tcPr>
            <w:tcW w:w="2267" w:type="dxa"/>
          </w:tcPr>
          <w:p w14:paraId="437439C4" w14:textId="24BA37E6" w:rsidR="00ED75BD" w:rsidRDefault="00ED75BD" w:rsidP="00ED75BD">
            <w:pPr>
              <w:pStyle w:val="Heading1"/>
              <w:jc w:val="both"/>
              <w:outlineLvl w:val="0"/>
              <w:rPr>
                <w:rStyle w:val="Paragrafp"/>
                <w:bCs/>
              </w:rPr>
            </w:pPr>
            <w:r w:rsidRPr="00966B5A">
              <w:rPr>
                <w:rStyle w:val="Paragrafp"/>
                <w:bCs/>
              </w:rPr>
              <w:t>Nama Dosen</w:t>
            </w:r>
          </w:p>
        </w:tc>
      </w:tr>
      <w:tr w:rsidR="00ED75BD" w14:paraId="3732BDF2" w14:textId="77777777" w:rsidTr="00ED75BD">
        <w:tc>
          <w:tcPr>
            <w:tcW w:w="7083" w:type="dxa"/>
            <w:gridSpan w:val="2"/>
            <w:vMerge/>
          </w:tcPr>
          <w:p w14:paraId="7E923D00" w14:textId="77777777" w:rsidR="00ED75BD" w:rsidRDefault="00ED75BD" w:rsidP="00ED75BD">
            <w:pPr>
              <w:pStyle w:val="Heading1"/>
              <w:jc w:val="both"/>
              <w:outlineLvl w:val="0"/>
              <w:rPr>
                <w:rStyle w:val="Paragrafp"/>
                <w:bCs/>
              </w:rPr>
            </w:pPr>
          </w:p>
        </w:tc>
        <w:tc>
          <w:tcPr>
            <w:tcW w:w="2267" w:type="dxa"/>
          </w:tcPr>
          <w:p w14:paraId="4B3B2622" w14:textId="16FF3CA9" w:rsidR="00ED75BD" w:rsidRDefault="00ED75BD" w:rsidP="00ED75BD">
            <w:pPr>
              <w:pStyle w:val="Heading1"/>
              <w:jc w:val="both"/>
              <w:outlineLvl w:val="0"/>
              <w:rPr>
                <w:rStyle w:val="Paragrafp"/>
                <w:bCs/>
              </w:rPr>
            </w:pPr>
            <w:r w:rsidRPr="00966B5A">
              <w:rPr>
                <w:rStyle w:val="Paragrafp"/>
                <w:bCs/>
              </w:rPr>
              <w:t>Nama Dosen</w:t>
            </w:r>
          </w:p>
        </w:tc>
      </w:tr>
    </w:tbl>
    <w:p w14:paraId="35FF7617" w14:textId="455C3764" w:rsidR="00DF5186" w:rsidRDefault="00DF5186" w:rsidP="00DF5186">
      <w:pPr>
        <w:rPr>
          <w:rStyle w:val="Paragrafp"/>
          <w:bCs/>
        </w:rPr>
      </w:pPr>
      <w:r>
        <w:rPr>
          <w:rStyle w:val="Paragrafp"/>
          <w:bCs/>
        </w:rPr>
        <w:t>Seminar minimal dihadiri oleh Ketua Prodi/Sekertaris dengan participant dosen minimal 3 Dosen</w:t>
      </w:r>
    </w:p>
    <w:p w14:paraId="39055D1D" w14:textId="39FCE58F" w:rsidR="00ED75BD" w:rsidRDefault="00ED75BD" w:rsidP="00ED75BD">
      <w:pPr>
        <w:pStyle w:val="Heading1"/>
        <w:jc w:val="both"/>
        <w:rPr>
          <w:rStyle w:val="Paragrafp"/>
          <w:bCs/>
        </w:rPr>
      </w:pPr>
      <w:r>
        <w:rPr>
          <w:rStyle w:val="Paragrafp"/>
          <w:bCs/>
        </w:rPr>
        <w:br w:type="page"/>
      </w:r>
    </w:p>
    <w:p w14:paraId="1B8BD50C" w14:textId="49255A48" w:rsidR="00FE64F2" w:rsidRPr="00ED75BD" w:rsidRDefault="00ED75BD" w:rsidP="00ED75BD">
      <w:pPr>
        <w:pStyle w:val="Heading1"/>
        <w:rPr>
          <w:rStyle w:val="Paragrafp"/>
          <w:b w:val="0"/>
          <w:bCs/>
        </w:rPr>
      </w:pPr>
      <w:r w:rsidRPr="00ED75BD">
        <w:rPr>
          <w:rStyle w:val="Paragrafp"/>
          <w:bCs/>
        </w:rPr>
        <w:lastRenderedPageBreak/>
        <w:t>SURAT PERNYATAAN PENELITI</w:t>
      </w:r>
    </w:p>
    <w:sdt>
      <w:sdtPr>
        <w:rPr>
          <w:rStyle w:val="Paragrafp"/>
          <w:b/>
          <w:bCs/>
          <w:i/>
          <w:iCs/>
        </w:rPr>
        <w:id w:val="415362093"/>
        <w:showingPlcHdr/>
        <w:picture/>
      </w:sdtPr>
      <w:sdtEndPr>
        <w:rPr>
          <w:rStyle w:val="Paragrafp"/>
        </w:rPr>
      </w:sdtEndPr>
      <w:sdtContent>
        <w:p w14:paraId="5E78E062" w14:textId="77777777" w:rsidR="00FE64F2" w:rsidRPr="00164410" w:rsidRDefault="00FE64F2" w:rsidP="00FE64F2">
          <w:pPr>
            <w:rPr>
              <w:rStyle w:val="Paragrafp"/>
              <w:b/>
              <w:bCs/>
              <w:i/>
              <w:iCs/>
            </w:rPr>
          </w:pPr>
          <w:r>
            <w:rPr>
              <w:rStyle w:val="Paragrafp"/>
              <w:b/>
              <w:bCs/>
              <w:i/>
              <w:iCs/>
              <w:noProof/>
            </w:rPr>
            <w:drawing>
              <wp:inline distT="0" distB="0" distL="0" distR="0" wp14:anchorId="26504C40" wp14:editId="0C9B868D">
                <wp:extent cx="5997039" cy="5997039"/>
                <wp:effectExtent l="0" t="0" r="381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232" cy="6029232"/>
                        </a:xfrm>
                        <a:prstGeom prst="rect">
                          <a:avLst/>
                        </a:prstGeom>
                        <a:noFill/>
                        <a:ln>
                          <a:noFill/>
                        </a:ln>
                      </pic:spPr>
                    </pic:pic>
                  </a:graphicData>
                </a:graphic>
              </wp:inline>
            </w:drawing>
          </w:r>
        </w:p>
      </w:sdtContent>
    </w:sdt>
    <w:p w14:paraId="5E450430" w14:textId="77777777" w:rsidR="00FE64F2" w:rsidRPr="00D612A3" w:rsidRDefault="00FE64F2" w:rsidP="00FE64F2"/>
    <w:p w14:paraId="6F6FADB5" w14:textId="0F9F6472" w:rsidR="00FE64F2" w:rsidRDefault="00FE64F2"/>
    <w:p w14:paraId="665AE474" w14:textId="22C44700" w:rsidR="002726B6" w:rsidRPr="00ED75BD" w:rsidRDefault="002726B6" w:rsidP="002726B6">
      <w:pPr>
        <w:rPr>
          <w:rStyle w:val="Paragrafp"/>
          <w:color w:val="auto"/>
        </w:rPr>
      </w:pPr>
    </w:p>
    <w:sectPr w:rsidR="002726B6" w:rsidRPr="00ED75BD" w:rsidSect="00FE64F2">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B76F1" w14:textId="77777777" w:rsidR="003232DB" w:rsidRDefault="003232DB" w:rsidP="00FE64F2">
      <w:pPr>
        <w:spacing w:after="0"/>
      </w:pPr>
      <w:r>
        <w:separator/>
      </w:r>
    </w:p>
  </w:endnote>
  <w:endnote w:type="continuationSeparator" w:id="0">
    <w:p w14:paraId="1F8F11DD" w14:textId="77777777" w:rsidR="003232DB" w:rsidRDefault="003232DB" w:rsidP="00FE64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4B37D" w14:textId="77777777" w:rsidR="002726B6" w:rsidRPr="007C08C7" w:rsidRDefault="002726B6" w:rsidP="007C08C7">
    <w:pPr>
      <w:pStyle w:val="Footer"/>
      <w:jc w:val="center"/>
      <w:rPr>
        <w:rFonts w:cs="Times New Roman"/>
        <w:sz w:val="18"/>
        <w:szCs w:val="18"/>
      </w:rPr>
    </w:pPr>
    <w:r w:rsidRPr="007C08C7">
      <w:rPr>
        <w:rFonts w:cs="Times New Roman"/>
        <w:sz w:val="18"/>
        <w:szCs w:val="18"/>
      </w:rPr>
      <w:t>Created by Lemlitbang UHAMKA │ simakip.uhamka.ac.id │lemlit.uhamk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C2B38" w14:textId="77777777" w:rsidR="003232DB" w:rsidRDefault="003232DB" w:rsidP="00FE64F2">
      <w:pPr>
        <w:spacing w:after="0"/>
      </w:pPr>
      <w:r>
        <w:separator/>
      </w:r>
    </w:p>
  </w:footnote>
  <w:footnote w:type="continuationSeparator" w:id="0">
    <w:p w14:paraId="506044D7" w14:textId="77777777" w:rsidR="003232DB" w:rsidRDefault="003232DB" w:rsidP="00FE64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029935"/>
      <w:docPartObj>
        <w:docPartGallery w:val="Page Numbers (Top of Page)"/>
        <w:docPartUnique/>
      </w:docPartObj>
    </w:sdtPr>
    <w:sdtEndPr>
      <w:rPr>
        <w:rFonts w:cs="Times New Roman"/>
        <w:noProof/>
      </w:rPr>
    </w:sdtEndPr>
    <w:sdtContent>
      <w:p w14:paraId="2CD6CE7A" w14:textId="77777777" w:rsidR="002726B6" w:rsidRPr="007C08C7" w:rsidRDefault="002726B6">
        <w:pPr>
          <w:pStyle w:val="Header"/>
          <w:jc w:val="right"/>
          <w:rPr>
            <w:rFonts w:cs="Times New Roman"/>
          </w:rPr>
        </w:pPr>
        <w:r w:rsidRPr="007C08C7">
          <w:rPr>
            <w:rFonts w:cs="Times New Roman"/>
          </w:rPr>
          <w:fldChar w:fldCharType="begin"/>
        </w:r>
        <w:r w:rsidRPr="007C08C7">
          <w:rPr>
            <w:rFonts w:cs="Times New Roman"/>
          </w:rPr>
          <w:instrText xml:space="preserve"> PAGE   \* MERGEFORMAT </w:instrText>
        </w:r>
        <w:r w:rsidRPr="007C08C7">
          <w:rPr>
            <w:rFonts w:cs="Times New Roman"/>
          </w:rPr>
          <w:fldChar w:fldCharType="separate"/>
        </w:r>
        <w:r w:rsidR="007D0F19">
          <w:rPr>
            <w:rFonts w:cs="Times New Roman"/>
            <w:noProof/>
          </w:rPr>
          <w:t>2</w:t>
        </w:r>
        <w:r w:rsidRPr="007C08C7">
          <w:rPr>
            <w:rFonts w:cs="Times New Roman"/>
            <w:noProof/>
          </w:rPr>
          <w:fldChar w:fldCharType="end"/>
        </w:r>
      </w:p>
    </w:sdtContent>
  </w:sdt>
  <w:p w14:paraId="47BBD64B" w14:textId="77777777" w:rsidR="002726B6" w:rsidRDefault="002726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F2"/>
    <w:rsid w:val="00025EC6"/>
    <w:rsid w:val="000267F2"/>
    <w:rsid w:val="000E31ED"/>
    <w:rsid w:val="001025DB"/>
    <w:rsid w:val="0012261F"/>
    <w:rsid w:val="00163A22"/>
    <w:rsid w:val="001A3C32"/>
    <w:rsid w:val="001B1F2E"/>
    <w:rsid w:val="001F4D8C"/>
    <w:rsid w:val="002243BD"/>
    <w:rsid w:val="0026379C"/>
    <w:rsid w:val="002726B6"/>
    <w:rsid w:val="00294E00"/>
    <w:rsid w:val="002A2DB2"/>
    <w:rsid w:val="002B6C95"/>
    <w:rsid w:val="003232DB"/>
    <w:rsid w:val="003278B9"/>
    <w:rsid w:val="00333935"/>
    <w:rsid w:val="0035349A"/>
    <w:rsid w:val="003719B6"/>
    <w:rsid w:val="00383271"/>
    <w:rsid w:val="003A6069"/>
    <w:rsid w:val="004030E4"/>
    <w:rsid w:val="004E1180"/>
    <w:rsid w:val="004E5CE6"/>
    <w:rsid w:val="00511DB0"/>
    <w:rsid w:val="00543DD0"/>
    <w:rsid w:val="005A33CC"/>
    <w:rsid w:val="005A72DC"/>
    <w:rsid w:val="005C795B"/>
    <w:rsid w:val="006138D9"/>
    <w:rsid w:val="006237A9"/>
    <w:rsid w:val="0062759C"/>
    <w:rsid w:val="00642862"/>
    <w:rsid w:val="006812EE"/>
    <w:rsid w:val="006821A6"/>
    <w:rsid w:val="006C0EAA"/>
    <w:rsid w:val="006E45F6"/>
    <w:rsid w:val="007414C6"/>
    <w:rsid w:val="007827CC"/>
    <w:rsid w:val="007C08C7"/>
    <w:rsid w:val="007C6E83"/>
    <w:rsid w:val="007D0F19"/>
    <w:rsid w:val="007D25ED"/>
    <w:rsid w:val="007E6473"/>
    <w:rsid w:val="00910A5A"/>
    <w:rsid w:val="00912909"/>
    <w:rsid w:val="0091777C"/>
    <w:rsid w:val="00922614"/>
    <w:rsid w:val="00934C6C"/>
    <w:rsid w:val="009F2432"/>
    <w:rsid w:val="00A80C0B"/>
    <w:rsid w:val="00AD4D26"/>
    <w:rsid w:val="00AD7C98"/>
    <w:rsid w:val="00AE56CC"/>
    <w:rsid w:val="00B74FD7"/>
    <w:rsid w:val="00BC22B3"/>
    <w:rsid w:val="00C26EC5"/>
    <w:rsid w:val="00C4491A"/>
    <w:rsid w:val="00C9635A"/>
    <w:rsid w:val="00CA14C0"/>
    <w:rsid w:val="00CC5BA3"/>
    <w:rsid w:val="00CE4D80"/>
    <w:rsid w:val="00D14AA9"/>
    <w:rsid w:val="00D15F2A"/>
    <w:rsid w:val="00DD578A"/>
    <w:rsid w:val="00DF5186"/>
    <w:rsid w:val="00E31C94"/>
    <w:rsid w:val="00EB39B0"/>
    <w:rsid w:val="00ED75BD"/>
    <w:rsid w:val="00EE67A0"/>
    <w:rsid w:val="00F07EC4"/>
    <w:rsid w:val="00F10B9D"/>
    <w:rsid w:val="00F431FB"/>
    <w:rsid w:val="00FC6518"/>
    <w:rsid w:val="00FE37F6"/>
    <w:rsid w:val="00FE3D1D"/>
    <w:rsid w:val="00FE64F2"/>
    <w:rsid w:val="00FE6AD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0BC8"/>
  <w15:chartTrackingRefBased/>
  <w15:docId w15:val="{C9AC5812-6AB4-42DF-97A1-A4A68FCA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F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B6C95"/>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B6C9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C6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4F2"/>
    <w:pPr>
      <w:tabs>
        <w:tab w:val="center" w:pos="4680"/>
        <w:tab w:val="right" w:pos="9360"/>
      </w:tabs>
      <w:spacing w:after="0"/>
    </w:pPr>
  </w:style>
  <w:style w:type="character" w:customStyle="1" w:styleId="HeaderChar">
    <w:name w:val="Header Char"/>
    <w:basedOn w:val="DefaultParagraphFont"/>
    <w:link w:val="Header"/>
    <w:uiPriority w:val="99"/>
    <w:rsid w:val="00FE64F2"/>
  </w:style>
  <w:style w:type="paragraph" w:styleId="Footer">
    <w:name w:val="footer"/>
    <w:basedOn w:val="Normal"/>
    <w:link w:val="FooterChar"/>
    <w:uiPriority w:val="99"/>
    <w:unhideWhenUsed/>
    <w:rsid w:val="00FE64F2"/>
    <w:pPr>
      <w:tabs>
        <w:tab w:val="center" w:pos="4680"/>
        <w:tab w:val="right" w:pos="9360"/>
      </w:tabs>
      <w:spacing w:after="0"/>
    </w:pPr>
  </w:style>
  <w:style w:type="character" w:customStyle="1" w:styleId="FooterChar">
    <w:name w:val="Footer Char"/>
    <w:basedOn w:val="DefaultParagraphFont"/>
    <w:link w:val="Footer"/>
    <w:uiPriority w:val="99"/>
    <w:rsid w:val="00FE64F2"/>
  </w:style>
  <w:style w:type="character" w:customStyle="1" w:styleId="Heading1Char">
    <w:name w:val="Heading 1 Char"/>
    <w:basedOn w:val="DefaultParagraphFont"/>
    <w:link w:val="Heading1"/>
    <w:uiPriority w:val="9"/>
    <w:rsid w:val="002B6C95"/>
    <w:rPr>
      <w:rFonts w:ascii="Times New Roman" w:eastAsiaTheme="majorEastAsia" w:hAnsi="Times New Roman" w:cstheme="majorBidi"/>
      <w:b/>
      <w:color w:val="000000" w:themeColor="text1"/>
      <w:sz w:val="24"/>
      <w:szCs w:val="32"/>
    </w:rPr>
  </w:style>
  <w:style w:type="character" w:styleId="PlaceholderText">
    <w:name w:val="Placeholder Text"/>
    <w:basedOn w:val="DefaultParagraphFont"/>
    <w:uiPriority w:val="99"/>
    <w:semiHidden/>
    <w:rsid w:val="00FE64F2"/>
    <w:rPr>
      <w:color w:val="808080"/>
    </w:rPr>
  </w:style>
  <w:style w:type="character" w:customStyle="1" w:styleId="Paragrafp">
    <w:name w:val="Paragrafp"/>
    <w:basedOn w:val="DefaultParagraphFont"/>
    <w:uiPriority w:val="1"/>
    <w:rsid w:val="00FE64F2"/>
    <w:rPr>
      <w:rFonts w:ascii="Times New Roman" w:hAnsi="Times New Roman"/>
      <w:color w:val="000000" w:themeColor="text1"/>
      <w:sz w:val="24"/>
    </w:rPr>
  </w:style>
  <w:style w:type="table" w:styleId="TableGrid">
    <w:name w:val="Table Grid"/>
    <w:basedOn w:val="TableNormal"/>
    <w:uiPriority w:val="39"/>
    <w:rsid w:val="00FE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6C95"/>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2B6C95"/>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B6C95"/>
    <w:pPr>
      <w:spacing w:after="100"/>
    </w:pPr>
  </w:style>
  <w:style w:type="paragraph" w:styleId="TOC2">
    <w:name w:val="toc 2"/>
    <w:basedOn w:val="Normal"/>
    <w:next w:val="Normal"/>
    <w:autoRedefine/>
    <w:uiPriority w:val="39"/>
    <w:unhideWhenUsed/>
    <w:rsid w:val="002B6C95"/>
    <w:pPr>
      <w:spacing w:after="100"/>
      <w:ind w:left="240"/>
    </w:pPr>
  </w:style>
  <w:style w:type="character" w:styleId="Hyperlink">
    <w:name w:val="Hyperlink"/>
    <w:basedOn w:val="DefaultParagraphFont"/>
    <w:uiPriority w:val="99"/>
    <w:unhideWhenUsed/>
    <w:rsid w:val="002B6C95"/>
    <w:rPr>
      <w:color w:val="0563C1" w:themeColor="hyperlink"/>
      <w:u w:val="single"/>
    </w:rPr>
  </w:style>
  <w:style w:type="paragraph" w:styleId="BodyText">
    <w:name w:val="Body Text"/>
    <w:basedOn w:val="Normal"/>
    <w:link w:val="BodyTextChar"/>
    <w:uiPriority w:val="1"/>
    <w:qFormat/>
    <w:rsid w:val="00C26EC5"/>
    <w:pPr>
      <w:widowControl w:val="0"/>
      <w:spacing w:after="0"/>
      <w:jc w:val="left"/>
    </w:pPr>
    <w:rPr>
      <w:rFonts w:eastAsia="Times New Roman" w:cs="Times New Roman"/>
      <w:sz w:val="22"/>
      <w:lang w:val="x-none" w:eastAsia="x-none"/>
    </w:rPr>
  </w:style>
  <w:style w:type="character" w:customStyle="1" w:styleId="BodyTextChar">
    <w:name w:val="Body Text Char"/>
    <w:basedOn w:val="DefaultParagraphFont"/>
    <w:link w:val="BodyText"/>
    <w:uiPriority w:val="1"/>
    <w:rsid w:val="00C26EC5"/>
    <w:rPr>
      <w:rFonts w:ascii="Times New Roman" w:eastAsia="Times New Roman" w:hAnsi="Times New Roman" w:cs="Times New Roman"/>
      <w:lang w:val="x-none" w:eastAsia="x-none"/>
    </w:rPr>
  </w:style>
  <w:style w:type="character" w:customStyle="1" w:styleId="Heading3Char">
    <w:name w:val="Heading 3 Char"/>
    <w:basedOn w:val="DefaultParagraphFont"/>
    <w:link w:val="Heading3"/>
    <w:uiPriority w:val="9"/>
    <w:semiHidden/>
    <w:rsid w:val="00934C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E6F01C74BF44ABB37453869B91095C"/>
        <w:category>
          <w:name w:val="General"/>
          <w:gallery w:val="placeholder"/>
        </w:category>
        <w:types>
          <w:type w:val="bbPlcHdr"/>
        </w:types>
        <w:behaviors>
          <w:behavior w:val="content"/>
        </w:behaviors>
        <w:guid w:val="{E679303D-9027-4150-AE1F-34F4E0565250}"/>
      </w:docPartPr>
      <w:docPartBody>
        <w:p w:rsidR="0074738D" w:rsidRDefault="00F92265" w:rsidP="00F92265">
          <w:pPr>
            <w:pStyle w:val="F2E6F01C74BF44ABB37453869B91095C3"/>
          </w:pPr>
          <w:r w:rsidRPr="001A200D">
            <w:rPr>
              <w:rStyle w:val="PlaceholderText"/>
            </w:rPr>
            <w:t>Choose an item.</w:t>
          </w:r>
        </w:p>
      </w:docPartBody>
    </w:docPart>
    <w:docPart>
      <w:docPartPr>
        <w:name w:val="EA6CDE77014D423CAFAD8CB7D36B3E46"/>
        <w:category>
          <w:name w:val="General"/>
          <w:gallery w:val="placeholder"/>
        </w:category>
        <w:types>
          <w:type w:val="bbPlcHdr"/>
        </w:types>
        <w:behaviors>
          <w:behavior w:val="content"/>
        </w:behaviors>
        <w:guid w:val="{6616D11F-7A12-4A9A-A1A6-5309EB560D16}"/>
      </w:docPartPr>
      <w:docPartBody>
        <w:p w:rsidR="0074738D" w:rsidRDefault="00183122" w:rsidP="00183122">
          <w:pPr>
            <w:pStyle w:val="EA6CDE77014D423CAFAD8CB7D36B3E467"/>
          </w:pPr>
          <w:r w:rsidRPr="001A200D">
            <w:rPr>
              <w:rStyle w:val="PlaceholderText"/>
            </w:rPr>
            <w:t>Click or tap here to enter text.</w:t>
          </w:r>
        </w:p>
      </w:docPartBody>
    </w:docPart>
    <w:docPart>
      <w:docPartPr>
        <w:name w:val="0065EE300EEF40D2BD9C582FD0617658"/>
        <w:category>
          <w:name w:val="General"/>
          <w:gallery w:val="placeholder"/>
        </w:category>
        <w:types>
          <w:type w:val="bbPlcHdr"/>
        </w:types>
        <w:behaviors>
          <w:behavior w:val="content"/>
        </w:behaviors>
        <w:guid w:val="{95BD9FE8-007B-4768-97AB-6A2A8387B750}"/>
      </w:docPartPr>
      <w:docPartBody>
        <w:p w:rsidR="0074738D" w:rsidRDefault="00183122" w:rsidP="00183122">
          <w:pPr>
            <w:pStyle w:val="0065EE300EEF40D2BD9C582FD06176587"/>
          </w:pPr>
          <w:r w:rsidRPr="001A200D">
            <w:rPr>
              <w:rStyle w:val="PlaceholderText"/>
            </w:rPr>
            <w:t>Click or tap here to enter text.</w:t>
          </w:r>
        </w:p>
      </w:docPartBody>
    </w:docPart>
    <w:docPart>
      <w:docPartPr>
        <w:name w:val="19991F48B22A43B8A5F3B13D5C2BB68F"/>
        <w:category>
          <w:name w:val="General"/>
          <w:gallery w:val="placeholder"/>
        </w:category>
        <w:types>
          <w:type w:val="bbPlcHdr"/>
        </w:types>
        <w:behaviors>
          <w:behavior w:val="content"/>
        </w:behaviors>
        <w:guid w:val="{73A73E5C-9A08-405E-8E68-ACC247AB5524}"/>
      </w:docPartPr>
      <w:docPartBody>
        <w:p w:rsidR="0074738D" w:rsidRDefault="00183122" w:rsidP="00183122">
          <w:pPr>
            <w:pStyle w:val="19991F48B22A43B8A5F3B13D5C2BB68F7"/>
          </w:pPr>
          <w:r w:rsidRPr="001A200D">
            <w:rPr>
              <w:rStyle w:val="PlaceholderText"/>
            </w:rPr>
            <w:t>Click or tap here to enter text.</w:t>
          </w:r>
        </w:p>
      </w:docPartBody>
    </w:docPart>
    <w:docPart>
      <w:docPartPr>
        <w:name w:val="D69E3828ACE14DF6854909D1DECA33F7"/>
        <w:category>
          <w:name w:val="General"/>
          <w:gallery w:val="placeholder"/>
        </w:category>
        <w:types>
          <w:type w:val="bbPlcHdr"/>
        </w:types>
        <w:behaviors>
          <w:behavior w:val="content"/>
        </w:behaviors>
        <w:guid w:val="{7891F5E3-9CF1-4500-BCD3-08DB366B4402}"/>
      </w:docPartPr>
      <w:docPartBody>
        <w:p w:rsidR="0074738D" w:rsidRDefault="00183122" w:rsidP="00183122">
          <w:pPr>
            <w:pStyle w:val="D69E3828ACE14DF6854909D1DECA33F77"/>
          </w:pPr>
          <w:r w:rsidRPr="001A200D">
            <w:rPr>
              <w:rStyle w:val="PlaceholderText"/>
            </w:rPr>
            <w:t>Click or tap here to enter text.</w:t>
          </w:r>
        </w:p>
      </w:docPartBody>
    </w:docPart>
    <w:docPart>
      <w:docPartPr>
        <w:name w:val="84D1E23A7FE248169241898BE29FF53A"/>
        <w:category>
          <w:name w:val="General"/>
          <w:gallery w:val="placeholder"/>
        </w:category>
        <w:types>
          <w:type w:val="bbPlcHdr"/>
        </w:types>
        <w:behaviors>
          <w:behavior w:val="content"/>
        </w:behaviors>
        <w:guid w:val="{77D43CBE-187D-4134-BBC3-4947FC45A316}"/>
      </w:docPartPr>
      <w:docPartBody>
        <w:p w:rsidR="0074738D" w:rsidRDefault="00183122" w:rsidP="00183122">
          <w:pPr>
            <w:pStyle w:val="84D1E23A7FE248169241898BE29FF53A7"/>
          </w:pPr>
          <w:r w:rsidRPr="001A200D">
            <w:rPr>
              <w:rStyle w:val="PlaceholderText"/>
            </w:rPr>
            <w:t>Click or tap here to enter text.</w:t>
          </w:r>
        </w:p>
      </w:docPartBody>
    </w:docPart>
    <w:docPart>
      <w:docPartPr>
        <w:name w:val="B9B939C403584075B041A2E87A7F9886"/>
        <w:category>
          <w:name w:val="General"/>
          <w:gallery w:val="placeholder"/>
        </w:category>
        <w:types>
          <w:type w:val="bbPlcHdr"/>
        </w:types>
        <w:behaviors>
          <w:behavior w:val="content"/>
        </w:behaviors>
        <w:guid w:val="{B5DEDDA0-CDE1-49EA-86A1-1993519F29E1}"/>
      </w:docPartPr>
      <w:docPartBody>
        <w:p w:rsidR="0074738D" w:rsidRDefault="00183122" w:rsidP="00183122">
          <w:pPr>
            <w:pStyle w:val="B9B939C403584075B041A2E87A7F98867"/>
          </w:pPr>
          <w:r w:rsidRPr="001A200D">
            <w:rPr>
              <w:rStyle w:val="PlaceholderText"/>
            </w:rPr>
            <w:t>Click or tap here to enter text.</w:t>
          </w:r>
        </w:p>
      </w:docPartBody>
    </w:docPart>
    <w:docPart>
      <w:docPartPr>
        <w:name w:val="724FDEC162594AB2A289D018CC8F8CE2"/>
        <w:category>
          <w:name w:val="General"/>
          <w:gallery w:val="placeholder"/>
        </w:category>
        <w:types>
          <w:type w:val="bbPlcHdr"/>
        </w:types>
        <w:behaviors>
          <w:behavior w:val="content"/>
        </w:behaviors>
        <w:guid w:val="{278B78DC-B2D0-4F50-BCEE-1FFFA426D140}"/>
      </w:docPartPr>
      <w:docPartBody>
        <w:p w:rsidR="0074738D" w:rsidRDefault="00183122" w:rsidP="00183122">
          <w:pPr>
            <w:pStyle w:val="724FDEC162594AB2A289D018CC8F8CE27"/>
          </w:pPr>
          <w:r w:rsidRPr="001A200D">
            <w:rPr>
              <w:rStyle w:val="PlaceholderText"/>
            </w:rPr>
            <w:t>Click or tap here to enter text.</w:t>
          </w:r>
        </w:p>
      </w:docPartBody>
    </w:docPart>
    <w:docPart>
      <w:docPartPr>
        <w:name w:val="083B5E00FAB648B882F065487C26E541"/>
        <w:category>
          <w:name w:val="General"/>
          <w:gallery w:val="placeholder"/>
        </w:category>
        <w:types>
          <w:type w:val="bbPlcHdr"/>
        </w:types>
        <w:behaviors>
          <w:behavior w:val="content"/>
        </w:behaviors>
        <w:guid w:val="{D310E096-01B1-4422-B770-0A871E769B55}"/>
      </w:docPartPr>
      <w:docPartBody>
        <w:p w:rsidR="0074738D" w:rsidRDefault="00183122" w:rsidP="00183122">
          <w:pPr>
            <w:pStyle w:val="083B5E00FAB648B882F065487C26E5417"/>
          </w:pPr>
          <w:r w:rsidRPr="001A200D">
            <w:rPr>
              <w:rStyle w:val="PlaceholderText"/>
            </w:rPr>
            <w:t>Click or tap here to enter text.</w:t>
          </w:r>
        </w:p>
      </w:docPartBody>
    </w:docPart>
    <w:docPart>
      <w:docPartPr>
        <w:name w:val="C0291957D03948DD8DC25D6FEF8EA290"/>
        <w:category>
          <w:name w:val="General"/>
          <w:gallery w:val="placeholder"/>
        </w:category>
        <w:types>
          <w:type w:val="bbPlcHdr"/>
        </w:types>
        <w:behaviors>
          <w:behavior w:val="content"/>
        </w:behaviors>
        <w:guid w:val="{9B736052-ED82-4CA5-8D07-2B05FCDD95BB}"/>
      </w:docPartPr>
      <w:docPartBody>
        <w:p w:rsidR="0074738D" w:rsidRDefault="00183122" w:rsidP="00183122">
          <w:pPr>
            <w:pStyle w:val="C0291957D03948DD8DC25D6FEF8EA2907"/>
          </w:pPr>
          <w:r w:rsidRPr="001A200D">
            <w:rPr>
              <w:rStyle w:val="PlaceholderText"/>
            </w:rPr>
            <w:t>Click or tap here to enter text.</w:t>
          </w:r>
        </w:p>
      </w:docPartBody>
    </w:docPart>
    <w:docPart>
      <w:docPartPr>
        <w:name w:val="8B5C81807FE545A3A9598C03116795A3"/>
        <w:category>
          <w:name w:val="General"/>
          <w:gallery w:val="placeholder"/>
        </w:category>
        <w:types>
          <w:type w:val="bbPlcHdr"/>
        </w:types>
        <w:behaviors>
          <w:behavior w:val="content"/>
        </w:behaviors>
        <w:guid w:val="{F0039CEB-2BB8-404B-9A8A-BA31B80045F6}"/>
      </w:docPartPr>
      <w:docPartBody>
        <w:p w:rsidR="0074738D" w:rsidRDefault="00183122" w:rsidP="00183122">
          <w:pPr>
            <w:pStyle w:val="8B5C81807FE545A3A9598C03116795A37"/>
          </w:pPr>
          <w:r w:rsidRPr="001A200D">
            <w:rPr>
              <w:rStyle w:val="PlaceholderText"/>
            </w:rPr>
            <w:t>Click or tap here to enter text.</w:t>
          </w:r>
        </w:p>
      </w:docPartBody>
    </w:docPart>
    <w:docPart>
      <w:docPartPr>
        <w:name w:val="A84A1F13503F4B2F9D9DAF38CF838D05"/>
        <w:category>
          <w:name w:val="General"/>
          <w:gallery w:val="placeholder"/>
        </w:category>
        <w:types>
          <w:type w:val="bbPlcHdr"/>
        </w:types>
        <w:behaviors>
          <w:behavior w:val="content"/>
        </w:behaviors>
        <w:guid w:val="{92A85DC2-9695-447B-8C81-1400C97D3262}"/>
      </w:docPartPr>
      <w:docPartBody>
        <w:p w:rsidR="0074738D" w:rsidRDefault="00183122" w:rsidP="00183122">
          <w:pPr>
            <w:pStyle w:val="A84A1F13503F4B2F9D9DAF38CF838D057"/>
          </w:pPr>
          <w:r w:rsidRPr="001A200D">
            <w:rPr>
              <w:rStyle w:val="PlaceholderText"/>
            </w:rPr>
            <w:t>Click or tap here to enter text.</w:t>
          </w:r>
        </w:p>
      </w:docPartBody>
    </w:docPart>
    <w:docPart>
      <w:docPartPr>
        <w:name w:val="F716A55CE8AE42EC90B2B674443AD1C5"/>
        <w:category>
          <w:name w:val="General"/>
          <w:gallery w:val="placeholder"/>
        </w:category>
        <w:types>
          <w:type w:val="bbPlcHdr"/>
        </w:types>
        <w:behaviors>
          <w:behavior w:val="content"/>
        </w:behaviors>
        <w:guid w:val="{3F3EB3E1-48D6-4EAC-87B6-9D865968D517}"/>
      </w:docPartPr>
      <w:docPartBody>
        <w:p w:rsidR="0074738D" w:rsidRDefault="00183122" w:rsidP="00183122">
          <w:pPr>
            <w:pStyle w:val="F716A55CE8AE42EC90B2B674443AD1C57"/>
          </w:pPr>
          <w:r w:rsidRPr="001A200D">
            <w:rPr>
              <w:rStyle w:val="PlaceholderText"/>
            </w:rPr>
            <w:t>Click or tap here to enter text.</w:t>
          </w:r>
        </w:p>
      </w:docPartBody>
    </w:docPart>
    <w:docPart>
      <w:docPartPr>
        <w:name w:val="11ED084D553543DBB90B8662FB5B1BA6"/>
        <w:category>
          <w:name w:val="General"/>
          <w:gallery w:val="placeholder"/>
        </w:category>
        <w:types>
          <w:type w:val="bbPlcHdr"/>
        </w:types>
        <w:behaviors>
          <w:behavior w:val="content"/>
        </w:behaviors>
        <w:guid w:val="{EAEF1C1E-42F0-4B9A-B6D8-43609CAB500C}"/>
      </w:docPartPr>
      <w:docPartBody>
        <w:p w:rsidR="0074738D" w:rsidRDefault="00183122" w:rsidP="00183122">
          <w:pPr>
            <w:pStyle w:val="11ED084D553543DBB90B8662FB5B1BA67"/>
          </w:pPr>
          <w:r w:rsidRPr="001A200D">
            <w:rPr>
              <w:rStyle w:val="PlaceholderText"/>
            </w:rPr>
            <w:t>Click or tap here to enter text.</w:t>
          </w:r>
        </w:p>
      </w:docPartBody>
    </w:docPart>
    <w:docPart>
      <w:docPartPr>
        <w:name w:val="62A4F7E431E640119172B6CD2B11F11A"/>
        <w:category>
          <w:name w:val="General"/>
          <w:gallery w:val="placeholder"/>
        </w:category>
        <w:types>
          <w:type w:val="bbPlcHdr"/>
        </w:types>
        <w:behaviors>
          <w:behavior w:val="content"/>
        </w:behaviors>
        <w:guid w:val="{5294B57F-E8C2-4E98-A84A-DFBCCA5BD396}"/>
      </w:docPartPr>
      <w:docPartBody>
        <w:p w:rsidR="0074738D" w:rsidRDefault="00183122" w:rsidP="00183122">
          <w:pPr>
            <w:pStyle w:val="62A4F7E431E640119172B6CD2B11F11A7"/>
          </w:pPr>
          <w:r w:rsidRPr="001A200D">
            <w:rPr>
              <w:rStyle w:val="PlaceholderText"/>
            </w:rPr>
            <w:t>Click or tap here to enter text.</w:t>
          </w:r>
        </w:p>
      </w:docPartBody>
    </w:docPart>
    <w:docPart>
      <w:docPartPr>
        <w:name w:val="19F4274DEF944E399DE35913A0444B8A"/>
        <w:category>
          <w:name w:val="General"/>
          <w:gallery w:val="placeholder"/>
        </w:category>
        <w:types>
          <w:type w:val="bbPlcHdr"/>
        </w:types>
        <w:behaviors>
          <w:behavior w:val="content"/>
        </w:behaviors>
        <w:guid w:val="{25426D11-B5A7-4B48-96E6-F33C0E3FAD7F}"/>
      </w:docPartPr>
      <w:docPartBody>
        <w:p w:rsidR="0074738D" w:rsidRDefault="00183122" w:rsidP="00183122">
          <w:pPr>
            <w:pStyle w:val="19F4274DEF944E399DE35913A0444B8A7"/>
          </w:pPr>
          <w:r w:rsidRPr="001A200D">
            <w:rPr>
              <w:rStyle w:val="PlaceholderText"/>
            </w:rPr>
            <w:t>Click or tap here to enter text.</w:t>
          </w:r>
        </w:p>
      </w:docPartBody>
    </w:docPart>
    <w:docPart>
      <w:docPartPr>
        <w:name w:val="C09380693BFE45C299BDF2C6BAD400E8"/>
        <w:category>
          <w:name w:val="General"/>
          <w:gallery w:val="placeholder"/>
        </w:category>
        <w:types>
          <w:type w:val="bbPlcHdr"/>
        </w:types>
        <w:behaviors>
          <w:behavior w:val="content"/>
        </w:behaviors>
        <w:guid w:val="{1AF6FA50-F5FF-4B43-A287-1509778B424F}"/>
      </w:docPartPr>
      <w:docPartBody>
        <w:p w:rsidR="0074738D" w:rsidRDefault="00183122" w:rsidP="00183122">
          <w:pPr>
            <w:pStyle w:val="C09380693BFE45C299BDF2C6BAD400E87"/>
          </w:pPr>
          <w:r w:rsidRPr="001A200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C01429C-2207-4027-91E3-832B76EB4197}"/>
      </w:docPartPr>
      <w:docPartBody>
        <w:p w:rsidR="0074738D" w:rsidRDefault="00930533">
          <w:r w:rsidRPr="00F832C0">
            <w:rPr>
              <w:rStyle w:val="PlaceholderText"/>
            </w:rPr>
            <w:t>Click or tap here to enter text.</w:t>
          </w:r>
        </w:p>
      </w:docPartBody>
    </w:docPart>
    <w:docPart>
      <w:docPartPr>
        <w:name w:val="C0D7E71DD55A4934933EF0A97B357C62"/>
        <w:category>
          <w:name w:val="General"/>
          <w:gallery w:val="placeholder"/>
        </w:category>
        <w:types>
          <w:type w:val="bbPlcHdr"/>
        </w:types>
        <w:behaviors>
          <w:behavior w:val="content"/>
        </w:behaviors>
        <w:guid w:val="{34F1077B-FBA8-4B96-83F8-3F6A1198E5C2}"/>
      </w:docPartPr>
      <w:docPartBody>
        <w:p w:rsidR="0074738D" w:rsidRDefault="00183122" w:rsidP="00183122">
          <w:pPr>
            <w:pStyle w:val="C0D7E71DD55A4934933EF0A97B357C626"/>
          </w:pPr>
          <w:r w:rsidRPr="001A200D">
            <w:rPr>
              <w:rStyle w:val="PlaceholderText"/>
            </w:rPr>
            <w:t>Click or tap here to enter text.</w:t>
          </w:r>
        </w:p>
      </w:docPartBody>
    </w:docPart>
    <w:docPart>
      <w:docPartPr>
        <w:name w:val="D73CED312BAF4DC9B2E02EC56F1DB83F"/>
        <w:category>
          <w:name w:val="General"/>
          <w:gallery w:val="placeholder"/>
        </w:category>
        <w:types>
          <w:type w:val="bbPlcHdr"/>
        </w:types>
        <w:behaviors>
          <w:behavior w:val="content"/>
        </w:behaviors>
        <w:guid w:val="{DD1904C0-44C1-47E0-8C1A-7B6B92D2F075}"/>
      </w:docPartPr>
      <w:docPartBody>
        <w:p w:rsidR="0074738D" w:rsidRDefault="00183122" w:rsidP="00183122">
          <w:pPr>
            <w:pStyle w:val="D73CED312BAF4DC9B2E02EC56F1DB83F6"/>
          </w:pPr>
          <w:r w:rsidRPr="001A200D">
            <w:rPr>
              <w:rStyle w:val="PlaceholderText"/>
            </w:rPr>
            <w:t>Click or tap here to enter text.</w:t>
          </w:r>
        </w:p>
      </w:docPartBody>
    </w:docPart>
    <w:docPart>
      <w:docPartPr>
        <w:name w:val="7EFC9223CA584474A5D2954130AA2936"/>
        <w:category>
          <w:name w:val="General"/>
          <w:gallery w:val="placeholder"/>
        </w:category>
        <w:types>
          <w:type w:val="bbPlcHdr"/>
        </w:types>
        <w:behaviors>
          <w:behavior w:val="content"/>
        </w:behaviors>
        <w:guid w:val="{51C2AB2D-FC84-4BC3-A011-7E37D6871A40}"/>
      </w:docPartPr>
      <w:docPartBody>
        <w:p w:rsidR="0074738D" w:rsidRDefault="00183122" w:rsidP="00183122">
          <w:pPr>
            <w:pStyle w:val="7EFC9223CA584474A5D2954130AA29366"/>
          </w:pPr>
          <w:r w:rsidRPr="001A200D">
            <w:rPr>
              <w:rStyle w:val="PlaceholderText"/>
            </w:rPr>
            <w:t>Click or tap here to enter text.</w:t>
          </w:r>
        </w:p>
      </w:docPartBody>
    </w:docPart>
    <w:docPart>
      <w:docPartPr>
        <w:name w:val="6EB40E0F36F9437AB43A06BC05F5CDB0"/>
        <w:category>
          <w:name w:val="General"/>
          <w:gallery w:val="placeholder"/>
        </w:category>
        <w:types>
          <w:type w:val="bbPlcHdr"/>
        </w:types>
        <w:behaviors>
          <w:behavior w:val="content"/>
        </w:behaviors>
        <w:guid w:val="{97D46A6C-E442-4204-B433-AC2D1BEBEE09}"/>
      </w:docPartPr>
      <w:docPartBody>
        <w:p w:rsidR="0074738D" w:rsidRDefault="00183122" w:rsidP="00183122">
          <w:pPr>
            <w:pStyle w:val="6EB40E0F36F9437AB43A06BC05F5CDB06"/>
          </w:pPr>
          <w:r w:rsidRPr="001A200D">
            <w:rPr>
              <w:rStyle w:val="PlaceholderText"/>
            </w:rPr>
            <w:t>Click or tap here to enter text.</w:t>
          </w:r>
        </w:p>
      </w:docPartBody>
    </w:docPart>
    <w:docPart>
      <w:docPartPr>
        <w:name w:val="65BC47826AC34CDC9A4D77345257E659"/>
        <w:category>
          <w:name w:val="General"/>
          <w:gallery w:val="placeholder"/>
        </w:category>
        <w:types>
          <w:type w:val="bbPlcHdr"/>
        </w:types>
        <w:behaviors>
          <w:behavior w:val="content"/>
        </w:behaviors>
        <w:guid w:val="{B0181C32-DC01-45B1-A56C-C8BB86D21A95}"/>
      </w:docPartPr>
      <w:docPartBody>
        <w:p w:rsidR="0074738D" w:rsidRDefault="00183122" w:rsidP="00183122">
          <w:pPr>
            <w:pStyle w:val="65BC47826AC34CDC9A4D77345257E6596"/>
          </w:pPr>
          <w:r w:rsidRPr="006821A6">
            <w:rPr>
              <w:rStyle w:val="PlaceholderText"/>
            </w:rPr>
            <w:t>Click or tap here to enter text.</w:t>
          </w:r>
        </w:p>
      </w:docPartBody>
    </w:docPart>
    <w:docPart>
      <w:docPartPr>
        <w:name w:val="E7A3896279444C1CBB0A92EFC2CAEBDA"/>
        <w:category>
          <w:name w:val="General"/>
          <w:gallery w:val="placeholder"/>
        </w:category>
        <w:types>
          <w:type w:val="bbPlcHdr"/>
        </w:types>
        <w:behaviors>
          <w:behavior w:val="content"/>
        </w:behaviors>
        <w:guid w:val="{8ED2944C-CE4E-475F-874F-C0A72BBFEA10}"/>
      </w:docPartPr>
      <w:docPartBody>
        <w:p w:rsidR="0074738D" w:rsidRDefault="00183122" w:rsidP="00183122">
          <w:pPr>
            <w:pStyle w:val="E7A3896279444C1CBB0A92EFC2CAEBDA6"/>
          </w:pPr>
          <w:r w:rsidRPr="001A200D">
            <w:rPr>
              <w:rStyle w:val="PlaceholderText"/>
            </w:rPr>
            <w:t>Choose an item.</w:t>
          </w:r>
        </w:p>
      </w:docPartBody>
    </w:docPart>
    <w:docPart>
      <w:docPartPr>
        <w:name w:val="F34225618C194D81B75DC2A486952445"/>
        <w:category>
          <w:name w:val="General"/>
          <w:gallery w:val="placeholder"/>
        </w:category>
        <w:types>
          <w:type w:val="bbPlcHdr"/>
        </w:types>
        <w:behaviors>
          <w:behavior w:val="content"/>
        </w:behaviors>
        <w:guid w:val="{22DF8F3A-23EE-4F81-8A2A-B80F62BB9079}"/>
      </w:docPartPr>
      <w:docPartBody>
        <w:p w:rsidR="006E6130" w:rsidRDefault="00183122" w:rsidP="00183122">
          <w:pPr>
            <w:pStyle w:val="F34225618C194D81B75DC2A4869524452"/>
          </w:pPr>
          <w:r w:rsidRPr="005076F4">
            <w:rPr>
              <w:rStyle w:val="PlaceholderText"/>
            </w:rPr>
            <w:t>Choose an item.</w:t>
          </w:r>
        </w:p>
      </w:docPartBody>
    </w:docPart>
    <w:docPart>
      <w:docPartPr>
        <w:name w:val="778C2432C200424B8CAEAFA2501731E3"/>
        <w:category>
          <w:name w:val="General"/>
          <w:gallery w:val="placeholder"/>
        </w:category>
        <w:types>
          <w:type w:val="bbPlcHdr"/>
        </w:types>
        <w:behaviors>
          <w:behavior w:val="content"/>
        </w:behaviors>
        <w:guid w:val="{72FA49C5-9D2D-4444-B8EC-F583E1BDF1FB}"/>
      </w:docPartPr>
      <w:docPartBody>
        <w:p w:rsidR="00904650" w:rsidRDefault="009E289B" w:rsidP="009E289B">
          <w:pPr>
            <w:pStyle w:val="778C2432C200424B8CAEAFA2501731E3"/>
          </w:pPr>
          <w:r w:rsidRPr="001A200D">
            <w:rPr>
              <w:rStyle w:val="PlaceholderText"/>
            </w:rPr>
            <w:t>Click or tap here to enter text.</w:t>
          </w:r>
        </w:p>
      </w:docPartBody>
    </w:docPart>
    <w:docPart>
      <w:docPartPr>
        <w:name w:val="550BC12384D14E319BC82B70AE035709"/>
        <w:category>
          <w:name w:val="General"/>
          <w:gallery w:val="placeholder"/>
        </w:category>
        <w:types>
          <w:type w:val="bbPlcHdr"/>
        </w:types>
        <w:behaviors>
          <w:behavior w:val="content"/>
        </w:behaviors>
        <w:guid w:val="{65935DB3-7507-48FB-BEB2-5CF654185385}"/>
      </w:docPartPr>
      <w:docPartBody>
        <w:p w:rsidR="00000000" w:rsidRDefault="00C31768" w:rsidP="00C31768">
          <w:pPr>
            <w:pStyle w:val="550BC12384D14E319BC82B70AE035709"/>
          </w:pPr>
          <w:r w:rsidRPr="001A20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33"/>
    <w:rsid w:val="000648F4"/>
    <w:rsid w:val="00183122"/>
    <w:rsid w:val="001C3B96"/>
    <w:rsid w:val="00311327"/>
    <w:rsid w:val="00371520"/>
    <w:rsid w:val="004E77E2"/>
    <w:rsid w:val="00521A63"/>
    <w:rsid w:val="00525052"/>
    <w:rsid w:val="005F46E6"/>
    <w:rsid w:val="006E6130"/>
    <w:rsid w:val="00714804"/>
    <w:rsid w:val="0074738D"/>
    <w:rsid w:val="008C3D39"/>
    <w:rsid w:val="00904650"/>
    <w:rsid w:val="00930533"/>
    <w:rsid w:val="009E289B"/>
    <w:rsid w:val="00A57A6E"/>
    <w:rsid w:val="00AF56C4"/>
    <w:rsid w:val="00BA19AB"/>
    <w:rsid w:val="00BF0A26"/>
    <w:rsid w:val="00BF0C5E"/>
    <w:rsid w:val="00C31768"/>
    <w:rsid w:val="00E57A24"/>
    <w:rsid w:val="00EB2002"/>
    <w:rsid w:val="00F353B9"/>
    <w:rsid w:val="00F9226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768"/>
    <w:rPr>
      <w:color w:val="808080"/>
    </w:rPr>
  </w:style>
  <w:style w:type="paragraph" w:customStyle="1" w:styleId="F2E6F01C74BF44ABB37453869B91095C">
    <w:name w:val="F2E6F01C74BF44ABB37453869B91095C"/>
    <w:rsid w:val="00930533"/>
  </w:style>
  <w:style w:type="paragraph" w:customStyle="1" w:styleId="EA6CDE77014D423CAFAD8CB7D36B3E46">
    <w:name w:val="EA6CDE77014D423CAFAD8CB7D36B3E46"/>
    <w:rsid w:val="00930533"/>
  </w:style>
  <w:style w:type="paragraph" w:customStyle="1" w:styleId="A1CF3541D625428EAF25F5FD1AA7A6D5">
    <w:name w:val="A1CF3541D625428EAF25F5FD1AA7A6D5"/>
    <w:rsid w:val="00930533"/>
  </w:style>
  <w:style w:type="paragraph" w:customStyle="1" w:styleId="0065EE300EEF40D2BD9C582FD0617658">
    <w:name w:val="0065EE300EEF40D2BD9C582FD0617658"/>
    <w:rsid w:val="00930533"/>
  </w:style>
  <w:style w:type="paragraph" w:customStyle="1" w:styleId="19991F48B22A43B8A5F3B13D5C2BB68F">
    <w:name w:val="19991F48B22A43B8A5F3B13D5C2BB68F"/>
    <w:rsid w:val="00930533"/>
  </w:style>
  <w:style w:type="paragraph" w:customStyle="1" w:styleId="E406F23405A74AF586368FB488D97B92">
    <w:name w:val="E406F23405A74AF586368FB488D97B92"/>
    <w:rsid w:val="00930533"/>
  </w:style>
  <w:style w:type="paragraph" w:customStyle="1" w:styleId="D69E3828ACE14DF6854909D1DECA33F7">
    <w:name w:val="D69E3828ACE14DF6854909D1DECA33F7"/>
    <w:rsid w:val="00930533"/>
  </w:style>
  <w:style w:type="paragraph" w:customStyle="1" w:styleId="84D1E23A7FE248169241898BE29FF53A">
    <w:name w:val="84D1E23A7FE248169241898BE29FF53A"/>
    <w:rsid w:val="00930533"/>
  </w:style>
  <w:style w:type="paragraph" w:customStyle="1" w:styleId="991024DCE5CA4F6DAD9DFC12797B75C4">
    <w:name w:val="991024DCE5CA4F6DAD9DFC12797B75C4"/>
    <w:rsid w:val="00930533"/>
  </w:style>
  <w:style w:type="paragraph" w:customStyle="1" w:styleId="534F79EA5FB54E0695C36D1F72742EFD">
    <w:name w:val="534F79EA5FB54E0695C36D1F72742EFD"/>
    <w:rsid w:val="00930533"/>
  </w:style>
  <w:style w:type="paragraph" w:customStyle="1" w:styleId="B9B939C403584075B041A2E87A7F9886">
    <w:name w:val="B9B939C403584075B041A2E87A7F9886"/>
    <w:rsid w:val="00930533"/>
  </w:style>
  <w:style w:type="paragraph" w:customStyle="1" w:styleId="724FDEC162594AB2A289D018CC8F8CE2">
    <w:name w:val="724FDEC162594AB2A289D018CC8F8CE2"/>
    <w:rsid w:val="00930533"/>
  </w:style>
  <w:style w:type="paragraph" w:customStyle="1" w:styleId="CFB2B6648BE04EA580105FCEF4C2821A">
    <w:name w:val="CFB2B6648BE04EA580105FCEF4C2821A"/>
    <w:rsid w:val="00930533"/>
  </w:style>
  <w:style w:type="paragraph" w:customStyle="1" w:styleId="0BBD4765ED3E468FB9EF2F3CDF9F7317">
    <w:name w:val="0BBD4765ED3E468FB9EF2F3CDF9F7317"/>
    <w:rsid w:val="00930533"/>
  </w:style>
  <w:style w:type="paragraph" w:customStyle="1" w:styleId="6CC3A1BFDCC345FF8713ED8FCB753224">
    <w:name w:val="6CC3A1BFDCC345FF8713ED8FCB753224"/>
    <w:rsid w:val="00930533"/>
  </w:style>
  <w:style w:type="paragraph" w:customStyle="1" w:styleId="083B5E00FAB648B882F065487C26E541">
    <w:name w:val="083B5E00FAB648B882F065487C26E541"/>
    <w:rsid w:val="00930533"/>
  </w:style>
  <w:style w:type="paragraph" w:customStyle="1" w:styleId="C0291957D03948DD8DC25D6FEF8EA290">
    <w:name w:val="C0291957D03948DD8DC25D6FEF8EA290"/>
    <w:rsid w:val="00930533"/>
  </w:style>
  <w:style w:type="paragraph" w:customStyle="1" w:styleId="8B5C81807FE545A3A9598C03116795A3">
    <w:name w:val="8B5C81807FE545A3A9598C03116795A3"/>
    <w:rsid w:val="00930533"/>
  </w:style>
  <w:style w:type="paragraph" w:customStyle="1" w:styleId="A84A1F13503F4B2F9D9DAF38CF838D05">
    <w:name w:val="A84A1F13503F4B2F9D9DAF38CF838D05"/>
    <w:rsid w:val="00930533"/>
  </w:style>
  <w:style w:type="paragraph" w:customStyle="1" w:styleId="F716A55CE8AE42EC90B2B674443AD1C5">
    <w:name w:val="F716A55CE8AE42EC90B2B674443AD1C5"/>
    <w:rsid w:val="00930533"/>
  </w:style>
  <w:style w:type="paragraph" w:customStyle="1" w:styleId="11ED084D553543DBB90B8662FB5B1BA6">
    <w:name w:val="11ED084D553543DBB90B8662FB5B1BA6"/>
    <w:rsid w:val="00930533"/>
  </w:style>
  <w:style w:type="paragraph" w:customStyle="1" w:styleId="62A4F7E431E640119172B6CD2B11F11A">
    <w:name w:val="62A4F7E431E640119172B6CD2B11F11A"/>
    <w:rsid w:val="00930533"/>
  </w:style>
  <w:style w:type="paragraph" w:customStyle="1" w:styleId="19F4274DEF944E399DE35913A0444B8A">
    <w:name w:val="19F4274DEF944E399DE35913A0444B8A"/>
    <w:rsid w:val="00930533"/>
  </w:style>
  <w:style w:type="paragraph" w:customStyle="1" w:styleId="C09380693BFE45C299BDF2C6BAD400E8">
    <w:name w:val="C09380693BFE45C299BDF2C6BAD400E8"/>
    <w:rsid w:val="00930533"/>
  </w:style>
  <w:style w:type="paragraph" w:customStyle="1" w:styleId="F2E6F01C74BF44ABB37453869B91095C1">
    <w:name w:val="F2E6F01C74BF44ABB37453869B91095C1"/>
    <w:rsid w:val="00930533"/>
    <w:pPr>
      <w:spacing w:line="240" w:lineRule="auto"/>
      <w:jc w:val="both"/>
    </w:pPr>
    <w:rPr>
      <w:rFonts w:ascii="Times New Roman" w:eastAsiaTheme="minorHAnsi" w:hAnsi="Times New Roman"/>
      <w:sz w:val="24"/>
    </w:rPr>
  </w:style>
  <w:style w:type="paragraph" w:customStyle="1" w:styleId="EA6CDE77014D423CAFAD8CB7D36B3E461">
    <w:name w:val="EA6CDE77014D423CAFAD8CB7D36B3E461"/>
    <w:rsid w:val="00930533"/>
    <w:pPr>
      <w:spacing w:line="240" w:lineRule="auto"/>
      <w:jc w:val="both"/>
    </w:pPr>
    <w:rPr>
      <w:rFonts w:ascii="Times New Roman" w:eastAsiaTheme="minorHAnsi" w:hAnsi="Times New Roman"/>
      <w:sz w:val="24"/>
    </w:rPr>
  </w:style>
  <w:style w:type="paragraph" w:customStyle="1" w:styleId="A1CF3541D625428EAF25F5FD1AA7A6D51">
    <w:name w:val="A1CF3541D625428EAF25F5FD1AA7A6D51"/>
    <w:rsid w:val="00930533"/>
    <w:pPr>
      <w:spacing w:line="240" w:lineRule="auto"/>
      <w:jc w:val="both"/>
    </w:pPr>
    <w:rPr>
      <w:rFonts w:ascii="Times New Roman" w:eastAsiaTheme="minorHAnsi" w:hAnsi="Times New Roman"/>
      <w:sz w:val="24"/>
    </w:rPr>
  </w:style>
  <w:style w:type="paragraph" w:customStyle="1" w:styleId="0065EE300EEF40D2BD9C582FD06176581">
    <w:name w:val="0065EE300EEF40D2BD9C582FD06176581"/>
    <w:rsid w:val="00930533"/>
    <w:pPr>
      <w:spacing w:line="240" w:lineRule="auto"/>
      <w:jc w:val="both"/>
    </w:pPr>
    <w:rPr>
      <w:rFonts w:ascii="Times New Roman" w:eastAsiaTheme="minorHAnsi" w:hAnsi="Times New Roman"/>
      <w:sz w:val="24"/>
    </w:rPr>
  </w:style>
  <w:style w:type="paragraph" w:customStyle="1" w:styleId="19991F48B22A43B8A5F3B13D5C2BB68F1">
    <w:name w:val="19991F48B22A43B8A5F3B13D5C2BB68F1"/>
    <w:rsid w:val="00930533"/>
    <w:pPr>
      <w:spacing w:line="240" w:lineRule="auto"/>
      <w:jc w:val="both"/>
    </w:pPr>
    <w:rPr>
      <w:rFonts w:ascii="Times New Roman" w:eastAsiaTheme="minorHAnsi" w:hAnsi="Times New Roman"/>
      <w:sz w:val="24"/>
    </w:rPr>
  </w:style>
  <w:style w:type="paragraph" w:customStyle="1" w:styleId="E406F23405A74AF586368FB488D97B921">
    <w:name w:val="E406F23405A74AF586368FB488D97B921"/>
    <w:rsid w:val="00930533"/>
    <w:pPr>
      <w:spacing w:line="240" w:lineRule="auto"/>
      <w:jc w:val="both"/>
    </w:pPr>
    <w:rPr>
      <w:rFonts w:ascii="Times New Roman" w:eastAsiaTheme="minorHAnsi" w:hAnsi="Times New Roman"/>
      <w:sz w:val="24"/>
    </w:rPr>
  </w:style>
  <w:style w:type="paragraph" w:customStyle="1" w:styleId="D69E3828ACE14DF6854909D1DECA33F71">
    <w:name w:val="D69E3828ACE14DF6854909D1DECA33F71"/>
    <w:rsid w:val="00930533"/>
    <w:pPr>
      <w:spacing w:line="240" w:lineRule="auto"/>
      <w:jc w:val="both"/>
    </w:pPr>
    <w:rPr>
      <w:rFonts w:ascii="Times New Roman" w:eastAsiaTheme="minorHAnsi" w:hAnsi="Times New Roman"/>
      <w:sz w:val="24"/>
    </w:rPr>
  </w:style>
  <w:style w:type="paragraph" w:customStyle="1" w:styleId="84D1E23A7FE248169241898BE29FF53A1">
    <w:name w:val="84D1E23A7FE248169241898BE29FF53A1"/>
    <w:rsid w:val="00930533"/>
    <w:pPr>
      <w:spacing w:line="240" w:lineRule="auto"/>
      <w:jc w:val="both"/>
    </w:pPr>
    <w:rPr>
      <w:rFonts w:ascii="Times New Roman" w:eastAsiaTheme="minorHAnsi" w:hAnsi="Times New Roman"/>
      <w:sz w:val="24"/>
    </w:rPr>
  </w:style>
  <w:style w:type="paragraph" w:customStyle="1" w:styleId="991024DCE5CA4F6DAD9DFC12797B75C41">
    <w:name w:val="991024DCE5CA4F6DAD9DFC12797B75C41"/>
    <w:rsid w:val="00930533"/>
    <w:pPr>
      <w:spacing w:line="240" w:lineRule="auto"/>
      <w:jc w:val="both"/>
    </w:pPr>
    <w:rPr>
      <w:rFonts w:ascii="Times New Roman" w:eastAsiaTheme="minorHAnsi" w:hAnsi="Times New Roman"/>
      <w:sz w:val="24"/>
    </w:rPr>
  </w:style>
  <w:style w:type="paragraph" w:customStyle="1" w:styleId="534F79EA5FB54E0695C36D1F72742EFD1">
    <w:name w:val="534F79EA5FB54E0695C36D1F72742EFD1"/>
    <w:rsid w:val="00930533"/>
    <w:pPr>
      <w:spacing w:line="240" w:lineRule="auto"/>
      <w:jc w:val="both"/>
    </w:pPr>
    <w:rPr>
      <w:rFonts w:ascii="Times New Roman" w:eastAsiaTheme="minorHAnsi" w:hAnsi="Times New Roman"/>
      <w:sz w:val="24"/>
    </w:rPr>
  </w:style>
  <w:style w:type="paragraph" w:customStyle="1" w:styleId="B9B939C403584075B041A2E87A7F98861">
    <w:name w:val="B9B939C403584075B041A2E87A7F98861"/>
    <w:rsid w:val="00930533"/>
    <w:pPr>
      <w:spacing w:line="240" w:lineRule="auto"/>
      <w:jc w:val="both"/>
    </w:pPr>
    <w:rPr>
      <w:rFonts w:ascii="Times New Roman" w:eastAsiaTheme="minorHAnsi" w:hAnsi="Times New Roman"/>
      <w:sz w:val="24"/>
    </w:rPr>
  </w:style>
  <w:style w:type="paragraph" w:customStyle="1" w:styleId="724FDEC162594AB2A289D018CC8F8CE21">
    <w:name w:val="724FDEC162594AB2A289D018CC8F8CE21"/>
    <w:rsid w:val="00930533"/>
    <w:pPr>
      <w:spacing w:line="240" w:lineRule="auto"/>
      <w:jc w:val="both"/>
    </w:pPr>
    <w:rPr>
      <w:rFonts w:ascii="Times New Roman" w:eastAsiaTheme="minorHAnsi" w:hAnsi="Times New Roman"/>
      <w:sz w:val="24"/>
    </w:rPr>
  </w:style>
  <w:style w:type="paragraph" w:customStyle="1" w:styleId="CFB2B6648BE04EA580105FCEF4C2821A1">
    <w:name w:val="CFB2B6648BE04EA580105FCEF4C2821A1"/>
    <w:rsid w:val="00930533"/>
    <w:pPr>
      <w:spacing w:line="240" w:lineRule="auto"/>
      <w:jc w:val="both"/>
    </w:pPr>
    <w:rPr>
      <w:rFonts w:ascii="Times New Roman" w:eastAsiaTheme="minorHAnsi" w:hAnsi="Times New Roman"/>
      <w:sz w:val="24"/>
    </w:rPr>
  </w:style>
  <w:style w:type="paragraph" w:customStyle="1" w:styleId="0BBD4765ED3E468FB9EF2F3CDF9F73171">
    <w:name w:val="0BBD4765ED3E468FB9EF2F3CDF9F73171"/>
    <w:rsid w:val="00930533"/>
    <w:pPr>
      <w:spacing w:line="240" w:lineRule="auto"/>
      <w:jc w:val="both"/>
    </w:pPr>
    <w:rPr>
      <w:rFonts w:ascii="Times New Roman" w:eastAsiaTheme="minorHAnsi" w:hAnsi="Times New Roman"/>
      <w:sz w:val="24"/>
    </w:rPr>
  </w:style>
  <w:style w:type="paragraph" w:customStyle="1" w:styleId="19F4274DEF944E399DE35913A0444B8A1">
    <w:name w:val="19F4274DEF944E399DE35913A0444B8A1"/>
    <w:rsid w:val="00930533"/>
    <w:pPr>
      <w:spacing w:line="240" w:lineRule="auto"/>
      <w:jc w:val="both"/>
    </w:pPr>
    <w:rPr>
      <w:rFonts w:ascii="Times New Roman" w:eastAsiaTheme="minorHAnsi" w:hAnsi="Times New Roman"/>
      <w:sz w:val="24"/>
    </w:rPr>
  </w:style>
  <w:style w:type="paragraph" w:customStyle="1" w:styleId="C09380693BFE45C299BDF2C6BAD400E81">
    <w:name w:val="C09380693BFE45C299BDF2C6BAD400E81"/>
    <w:rsid w:val="00930533"/>
    <w:pPr>
      <w:spacing w:line="240" w:lineRule="auto"/>
      <w:jc w:val="both"/>
    </w:pPr>
    <w:rPr>
      <w:rFonts w:ascii="Times New Roman" w:eastAsiaTheme="minorHAnsi" w:hAnsi="Times New Roman"/>
      <w:sz w:val="24"/>
    </w:rPr>
  </w:style>
  <w:style w:type="paragraph" w:customStyle="1" w:styleId="083B5E00FAB648B882F065487C26E5411">
    <w:name w:val="083B5E00FAB648B882F065487C26E5411"/>
    <w:rsid w:val="00930533"/>
    <w:pPr>
      <w:spacing w:line="240" w:lineRule="auto"/>
      <w:jc w:val="both"/>
    </w:pPr>
    <w:rPr>
      <w:rFonts w:ascii="Times New Roman" w:eastAsiaTheme="minorHAnsi" w:hAnsi="Times New Roman"/>
      <w:sz w:val="24"/>
    </w:rPr>
  </w:style>
  <w:style w:type="paragraph" w:customStyle="1" w:styleId="C0291957D03948DD8DC25D6FEF8EA2901">
    <w:name w:val="C0291957D03948DD8DC25D6FEF8EA2901"/>
    <w:rsid w:val="00930533"/>
    <w:pPr>
      <w:spacing w:line="240" w:lineRule="auto"/>
      <w:jc w:val="both"/>
    </w:pPr>
    <w:rPr>
      <w:rFonts w:ascii="Times New Roman" w:eastAsiaTheme="minorHAnsi" w:hAnsi="Times New Roman"/>
      <w:sz w:val="24"/>
    </w:rPr>
  </w:style>
  <w:style w:type="paragraph" w:customStyle="1" w:styleId="8B5C81807FE545A3A9598C03116795A31">
    <w:name w:val="8B5C81807FE545A3A9598C03116795A31"/>
    <w:rsid w:val="00930533"/>
    <w:pPr>
      <w:spacing w:line="240" w:lineRule="auto"/>
      <w:jc w:val="both"/>
    </w:pPr>
    <w:rPr>
      <w:rFonts w:ascii="Times New Roman" w:eastAsiaTheme="minorHAnsi" w:hAnsi="Times New Roman"/>
      <w:sz w:val="24"/>
    </w:rPr>
  </w:style>
  <w:style w:type="paragraph" w:customStyle="1" w:styleId="A84A1F13503F4B2F9D9DAF38CF838D051">
    <w:name w:val="A84A1F13503F4B2F9D9DAF38CF838D051"/>
    <w:rsid w:val="00930533"/>
    <w:pPr>
      <w:spacing w:line="240" w:lineRule="auto"/>
      <w:jc w:val="both"/>
    </w:pPr>
    <w:rPr>
      <w:rFonts w:ascii="Times New Roman" w:eastAsiaTheme="minorHAnsi" w:hAnsi="Times New Roman"/>
      <w:sz w:val="24"/>
    </w:rPr>
  </w:style>
  <w:style w:type="paragraph" w:customStyle="1" w:styleId="F716A55CE8AE42EC90B2B674443AD1C51">
    <w:name w:val="F716A55CE8AE42EC90B2B674443AD1C51"/>
    <w:rsid w:val="00930533"/>
    <w:pPr>
      <w:spacing w:line="240" w:lineRule="auto"/>
      <w:jc w:val="both"/>
    </w:pPr>
    <w:rPr>
      <w:rFonts w:ascii="Times New Roman" w:eastAsiaTheme="minorHAnsi" w:hAnsi="Times New Roman"/>
      <w:sz w:val="24"/>
    </w:rPr>
  </w:style>
  <w:style w:type="paragraph" w:customStyle="1" w:styleId="11ED084D553543DBB90B8662FB5B1BA61">
    <w:name w:val="11ED084D553543DBB90B8662FB5B1BA61"/>
    <w:rsid w:val="00930533"/>
    <w:pPr>
      <w:spacing w:line="240" w:lineRule="auto"/>
      <w:jc w:val="both"/>
    </w:pPr>
    <w:rPr>
      <w:rFonts w:ascii="Times New Roman" w:eastAsiaTheme="minorHAnsi" w:hAnsi="Times New Roman"/>
      <w:sz w:val="24"/>
    </w:rPr>
  </w:style>
  <w:style w:type="paragraph" w:customStyle="1" w:styleId="62A4F7E431E640119172B6CD2B11F11A1">
    <w:name w:val="62A4F7E431E640119172B6CD2B11F11A1"/>
    <w:rsid w:val="00930533"/>
    <w:pPr>
      <w:spacing w:line="240" w:lineRule="auto"/>
      <w:jc w:val="both"/>
    </w:pPr>
    <w:rPr>
      <w:rFonts w:ascii="Times New Roman" w:eastAsiaTheme="minorHAnsi" w:hAnsi="Times New Roman"/>
      <w:sz w:val="24"/>
    </w:rPr>
  </w:style>
  <w:style w:type="paragraph" w:customStyle="1" w:styleId="C19B6CAB8BB54F709E180E7F489585B3">
    <w:name w:val="C19B6CAB8BB54F709E180E7F489585B3"/>
    <w:rsid w:val="00930533"/>
  </w:style>
  <w:style w:type="paragraph" w:customStyle="1" w:styleId="D0495D54E98B45979719C9BA6F7F330D">
    <w:name w:val="D0495D54E98B45979719C9BA6F7F330D"/>
    <w:rsid w:val="00930533"/>
  </w:style>
  <w:style w:type="paragraph" w:customStyle="1" w:styleId="C0D7E71DD55A4934933EF0A97B357C62">
    <w:name w:val="C0D7E71DD55A4934933EF0A97B357C62"/>
    <w:rsid w:val="00930533"/>
  </w:style>
  <w:style w:type="paragraph" w:customStyle="1" w:styleId="D73CED312BAF4DC9B2E02EC56F1DB83F">
    <w:name w:val="D73CED312BAF4DC9B2E02EC56F1DB83F"/>
    <w:rsid w:val="00930533"/>
  </w:style>
  <w:style w:type="paragraph" w:customStyle="1" w:styleId="7EFC9223CA584474A5D2954130AA2936">
    <w:name w:val="7EFC9223CA584474A5D2954130AA2936"/>
    <w:rsid w:val="00930533"/>
  </w:style>
  <w:style w:type="paragraph" w:customStyle="1" w:styleId="6EB40E0F36F9437AB43A06BC05F5CDB0">
    <w:name w:val="6EB40E0F36F9437AB43A06BC05F5CDB0"/>
    <w:rsid w:val="00930533"/>
  </w:style>
  <w:style w:type="paragraph" w:customStyle="1" w:styleId="3593D97018D74B1F95421E15B4C5205C">
    <w:name w:val="3593D97018D74B1F95421E15B4C5205C"/>
    <w:rsid w:val="00930533"/>
  </w:style>
  <w:style w:type="paragraph" w:customStyle="1" w:styleId="89C0B454B0864EFD8DBE8487B59C7B48">
    <w:name w:val="89C0B454B0864EFD8DBE8487B59C7B48"/>
    <w:rsid w:val="00930533"/>
  </w:style>
  <w:style w:type="paragraph" w:customStyle="1" w:styleId="77B40275EEDD47128D294105B8FF2E1E">
    <w:name w:val="77B40275EEDD47128D294105B8FF2E1E"/>
    <w:rsid w:val="00930533"/>
  </w:style>
  <w:style w:type="paragraph" w:customStyle="1" w:styleId="0B0E8D293D0E49879AB62BCDCF14A8B9">
    <w:name w:val="0B0E8D293D0E49879AB62BCDCF14A8B9"/>
    <w:rsid w:val="00930533"/>
  </w:style>
  <w:style w:type="paragraph" w:customStyle="1" w:styleId="93F071FC0EBD4523B910CBDB930D657B">
    <w:name w:val="93F071FC0EBD4523B910CBDB930D657B"/>
    <w:rsid w:val="00930533"/>
  </w:style>
  <w:style w:type="paragraph" w:customStyle="1" w:styleId="3ED31F6997294CD1877DC4C9B049079D">
    <w:name w:val="3ED31F6997294CD1877DC4C9B049079D"/>
    <w:rsid w:val="00930533"/>
  </w:style>
  <w:style w:type="paragraph" w:customStyle="1" w:styleId="13A3B7934B864401BD454115C0C80C6C">
    <w:name w:val="13A3B7934B864401BD454115C0C80C6C"/>
    <w:rsid w:val="00930533"/>
  </w:style>
  <w:style w:type="paragraph" w:customStyle="1" w:styleId="997D64BFBA2D48878754B091FE02295E">
    <w:name w:val="997D64BFBA2D48878754B091FE02295E"/>
    <w:rsid w:val="00930533"/>
  </w:style>
  <w:style w:type="paragraph" w:customStyle="1" w:styleId="8218442EB94642C680118C3921BC261B">
    <w:name w:val="8218442EB94642C680118C3921BC261B"/>
    <w:rsid w:val="00930533"/>
  </w:style>
  <w:style w:type="paragraph" w:customStyle="1" w:styleId="8DED44DA4A1E4376A5CEC0BC62FA4E4A">
    <w:name w:val="8DED44DA4A1E4376A5CEC0BC62FA4E4A"/>
    <w:rsid w:val="00930533"/>
  </w:style>
  <w:style w:type="paragraph" w:customStyle="1" w:styleId="3B30A98657374EDCBCE10E72B44B036F">
    <w:name w:val="3B30A98657374EDCBCE10E72B44B036F"/>
    <w:rsid w:val="00930533"/>
  </w:style>
  <w:style w:type="paragraph" w:customStyle="1" w:styleId="E758E61F71BD49A8A6FC0F54B02C1ABB">
    <w:name w:val="E758E61F71BD49A8A6FC0F54B02C1ABB"/>
    <w:rsid w:val="00930533"/>
  </w:style>
  <w:style w:type="paragraph" w:customStyle="1" w:styleId="23631BEEF3C1473B9823EB26B03673B8">
    <w:name w:val="23631BEEF3C1473B9823EB26B03673B8"/>
    <w:rsid w:val="00930533"/>
  </w:style>
  <w:style w:type="paragraph" w:customStyle="1" w:styleId="A6A789A6E23541A29D3FF083ED65D989">
    <w:name w:val="A6A789A6E23541A29D3FF083ED65D989"/>
    <w:rsid w:val="00930533"/>
  </w:style>
  <w:style w:type="paragraph" w:customStyle="1" w:styleId="51C4F8B4441B49CBBA80BF0235A7C5A8">
    <w:name w:val="51C4F8B4441B49CBBA80BF0235A7C5A8"/>
    <w:rsid w:val="00930533"/>
  </w:style>
  <w:style w:type="paragraph" w:customStyle="1" w:styleId="D93514F530F24E13BAE129535308ABDA">
    <w:name w:val="D93514F530F24E13BAE129535308ABDA"/>
    <w:rsid w:val="00930533"/>
  </w:style>
  <w:style w:type="paragraph" w:customStyle="1" w:styleId="FD74C29DB49F432DB7F02BA77F4E043E">
    <w:name w:val="FD74C29DB49F432DB7F02BA77F4E043E"/>
    <w:rsid w:val="00930533"/>
  </w:style>
  <w:style w:type="paragraph" w:customStyle="1" w:styleId="32500FE031F44C6499000A14A3A4E5DD">
    <w:name w:val="32500FE031F44C6499000A14A3A4E5DD"/>
    <w:rsid w:val="00930533"/>
  </w:style>
  <w:style w:type="paragraph" w:customStyle="1" w:styleId="370BECD2EAB9498B82508D010342EB0D">
    <w:name w:val="370BECD2EAB9498B82508D010342EB0D"/>
    <w:rsid w:val="00930533"/>
  </w:style>
  <w:style w:type="paragraph" w:customStyle="1" w:styleId="1576A79DA62640CDB4FCB7441368CD67">
    <w:name w:val="1576A79DA62640CDB4FCB7441368CD67"/>
    <w:rsid w:val="00930533"/>
  </w:style>
  <w:style w:type="paragraph" w:customStyle="1" w:styleId="CB9DDC68A4C34044BB88DAC8A3BC993C">
    <w:name w:val="CB9DDC68A4C34044BB88DAC8A3BC993C"/>
    <w:rsid w:val="00930533"/>
  </w:style>
  <w:style w:type="paragraph" w:customStyle="1" w:styleId="A648257A55234E46B4008890B2DF159F">
    <w:name w:val="A648257A55234E46B4008890B2DF159F"/>
    <w:rsid w:val="00930533"/>
  </w:style>
  <w:style w:type="paragraph" w:customStyle="1" w:styleId="4CCF23747FFA43D0B4E35977D12047BC">
    <w:name w:val="4CCF23747FFA43D0B4E35977D12047BC"/>
    <w:rsid w:val="00930533"/>
  </w:style>
  <w:style w:type="paragraph" w:customStyle="1" w:styleId="DFAE4EC1EE9A4E4EA2DC1946B04BD910">
    <w:name w:val="DFAE4EC1EE9A4E4EA2DC1946B04BD910"/>
    <w:rsid w:val="00930533"/>
  </w:style>
  <w:style w:type="paragraph" w:customStyle="1" w:styleId="CC40BFB20DC14120A69D96BBB857A83D">
    <w:name w:val="CC40BFB20DC14120A69D96BBB857A83D"/>
    <w:rsid w:val="00930533"/>
  </w:style>
  <w:style w:type="paragraph" w:customStyle="1" w:styleId="52A2B84155354AC4A887687F8B14E289">
    <w:name w:val="52A2B84155354AC4A887687F8B14E289"/>
    <w:rsid w:val="00930533"/>
  </w:style>
  <w:style w:type="paragraph" w:customStyle="1" w:styleId="F76C47CE189B4BBE9923AC5A6299A98C">
    <w:name w:val="F76C47CE189B4BBE9923AC5A6299A98C"/>
    <w:rsid w:val="00930533"/>
  </w:style>
  <w:style w:type="paragraph" w:customStyle="1" w:styleId="D3B26DEC82404778A249A388E24DB4C3">
    <w:name w:val="D3B26DEC82404778A249A388E24DB4C3"/>
    <w:rsid w:val="00930533"/>
  </w:style>
  <w:style w:type="paragraph" w:customStyle="1" w:styleId="9E47A6CDB01349D6980E9402B0B912AB">
    <w:name w:val="9E47A6CDB01349D6980E9402B0B912AB"/>
    <w:rsid w:val="00930533"/>
  </w:style>
  <w:style w:type="paragraph" w:customStyle="1" w:styleId="1D7425F2999B410DAB471E08DA1CAE8E">
    <w:name w:val="1D7425F2999B410DAB471E08DA1CAE8E"/>
    <w:rsid w:val="00930533"/>
  </w:style>
  <w:style w:type="paragraph" w:customStyle="1" w:styleId="E17CF933EC684EFA9391CB59E263B3F1">
    <w:name w:val="E17CF933EC684EFA9391CB59E263B3F1"/>
    <w:rsid w:val="00930533"/>
  </w:style>
  <w:style w:type="paragraph" w:customStyle="1" w:styleId="1E595B5EEB9447E58F7C20F390CE8D04">
    <w:name w:val="1E595B5EEB9447E58F7C20F390CE8D04"/>
    <w:rsid w:val="00930533"/>
  </w:style>
  <w:style w:type="paragraph" w:customStyle="1" w:styleId="1D999622784A4782AB90F0CC47591B25">
    <w:name w:val="1D999622784A4782AB90F0CC47591B25"/>
    <w:rsid w:val="00930533"/>
  </w:style>
  <w:style w:type="paragraph" w:customStyle="1" w:styleId="63A06F4B268641C79391D9F53A76BBC8">
    <w:name w:val="63A06F4B268641C79391D9F53A76BBC8"/>
    <w:rsid w:val="00930533"/>
  </w:style>
  <w:style w:type="paragraph" w:customStyle="1" w:styleId="4FE8B622AE94476BADC734DE27A60C5E">
    <w:name w:val="4FE8B622AE94476BADC734DE27A60C5E"/>
    <w:rsid w:val="00930533"/>
  </w:style>
  <w:style w:type="paragraph" w:customStyle="1" w:styleId="842429B709EF4AD2B99F640B670891C0">
    <w:name w:val="842429B709EF4AD2B99F640B670891C0"/>
    <w:rsid w:val="00930533"/>
  </w:style>
  <w:style w:type="paragraph" w:customStyle="1" w:styleId="AD95020E14B34009B8EBE3F2ECA29CF4">
    <w:name w:val="AD95020E14B34009B8EBE3F2ECA29CF4"/>
    <w:rsid w:val="00930533"/>
  </w:style>
  <w:style w:type="paragraph" w:customStyle="1" w:styleId="E7C51D9E08994D789CA7CD065DD0D0E8">
    <w:name w:val="E7C51D9E08994D789CA7CD065DD0D0E8"/>
    <w:rsid w:val="00930533"/>
  </w:style>
  <w:style w:type="paragraph" w:customStyle="1" w:styleId="1E5F4D790E4341EF81E800215EC934F3">
    <w:name w:val="1E5F4D790E4341EF81E800215EC934F3"/>
    <w:rsid w:val="00930533"/>
  </w:style>
  <w:style w:type="paragraph" w:customStyle="1" w:styleId="3614DC258CF344F7B3D23BF2206570E8">
    <w:name w:val="3614DC258CF344F7B3D23BF2206570E8"/>
    <w:rsid w:val="00930533"/>
  </w:style>
  <w:style w:type="paragraph" w:customStyle="1" w:styleId="1F06F46BCCA74D9398D57179F5C139C7">
    <w:name w:val="1F06F46BCCA74D9398D57179F5C139C7"/>
    <w:rsid w:val="00930533"/>
  </w:style>
  <w:style w:type="paragraph" w:customStyle="1" w:styleId="384BB6F37FD048FFB8EFE50DE9DC2DC0">
    <w:name w:val="384BB6F37FD048FFB8EFE50DE9DC2DC0"/>
    <w:rsid w:val="00930533"/>
  </w:style>
  <w:style w:type="paragraph" w:customStyle="1" w:styleId="7B89917202D54FA091F3909D6E5D55CD">
    <w:name w:val="7B89917202D54FA091F3909D6E5D55CD"/>
    <w:rsid w:val="00930533"/>
  </w:style>
  <w:style w:type="paragraph" w:customStyle="1" w:styleId="4673CD86742244FA88162D69AA623439">
    <w:name w:val="4673CD86742244FA88162D69AA623439"/>
    <w:rsid w:val="00930533"/>
  </w:style>
  <w:style w:type="paragraph" w:customStyle="1" w:styleId="7F8489D5200849CFAA59064C95CA6027">
    <w:name w:val="7F8489D5200849CFAA59064C95CA6027"/>
    <w:rsid w:val="00930533"/>
  </w:style>
  <w:style w:type="paragraph" w:customStyle="1" w:styleId="635927A52FE34A63A34D71C2397CE67C">
    <w:name w:val="635927A52FE34A63A34D71C2397CE67C"/>
    <w:rsid w:val="00930533"/>
  </w:style>
  <w:style w:type="paragraph" w:customStyle="1" w:styleId="7A8D0B4275254AE49B6263D7204CFBAD">
    <w:name w:val="7A8D0B4275254AE49B6263D7204CFBAD"/>
    <w:rsid w:val="00930533"/>
  </w:style>
  <w:style w:type="paragraph" w:customStyle="1" w:styleId="507D64E5A17D4D19B8E630BBA5F3EBC0">
    <w:name w:val="507D64E5A17D4D19B8E630BBA5F3EBC0"/>
    <w:rsid w:val="00930533"/>
  </w:style>
  <w:style w:type="paragraph" w:customStyle="1" w:styleId="A77768FE00B843558918371BE2C5C21B">
    <w:name w:val="A77768FE00B843558918371BE2C5C21B"/>
    <w:rsid w:val="00930533"/>
  </w:style>
  <w:style w:type="paragraph" w:customStyle="1" w:styleId="F4F60FBBD5B3474FA68C11B1712221EA">
    <w:name w:val="F4F60FBBD5B3474FA68C11B1712221EA"/>
    <w:rsid w:val="00930533"/>
  </w:style>
  <w:style w:type="paragraph" w:customStyle="1" w:styleId="B9EF08461DFC407D9B60C225D5DF0CD4">
    <w:name w:val="B9EF08461DFC407D9B60C225D5DF0CD4"/>
    <w:rsid w:val="00930533"/>
  </w:style>
  <w:style w:type="paragraph" w:customStyle="1" w:styleId="BFD547BCCBE4463884381DB2A50FC164">
    <w:name w:val="BFD547BCCBE4463884381DB2A50FC164"/>
    <w:rsid w:val="00930533"/>
  </w:style>
  <w:style w:type="paragraph" w:customStyle="1" w:styleId="6859DABA707B4CD1AD5A19B9B9D9BC9B">
    <w:name w:val="6859DABA707B4CD1AD5A19B9B9D9BC9B"/>
    <w:rsid w:val="00930533"/>
  </w:style>
  <w:style w:type="paragraph" w:customStyle="1" w:styleId="9C20868FE6974D0E8B8BC04644039178">
    <w:name w:val="9C20868FE6974D0E8B8BC04644039178"/>
    <w:rsid w:val="00930533"/>
  </w:style>
  <w:style w:type="paragraph" w:customStyle="1" w:styleId="80FC31303132466084CCF5952EF25595">
    <w:name w:val="80FC31303132466084CCF5952EF25595"/>
    <w:rsid w:val="00930533"/>
  </w:style>
  <w:style w:type="paragraph" w:customStyle="1" w:styleId="56A7D121C11A42588360EABC5E673AF3">
    <w:name w:val="56A7D121C11A42588360EABC5E673AF3"/>
    <w:rsid w:val="00930533"/>
  </w:style>
  <w:style w:type="paragraph" w:customStyle="1" w:styleId="19A0639AC9EF471D8188CB28DE98FAB2">
    <w:name w:val="19A0639AC9EF471D8188CB28DE98FAB2"/>
    <w:rsid w:val="00930533"/>
  </w:style>
  <w:style w:type="paragraph" w:customStyle="1" w:styleId="E09EC9D2F0EA460DA03E4DB1A1CA52C5">
    <w:name w:val="E09EC9D2F0EA460DA03E4DB1A1CA52C5"/>
    <w:rsid w:val="00930533"/>
  </w:style>
  <w:style w:type="paragraph" w:customStyle="1" w:styleId="C7CB3E71C9E2439DA6EB80BFF112A9A1">
    <w:name w:val="C7CB3E71C9E2439DA6EB80BFF112A9A1"/>
    <w:rsid w:val="00930533"/>
  </w:style>
  <w:style w:type="paragraph" w:customStyle="1" w:styleId="0566D933679B44079B165EDE40CE557C">
    <w:name w:val="0566D933679B44079B165EDE40CE557C"/>
    <w:rsid w:val="00930533"/>
  </w:style>
  <w:style w:type="paragraph" w:customStyle="1" w:styleId="389CA5F571934AB9A845FF998D3D937E">
    <w:name w:val="389CA5F571934AB9A845FF998D3D937E"/>
    <w:rsid w:val="00930533"/>
  </w:style>
  <w:style w:type="paragraph" w:customStyle="1" w:styleId="62D6C01C627D4B2D86DA67F6B0738539">
    <w:name w:val="62D6C01C627D4B2D86DA67F6B0738539"/>
    <w:rsid w:val="00930533"/>
  </w:style>
  <w:style w:type="paragraph" w:customStyle="1" w:styleId="4C6C663050F64B4E8716DDA60ABA6549">
    <w:name w:val="4C6C663050F64B4E8716DDA60ABA6549"/>
    <w:rsid w:val="00930533"/>
  </w:style>
  <w:style w:type="paragraph" w:customStyle="1" w:styleId="0898EE94E4EB40828A294B7B95C0C892">
    <w:name w:val="0898EE94E4EB40828A294B7B95C0C892"/>
    <w:rsid w:val="00930533"/>
  </w:style>
  <w:style w:type="paragraph" w:customStyle="1" w:styleId="461C1AFFE818485D9E0B9FBD1BEADB7D">
    <w:name w:val="461C1AFFE818485D9E0B9FBD1BEADB7D"/>
    <w:rsid w:val="00930533"/>
  </w:style>
  <w:style w:type="paragraph" w:customStyle="1" w:styleId="B69D3C152DED484EAF0A2EE31DDEF038">
    <w:name w:val="B69D3C152DED484EAF0A2EE31DDEF038"/>
    <w:rsid w:val="00930533"/>
  </w:style>
  <w:style w:type="paragraph" w:customStyle="1" w:styleId="E6649603CC374E7BBCE15C625DB90627">
    <w:name w:val="E6649603CC374E7BBCE15C625DB90627"/>
    <w:rsid w:val="00930533"/>
  </w:style>
  <w:style w:type="paragraph" w:customStyle="1" w:styleId="4DB8D560289F40EFB014E8D6F1B5C143">
    <w:name w:val="4DB8D560289F40EFB014E8D6F1B5C143"/>
    <w:rsid w:val="00930533"/>
  </w:style>
  <w:style w:type="paragraph" w:customStyle="1" w:styleId="39E725C4781949628C76104B1BCCF2C1">
    <w:name w:val="39E725C4781949628C76104B1BCCF2C1"/>
    <w:rsid w:val="00930533"/>
  </w:style>
  <w:style w:type="paragraph" w:customStyle="1" w:styleId="51535C8956424A97A87EE102400A73C2">
    <w:name w:val="51535C8956424A97A87EE102400A73C2"/>
    <w:rsid w:val="00930533"/>
  </w:style>
  <w:style w:type="paragraph" w:customStyle="1" w:styleId="856C4450E5804F08BFFCEB945307DEDB">
    <w:name w:val="856C4450E5804F08BFFCEB945307DEDB"/>
    <w:rsid w:val="00930533"/>
  </w:style>
  <w:style w:type="paragraph" w:customStyle="1" w:styleId="D2287708090D425D86ABDA39040D0F88">
    <w:name w:val="D2287708090D425D86ABDA39040D0F88"/>
    <w:rsid w:val="00930533"/>
  </w:style>
  <w:style w:type="paragraph" w:customStyle="1" w:styleId="F945CD7AEC154C7E93D7F105EBB9FFE5">
    <w:name w:val="F945CD7AEC154C7E93D7F105EBB9FFE5"/>
    <w:rsid w:val="00930533"/>
  </w:style>
  <w:style w:type="paragraph" w:customStyle="1" w:styleId="8803FBE3FDCF4D49B1C4EE6859633094">
    <w:name w:val="8803FBE3FDCF4D49B1C4EE6859633094"/>
    <w:rsid w:val="00930533"/>
  </w:style>
  <w:style w:type="paragraph" w:customStyle="1" w:styleId="4479DC30D43845B48A707032222D30A9">
    <w:name w:val="4479DC30D43845B48A707032222D30A9"/>
    <w:rsid w:val="00930533"/>
  </w:style>
  <w:style w:type="paragraph" w:customStyle="1" w:styleId="AF6E865ED5BD4C54943B6F48A5D0F7CA">
    <w:name w:val="AF6E865ED5BD4C54943B6F48A5D0F7CA"/>
    <w:rsid w:val="00930533"/>
  </w:style>
  <w:style w:type="paragraph" w:customStyle="1" w:styleId="5DFF02EE0ABA4041B06893C349E66CBB">
    <w:name w:val="5DFF02EE0ABA4041B06893C349E66CBB"/>
    <w:rsid w:val="00930533"/>
  </w:style>
  <w:style w:type="paragraph" w:customStyle="1" w:styleId="B12D14BA695747858C34796ED6E55F64">
    <w:name w:val="B12D14BA695747858C34796ED6E55F64"/>
    <w:rsid w:val="00930533"/>
  </w:style>
  <w:style w:type="paragraph" w:customStyle="1" w:styleId="29ED117CFAF34E2791F7A963B55FCF91">
    <w:name w:val="29ED117CFAF34E2791F7A963B55FCF91"/>
    <w:rsid w:val="00930533"/>
  </w:style>
  <w:style w:type="paragraph" w:customStyle="1" w:styleId="283086E8427B494DB7D82DFB03CC22C8">
    <w:name w:val="283086E8427B494DB7D82DFB03CC22C8"/>
    <w:rsid w:val="00930533"/>
  </w:style>
  <w:style w:type="paragraph" w:customStyle="1" w:styleId="187577C9C460430B9B5FEA4329732FC2">
    <w:name w:val="187577C9C460430B9B5FEA4329732FC2"/>
    <w:rsid w:val="00930533"/>
  </w:style>
  <w:style w:type="paragraph" w:customStyle="1" w:styleId="DB1E05F9278A40DABDA007154180A1A7">
    <w:name w:val="DB1E05F9278A40DABDA007154180A1A7"/>
    <w:rsid w:val="00930533"/>
  </w:style>
  <w:style w:type="paragraph" w:customStyle="1" w:styleId="7AF42DB869714E5282AB78A86319A3C8">
    <w:name w:val="7AF42DB869714E5282AB78A86319A3C8"/>
    <w:rsid w:val="00930533"/>
  </w:style>
  <w:style w:type="paragraph" w:customStyle="1" w:styleId="044AE90443C24DE2A5835E21EED74FC5">
    <w:name w:val="044AE90443C24DE2A5835E21EED74FC5"/>
    <w:rsid w:val="00930533"/>
  </w:style>
  <w:style w:type="paragraph" w:customStyle="1" w:styleId="57585D09B8F4438AB027371AC015E77C">
    <w:name w:val="57585D09B8F4438AB027371AC015E77C"/>
    <w:rsid w:val="00930533"/>
  </w:style>
  <w:style w:type="paragraph" w:customStyle="1" w:styleId="EF656CF739704DE8A34097B099E404B7">
    <w:name w:val="EF656CF739704DE8A34097B099E404B7"/>
    <w:rsid w:val="00930533"/>
  </w:style>
  <w:style w:type="paragraph" w:customStyle="1" w:styleId="58F6A8C249B143C1B1FCED1509E69747">
    <w:name w:val="58F6A8C249B143C1B1FCED1509E69747"/>
    <w:rsid w:val="00930533"/>
  </w:style>
  <w:style w:type="paragraph" w:customStyle="1" w:styleId="6D2CA14536E542F29B2D61948B842E07">
    <w:name w:val="6D2CA14536E542F29B2D61948B842E07"/>
    <w:rsid w:val="00930533"/>
  </w:style>
  <w:style w:type="paragraph" w:customStyle="1" w:styleId="653B7532A8204E80953E0D878341A3D1">
    <w:name w:val="653B7532A8204E80953E0D878341A3D1"/>
    <w:rsid w:val="00930533"/>
  </w:style>
  <w:style w:type="paragraph" w:customStyle="1" w:styleId="65BC47826AC34CDC9A4D77345257E659">
    <w:name w:val="65BC47826AC34CDC9A4D77345257E659"/>
    <w:rsid w:val="00930533"/>
  </w:style>
  <w:style w:type="paragraph" w:customStyle="1" w:styleId="23E7D28BE4F1401186A1EB652B08AA05">
    <w:name w:val="23E7D28BE4F1401186A1EB652B08AA05"/>
    <w:rsid w:val="00930533"/>
  </w:style>
  <w:style w:type="paragraph" w:customStyle="1" w:styleId="E5C5467976044B689D3F85FD279CF0A1">
    <w:name w:val="E5C5467976044B689D3F85FD279CF0A1"/>
    <w:rsid w:val="00930533"/>
  </w:style>
  <w:style w:type="paragraph" w:customStyle="1" w:styleId="2D9635FCB8EB462197B7E3672FF591F9">
    <w:name w:val="2D9635FCB8EB462197B7E3672FF591F9"/>
    <w:rsid w:val="00930533"/>
  </w:style>
  <w:style w:type="paragraph" w:customStyle="1" w:styleId="D0031A2F9DA54AF7A0117BA31297B17B">
    <w:name w:val="D0031A2F9DA54AF7A0117BA31297B17B"/>
    <w:rsid w:val="00930533"/>
  </w:style>
  <w:style w:type="paragraph" w:customStyle="1" w:styleId="61BBF74AC8864C0B842B8873C46AC34F">
    <w:name w:val="61BBF74AC8864C0B842B8873C46AC34F"/>
    <w:rsid w:val="00930533"/>
  </w:style>
  <w:style w:type="paragraph" w:customStyle="1" w:styleId="E60387F7FFD949DCB996835E6BB8DC08">
    <w:name w:val="E60387F7FFD949DCB996835E6BB8DC08"/>
    <w:rsid w:val="00930533"/>
  </w:style>
  <w:style w:type="paragraph" w:customStyle="1" w:styleId="7DDB419F09A94DE8AFE5BE173844547A">
    <w:name w:val="7DDB419F09A94DE8AFE5BE173844547A"/>
    <w:rsid w:val="00930533"/>
  </w:style>
  <w:style w:type="paragraph" w:customStyle="1" w:styleId="94300B28BB2343598928A2310B42F994">
    <w:name w:val="94300B28BB2343598928A2310B42F994"/>
    <w:rsid w:val="00930533"/>
  </w:style>
  <w:style w:type="paragraph" w:customStyle="1" w:styleId="07C92FB6AE6C4957ACA728F395B685CE">
    <w:name w:val="07C92FB6AE6C4957ACA728F395B685CE"/>
    <w:rsid w:val="00930533"/>
  </w:style>
  <w:style w:type="paragraph" w:customStyle="1" w:styleId="71FBB50BC20749678821B85360E7B2D2">
    <w:name w:val="71FBB50BC20749678821B85360E7B2D2"/>
    <w:rsid w:val="00930533"/>
  </w:style>
  <w:style w:type="paragraph" w:customStyle="1" w:styleId="29453E05470E4B1EB6DFA056F5B6B9EC">
    <w:name w:val="29453E05470E4B1EB6DFA056F5B6B9EC"/>
    <w:rsid w:val="00930533"/>
  </w:style>
  <w:style w:type="paragraph" w:customStyle="1" w:styleId="054544F885284478A822BEA158700EB8">
    <w:name w:val="054544F885284478A822BEA158700EB8"/>
    <w:rsid w:val="00930533"/>
  </w:style>
  <w:style w:type="paragraph" w:customStyle="1" w:styleId="3E32B59BAB0D4815B3D937D4CF1C692A">
    <w:name w:val="3E32B59BAB0D4815B3D937D4CF1C692A"/>
    <w:rsid w:val="00930533"/>
  </w:style>
  <w:style w:type="paragraph" w:customStyle="1" w:styleId="B6D8B7DE7EF04CE6BA749D4F9E0D089A">
    <w:name w:val="B6D8B7DE7EF04CE6BA749D4F9E0D089A"/>
    <w:rsid w:val="00930533"/>
  </w:style>
  <w:style w:type="paragraph" w:customStyle="1" w:styleId="E33847F165E74A86A362CC6D2DF9BDE2">
    <w:name w:val="E33847F165E74A86A362CC6D2DF9BDE2"/>
    <w:rsid w:val="00930533"/>
  </w:style>
  <w:style w:type="paragraph" w:customStyle="1" w:styleId="111C5892618C413EA1F1A6B8DEB496C1">
    <w:name w:val="111C5892618C413EA1F1A6B8DEB496C1"/>
    <w:rsid w:val="00930533"/>
  </w:style>
  <w:style w:type="paragraph" w:customStyle="1" w:styleId="77BE2F2343A3467A9BD4DBACF51489FE">
    <w:name w:val="77BE2F2343A3467A9BD4DBACF51489FE"/>
    <w:rsid w:val="00930533"/>
  </w:style>
  <w:style w:type="paragraph" w:customStyle="1" w:styleId="31DC881725944940B56EFDAC1AC4D7EF">
    <w:name w:val="31DC881725944940B56EFDAC1AC4D7EF"/>
    <w:rsid w:val="00930533"/>
  </w:style>
  <w:style w:type="paragraph" w:customStyle="1" w:styleId="94530E6E53C14FCEA42C4942E61E6C3B">
    <w:name w:val="94530E6E53C14FCEA42C4942E61E6C3B"/>
    <w:rsid w:val="00930533"/>
  </w:style>
  <w:style w:type="paragraph" w:customStyle="1" w:styleId="FF3B377D845442B4B0CC3933440B8539">
    <w:name w:val="FF3B377D845442B4B0CC3933440B8539"/>
    <w:rsid w:val="00930533"/>
  </w:style>
  <w:style w:type="paragraph" w:customStyle="1" w:styleId="B134E4FCE88E427698715793E5D71BAC">
    <w:name w:val="B134E4FCE88E427698715793E5D71BAC"/>
    <w:rsid w:val="00930533"/>
  </w:style>
  <w:style w:type="paragraph" w:customStyle="1" w:styleId="3A63E624DC0545E1856358C860740C2C">
    <w:name w:val="3A63E624DC0545E1856358C860740C2C"/>
    <w:rsid w:val="00930533"/>
  </w:style>
  <w:style w:type="paragraph" w:customStyle="1" w:styleId="02BD600DDFD240FD86B6074373D8B416">
    <w:name w:val="02BD600DDFD240FD86B6074373D8B416"/>
    <w:rsid w:val="00930533"/>
  </w:style>
  <w:style w:type="paragraph" w:customStyle="1" w:styleId="BFBCAD5A3AA9410D9F8685CB3B5BBB15">
    <w:name w:val="BFBCAD5A3AA9410D9F8685CB3B5BBB15"/>
    <w:rsid w:val="00930533"/>
  </w:style>
  <w:style w:type="paragraph" w:customStyle="1" w:styleId="8474B213C67046A8863C4DB28A90C932">
    <w:name w:val="8474B213C67046A8863C4DB28A90C932"/>
    <w:rsid w:val="00930533"/>
  </w:style>
  <w:style w:type="paragraph" w:customStyle="1" w:styleId="48072C4774984518A3AF09A67CB35C48">
    <w:name w:val="48072C4774984518A3AF09A67CB35C48"/>
    <w:rsid w:val="00930533"/>
  </w:style>
  <w:style w:type="paragraph" w:customStyle="1" w:styleId="8744CE422F5B452D9BD5CD8117C462C2">
    <w:name w:val="8744CE422F5B452D9BD5CD8117C462C2"/>
    <w:rsid w:val="00930533"/>
  </w:style>
  <w:style w:type="paragraph" w:customStyle="1" w:styleId="BAD75BF339EF432386E5CBDB7F34BA22">
    <w:name w:val="BAD75BF339EF432386E5CBDB7F34BA22"/>
    <w:rsid w:val="00930533"/>
  </w:style>
  <w:style w:type="paragraph" w:customStyle="1" w:styleId="72350BA63E674CFCB28127046F1A4A13">
    <w:name w:val="72350BA63E674CFCB28127046F1A4A13"/>
    <w:rsid w:val="00930533"/>
  </w:style>
  <w:style w:type="paragraph" w:customStyle="1" w:styleId="CEF2C69C678C495F954CF8C28A225726">
    <w:name w:val="CEF2C69C678C495F954CF8C28A225726"/>
    <w:rsid w:val="00930533"/>
  </w:style>
  <w:style w:type="paragraph" w:customStyle="1" w:styleId="E450EDD42BEC4AC28CFF7CC073140D43">
    <w:name w:val="E450EDD42BEC4AC28CFF7CC073140D43"/>
    <w:rsid w:val="00930533"/>
  </w:style>
  <w:style w:type="paragraph" w:customStyle="1" w:styleId="19AB59379BEE49C4BC94C2D01760DB6C">
    <w:name w:val="19AB59379BEE49C4BC94C2D01760DB6C"/>
    <w:rsid w:val="00930533"/>
  </w:style>
  <w:style w:type="paragraph" w:customStyle="1" w:styleId="EA081885CC3E4DD7A97B956B3FB767D4">
    <w:name w:val="EA081885CC3E4DD7A97B956B3FB767D4"/>
    <w:rsid w:val="00930533"/>
  </w:style>
  <w:style w:type="paragraph" w:customStyle="1" w:styleId="171A005205424A6EA9504C251EDB2A0D">
    <w:name w:val="171A005205424A6EA9504C251EDB2A0D"/>
    <w:rsid w:val="00930533"/>
  </w:style>
  <w:style w:type="paragraph" w:customStyle="1" w:styleId="F44AC854A5FF473080B74727F05903E8">
    <w:name w:val="F44AC854A5FF473080B74727F05903E8"/>
    <w:rsid w:val="00930533"/>
  </w:style>
  <w:style w:type="paragraph" w:customStyle="1" w:styleId="956157F7AE2A413EA8F47BBDAD8529EF">
    <w:name w:val="956157F7AE2A413EA8F47BBDAD8529EF"/>
    <w:rsid w:val="00930533"/>
  </w:style>
  <w:style w:type="paragraph" w:customStyle="1" w:styleId="55FA598C95224FA0B461181183C6DC4D">
    <w:name w:val="55FA598C95224FA0B461181183C6DC4D"/>
    <w:rsid w:val="00930533"/>
  </w:style>
  <w:style w:type="paragraph" w:customStyle="1" w:styleId="D65C5224B9024A7792C6B801ABE308E8">
    <w:name w:val="D65C5224B9024A7792C6B801ABE308E8"/>
    <w:rsid w:val="00930533"/>
  </w:style>
  <w:style w:type="paragraph" w:customStyle="1" w:styleId="C4ECDD147EC94A6EAD8D09BFA3516988">
    <w:name w:val="C4ECDD147EC94A6EAD8D09BFA3516988"/>
    <w:rsid w:val="00930533"/>
  </w:style>
  <w:style w:type="paragraph" w:customStyle="1" w:styleId="BE6539FC1F8E49C8BCB969A4B8F066E1">
    <w:name w:val="BE6539FC1F8E49C8BCB969A4B8F066E1"/>
    <w:rsid w:val="00930533"/>
  </w:style>
  <w:style w:type="paragraph" w:customStyle="1" w:styleId="4013CBF6DD2544CEBF53D46F06290A87">
    <w:name w:val="4013CBF6DD2544CEBF53D46F06290A87"/>
    <w:rsid w:val="00930533"/>
  </w:style>
  <w:style w:type="paragraph" w:customStyle="1" w:styleId="EFDCC1A2E9274C44BE252F8BE35284D2">
    <w:name w:val="EFDCC1A2E9274C44BE252F8BE35284D2"/>
    <w:rsid w:val="00930533"/>
  </w:style>
  <w:style w:type="paragraph" w:customStyle="1" w:styleId="60258F33FF244790B0CD7CF954A5B73A">
    <w:name w:val="60258F33FF244790B0CD7CF954A5B73A"/>
    <w:rsid w:val="00930533"/>
  </w:style>
  <w:style w:type="paragraph" w:customStyle="1" w:styleId="1A6423A33B514202AC5448705BD736B3">
    <w:name w:val="1A6423A33B514202AC5448705BD736B3"/>
    <w:rsid w:val="00930533"/>
  </w:style>
  <w:style w:type="paragraph" w:customStyle="1" w:styleId="D563501FCECC41BE9F09AEE74ABAA9A6">
    <w:name w:val="D563501FCECC41BE9F09AEE74ABAA9A6"/>
    <w:rsid w:val="00930533"/>
  </w:style>
  <w:style w:type="paragraph" w:customStyle="1" w:styleId="CA837982F9824299B2D0BF67DF92595E">
    <w:name w:val="CA837982F9824299B2D0BF67DF92595E"/>
    <w:rsid w:val="00930533"/>
  </w:style>
  <w:style w:type="paragraph" w:customStyle="1" w:styleId="6908DD487D7A4FB7B638AE8A1E538E66">
    <w:name w:val="6908DD487D7A4FB7B638AE8A1E538E66"/>
    <w:rsid w:val="00930533"/>
  </w:style>
  <w:style w:type="paragraph" w:customStyle="1" w:styleId="BAFE355145874586984D16193B9BCE23">
    <w:name w:val="BAFE355145874586984D16193B9BCE23"/>
    <w:rsid w:val="00930533"/>
  </w:style>
  <w:style w:type="paragraph" w:customStyle="1" w:styleId="3862273FFBC0493BA42BBA3CEC714232">
    <w:name w:val="3862273FFBC0493BA42BBA3CEC714232"/>
    <w:rsid w:val="00930533"/>
  </w:style>
  <w:style w:type="paragraph" w:customStyle="1" w:styleId="98A26E9F13784FDDB82CEBCC1E94A14E">
    <w:name w:val="98A26E9F13784FDDB82CEBCC1E94A14E"/>
    <w:rsid w:val="00930533"/>
  </w:style>
  <w:style w:type="paragraph" w:customStyle="1" w:styleId="23202B507F274DF9B8E6919CC9425677">
    <w:name w:val="23202B507F274DF9B8E6919CC9425677"/>
    <w:rsid w:val="00930533"/>
  </w:style>
  <w:style w:type="paragraph" w:customStyle="1" w:styleId="3D6F51C3560446E98431213B7D8FAE85">
    <w:name w:val="3D6F51C3560446E98431213B7D8FAE85"/>
    <w:rsid w:val="00930533"/>
  </w:style>
  <w:style w:type="paragraph" w:customStyle="1" w:styleId="0D414CE81AF04EAA971DD4206299280F">
    <w:name w:val="0D414CE81AF04EAA971DD4206299280F"/>
    <w:rsid w:val="00930533"/>
  </w:style>
  <w:style w:type="paragraph" w:customStyle="1" w:styleId="452A4DA31DEA4F4685D55E9EF2A04AD0">
    <w:name w:val="452A4DA31DEA4F4685D55E9EF2A04AD0"/>
    <w:rsid w:val="00930533"/>
  </w:style>
  <w:style w:type="paragraph" w:customStyle="1" w:styleId="4CB18B54B2224C8D98EBA9CED52C2199">
    <w:name w:val="4CB18B54B2224C8D98EBA9CED52C2199"/>
    <w:rsid w:val="00930533"/>
  </w:style>
  <w:style w:type="paragraph" w:customStyle="1" w:styleId="036B6A6507CE4B4A9157DCC6300613B8">
    <w:name w:val="036B6A6507CE4B4A9157DCC6300613B8"/>
    <w:rsid w:val="00930533"/>
  </w:style>
  <w:style w:type="paragraph" w:customStyle="1" w:styleId="6CC16DB574944E9E8C17F1E377FAAFBB">
    <w:name w:val="6CC16DB574944E9E8C17F1E377FAAFBB"/>
    <w:rsid w:val="00930533"/>
  </w:style>
  <w:style w:type="paragraph" w:customStyle="1" w:styleId="AE11F2A3EF5A48DFB784F1895B2B1647">
    <w:name w:val="AE11F2A3EF5A48DFB784F1895B2B1647"/>
    <w:rsid w:val="00930533"/>
  </w:style>
  <w:style w:type="paragraph" w:customStyle="1" w:styleId="1E215AE1A3F24E1B9C42A90943DD41EE">
    <w:name w:val="1E215AE1A3F24E1B9C42A90943DD41EE"/>
    <w:rsid w:val="00930533"/>
  </w:style>
  <w:style w:type="paragraph" w:customStyle="1" w:styleId="FFEBD9E1CC52475698D56CA34ED7F738">
    <w:name w:val="FFEBD9E1CC52475698D56CA34ED7F738"/>
    <w:rsid w:val="00930533"/>
  </w:style>
  <w:style w:type="paragraph" w:customStyle="1" w:styleId="90AD00B0A24D44C5967C65199CFF055C">
    <w:name w:val="90AD00B0A24D44C5967C65199CFF055C"/>
    <w:rsid w:val="00930533"/>
  </w:style>
  <w:style w:type="paragraph" w:customStyle="1" w:styleId="9C70F381026744E2A3148BC6D11A71FF">
    <w:name w:val="9C70F381026744E2A3148BC6D11A71FF"/>
    <w:rsid w:val="00930533"/>
  </w:style>
  <w:style w:type="paragraph" w:customStyle="1" w:styleId="7D034F0236AF4B5693B4F890AEB904BA">
    <w:name w:val="7D034F0236AF4B5693B4F890AEB904BA"/>
    <w:rsid w:val="00930533"/>
  </w:style>
  <w:style w:type="paragraph" w:customStyle="1" w:styleId="E09EA62E06974085B5256846D46A3792">
    <w:name w:val="E09EA62E06974085B5256846D46A3792"/>
    <w:rsid w:val="00930533"/>
  </w:style>
  <w:style w:type="paragraph" w:customStyle="1" w:styleId="22E7C9935BB54F319ADC84DF52BB13F6">
    <w:name w:val="22E7C9935BB54F319ADC84DF52BB13F6"/>
    <w:rsid w:val="00930533"/>
  </w:style>
  <w:style w:type="paragraph" w:customStyle="1" w:styleId="80C653A0829D43EF9E0ED9E1B11D2714">
    <w:name w:val="80C653A0829D43EF9E0ED9E1B11D2714"/>
    <w:rsid w:val="00930533"/>
  </w:style>
  <w:style w:type="paragraph" w:customStyle="1" w:styleId="BCA28375CAC64CE69225D70DA80BDCE0">
    <w:name w:val="BCA28375CAC64CE69225D70DA80BDCE0"/>
    <w:rsid w:val="00930533"/>
  </w:style>
  <w:style w:type="paragraph" w:customStyle="1" w:styleId="E7A3896279444C1CBB0A92EFC2CAEBDA">
    <w:name w:val="E7A3896279444C1CBB0A92EFC2CAEBDA"/>
    <w:rsid w:val="00930533"/>
  </w:style>
  <w:style w:type="paragraph" w:customStyle="1" w:styleId="E5A476DF2306436D9D47CC5CA9E9ED12">
    <w:name w:val="E5A476DF2306436D9D47CC5CA9E9ED12"/>
    <w:rsid w:val="0074738D"/>
  </w:style>
  <w:style w:type="paragraph" w:customStyle="1" w:styleId="D37903B9034E4ED483737A55DCCB67F9">
    <w:name w:val="D37903B9034E4ED483737A55DCCB67F9"/>
    <w:rsid w:val="0074738D"/>
  </w:style>
  <w:style w:type="paragraph" w:customStyle="1" w:styleId="3BD2EEE793C04F8A9A262DEAEF510FA2">
    <w:name w:val="3BD2EEE793C04F8A9A262DEAEF510FA2"/>
    <w:rsid w:val="0074738D"/>
  </w:style>
  <w:style w:type="paragraph" w:customStyle="1" w:styleId="13AE3664C8614125A2FD0ACF80C7AE89">
    <w:name w:val="13AE3664C8614125A2FD0ACF80C7AE89"/>
    <w:rsid w:val="0074738D"/>
  </w:style>
  <w:style w:type="paragraph" w:customStyle="1" w:styleId="A178220F421E434C810AA58C988E0735">
    <w:name w:val="A178220F421E434C810AA58C988E0735"/>
    <w:rsid w:val="0074738D"/>
  </w:style>
  <w:style w:type="paragraph" w:customStyle="1" w:styleId="538644E9179F435BB34755AF79AA2EE2">
    <w:name w:val="538644E9179F435BB34755AF79AA2EE2"/>
    <w:rsid w:val="0074738D"/>
  </w:style>
  <w:style w:type="paragraph" w:customStyle="1" w:styleId="CD3F4EBCD54B49F4B8321D25A7DB670E">
    <w:name w:val="CD3F4EBCD54B49F4B8321D25A7DB670E"/>
    <w:rsid w:val="0074738D"/>
  </w:style>
  <w:style w:type="paragraph" w:customStyle="1" w:styleId="1B5BE80A4F314E6380915D994A72C334">
    <w:name w:val="1B5BE80A4F314E6380915D994A72C334"/>
    <w:rsid w:val="0074738D"/>
  </w:style>
  <w:style w:type="paragraph" w:customStyle="1" w:styleId="04EA9E34974D489AA3AAF7EF2C0DC644">
    <w:name w:val="04EA9E34974D489AA3AAF7EF2C0DC644"/>
    <w:rsid w:val="0074738D"/>
  </w:style>
  <w:style w:type="paragraph" w:customStyle="1" w:styleId="0529A8239DED41B7807059BA1C832A6F">
    <w:name w:val="0529A8239DED41B7807059BA1C832A6F"/>
    <w:rsid w:val="0074738D"/>
  </w:style>
  <w:style w:type="paragraph" w:customStyle="1" w:styleId="4AFB757AFEC942C1B1854EC28BF46F6F">
    <w:name w:val="4AFB757AFEC942C1B1854EC28BF46F6F"/>
    <w:rsid w:val="0074738D"/>
  </w:style>
  <w:style w:type="paragraph" w:customStyle="1" w:styleId="37D0E099983645DD951316C8474C61D9">
    <w:name w:val="37D0E099983645DD951316C8474C61D9"/>
    <w:rsid w:val="0074738D"/>
  </w:style>
  <w:style w:type="paragraph" w:customStyle="1" w:styleId="D90EB9FA91D34A19A9D4036B9CB1F075">
    <w:name w:val="D90EB9FA91D34A19A9D4036B9CB1F075"/>
    <w:rsid w:val="0074738D"/>
  </w:style>
  <w:style w:type="paragraph" w:customStyle="1" w:styleId="9CC2993D762C420B94B9941731FB4032">
    <w:name w:val="9CC2993D762C420B94B9941731FB4032"/>
    <w:rsid w:val="0074738D"/>
  </w:style>
  <w:style w:type="paragraph" w:customStyle="1" w:styleId="846951E60EDF4387BBCEBEAC9F55ACAC">
    <w:name w:val="846951E60EDF4387BBCEBEAC9F55ACAC"/>
    <w:rsid w:val="0074738D"/>
  </w:style>
  <w:style w:type="paragraph" w:customStyle="1" w:styleId="20CCC8D651CA484296B0AC2B44B7A111">
    <w:name w:val="20CCC8D651CA484296B0AC2B44B7A111"/>
    <w:rsid w:val="0074738D"/>
  </w:style>
  <w:style w:type="paragraph" w:customStyle="1" w:styleId="43C2971B188442E588E6AF2ADF6F8840">
    <w:name w:val="43C2971B188442E588E6AF2ADF6F8840"/>
    <w:rsid w:val="0074738D"/>
  </w:style>
  <w:style w:type="paragraph" w:customStyle="1" w:styleId="16172A4A58CB401FBBEC5560CD6AEAA4">
    <w:name w:val="16172A4A58CB401FBBEC5560CD6AEAA4"/>
    <w:rsid w:val="0074738D"/>
  </w:style>
  <w:style w:type="paragraph" w:customStyle="1" w:styleId="4B080182781B438CA68F3913BA4A740E">
    <w:name w:val="4B080182781B438CA68F3913BA4A740E"/>
    <w:rsid w:val="0074738D"/>
  </w:style>
  <w:style w:type="paragraph" w:customStyle="1" w:styleId="F090ED9337CD4D93BEEAA62346C28C94">
    <w:name w:val="F090ED9337CD4D93BEEAA62346C28C94"/>
    <w:rsid w:val="0074738D"/>
  </w:style>
  <w:style w:type="paragraph" w:customStyle="1" w:styleId="053DD0191439494C92B1982ED56AF57A">
    <w:name w:val="053DD0191439494C92B1982ED56AF57A"/>
    <w:rsid w:val="0074738D"/>
  </w:style>
  <w:style w:type="paragraph" w:customStyle="1" w:styleId="67F954CC246F41BE92CE9661B1221950">
    <w:name w:val="67F954CC246F41BE92CE9661B1221950"/>
    <w:rsid w:val="00714804"/>
  </w:style>
  <w:style w:type="paragraph" w:customStyle="1" w:styleId="F2E6F01C74BF44ABB37453869B91095C2">
    <w:name w:val="F2E6F01C74BF44ABB37453869B91095C2"/>
    <w:rsid w:val="00EB2002"/>
    <w:pPr>
      <w:spacing w:line="240" w:lineRule="auto"/>
      <w:jc w:val="both"/>
    </w:pPr>
    <w:rPr>
      <w:rFonts w:ascii="Times New Roman" w:eastAsiaTheme="minorHAnsi" w:hAnsi="Times New Roman"/>
      <w:sz w:val="24"/>
    </w:rPr>
  </w:style>
  <w:style w:type="paragraph" w:customStyle="1" w:styleId="EA6CDE77014D423CAFAD8CB7D36B3E462">
    <w:name w:val="EA6CDE77014D423CAFAD8CB7D36B3E462"/>
    <w:rsid w:val="00EB2002"/>
    <w:pPr>
      <w:spacing w:line="240" w:lineRule="auto"/>
      <w:jc w:val="both"/>
    </w:pPr>
    <w:rPr>
      <w:rFonts w:ascii="Times New Roman" w:eastAsiaTheme="minorHAnsi" w:hAnsi="Times New Roman"/>
      <w:sz w:val="24"/>
    </w:rPr>
  </w:style>
  <w:style w:type="paragraph" w:customStyle="1" w:styleId="A1CF3541D625428EAF25F5FD1AA7A6D52">
    <w:name w:val="A1CF3541D625428EAF25F5FD1AA7A6D52"/>
    <w:rsid w:val="00EB2002"/>
    <w:pPr>
      <w:spacing w:line="240" w:lineRule="auto"/>
      <w:jc w:val="both"/>
    </w:pPr>
    <w:rPr>
      <w:rFonts w:ascii="Times New Roman" w:eastAsiaTheme="minorHAnsi" w:hAnsi="Times New Roman"/>
      <w:sz w:val="24"/>
    </w:rPr>
  </w:style>
  <w:style w:type="paragraph" w:customStyle="1" w:styleId="0065EE300EEF40D2BD9C582FD06176582">
    <w:name w:val="0065EE300EEF40D2BD9C582FD06176582"/>
    <w:rsid w:val="00EB2002"/>
    <w:pPr>
      <w:spacing w:line="240" w:lineRule="auto"/>
      <w:jc w:val="both"/>
    </w:pPr>
    <w:rPr>
      <w:rFonts w:ascii="Times New Roman" w:eastAsiaTheme="minorHAnsi" w:hAnsi="Times New Roman"/>
      <w:sz w:val="24"/>
    </w:rPr>
  </w:style>
  <w:style w:type="paragraph" w:customStyle="1" w:styleId="19991F48B22A43B8A5F3B13D5C2BB68F2">
    <w:name w:val="19991F48B22A43B8A5F3B13D5C2BB68F2"/>
    <w:rsid w:val="00EB2002"/>
    <w:pPr>
      <w:spacing w:line="240" w:lineRule="auto"/>
      <w:jc w:val="both"/>
    </w:pPr>
    <w:rPr>
      <w:rFonts w:ascii="Times New Roman" w:eastAsiaTheme="minorHAnsi" w:hAnsi="Times New Roman"/>
      <w:sz w:val="24"/>
    </w:rPr>
  </w:style>
  <w:style w:type="paragraph" w:customStyle="1" w:styleId="E406F23405A74AF586368FB488D97B922">
    <w:name w:val="E406F23405A74AF586368FB488D97B922"/>
    <w:rsid w:val="00EB2002"/>
    <w:pPr>
      <w:spacing w:line="240" w:lineRule="auto"/>
      <w:jc w:val="both"/>
    </w:pPr>
    <w:rPr>
      <w:rFonts w:ascii="Times New Roman" w:eastAsiaTheme="minorHAnsi" w:hAnsi="Times New Roman"/>
      <w:sz w:val="24"/>
    </w:rPr>
  </w:style>
  <w:style w:type="paragraph" w:customStyle="1" w:styleId="D69E3828ACE14DF6854909D1DECA33F72">
    <w:name w:val="D69E3828ACE14DF6854909D1DECA33F72"/>
    <w:rsid w:val="00EB2002"/>
    <w:pPr>
      <w:spacing w:line="240" w:lineRule="auto"/>
      <w:jc w:val="both"/>
    </w:pPr>
    <w:rPr>
      <w:rFonts w:ascii="Times New Roman" w:eastAsiaTheme="minorHAnsi" w:hAnsi="Times New Roman"/>
      <w:sz w:val="24"/>
    </w:rPr>
  </w:style>
  <w:style w:type="paragraph" w:customStyle="1" w:styleId="84D1E23A7FE248169241898BE29FF53A2">
    <w:name w:val="84D1E23A7FE248169241898BE29FF53A2"/>
    <w:rsid w:val="00EB2002"/>
    <w:pPr>
      <w:spacing w:line="240" w:lineRule="auto"/>
      <w:jc w:val="both"/>
    </w:pPr>
    <w:rPr>
      <w:rFonts w:ascii="Times New Roman" w:eastAsiaTheme="minorHAnsi" w:hAnsi="Times New Roman"/>
      <w:sz w:val="24"/>
    </w:rPr>
  </w:style>
  <w:style w:type="paragraph" w:customStyle="1" w:styleId="991024DCE5CA4F6DAD9DFC12797B75C42">
    <w:name w:val="991024DCE5CA4F6DAD9DFC12797B75C42"/>
    <w:rsid w:val="00EB2002"/>
    <w:pPr>
      <w:spacing w:line="240" w:lineRule="auto"/>
      <w:jc w:val="both"/>
    </w:pPr>
    <w:rPr>
      <w:rFonts w:ascii="Times New Roman" w:eastAsiaTheme="minorHAnsi" w:hAnsi="Times New Roman"/>
      <w:sz w:val="24"/>
    </w:rPr>
  </w:style>
  <w:style w:type="paragraph" w:customStyle="1" w:styleId="534F79EA5FB54E0695C36D1F72742EFD2">
    <w:name w:val="534F79EA5FB54E0695C36D1F72742EFD2"/>
    <w:rsid w:val="00EB2002"/>
    <w:pPr>
      <w:spacing w:line="240" w:lineRule="auto"/>
      <w:jc w:val="both"/>
    </w:pPr>
    <w:rPr>
      <w:rFonts w:ascii="Times New Roman" w:eastAsiaTheme="minorHAnsi" w:hAnsi="Times New Roman"/>
      <w:sz w:val="24"/>
    </w:rPr>
  </w:style>
  <w:style w:type="paragraph" w:customStyle="1" w:styleId="B9B939C403584075B041A2E87A7F98862">
    <w:name w:val="B9B939C403584075B041A2E87A7F98862"/>
    <w:rsid w:val="00EB2002"/>
    <w:pPr>
      <w:spacing w:line="240" w:lineRule="auto"/>
      <w:jc w:val="both"/>
    </w:pPr>
    <w:rPr>
      <w:rFonts w:ascii="Times New Roman" w:eastAsiaTheme="minorHAnsi" w:hAnsi="Times New Roman"/>
      <w:sz w:val="24"/>
    </w:rPr>
  </w:style>
  <w:style w:type="paragraph" w:customStyle="1" w:styleId="3593D97018D74B1F95421E15B4C5205C1">
    <w:name w:val="3593D97018D74B1F95421E15B4C5205C1"/>
    <w:rsid w:val="00EB2002"/>
    <w:pPr>
      <w:spacing w:line="240" w:lineRule="auto"/>
      <w:jc w:val="both"/>
    </w:pPr>
    <w:rPr>
      <w:rFonts w:ascii="Times New Roman" w:eastAsiaTheme="minorHAnsi" w:hAnsi="Times New Roman"/>
      <w:sz w:val="24"/>
    </w:rPr>
  </w:style>
  <w:style w:type="paragraph" w:customStyle="1" w:styleId="724FDEC162594AB2A289D018CC8F8CE22">
    <w:name w:val="724FDEC162594AB2A289D018CC8F8CE22"/>
    <w:rsid w:val="00EB2002"/>
    <w:pPr>
      <w:spacing w:line="240" w:lineRule="auto"/>
      <w:jc w:val="both"/>
    </w:pPr>
    <w:rPr>
      <w:rFonts w:ascii="Times New Roman" w:eastAsiaTheme="minorHAnsi" w:hAnsi="Times New Roman"/>
      <w:sz w:val="24"/>
    </w:rPr>
  </w:style>
  <w:style w:type="paragraph" w:customStyle="1" w:styleId="7EFC9223CA584474A5D2954130AA29361">
    <w:name w:val="7EFC9223CA584474A5D2954130AA29361"/>
    <w:rsid w:val="00EB2002"/>
    <w:pPr>
      <w:spacing w:line="240" w:lineRule="auto"/>
      <w:jc w:val="both"/>
    </w:pPr>
    <w:rPr>
      <w:rFonts w:ascii="Times New Roman" w:eastAsiaTheme="minorHAnsi" w:hAnsi="Times New Roman"/>
      <w:sz w:val="24"/>
    </w:rPr>
  </w:style>
  <w:style w:type="paragraph" w:customStyle="1" w:styleId="6EB40E0F36F9437AB43A06BC05F5CDB01">
    <w:name w:val="6EB40E0F36F9437AB43A06BC05F5CDB01"/>
    <w:rsid w:val="00EB2002"/>
    <w:pPr>
      <w:spacing w:line="240" w:lineRule="auto"/>
      <w:jc w:val="both"/>
    </w:pPr>
    <w:rPr>
      <w:rFonts w:ascii="Times New Roman" w:eastAsiaTheme="minorHAnsi" w:hAnsi="Times New Roman"/>
      <w:sz w:val="24"/>
    </w:rPr>
  </w:style>
  <w:style w:type="paragraph" w:customStyle="1" w:styleId="C0D7E71DD55A4934933EF0A97B357C621">
    <w:name w:val="C0D7E71DD55A4934933EF0A97B357C621"/>
    <w:rsid w:val="00EB2002"/>
    <w:pPr>
      <w:spacing w:line="240" w:lineRule="auto"/>
      <w:jc w:val="both"/>
    </w:pPr>
    <w:rPr>
      <w:rFonts w:ascii="Times New Roman" w:eastAsiaTheme="minorHAnsi" w:hAnsi="Times New Roman"/>
      <w:sz w:val="24"/>
    </w:rPr>
  </w:style>
  <w:style w:type="paragraph" w:customStyle="1" w:styleId="D73CED312BAF4DC9B2E02EC56F1DB83F1">
    <w:name w:val="D73CED312BAF4DC9B2E02EC56F1DB83F1"/>
    <w:rsid w:val="00EB2002"/>
    <w:pPr>
      <w:spacing w:line="240" w:lineRule="auto"/>
      <w:jc w:val="both"/>
    </w:pPr>
    <w:rPr>
      <w:rFonts w:ascii="Times New Roman" w:eastAsiaTheme="minorHAnsi" w:hAnsi="Times New Roman"/>
      <w:sz w:val="24"/>
    </w:rPr>
  </w:style>
  <w:style w:type="paragraph" w:customStyle="1" w:styleId="E7A3896279444C1CBB0A92EFC2CAEBDA1">
    <w:name w:val="E7A3896279444C1CBB0A92EFC2CAEBDA1"/>
    <w:rsid w:val="00EB2002"/>
    <w:pPr>
      <w:spacing w:line="240" w:lineRule="auto"/>
      <w:jc w:val="both"/>
    </w:pPr>
    <w:rPr>
      <w:rFonts w:ascii="Times New Roman" w:eastAsiaTheme="minorHAnsi" w:hAnsi="Times New Roman"/>
      <w:sz w:val="24"/>
    </w:rPr>
  </w:style>
  <w:style w:type="paragraph" w:customStyle="1" w:styleId="19F4274DEF944E399DE35913A0444B8A2">
    <w:name w:val="19F4274DEF944E399DE35913A0444B8A2"/>
    <w:rsid w:val="00EB2002"/>
    <w:pPr>
      <w:spacing w:line="240" w:lineRule="auto"/>
      <w:jc w:val="both"/>
    </w:pPr>
    <w:rPr>
      <w:rFonts w:ascii="Times New Roman" w:eastAsiaTheme="minorHAnsi" w:hAnsi="Times New Roman"/>
      <w:sz w:val="24"/>
    </w:rPr>
  </w:style>
  <w:style w:type="paragraph" w:customStyle="1" w:styleId="C09380693BFE45C299BDF2C6BAD400E82">
    <w:name w:val="C09380693BFE45C299BDF2C6BAD400E82"/>
    <w:rsid w:val="00EB2002"/>
    <w:pPr>
      <w:spacing w:line="240" w:lineRule="auto"/>
      <w:jc w:val="both"/>
    </w:pPr>
    <w:rPr>
      <w:rFonts w:ascii="Times New Roman" w:eastAsiaTheme="minorHAnsi" w:hAnsi="Times New Roman"/>
      <w:sz w:val="24"/>
    </w:rPr>
  </w:style>
  <w:style w:type="paragraph" w:customStyle="1" w:styleId="65BC47826AC34CDC9A4D77345257E6591">
    <w:name w:val="65BC47826AC34CDC9A4D77345257E6591"/>
    <w:rsid w:val="00EB2002"/>
    <w:pPr>
      <w:spacing w:line="240" w:lineRule="auto"/>
      <w:jc w:val="both"/>
    </w:pPr>
    <w:rPr>
      <w:rFonts w:ascii="Times New Roman" w:eastAsiaTheme="minorHAnsi" w:hAnsi="Times New Roman"/>
      <w:sz w:val="24"/>
    </w:rPr>
  </w:style>
  <w:style w:type="paragraph" w:customStyle="1" w:styleId="083B5E00FAB648B882F065487C26E5412">
    <w:name w:val="083B5E00FAB648B882F065487C26E5412"/>
    <w:rsid w:val="00EB2002"/>
    <w:pPr>
      <w:spacing w:line="240" w:lineRule="auto"/>
      <w:jc w:val="both"/>
    </w:pPr>
    <w:rPr>
      <w:rFonts w:ascii="Times New Roman" w:eastAsiaTheme="minorHAnsi" w:hAnsi="Times New Roman"/>
      <w:sz w:val="24"/>
    </w:rPr>
  </w:style>
  <w:style w:type="paragraph" w:customStyle="1" w:styleId="C0291957D03948DD8DC25D6FEF8EA2902">
    <w:name w:val="C0291957D03948DD8DC25D6FEF8EA2902"/>
    <w:rsid w:val="00EB2002"/>
    <w:pPr>
      <w:spacing w:line="240" w:lineRule="auto"/>
      <w:jc w:val="both"/>
    </w:pPr>
    <w:rPr>
      <w:rFonts w:ascii="Times New Roman" w:eastAsiaTheme="minorHAnsi" w:hAnsi="Times New Roman"/>
      <w:sz w:val="24"/>
    </w:rPr>
  </w:style>
  <w:style w:type="paragraph" w:customStyle="1" w:styleId="8B5C81807FE545A3A9598C03116795A32">
    <w:name w:val="8B5C81807FE545A3A9598C03116795A32"/>
    <w:rsid w:val="00EB2002"/>
    <w:pPr>
      <w:spacing w:line="240" w:lineRule="auto"/>
      <w:jc w:val="both"/>
    </w:pPr>
    <w:rPr>
      <w:rFonts w:ascii="Times New Roman" w:eastAsiaTheme="minorHAnsi" w:hAnsi="Times New Roman"/>
      <w:sz w:val="24"/>
    </w:rPr>
  </w:style>
  <w:style w:type="paragraph" w:customStyle="1" w:styleId="A84A1F13503F4B2F9D9DAF38CF838D052">
    <w:name w:val="A84A1F13503F4B2F9D9DAF38CF838D052"/>
    <w:rsid w:val="00EB2002"/>
    <w:pPr>
      <w:spacing w:line="240" w:lineRule="auto"/>
      <w:jc w:val="both"/>
    </w:pPr>
    <w:rPr>
      <w:rFonts w:ascii="Times New Roman" w:eastAsiaTheme="minorHAnsi" w:hAnsi="Times New Roman"/>
      <w:sz w:val="24"/>
    </w:rPr>
  </w:style>
  <w:style w:type="paragraph" w:customStyle="1" w:styleId="F716A55CE8AE42EC90B2B674443AD1C52">
    <w:name w:val="F716A55CE8AE42EC90B2B674443AD1C52"/>
    <w:rsid w:val="00EB2002"/>
    <w:pPr>
      <w:spacing w:line="240" w:lineRule="auto"/>
      <w:jc w:val="both"/>
    </w:pPr>
    <w:rPr>
      <w:rFonts w:ascii="Times New Roman" w:eastAsiaTheme="minorHAnsi" w:hAnsi="Times New Roman"/>
      <w:sz w:val="24"/>
    </w:rPr>
  </w:style>
  <w:style w:type="paragraph" w:customStyle="1" w:styleId="11ED084D553543DBB90B8662FB5B1BA62">
    <w:name w:val="11ED084D553543DBB90B8662FB5B1BA62"/>
    <w:rsid w:val="00EB2002"/>
    <w:pPr>
      <w:spacing w:line="240" w:lineRule="auto"/>
      <w:jc w:val="both"/>
    </w:pPr>
    <w:rPr>
      <w:rFonts w:ascii="Times New Roman" w:eastAsiaTheme="minorHAnsi" w:hAnsi="Times New Roman"/>
      <w:sz w:val="24"/>
    </w:rPr>
  </w:style>
  <w:style w:type="paragraph" w:customStyle="1" w:styleId="89C0B454B0864EFD8DBE8487B59C7B481">
    <w:name w:val="89C0B454B0864EFD8DBE8487B59C7B481"/>
    <w:rsid w:val="00EB2002"/>
    <w:pPr>
      <w:spacing w:line="240" w:lineRule="auto"/>
      <w:jc w:val="both"/>
    </w:pPr>
    <w:rPr>
      <w:rFonts w:ascii="Times New Roman" w:eastAsiaTheme="minorHAnsi" w:hAnsi="Times New Roman"/>
      <w:sz w:val="24"/>
    </w:rPr>
  </w:style>
  <w:style w:type="paragraph" w:customStyle="1" w:styleId="62A4F7E431E640119172B6CD2B11F11A2">
    <w:name w:val="62A4F7E431E640119172B6CD2B11F11A2"/>
    <w:rsid w:val="00EB2002"/>
    <w:pPr>
      <w:spacing w:line="240" w:lineRule="auto"/>
      <w:jc w:val="both"/>
    </w:pPr>
    <w:rPr>
      <w:rFonts w:ascii="Times New Roman" w:eastAsiaTheme="minorHAnsi" w:hAnsi="Times New Roman"/>
      <w:sz w:val="24"/>
    </w:rPr>
  </w:style>
  <w:style w:type="paragraph" w:customStyle="1" w:styleId="E5A476DF2306436D9D47CC5CA9E9ED121">
    <w:name w:val="E5A476DF2306436D9D47CC5CA9E9ED121"/>
    <w:rsid w:val="00EB2002"/>
    <w:pPr>
      <w:spacing w:line="240" w:lineRule="auto"/>
      <w:jc w:val="both"/>
    </w:pPr>
    <w:rPr>
      <w:rFonts w:ascii="Times New Roman" w:eastAsiaTheme="minorHAnsi" w:hAnsi="Times New Roman"/>
      <w:sz w:val="24"/>
    </w:rPr>
  </w:style>
  <w:style w:type="paragraph" w:customStyle="1" w:styleId="D37903B9034E4ED483737A55DCCB67F91">
    <w:name w:val="D37903B9034E4ED483737A55DCCB67F91"/>
    <w:rsid w:val="00EB2002"/>
    <w:pPr>
      <w:spacing w:line="240" w:lineRule="auto"/>
      <w:jc w:val="both"/>
    </w:pPr>
    <w:rPr>
      <w:rFonts w:ascii="Times New Roman" w:eastAsiaTheme="minorHAnsi" w:hAnsi="Times New Roman"/>
      <w:sz w:val="24"/>
    </w:rPr>
  </w:style>
  <w:style w:type="paragraph" w:customStyle="1" w:styleId="3BD2EEE793C04F8A9A262DEAEF510FA21">
    <w:name w:val="3BD2EEE793C04F8A9A262DEAEF510FA21"/>
    <w:rsid w:val="00EB2002"/>
    <w:pPr>
      <w:spacing w:line="240" w:lineRule="auto"/>
      <w:jc w:val="both"/>
    </w:pPr>
    <w:rPr>
      <w:rFonts w:ascii="Times New Roman" w:eastAsiaTheme="minorHAnsi" w:hAnsi="Times New Roman"/>
      <w:sz w:val="24"/>
    </w:rPr>
  </w:style>
  <w:style w:type="paragraph" w:customStyle="1" w:styleId="13AE3664C8614125A2FD0ACF80C7AE891">
    <w:name w:val="13AE3664C8614125A2FD0ACF80C7AE891"/>
    <w:rsid w:val="00EB2002"/>
    <w:pPr>
      <w:spacing w:line="240" w:lineRule="auto"/>
      <w:jc w:val="both"/>
    </w:pPr>
    <w:rPr>
      <w:rFonts w:ascii="Times New Roman" w:eastAsiaTheme="minorHAnsi" w:hAnsi="Times New Roman"/>
      <w:sz w:val="24"/>
    </w:rPr>
  </w:style>
  <w:style w:type="paragraph" w:customStyle="1" w:styleId="A178220F421E434C810AA58C988E07351">
    <w:name w:val="A178220F421E434C810AA58C988E07351"/>
    <w:rsid w:val="00EB2002"/>
    <w:pPr>
      <w:spacing w:line="240" w:lineRule="auto"/>
      <w:jc w:val="both"/>
    </w:pPr>
    <w:rPr>
      <w:rFonts w:ascii="Times New Roman" w:eastAsiaTheme="minorHAnsi" w:hAnsi="Times New Roman"/>
      <w:sz w:val="24"/>
    </w:rPr>
  </w:style>
  <w:style w:type="paragraph" w:customStyle="1" w:styleId="538644E9179F435BB34755AF79AA2EE21">
    <w:name w:val="538644E9179F435BB34755AF79AA2EE21"/>
    <w:rsid w:val="00EB2002"/>
    <w:pPr>
      <w:spacing w:line="240" w:lineRule="auto"/>
      <w:jc w:val="both"/>
    </w:pPr>
    <w:rPr>
      <w:rFonts w:ascii="Times New Roman" w:eastAsiaTheme="minorHAnsi" w:hAnsi="Times New Roman"/>
      <w:sz w:val="24"/>
    </w:rPr>
  </w:style>
  <w:style w:type="paragraph" w:customStyle="1" w:styleId="CD3F4EBCD54B49F4B8321D25A7DB670E1">
    <w:name w:val="CD3F4EBCD54B49F4B8321D25A7DB670E1"/>
    <w:rsid w:val="00EB2002"/>
    <w:pPr>
      <w:spacing w:line="240" w:lineRule="auto"/>
      <w:jc w:val="both"/>
    </w:pPr>
    <w:rPr>
      <w:rFonts w:ascii="Times New Roman" w:eastAsiaTheme="minorHAnsi" w:hAnsi="Times New Roman"/>
      <w:sz w:val="24"/>
    </w:rPr>
  </w:style>
  <w:style w:type="paragraph" w:customStyle="1" w:styleId="1B5BE80A4F314E6380915D994A72C3341">
    <w:name w:val="1B5BE80A4F314E6380915D994A72C3341"/>
    <w:rsid w:val="00EB2002"/>
    <w:pPr>
      <w:spacing w:line="240" w:lineRule="auto"/>
      <w:jc w:val="both"/>
    </w:pPr>
    <w:rPr>
      <w:rFonts w:ascii="Times New Roman" w:eastAsiaTheme="minorHAnsi" w:hAnsi="Times New Roman"/>
      <w:sz w:val="24"/>
    </w:rPr>
  </w:style>
  <w:style w:type="paragraph" w:customStyle="1" w:styleId="04EA9E34974D489AA3AAF7EF2C0DC6441">
    <w:name w:val="04EA9E34974D489AA3AAF7EF2C0DC6441"/>
    <w:rsid w:val="00EB2002"/>
    <w:pPr>
      <w:spacing w:line="240" w:lineRule="auto"/>
      <w:jc w:val="both"/>
    </w:pPr>
    <w:rPr>
      <w:rFonts w:ascii="Times New Roman" w:eastAsiaTheme="minorHAnsi" w:hAnsi="Times New Roman"/>
      <w:sz w:val="24"/>
    </w:rPr>
  </w:style>
  <w:style w:type="paragraph" w:customStyle="1" w:styleId="0529A8239DED41B7807059BA1C832A6F1">
    <w:name w:val="0529A8239DED41B7807059BA1C832A6F1"/>
    <w:rsid w:val="00EB2002"/>
    <w:pPr>
      <w:spacing w:line="240" w:lineRule="auto"/>
      <w:jc w:val="both"/>
    </w:pPr>
    <w:rPr>
      <w:rFonts w:ascii="Times New Roman" w:eastAsiaTheme="minorHAnsi" w:hAnsi="Times New Roman"/>
      <w:sz w:val="24"/>
    </w:rPr>
  </w:style>
  <w:style w:type="paragraph" w:customStyle="1" w:styleId="4AFB757AFEC942C1B1854EC28BF46F6F1">
    <w:name w:val="4AFB757AFEC942C1B1854EC28BF46F6F1"/>
    <w:rsid w:val="00EB2002"/>
    <w:pPr>
      <w:spacing w:line="240" w:lineRule="auto"/>
      <w:jc w:val="both"/>
    </w:pPr>
    <w:rPr>
      <w:rFonts w:ascii="Times New Roman" w:eastAsiaTheme="minorHAnsi" w:hAnsi="Times New Roman"/>
      <w:sz w:val="24"/>
    </w:rPr>
  </w:style>
  <w:style w:type="paragraph" w:customStyle="1" w:styleId="37D0E099983645DD951316C8474C61D91">
    <w:name w:val="37D0E099983645DD951316C8474C61D91"/>
    <w:rsid w:val="00EB2002"/>
    <w:pPr>
      <w:spacing w:line="240" w:lineRule="auto"/>
      <w:jc w:val="both"/>
    </w:pPr>
    <w:rPr>
      <w:rFonts w:ascii="Times New Roman" w:eastAsiaTheme="minorHAnsi" w:hAnsi="Times New Roman"/>
      <w:sz w:val="24"/>
    </w:rPr>
  </w:style>
  <w:style w:type="paragraph" w:customStyle="1" w:styleId="D90EB9FA91D34A19A9D4036B9CB1F0751">
    <w:name w:val="D90EB9FA91D34A19A9D4036B9CB1F0751"/>
    <w:rsid w:val="00EB2002"/>
    <w:pPr>
      <w:spacing w:line="240" w:lineRule="auto"/>
      <w:jc w:val="both"/>
    </w:pPr>
    <w:rPr>
      <w:rFonts w:ascii="Times New Roman" w:eastAsiaTheme="minorHAnsi" w:hAnsi="Times New Roman"/>
      <w:sz w:val="24"/>
    </w:rPr>
  </w:style>
  <w:style w:type="paragraph" w:customStyle="1" w:styleId="9CC2993D762C420B94B9941731FB40321">
    <w:name w:val="9CC2993D762C420B94B9941731FB40321"/>
    <w:rsid w:val="00EB2002"/>
    <w:pPr>
      <w:spacing w:line="240" w:lineRule="auto"/>
      <w:jc w:val="both"/>
    </w:pPr>
    <w:rPr>
      <w:rFonts w:ascii="Times New Roman" w:eastAsiaTheme="minorHAnsi" w:hAnsi="Times New Roman"/>
      <w:sz w:val="24"/>
    </w:rPr>
  </w:style>
  <w:style w:type="paragraph" w:customStyle="1" w:styleId="846951E60EDF4387BBCEBEAC9F55ACAC1">
    <w:name w:val="846951E60EDF4387BBCEBEAC9F55ACAC1"/>
    <w:rsid w:val="00EB2002"/>
    <w:pPr>
      <w:spacing w:line="240" w:lineRule="auto"/>
      <w:jc w:val="both"/>
    </w:pPr>
    <w:rPr>
      <w:rFonts w:ascii="Times New Roman" w:eastAsiaTheme="minorHAnsi" w:hAnsi="Times New Roman"/>
      <w:sz w:val="24"/>
    </w:rPr>
  </w:style>
  <w:style w:type="paragraph" w:customStyle="1" w:styleId="20CCC8D651CA484296B0AC2B44B7A1111">
    <w:name w:val="20CCC8D651CA484296B0AC2B44B7A1111"/>
    <w:rsid w:val="00EB2002"/>
    <w:pPr>
      <w:spacing w:line="240" w:lineRule="auto"/>
      <w:jc w:val="both"/>
    </w:pPr>
    <w:rPr>
      <w:rFonts w:ascii="Times New Roman" w:eastAsiaTheme="minorHAnsi" w:hAnsi="Times New Roman"/>
      <w:sz w:val="24"/>
    </w:rPr>
  </w:style>
  <w:style w:type="paragraph" w:customStyle="1" w:styleId="43C2971B188442E588E6AF2ADF6F88401">
    <w:name w:val="43C2971B188442E588E6AF2ADF6F88401"/>
    <w:rsid w:val="00EB2002"/>
    <w:pPr>
      <w:spacing w:line="240" w:lineRule="auto"/>
      <w:jc w:val="both"/>
    </w:pPr>
    <w:rPr>
      <w:rFonts w:ascii="Times New Roman" w:eastAsiaTheme="minorHAnsi" w:hAnsi="Times New Roman"/>
      <w:sz w:val="24"/>
    </w:rPr>
  </w:style>
  <w:style w:type="paragraph" w:customStyle="1" w:styleId="16172A4A58CB401FBBEC5560CD6AEAA41">
    <w:name w:val="16172A4A58CB401FBBEC5560CD6AEAA41"/>
    <w:rsid w:val="00EB2002"/>
    <w:pPr>
      <w:spacing w:line="240" w:lineRule="auto"/>
      <w:jc w:val="both"/>
    </w:pPr>
    <w:rPr>
      <w:rFonts w:ascii="Times New Roman" w:eastAsiaTheme="minorHAnsi" w:hAnsi="Times New Roman"/>
      <w:sz w:val="24"/>
    </w:rPr>
  </w:style>
  <w:style w:type="paragraph" w:customStyle="1" w:styleId="4B080182781B438CA68F3913BA4A740E1">
    <w:name w:val="4B080182781B438CA68F3913BA4A740E1"/>
    <w:rsid w:val="00EB2002"/>
    <w:pPr>
      <w:spacing w:line="240" w:lineRule="auto"/>
      <w:jc w:val="both"/>
    </w:pPr>
    <w:rPr>
      <w:rFonts w:ascii="Times New Roman" w:eastAsiaTheme="minorHAnsi" w:hAnsi="Times New Roman"/>
      <w:sz w:val="24"/>
    </w:rPr>
  </w:style>
  <w:style w:type="paragraph" w:customStyle="1" w:styleId="F090ED9337CD4D93BEEAA62346C28C941">
    <w:name w:val="F090ED9337CD4D93BEEAA62346C28C941"/>
    <w:rsid w:val="00EB2002"/>
    <w:pPr>
      <w:spacing w:line="240" w:lineRule="auto"/>
      <w:jc w:val="both"/>
    </w:pPr>
    <w:rPr>
      <w:rFonts w:ascii="Times New Roman" w:eastAsiaTheme="minorHAnsi" w:hAnsi="Times New Roman"/>
      <w:sz w:val="24"/>
    </w:rPr>
  </w:style>
  <w:style w:type="paragraph" w:customStyle="1" w:styleId="F2E6F01C74BF44ABB37453869B91095C3">
    <w:name w:val="F2E6F01C74BF44ABB37453869B91095C3"/>
    <w:rsid w:val="00F92265"/>
    <w:pPr>
      <w:spacing w:line="240" w:lineRule="auto"/>
      <w:jc w:val="both"/>
    </w:pPr>
    <w:rPr>
      <w:rFonts w:ascii="Times New Roman" w:eastAsiaTheme="minorHAnsi" w:hAnsi="Times New Roman"/>
      <w:sz w:val="24"/>
    </w:rPr>
  </w:style>
  <w:style w:type="paragraph" w:customStyle="1" w:styleId="EA6CDE77014D423CAFAD8CB7D36B3E463">
    <w:name w:val="EA6CDE77014D423CAFAD8CB7D36B3E463"/>
    <w:rsid w:val="00F92265"/>
    <w:pPr>
      <w:spacing w:line="240" w:lineRule="auto"/>
      <w:jc w:val="both"/>
    </w:pPr>
    <w:rPr>
      <w:rFonts w:ascii="Times New Roman" w:eastAsiaTheme="minorHAnsi" w:hAnsi="Times New Roman"/>
      <w:sz w:val="24"/>
    </w:rPr>
  </w:style>
  <w:style w:type="paragraph" w:customStyle="1" w:styleId="A1CF3541D625428EAF25F5FD1AA7A6D53">
    <w:name w:val="A1CF3541D625428EAF25F5FD1AA7A6D53"/>
    <w:rsid w:val="00F92265"/>
    <w:pPr>
      <w:spacing w:line="240" w:lineRule="auto"/>
      <w:jc w:val="both"/>
    </w:pPr>
    <w:rPr>
      <w:rFonts w:ascii="Times New Roman" w:eastAsiaTheme="minorHAnsi" w:hAnsi="Times New Roman"/>
      <w:sz w:val="24"/>
    </w:rPr>
  </w:style>
  <w:style w:type="paragraph" w:customStyle="1" w:styleId="0065EE300EEF40D2BD9C582FD06176583">
    <w:name w:val="0065EE300EEF40D2BD9C582FD06176583"/>
    <w:rsid w:val="00F92265"/>
    <w:pPr>
      <w:spacing w:line="240" w:lineRule="auto"/>
      <w:jc w:val="both"/>
    </w:pPr>
    <w:rPr>
      <w:rFonts w:ascii="Times New Roman" w:eastAsiaTheme="minorHAnsi" w:hAnsi="Times New Roman"/>
      <w:sz w:val="24"/>
    </w:rPr>
  </w:style>
  <w:style w:type="paragraph" w:customStyle="1" w:styleId="19991F48B22A43B8A5F3B13D5C2BB68F3">
    <w:name w:val="19991F48B22A43B8A5F3B13D5C2BB68F3"/>
    <w:rsid w:val="00F92265"/>
    <w:pPr>
      <w:spacing w:line="240" w:lineRule="auto"/>
      <w:jc w:val="both"/>
    </w:pPr>
    <w:rPr>
      <w:rFonts w:ascii="Times New Roman" w:eastAsiaTheme="minorHAnsi" w:hAnsi="Times New Roman"/>
      <w:sz w:val="24"/>
    </w:rPr>
  </w:style>
  <w:style w:type="paragraph" w:customStyle="1" w:styleId="E406F23405A74AF586368FB488D97B923">
    <w:name w:val="E406F23405A74AF586368FB488D97B923"/>
    <w:rsid w:val="00F92265"/>
    <w:pPr>
      <w:spacing w:line="240" w:lineRule="auto"/>
      <w:jc w:val="both"/>
    </w:pPr>
    <w:rPr>
      <w:rFonts w:ascii="Times New Roman" w:eastAsiaTheme="minorHAnsi" w:hAnsi="Times New Roman"/>
      <w:sz w:val="24"/>
    </w:rPr>
  </w:style>
  <w:style w:type="paragraph" w:customStyle="1" w:styleId="D69E3828ACE14DF6854909D1DECA33F73">
    <w:name w:val="D69E3828ACE14DF6854909D1DECA33F73"/>
    <w:rsid w:val="00F92265"/>
    <w:pPr>
      <w:spacing w:line="240" w:lineRule="auto"/>
      <w:jc w:val="both"/>
    </w:pPr>
    <w:rPr>
      <w:rFonts w:ascii="Times New Roman" w:eastAsiaTheme="minorHAnsi" w:hAnsi="Times New Roman"/>
      <w:sz w:val="24"/>
    </w:rPr>
  </w:style>
  <w:style w:type="paragraph" w:customStyle="1" w:styleId="84D1E23A7FE248169241898BE29FF53A3">
    <w:name w:val="84D1E23A7FE248169241898BE29FF53A3"/>
    <w:rsid w:val="00F92265"/>
    <w:pPr>
      <w:spacing w:line="240" w:lineRule="auto"/>
      <w:jc w:val="both"/>
    </w:pPr>
    <w:rPr>
      <w:rFonts w:ascii="Times New Roman" w:eastAsiaTheme="minorHAnsi" w:hAnsi="Times New Roman"/>
      <w:sz w:val="24"/>
    </w:rPr>
  </w:style>
  <w:style w:type="paragraph" w:customStyle="1" w:styleId="991024DCE5CA4F6DAD9DFC12797B75C43">
    <w:name w:val="991024DCE5CA4F6DAD9DFC12797B75C43"/>
    <w:rsid w:val="00F92265"/>
    <w:pPr>
      <w:spacing w:line="240" w:lineRule="auto"/>
      <w:jc w:val="both"/>
    </w:pPr>
    <w:rPr>
      <w:rFonts w:ascii="Times New Roman" w:eastAsiaTheme="minorHAnsi" w:hAnsi="Times New Roman"/>
      <w:sz w:val="24"/>
    </w:rPr>
  </w:style>
  <w:style w:type="paragraph" w:customStyle="1" w:styleId="534F79EA5FB54E0695C36D1F72742EFD3">
    <w:name w:val="534F79EA5FB54E0695C36D1F72742EFD3"/>
    <w:rsid w:val="00F92265"/>
    <w:pPr>
      <w:spacing w:line="240" w:lineRule="auto"/>
      <w:jc w:val="both"/>
    </w:pPr>
    <w:rPr>
      <w:rFonts w:ascii="Times New Roman" w:eastAsiaTheme="minorHAnsi" w:hAnsi="Times New Roman"/>
      <w:sz w:val="24"/>
    </w:rPr>
  </w:style>
  <w:style w:type="paragraph" w:customStyle="1" w:styleId="B9B939C403584075B041A2E87A7F98863">
    <w:name w:val="B9B939C403584075B041A2E87A7F98863"/>
    <w:rsid w:val="00F92265"/>
    <w:pPr>
      <w:spacing w:line="240" w:lineRule="auto"/>
      <w:jc w:val="both"/>
    </w:pPr>
    <w:rPr>
      <w:rFonts w:ascii="Times New Roman" w:eastAsiaTheme="minorHAnsi" w:hAnsi="Times New Roman"/>
      <w:sz w:val="24"/>
    </w:rPr>
  </w:style>
  <w:style w:type="paragraph" w:customStyle="1" w:styleId="3593D97018D74B1F95421E15B4C5205C2">
    <w:name w:val="3593D97018D74B1F95421E15B4C5205C2"/>
    <w:rsid w:val="00F92265"/>
    <w:pPr>
      <w:spacing w:line="240" w:lineRule="auto"/>
      <w:jc w:val="both"/>
    </w:pPr>
    <w:rPr>
      <w:rFonts w:ascii="Times New Roman" w:eastAsiaTheme="minorHAnsi" w:hAnsi="Times New Roman"/>
      <w:sz w:val="24"/>
    </w:rPr>
  </w:style>
  <w:style w:type="paragraph" w:customStyle="1" w:styleId="724FDEC162594AB2A289D018CC8F8CE23">
    <w:name w:val="724FDEC162594AB2A289D018CC8F8CE23"/>
    <w:rsid w:val="00F92265"/>
    <w:pPr>
      <w:spacing w:line="240" w:lineRule="auto"/>
      <w:jc w:val="both"/>
    </w:pPr>
    <w:rPr>
      <w:rFonts w:ascii="Times New Roman" w:eastAsiaTheme="minorHAnsi" w:hAnsi="Times New Roman"/>
      <w:sz w:val="24"/>
    </w:rPr>
  </w:style>
  <w:style w:type="paragraph" w:customStyle="1" w:styleId="7EFC9223CA584474A5D2954130AA29362">
    <w:name w:val="7EFC9223CA584474A5D2954130AA29362"/>
    <w:rsid w:val="00F92265"/>
    <w:pPr>
      <w:spacing w:line="240" w:lineRule="auto"/>
      <w:jc w:val="both"/>
    </w:pPr>
    <w:rPr>
      <w:rFonts w:ascii="Times New Roman" w:eastAsiaTheme="minorHAnsi" w:hAnsi="Times New Roman"/>
      <w:sz w:val="24"/>
    </w:rPr>
  </w:style>
  <w:style w:type="paragraph" w:customStyle="1" w:styleId="6EB40E0F36F9437AB43A06BC05F5CDB02">
    <w:name w:val="6EB40E0F36F9437AB43A06BC05F5CDB02"/>
    <w:rsid w:val="00F92265"/>
    <w:pPr>
      <w:spacing w:line="240" w:lineRule="auto"/>
      <w:jc w:val="both"/>
    </w:pPr>
    <w:rPr>
      <w:rFonts w:ascii="Times New Roman" w:eastAsiaTheme="minorHAnsi" w:hAnsi="Times New Roman"/>
      <w:sz w:val="24"/>
    </w:rPr>
  </w:style>
  <w:style w:type="paragraph" w:customStyle="1" w:styleId="C0D7E71DD55A4934933EF0A97B357C622">
    <w:name w:val="C0D7E71DD55A4934933EF0A97B357C622"/>
    <w:rsid w:val="00F92265"/>
    <w:pPr>
      <w:spacing w:line="240" w:lineRule="auto"/>
      <w:jc w:val="both"/>
    </w:pPr>
    <w:rPr>
      <w:rFonts w:ascii="Times New Roman" w:eastAsiaTheme="minorHAnsi" w:hAnsi="Times New Roman"/>
      <w:sz w:val="24"/>
    </w:rPr>
  </w:style>
  <w:style w:type="paragraph" w:customStyle="1" w:styleId="D73CED312BAF4DC9B2E02EC56F1DB83F2">
    <w:name w:val="D73CED312BAF4DC9B2E02EC56F1DB83F2"/>
    <w:rsid w:val="00F92265"/>
    <w:pPr>
      <w:spacing w:line="240" w:lineRule="auto"/>
      <w:jc w:val="both"/>
    </w:pPr>
    <w:rPr>
      <w:rFonts w:ascii="Times New Roman" w:eastAsiaTheme="minorHAnsi" w:hAnsi="Times New Roman"/>
      <w:sz w:val="24"/>
    </w:rPr>
  </w:style>
  <w:style w:type="paragraph" w:customStyle="1" w:styleId="E7A3896279444C1CBB0A92EFC2CAEBDA2">
    <w:name w:val="E7A3896279444C1CBB0A92EFC2CAEBDA2"/>
    <w:rsid w:val="00F92265"/>
    <w:pPr>
      <w:spacing w:line="240" w:lineRule="auto"/>
      <w:jc w:val="both"/>
    </w:pPr>
    <w:rPr>
      <w:rFonts w:ascii="Times New Roman" w:eastAsiaTheme="minorHAnsi" w:hAnsi="Times New Roman"/>
      <w:sz w:val="24"/>
    </w:rPr>
  </w:style>
  <w:style w:type="paragraph" w:customStyle="1" w:styleId="19F4274DEF944E399DE35913A0444B8A3">
    <w:name w:val="19F4274DEF944E399DE35913A0444B8A3"/>
    <w:rsid w:val="00F92265"/>
    <w:pPr>
      <w:spacing w:line="240" w:lineRule="auto"/>
      <w:jc w:val="both"/>
    </w:pPr>
    <w:rPr>
      <w:rFonts w:ascii="Times New Roman" w:eastAsiaTheme="minorHAnsi" w:hAnsi="Times New Roman"/>
      <w:sz w:val="24"/>
    </w:rPr>
  </w:style>
  <w:style w:type="paragraph" w:customStyle="1" w:styleId="C09380693BFE45C299BDF2C6BAD400E83">
    <w:name w:val="C09380693BFE45C299BDF2C6BAD400E83"/>
    <w:rsid w:val="00F92265"/>
    <w:pPr>
      <w:spacing w:line="240" w:lineRule="auto"/>
      <w:jc w:val="both"/>
    </w:pPr>
    <w:rPr>
      <w:rFonts w:ascii="Times New Roman" w:eastAsiaTheme="minorHAnsi" w:hAnsi="Times New Roman"/>
      <w:sz w:val="24"/>
    </w:rPr>
  </w:style>
  <w:style w:type="paragraph" w:customStyle="1" w:styleId="65BC47826AC34CDC9A4D77345257E6592">
    <w:name w:val="65BC47826AC34CDC9A4D77345257E6592"/>
    <w:rsid w:val="00F92265"/>
    <w:pPr>
      <w:spacing w:line="240" w:lineRule="auto"/>
      <w:jc w:val="both"/>
    </w:pPr>
    <w:rPr>
      <w:rFonts w:ascii="Times New Roman" w:eastAsiaTheme="minorHAnsi" w:hAnsi="Times New Roman"/>
      <w:sz w:val="24"/>
    </w:rPr>
  </w:style>
  <w:style w:type="paragraph" w:customStyle="1" w:styleId="083B5E00FAB648B882F065487C26E5413">
    <w:name w:val="083B5E00FAB648B882F065487C26E5413"/>
    <w:rsid w:val="00F92265"/>
    <w:pPr>
      <w:spacing w:line="240" w:lineRule="auto"/>
      <w:jc w:val="both"/>
    </w:pPr>
    <w:rPr>
      <w:rFonts w:ascii="Times New Roman" w:eastAsiaTheme="minorHAnsi" w:hAnsi="Times New Roman"/>
      <w:sz w:val="24"/>
    </w:rPr>
  </w:style>
  <w:style w:type="paragraph" w:customStyle="1" w:styleId="C0291957D03948DD8DC25D6FEF8EA2903">
    <w:name w:val="C0291957D03948DD8DC25D6FEF8EA2903"/>
    <w:rsid w:val="00F92265"/>
    <w:pPr>
      <w:spacing w:line="240" w:lineRule="auto"/>
      <w:jc w:val="both"/>
    </w:pPr>
    <w:rPr>
      <w:rFonts w:ascii="Times New Roman" w:eastAsiaTheme="minorHAnsi" w:hAnsi="Times New Roman"/>
      <w:sz w:val="24"/>
    </w:rPr>
  </w:style>
  <w:style w:type="paragraph" w:customStyle="1" w:styleId="8B5C81807FE545A3A9598C03116795A33">
    <w:name w:val="8B5C81807FE545A3A9598C03116795A33"/>
    <w:rsid w:val="00F92265"/>
    <w:pPr>
      <w:spacing w:line="240" w:lineRule="auto"/>
      <w:jc w:val="both"/>
    </w:pPr>
    <w:rPr>
      <w:rFonts w:ascii="Times New Roman" w:eastAsiaTheme="minorHAnsi" w:hAnsi="Times New Roman"/>
      <w:sz w:val="24"/>
    </w:rPr>
  </w:style>
  <w:style w:type="paragraph" w:customStyle="1" w:styleId="A84A1F13503F4B2F9D9DAF38CF838D053">
    <w:name w:val="A84A1F13503F4B2F9D9DAF38CF838D053"/>
    <w:rsid w:val="00F92265"/>
    <w:pPr>
      <w:spacing w:line="240" w:lineRule="auto"/>
      <w:jc w:val="both"/>
    </w:pPr>
    <w:rPr>
      <w:rFonts w:ascii="Times New Roman" w:eastAsiaTheme="minorHAnsi" w:hAnsi="Times New Roman"/>
      <w:sz w:val="24"/>
    </w:rPr>
  </w:style>
  <w:style w:type="paragraph" w:customStyle="1" w:styleId="F716A55CE8AE42EC90B2B674443AD1C53">
    <w:name w:val="F716A55CE8AE42EC90B2B674443AD1C53"/>
    <w:rsid w:val="00F92265"/>
    <w:pPr>
      <w:spacing w:line="240" w:lineRule="auto"/>
      <w:jc w:val="both"/>
    </w:pPr>
    <w:rPr>
      <w:rFonts w:ascii="Times New Roman" w:eastAsiaTheme="minorHAnsi" w:hAnsi="Times New Roman"/>
      <w:sz w:val="24"/>
    </w:rPr>
  </w:style>
  <w:style w:type="paragraph" w:customStyle="1" w:styleId="11ED084D553543DBB90B8662FB5B1BA63">
    <w:name w:val="11ED084D553543DBB90B8662FB5B1BA63"/>
    <w:rsid w:val="00F92265"/>
    <w:pPr>
      <w:spacing w:line="240" w:lineRule="auto"/>
      <w:jc w:val="both"/>
    </w:pPr>
    <w:rPr>
      <w:rFonts w:ascii="Times New Roman" w:eastAsiaTheme="minorHAnsi" w:hAnsi="Times New Roman"/>
      <w:sz w:val="24"/>
    </w:rPr>
  </w:style>
  <w:style w:type="paragraph" w:customStyle="1" w:styleId="89C0B454B0864EFD8DBE8487B59C7B482">
    <w:name w:val="89C0B454B0864EFD8DBE8487B59C7B482"/>
    <w:rsid w:val="00F92265"/>
    <w:pPr>
      <w:spacing w:line="240" w:lineRule="auto"/>
      <w:jc w:val="both"/>
    </w:pPr>
    <w:rPr>
      <w:rFonts w:ascii="Times New Roman" w:eastAsiaTheme="minorHAnsi" w:hAnsi="Times New Roman"/>
      <w:sz w:val="24"/>
    </w:rPr>
  </w:style>
  <w:style w:type="paragraph" w:customStyle="1" w:styleId="62A4F7E431E640119172B6CD2B11F11A3">
    <w:name w:val="62A4F7E431E640119172B6CD2B11F11A3"/>
    <w:rsid w:val="00F92265"/>
    <w:pPr>
      <w:spacing w:line="240" w:lineRule="auto"/>
      <w:jc w:val="both"/>
    </w:pPr>
    <w:rPr>
      <w:rFonts w:ascii="Times New Roman" w:eastAsiaTheme="minorHAnsi" w:hAnsi="Times New Roman"/>
      <w:sz w:val="24"/>
    </w:rPr>
  </w:style>
  <w:style w:type="paragraph" w:customStyle="1" w:styleId="E5A476DF2306436D9D47CC5CA9E9ED122">
    <w:name w:val="E5A476DF2306436D9D47CC5CA9E9ED122"/>
    <w:rsid w:val="00F92265"/>
    <w:pPr>
      <w:spacing w:line="240" w:lineRule="auto"/>
      <w:jc w:val="both"/>
    </w:pPr>
    <w:rPr>
      <w:rFonts w:ascii="Times New Roman" w:eastAsiaTheme="minorHAnsi" w:hAnsi="Times New Roman"/>
      <w:sz w:val="24"/>
    </w:rPr>
  </w:style>
  <w:style w:type="paragraph" w:customStyle="1" w:styleId="D37903B9034E4ED483737A55DCCB67F92">
    <w:name w:val="D37903B9034E4ED483737A55DCCB67F92"/>
    <w:rsid w:val="00F92265"/>
    <w:pPr>
      <w:spacing w:line="240" w:lineRule="auto"/>
      <w:jc w:val="both"/>
    </w:pPr>
    <w:rPr>
      <w:rFonts w:ascii="Times New Roman" w:eastAsiaTheme="minorHAnsi" w:hAnsi="Times New Roman"/>
      <w:sz w:val="24"/>
    </w:rPr>
  </w:style>
  <w:style w:type="paragraph" w:customStyle="1" w:styleId="3BD2EEE793C04F8A9A262DEAEF510FA22">
    <w:name w:val="3BD2EEE793C04F8A9A262DEAEF510FA22"/>
    <w:rsid w:val="00F92265"/>
    <w:pPr>
      <w:spacing w:line="240" w:lineRule="auto"/>
      <w:jc w:val="both"/>
    </w:pPr>
    <w:rPr>
      <w:rFonts w:ascii="Times New Roman" w:eastAsiaTheme="minorHAnsi" w:hAnsi="Times New Roman"/>
      <w:sz w:val="24"/>
    </w:rPr>
  </w:style>
  <w:style w:type="paragraph" w:customStyle="1" w:styleId="13AE3664C8614125A2FD0ACF80C7AE892">
    <w:name w:val="13AE3664C8614125A2FD0ACF80C7AE892"/>
    <w:rsid w:val="00F92265"/>
    <w:pPr>
      <w:spacing w:line="240" w:lineRule="auto"/>
      <w:jc w:val="both"/>
    </w:pPr>
    <w:rPr>
      <w:rFonts w:ascii="Times New Roman" w:eastAsiaTheme="minorHAnsi" w:hAnsi="Times New Roman"/>
      <w:sz w:val="24"/>
    </w:rPr>
  </w:style>
  <w:style w:type="paragraph" w:customStyle="1" w:styleId="A178220F421E434C810AA58C988E07352">
    <w:name w:val="A178220F421E434C810AA58C988E07352"/>
    <w:rsid w:val="00F92265"/>
    <w:pPr>
      <w:spacing w:line="240" w:lineRule="auto"/>
      <w:jc w:val="both"/>
    </w:pPr>
    <w:rPr>
      <w:rFonts w:ascii="Times New Roman" w:eastAsiaTheme="minorHAnsi" w:hAnsi="Times New Roman"/>
      <w:sz w:val="24"/>
    </w:rPr>
  </w:style>
  <w:style w:type="paragraph" w:customStyle="1" w:styleId="538644E9179F435BB34755AF79AA2EE22">
    <w:name w:val="538644E9179F435BB34755AF79AA2EE22"/>
    <w:rsid w:val="00F92265"/>
    <w:pPr>
      <w:spacing w:line="240" w:lineRule="auto"/>
      <w:jc w:val="both"/>
    </w:pPr>
    <w:rPr>
      <w:rFonts w:ascii="Times New Roman" w:eastAsiaTheme="minorHAnsi" w:hAnsi="Times New Roman"/>
      <w:sz w:val="24"/>
    </w:rPr>
  </w:style>
  <w:style w:type="paragraph" w:customStyle="1" w:styleId="CD3F4EBCD54B49F4B8321D25A7DB670E2">
    <w:name w:val="CD3F4EBCD54B49F4B8321D25A7DB670E2"/>
    <w:rsid w:val="00F92265"/>
    <w:pPr>
      <w:spacing w:line="240" w:lineRule="auto"/>
      <w:jc w:val="both"/>
    </w:pPr>
    <w:rPr>
      <w:rFonts w:ascii="Times New Roman" w:eastAsiaTheme="minorHAnsi" w:hAnsi="Times New Roman"/>
      <w:sz w:val="24"/>
    </w:rPr>
  </w:style>
  <w:style w:type="paragraph" w:customStyle="1" w:styleId="1B5BE80A4F314E6380915D994A72C3342">
    <w:name w:val="1B5BE80A4F314E6380915D994A72C3342"/>
    <w:rsid w:val="00F92265"/>
    <w:pPr>
      <w:spacing w:line="240" w:lineRule="auto"/>
      <w:jc w:val="both"/>
    </w:pPr>
    <w:rPr>
      <w:rFonts w:ascii="Times New Roman" w:eastAsiaTheme="minorHAnsi" w:hAnsi="Times New Roman"/>
      <w:sz w:val="24"/>
    </w:rPr>
  </w:style>
  <w:style w:type="paragraph" w:customStyle="1" w:styleId="04EA9E34974D489AA3AAF7EF2C0DC6442">
    <w:name w:val="04EA9E34974D489AA3AAF7EF2C0DC6442"/>
    <w:rsid w:val="00F92265"/>
    <w:pPr>
      <w:spacing w:line="240" w:lineRule="auto"/>
      <w:jc w:val="both"/>
    </w:pPr>
    <w:rPr>
      <w:rFonts w:ascii="Times New Roman" w:eastAsiaTheme="minorHAnsi" w:hAnsi="Times New Roman"/>
      <w:sz w:val="24"/>
    </w:rPr>
  </w:style>
  <w:style w:type="paragraph" w:customStyle="1" w:styleId="0529A8239DED41B7807059BA1C832A6F2">
    <w:name w:val="0529A8239DED41B7807059BA1C832A6F2"/>
    <w:rsid w:val="00F92265"/>
    <w:pPr>
      <w:spacing w:line="240" w:lineRule="auto"/>
      <w:jc w:val="both"/>
    </w:pPr>
    <w:rPr>
      <w:rFonts w:ascii="Times New Roman" w:eastAsiaTheme="minorHAnsi" w:hAnsi="Times New Roman"/>
      <w:sz w:val="24"/>
    </w:rPr>
  </w:style>
  <w:style w:type="paragraph" w:customStyle="1" w:styleId="4AFB757AFEC942C1B1854EC28BF46F6F2">
    <w:name w:val="4AFB757AFEC942C1B1854EC28BF46F6F2"/>
    <w:rsid w:val="00F92265"/>
    <w:pPr>
      <w:spacing w:line="240" w:lineRule="auto"/>
      <w:jc w:val="both"/>
    </w:pPr>
    <w:rPr>
      <w:rFonts w:ascii="Times New Roman" w:eastAsiaTheme="minorHAnsi" w:hAnsi="Times New Roman"/>
      <w:sz w:val="24"/>
    </w:rPr>
  </w:style>
  <w:style w:type="paragraph" w:customStyle="1" w:styleId="37D0E099983645DD951316C8474C61D92">
    <w:name w:val="37D0E099983645DD951316C8474C61D92"/>
    <w:rsid w:val="00F92265"/>
    <w:pPr>
      <w:spacing w:line="240" w:lineRule="auto"/>
      <w:jc w:val="both"/>
    </w:pPr>
    <w:rPr>
      <w:rFonts w:ascii="Times New Roman" w:eastAsiaTheme="minorHAnsi" w:hAnsi="Times New Roman"/>
      <w:sz w:val="24"/>
    </w:rPr>
  </w:style>
  <w:style w:type="paragraph" w:customStyle="1" w:styleId="D90EB9FA91D34A19A9D4036B9CB1F0752">
    <w:name w:val="D90EB9FA91D34A19A9D4036B9CB1F0752"/>
    <w:rsid w:val="00F92265"/>
    <w:pPr>
      <w:spacing w:line="240" w:lineRule="auto"/>
      <w:jc w:val="both"/>
    </w:pPr>
    <w:rPr>
      <w:rFonts w:ascii="Times New Roman" w:eastAsiaTheme="minorHAnsi" w:hAnsi="Times New Roman"/>
      <w:sz w:val="24"/>
    </w:rPr>
  </w:style>
  <w:style w:type="paragraph" w:customStyle="1" w:styleId="9CC2993D762C420B94B9941731FB40322">
    <w:name w:val="9CC2993D762C420B94B9941731FB40322"/>
    <w:rsid w:val="00F92265"/>
    <w:pPr>
      <w:spacing w:line="240" w:lineRule="auto"/>
      <w:jc w:val="both"/>
    </w:pPr>
    <w:rPr>
      <w:rFonts w:ascii="Times New Roman" w:eastAsiaTheme="minorHAnsi" w:hAnsi="Times New Roman"/>
      <w:sz w:val="24"/>
    </w:rPr>
  </w:style>
  <w:style w:type="paragraph" w:customStyle="1" w:styleId="846951E60EDF4387BBCEBEAC9F55ACAC2">
    <w:name w:val="846951E60EDF4387BBCEBEAC9F55ACAC2"/>
    <w:rsid w:val="00F92265"/>
    <w:pPr>
      <w:spacing w:line="240" w:lineRule="auto"/>
      <w:jc w:val="both"/>
    </w:pPr>
    <w:rPr>
      <w:rFonts w:ascii="Times New Roman" w:eastAsiaTheme="minorHAnsi" w:hAnsi="Times New Roman"/>
      <w:sz w:val="24"/>
    </w:rPr>
  </w:style>
  <w:style w:type="paragraph" w:customStyle="1" w:styleId="20CCC8D651CA484296B0AC2B44B7A1112">
    <w:name w:val="20CCC8D651CA484296B0AC2B44B7A1112"/>
    <w:rsid w:val="00F92265"/>
    <w:pPr>
      <w:spacing w:line="240" w:lineRule="auto"/>
      <w:jc w:val="both"/>
    </w:pPr>
    <w:rPr>
      <w:rFonts w:ascii="Times New Roman" w:eastAsiaTheme="minorHAnsi" w:hAnsi="Times New Roman"/>
      <w:sz w:val="24"/>
    </w:rPr>
  </w:style>
  <w:style w:type="paragraph" w:customStyle="1" w:styleId="43C2971B188442E588E6AF2ADF6F88402">
    <w:name w:val="43C2971B188442E588E6AF2ADF6F88402"/>
    <w:rsid w:val="00F92265"/>
    <w:pPr>
      <w:spacing w:line="240" w:lineRule="auto"/>
      <w:jc w:val="both"/>
    </w:pPr>
    <w:rPr>
      <w:rFonts w:ascii="Times New Roman" w:eastAsiaTheme="minorHAnsi" w:hAnsi="Times New Roman"/>
      <w:sz w:val="24"/>
    </w:rPr>
  </w:style>
  <w:style w:type="paragraph" w:customStyle="1" w:styleId="16172A4A58CB401FBBEC5560CD6AEAA42">
    <w:name w:val="16172A4A58CB401FBBEC5560CD6AEAA42"/>
    <w:rsid w:val="00F92265"/>
    <w:pPr>
      <w:spacing w:line="240" w:lineRule="auto"/>
      <w:jc w:val="both"/>
    </w:pPr>
    <w:rPr>
      <w:rFonts w:ascii="Times New Roman" w:eastAsiaTheme="minorHAnsi" w:hAnsi="Times New Roman"/>
      <w:sz w:val="24"/>
    </w:rPr>
  </w:style>
  <w:style w:type="paragraph" w:customStyle="1" w:styleId="4B080182781B438CA68F3913BA4A740E2">
    <w:name w:val="4B080182781B438CA68F3913BA4A740E2"/>
    <w:rsid w:val="00F92265"/>
    <w:pPr>
      <w:spacing w:line="240" w:lineRule="auto"/>
      <w:jc w:val="both"/>
    </w:pPr>
    <w:rPr>
      <w:rFonts w:ascii="Times New Roman" w:eastAsiaTheme="minorHAnsi" w:hAnsi="Times New Roman"/>
      <w:sz w:val="24"/>
    </w:rPr>
  </w:style>
  <w:style w:type="paragraph" w:customStyle="1" w:styleId="F090ED9337CD4D93BEEAA62346C28C942">
    <w:name w:val="F090ED9337CD4D93BEEAA62346C28C942"/>
    <w:rsid w:val="00F92265"/>
    <w:pPr>
      <w:spacing w:line="240" w:lineRule="auto"/>
      <w:jc w:val="both"/>
    </w:pPr>
    <w:rPr>
      <w:rFonts w:ascii="Times New Roman" w:eastAsiaTheme="minorHAnsi" w:hAnsi="Times New Roman"/>
      <w:sz w:val="24"/>
    </w:rPr>
  </w:style>
  <w:style w:type="paragraph" w:customStyle="1" w:styleId="CCDF52A3FE4B44308FDC33B57CBBFA10">
    <w:name w:val="CCDF52A3FE4B44308FDC33B57CBBFA10"/>
    <w:rsid w:val="00F92265"/>
    <w:rPr>
      <w:rFonts w:cs="Mangal"/>
      <w:szCs w:val="20"/>
      <w:lang w:eastAsia="zh-CN" w:bidi="hi-IN"/>
    </w:rPr>
  </w:style>
  <w:style w:type="paragraph" w:customStyle="1" w:styleId="B69F3AAF8CF845608E0FCB26D0567436">
    <w:name w:val="B69F3AAF8CF845608E0FCB26D0567436"/>
    <w:rsid w:val="00F92265"/>
    <w:rPr>
      <w:rFonts w:cs="Mangal"/>
      <w:szCs w:val="20"/>
      <w:lang w:eastAsia="zh-CN" w:bidi="hi-IN"/>
    </w:rPr>
  </w:style>
  <w:style w:type="paragraph" w:customStyle="1" w:styleId="EA6CDE77014D423CAFAD8CB7D36B3E464">
    <w:name w:val="EA6CDE77014D423CAFAD8CB7D36B3E464"/>
    <w:rsid w:val="00AF56C4"/>
    <w:pPr>
      <w:spacing w:line="240" w:lineRule="auto"/>
      <w:jc w:val="both"/>
    </w:pPr>
    <w:rPr>
      <w:rFonts w:ascii="Times New Roman" w:eastAsiaTheme="minorHAnsi" w:hAnsi="Times New Roman"/>
      <w:sz w:val="24"/>
    </w:rPr>
  </w:style>
  <w:style w:type="paragraph" w:customStyle="1" w:styleId="A1CF3541D625428EAF25F5FD1AA7A6D54">
    <w:name w:val="A1CF3541D625428EAF25F5FD1AA7A6D54"/>
    <w:rsid w:val="00AF56C4"/>
    <w:pPr>
      <w:spacing w:line="240" w:lineRule="auto"/>
      <w:jc w:val="both"/>
    </w:pPr>
    <w:rPr>
      <w:rFonts w:ascii="Times New Roman" w:eastAsiaTheme="minorHAnsi" w:hAnsi="Times New Roman"/>
      <w:sz w:val="24"/>
    </w:rPr>
  </w:style>
  <w:style w:type="paragraph" w:customStyle="1" w:styleId="0065EE300EEF40D2BD9C582FD06176584">
    <w:name w:val="0065EE300EEF40D2BD9C582FD06176584"/>
    <w:rsid w:val="00AF56C4"/>
    <w:pPr>
      <w:spacing w:line="240" w:lineRule="auto"/>
      <w:jc w:val="both"/>
    </w:pPr>
    <w:rPr>
      <w:rFonts w:ascii="Times New Roman" w:eastAsiaTheme="minorHAnsi" w:hAnsi="Times New Roman"/>
      <w:sz w:val="24"/>
    </w:rPr>
  </w:style>
  <w:style w:type="paragraph" w:customStyle="1" w:styleId="19991F48B22A43B8A5F3B13D5C2BB68F4">
    <w:name w:val="19991F48B22A43B8A5F3B13D5C2BB68F4"/>
    <w:rsid w:val="00AF56C4"/>
    <w:pPr>
      <w:spacing w:line="240" w:lineRule="auto"/>
      <w:jc w:val="both"/>
    </w:pPr>
    <w:rPr>
      <w:rFonts w:ascii="Times New Roman" w:eastAsiaTheme="minorHAnsi" w:hAnsi="Times New Roman"/>
      <w:sz w:val="24"/>
    </w:rPr>
  </w:style>
  <w:style w:type="paragraph" w:customStyle="1" w:styleId="D69E3828ACE14DF6854909D1DECA33F74">
    <w:name w:val="D69E3828ACE14DF6854909D1DECA33F74"/>
    <w:rsid w:val="00AF56C4"/>
    <w:pPr>
      <w:spacing w:line="240" w:lineRule="auto"/>
      <w:jc w:val="both"/>
    </w:pPr>
    <w:rPr>
      <w:rFonts w:ascii="Times New Roman" w:eastAsiaTheme="minorHAnsi" w:hAnsi="Times New Roman"/>
      <w:sz w:val="24"/>
    </w:rPr>
  </w:style>
  <w:style w:type="paragraph" w:customStyle="1" w:styleId="84D1E23A7FE248169241898BE29FF53A4">
    <w:name w:val="84D1E23A7FE248169241898BE29FF53A4"/>
    <w:rsid w:val="00AF56C4"/>
    <w:pPr>
      <w:spacing w:line="240" w:lineRule="auto"/>
      <w:jc w:val="both"/>
    </w:pPr>
    <w:rPr>
      <w:rFonts w:ascii="Times New Roman" w:eastAsiaTheme="minorHAnsi" w:hAnsi="Times New Roman"/>
      <w:sz w:val="24"/>
    </w:rPr>
  </w:style>
  <w:style w:type="paragraph" w:customStyle="1" w:styleId="991024DCE5CA4F6DAD9DFC12797B75C44">
    <w:name w:val="991024DCE5CA4F6DAD9DFC12797B75C44"/>
    <w:rsid w:val="00AF56C4"/>
    <w:pPr>
      <w:spacing w:line="240" w:lineRule="auto"/>
      <w:jc w:val="both"/>
    </w:pPr>
    <w:rPr>
      <w:rFonts w:ascii="Times New Roman" w:eastAsiaTheme="minorHAnsi" w:hAnsi="Times New Roman"/>
      <w:sz w:val="24"/>
    </w:rPr>
  </w:style>
  <w:style w:type="paragraph" w:customStyle="1" w:styleId="534F79EA5FB54E0695C36D1F72742EFD4">
    <w:name w:val="534F79EA5FB54E0695C36D1F72742EFD4"/>
    <w:rsid w:val="00AF56C4"/>
    <w:pPr>
      <w:spacing w:line="240" w:lineRule="auto"/>
      <w:jc w:val="both"/>
    </w:pPr>
    <w:rPr>
      <w:rFonts w:ascii="Times New Roman" w:eastAsiaTheme="minorHAnsi" w:hAnsi="Times New Roman"/>
      <w:sz w:val="24"/>
    </w:rPr>
  </w:style>
  <w:style w:type="paragraph" w:customStyle="1" w:styleId="CCDF52A3FE4B44308FDC33B57CBBFA101">
    <w:name w:val="CCDF52A3FE4B44308FDC33B57CBBFA101"/>
    <w:rsid w:val="00AF56C4"/>
    <w:pPr>
      <w:spacing w:line="240" w:lineRule="auto"/>
      <w:jc w:val="both"/>
    </w:pPr>
    <w:rPr>
      <w:rFonts w:ascii="Times New Roman" w:eastAsiaTheme="minorHAnsi" w:hAnsi="Times New Roman"/>
      <w:sz w:val="24"/>
    </w:rPr>
  </w:style>
  <w:style w:type="paragraph" w:customStyle="1" w:styleId="B9B939C403584075B041A2E87A7F98864">
    <w:name w:val="B9B939C403584075B041A2E87A7F98864"/>
    <w:rsid w:val="00AF56C4"/>
    <w:pPr>
      <w:spacing w:line="240" w:lineRule="auto"/>
      <w:jc w:val="both"/>
    </w:pPr>
    <w:rPr>
      <w:rFonts w:ascii="Times New Roman" w:eastAsiaTheme="minorHAnsi" w:hAnsi="Times New Roman"/>
      <w:sz w:val="24"/>
    </w:rPr>
  </w:style>
  <w:style w:type="paragraph" w:customStyle="1" w:styleId="724FDEC162594AB2A289D018CC8F8CE24">
    <w:name w:val="724FDEC162594AB2A289D018CC8F8CE24"/>
    <w:rsid w:val="00AF56C4"/>
    <w:pPr>
      <w:spacing w:line="240" w:lineRule="auto"/>
      <w:jc w:val="both"/>
    </w:pPr>
    <w:rPr>
      <w:rFonts w:ascii="Times New Roman" w:eastAsiaTheme="minorHAnsi" w:hAnsi="Times New Roman"/>
      <w:sz w:val="24"/>
    </w:rPr>
  </w:style>
  <w:style w:type="paragraph" w:customStyle="1" w:styleId="7EFC9223CA584474A5D2954130AA29363">
    <w:name w:val="7EFC9223CA584474A5D2954130AA29363"/>
    <w:rsid w:val="00AF56C4"/>
    <w:pPr>
      <w:spacing w:line="240" w:lineRule="auto"/>
      <w:jc w:val="both"/>
    </w:pPr>
    <w:rPr>
      <w:rFonts w:ascii="Times New Roman" w:eastAsiaTheme="minorHAnsi" w:hAnsi="Times New Roman"/>
      <w:sz w:val="24"/>
    </w:rPr>
  </w:style>
  <w:style w:type="paragraph" w:customStyle="1" w:styleId="6EB40E0F36F9437AB43A06BC05F5CDB03">
    <w:name w:val="6EB40E0F36F9437AB43A06BC05F5CDB03"/>
    <w:rsid w:val="00AF56C4"/>
    <w:pPr>
      <w:spacing w:line="240" w:lineRule="auto"/>
      <w:jc w:val="both"/>
    </w:pPr>
    <w:rPr>
      <w:rFonts w:ascii="Times New Roman" w:eastAsiaTheme="minorHAnsi" w:hAnsi="Times New Roman"/>
      <w:sz w:val="24"/>
    </w:rPr>
  </w:style>
  <w:style w:type="paragraph" w:customStyle="1" w:styleId="C0D7E71DD55A4934933EF0A97B357C623">
    <w:name w:val="C0D7E71DD55A4934933EF0A97B357C623"/>
    <w:rsid w:val="00AF56C4"/>
    <w:pPr>
      <w:spacing w:line="240" w:lineRule="auto"/>
      <w:jc w:val="both"/>
    </w:pPr>
    <w:rPr>
      <w:rFonts w:ascii="Times New Roman" w:eastAsiaTheme="minorHAnsi" w:hAnsi="Times New Roman"/>
      <w:sz w:val="24"/>
    </w:rPr>
  </w:style>
  <w:style w:type="paragraph" w:customStyle="1" w:styleId="D73CED312BAF4DC9B2E02EC56F1DB83F3">
    <w:name w:val="D73CED312BAF4DC9B2E02EC56F1DB83F3"/>
    <w:rsid w:val="00AF56C4"/>
    <w:pPr>
      <w:spacing w:line="240" w:lineRule="auto"/>
      <w:jc w:val="both"/>
    </w:pPr>
    <w:rPr>
      <w:rFonts w:ascii="Times New Roman" w:eastAsiaTheme="minorHAnsi" w:hAnsi="Times New Roman"/>
      <w:sz w:val="24"/>
    </w:rPr>
  </w:style>
  <w:style w:type="paragraph" w:customStyle="1" w:styleId="E7A3896279444C1CBB0A92EFC2CAEBDA3">
    <w:name w:val="E7A3896279444C1CBB0A92EFC2CAEBDA3"/>
    <w:rsid w:val="00AF56C4"/>
    <w:pPr>
      <w:spacing w:line="240" w:lineRule="auto"/>
      <w:jc w:val="both"/>
    </w:pPr>
    <w:rPr>
      <w:rFonts w:ascii="Times New Roman" w:eastAsiaTheme="minorHAnsi" w:hAnsi="Times New Roman"/>
      <w:sz w:val="24"/>
    </w:rPr>
  </w:style>
  <w:style w:type="paragraph" w:customStyle="1" w:styleId="19F4274DEF944E399DE35913A0444B8A4">
    <w:name w:val="19F4274DEF944E399DE35913A0444B8A4"/>
    <w:rsid w:val="00AF56C4"/>
    <w:pPr>
      <w:spacing w:line="240" w:lineRule="auto"/>
      <w:jc w:val="both"/>
    </w:pPr>
    <w:rPr>
      <w:rFonts w:ascii="Times New Roman" w:eastAsiaTheme="minorHAnsi" w:hAnsi="Times New Roman"/>
      <w:sz w:val="24"/>
    </w:rPr>
  </w:style>
  <w:style w:type="paragraph" w:customStyle="1" w:styleId="C09380693BFE45C299BDF2C6BAD400E84">
    <w:name w:val="C09380693BFE45C299BDF2C6BAD400E84"/>
    <w:rsid w:val="00AF56C4"/>
    <w:pPr>
      <w:spacing w:line="240" w:lineRule="auto"/>
      <w:jc w:val="both"/>
    </w:pPr>
    <w:rPr>
      <w:rFonts w:ascii="Times New Roman" w:eastAsiaTheme="minorHAnsi" w:hAnsi="Times New Roman"/>
      <w:sz w:val="24"/>
    </w:rPr>
  </w:style>
  <w:style w:type="paragraph" w:customStyle="1" w:styleId="65BC47826AC34CDC9A4D77345257E6593">
    <w:name w:val="65BC47826AC34CDC9A4D77345257E6593"/>
    <w:rsid w:val="00AF56C4"/>
    <w:pPr>
      <w:spacing w:line="240" w:lineRule="auto"/>
      <w:jc w:val="both"/>
    </w:pPr>
    <w:rPr>
      <w:rFonts w:ascii="Times New Roman" w:eastAsiaTheme="minorHAnsi" w:hAnsi="Times New Roman"/>
      <w:sz w:val="24"/>
    </w:rPr>
  </w:style>
  <w:style w:type="paragraph" w:customStyle="1" w:styleId="083B5E00FAB648B882F065487C26E5414">
    <w:name w:val="083B5E00FAB648B882F065487C26E5414"/>
    <w:rsid w:val="00AF56C4"/>
    <w:pPr>
      <w:spacing w:line="240" w:lineRule="auto"/>
      <w:jc w:val="both"/>
    </w:pPr>
    <w:rPr>
      <w:rFonts w:ascii="Times New Roman" w:eastAsiaTheme="minorHAnsi" w:hAnsi="Times New Roman"/>
      <w:sz w:val="24"/>
    </w:rPr>
  </w:style>
  <w:style w:type="paragraph" w:customStyle="1" w:styleId="C0291957D03948DD8DC25D6FEF8EA2904">
    <w:name w:val="C0291957D03948DD8DC25D6FEF8EA2904"/>
    <w:rsid w:val="00AF56C4"/>
    <w:pPr>
      <w:spacing w:line="240" w:lineRule="auto"/>
      <w:jc w:val="both"/>
    </w:pPr>
    <w:rPr>
      <w:rFonts w:ascii="Times New Roman" w:eastAsiaTheme="minorHAnsi" w:hAnsi="Times New Roman"/>
      <w:sz w:val="24"/>
    </w:rPr>
  </w:style>
  <w:style w:type="paragraph" w:customStyle="1" w:styleId="8B5C81807FE545A3A9598C03116795A34">
    <w:name w:val="8B5C81807FE545A3A9598C03116795A34"/>
    <w:rsid w:val="00AF56C4"/>
    <w:pPr>
      <w:spacing w:line="240" w:lineRule="auto"/>
      <w:jc w:val="both"/>
    </w:pPr>
    <w:rPr>
      <w:rFonts w:ascii="Times New Roman" w:eastAsiaTheme="minorHAnsi" w:hAnsi="Times New Roman"/>
      <w:sz w:val="24"/>
    </w:rPr>
  </w:style>
  <w:style w:type="paragraph" w:customStyle="1" w:styleId="A84A1F13503F4B2F9D9DAF38CF838D054">
    <w:name w:val="A84A1F13503F4B2F9D9DAF38CF838D054"/>
    <w:rsid w:val="00AF56C4"/>
    <w:pPr>
      <w:spacing w:line="240" w:lineRule="auto"/>
      <w:jc w:val="both"/>
    </w:pPr>
    <w:rPr>
      <w:rFonts w:ascii="Times New Roman" w:eastAsiaTheme="minorHAnsi" w:hAnsi="Times New Roman"/>
      <w:sz w:val="24"/>
    </w:rPr>
  </w:style>
  <w:style w:type="paragraph" w:customStyle="1" w:styleId="F716A55CE8AE42EC90B2B674443AD1C54">
    <w:name w:val="F716A55CE8AE42EC90B2B674443AD1C54"/>
    <w:rsid w:val="00AF56C4"/>
    <w:pPr>
      <w:spacing w:line="240" w:lineRule="auto"/>
      <w:jc w:val="both"/>
    </w:pPr>
    <w:rPr>
      <w:rFonts w:ascii="Times New Roman" w:eastAsiaTheme="minorHAnsi" w:hAnsi="Times New Roman"/>
      <w:sz w:val="24"/>
    </w:rPr>
  </w:style>
  <w:style w:type="paragraph" w:customStyle="1" w:styleId="11ED084D553543DBB90B8662FB5B1BA64">
    <w:name w:val="11ED084D553543DBB90B8662FB5B1BA64"/>
    <w:rsid w:val="00AF56C4"/>
    <w:pPr>
      <w:spacing w:line="240" w:lineRule="auto"/>
      <w:jc w:val="both"/>
    </w:pPr>
    <w:rPr>
      <w:rFonts w:ascii="Times New Roman" w:eastAsiaTheme="minorHAnsi" w:hAnsi="Times New Roman"/>
      <w:sz w:val="24"/>
    </w:rPr>
  </w:style>
  <w:style w:type="paragraph" w:customStyle="1" w:styleId="89C0B454B0864EFD8DBE8487B59C7B483">
    <w:name w:val="89C0B454B0864EFD8DBE8487B59C7B483"/>
    <w:rsid w:val="00AF56C4"/>
    <w:pPr>
      <w:spacing w:line="240" w:lineRule="auto"/>
      <w:jc w:val="both"/>
    </w:pPr>
    <w:rPr>
      <w:rFonts w:ascii="Times New Roman" w:eastAsiaTheme="minorHAnsi" w:hAnsi="Times New Roman"/>
      <w:sz w:val="24"/>
    </w:rPr>
  </w:style>
  <w:style w:type="paragraph" w:customStyle="1" w:styleId="62A4F7E431E640119172B6CD2B11F11A4">
    <w:name w:val="62A4F7E431E640119172B6CD2B11F11A4"/>
    <w:rsid w:val="00AF56C4"/>
    <w:pPr>
      <w:spacing w:line="240" w:lineRule="auto"/>
      <w:jc w:val="both"/>
    </w:pPr>
    <w:rPr>
      <w:rFonts w:ascii="Times New Roman" w:eastAsiaTheme="minorHAnsi" w:hAnsi="Times New Roman"/>
      <w:sz w:val="24"/>
    </w:rPr>
  </w:style>
  <w:style w:type="paragraph" w:customStyle="1" w:styleId="EA6CDE77014D423CAFAD8CB7D36B3E465">
    <w:name w:val="EA6CDE77014D423CAFAD8CB7D36B3E465"/>
    <w:rsid w:val="00F353B9"/>
    <w:pPr>
      <w:spacing w:line="240" w:lineRule="auto"/>
      <w:jc w:val="both"/>
    </w:pPr>
    <w:rPr>
      <w:rFonts w:ascii="Times New Roman" w:eastAsiaTheme="minorHAnsi" w:hAnsi="Times New Roman"/>
      <w:sz w:val="24"/>
    </w:rPr>
  </w:style>
  <w:style w:type="paragraph" w:customStyle="1" w:styleId="A1CF3541D625428EAF25F5FD1AA7A6D55">
    <w:name w:val="A1CF3541D625428EAF25F5FD1AA7A6D55"/>
    <w:rsid w:val="00F353B9"/>
    <w:pPr>
      <w:spacing w:line="240" w:lineRule="auto"/>
      <w:jc w:val="both"/>
    </w:pPr>
    <w:rPr>
      <w:rFonts w:ascii="Times New Roman" w:eastAsiaTheme="minorHAnsi" w:hAnsi="Times New Roman"/>
      <w:sz w:val="24"/>
    </w:rPr>
  </w:style>
  <w:style w:type="paragraph" w:customStyle="1" w:styleId="0065EE300EEF40D2BD9C582FD06176585">
    <w:name w:val="0065EE300EEF40D2BD9C582FD06176585"/>
    <w:rsid w:val="00F353B9"/>
    <w:pPr>
      <w:spacing w:line="240" w:lineRule="auto"/>
      <w:jc w:val="both"/>
    </w:pPr>
    <w:rPr>
      <w:rFonts w:ascii="Times New Roman" w:eastAsiaTheme="minorHAnsi" w:hAnsi="Times New Roman"/>
      <w:sz w:val="24"/>
    </w:rPr>
  </w:style>
  <w:style w:type="paragraph" w:customStyle="1" w:styleId="19991F48B22A43B8A5F3B13D5C2BB68F5">
    <w:name w:val="19991F48B22A43B8A5F3B13D5C2BB68F5"/>
    <w:rsid w:val="00F353B9"/>
    <w:pPr>
      <w:spacing w:line="240" w:lineRule="auto"/>
      <w:jc w:val="both"/>
    </w:pPr>
    <w:rPr>
      <w:rFonts w:ascii="Times New Roman" w:eastAsiaTheme="minorHAnsi" w:hAnsi="Times New Roman"/>
      <w:sz w:val="24"/>
    </w:rPr>
  </w:style>
  <w:style w:type="paragraph" w:customStyle="1" w:styleId="D69E3828ACE14DF6854909D1DECA33F75">
    <w:name w:val="D69E3828ACE14DF6854909D1DECA33F75"/>
    <w:rsid w:val="00F353B9"/>
    <w:pPr>
      <w:spacing w:line="240" w:lineRule="auto"/>
      <w:jc w:val="both"/>
    </w:pPr>
    <w:rPr>
      <w:rFonts w:ascii="Times New Roman" w:eastAsiaTheme="minorHAnsi" w:hAnsi="Times New Roman"/>
      <w:sz w:val="24"/>
    </w:rPr>
  </w:style>
  <w:style w:type="paragraph" w:customStyle="1" w:styleId="84D1E23A7FE248169241898BE29FF53A5">
    <w:name w:val="84D1E23A7FE248169241898BE29FF53A5"/>
    <w:rsid w:val="00F353B9"/>
    <w:pPr>
      <w:spacing w:line="240" w:lineRule="auto"/>
      <w:jc w:val="both"/>
    </w:pPr>
    <w:rPr>
      <w:rFonts w:ascii="Times New Roman" w:eastAsiaTheme="minorHAnsi" w:hAnsi="Times New Roman"/>
      <w:sz w:val="24"/>
    </w:rPr>
  </w:style>
  <w:style w:type="paragraph" w:customStyle="1" w:styleId="991024DCE5CA4F6DAD9DFC12797B75C45">
    <w:name w:val="991024DCE5CA4F6DAD9DFC12797B75C45"/>
    <w:rsid w:val="00F353B9"/>
    <w:pPr>
      <w:spacing w:line="240" w:lineRule="auto"/>
      <w:jc w:val="both"/>
    </w:pPr>
    <w:rPr>
      <w:rFonts w:ascii="Times New Roman" w:eastAsiaTheme="minorHAnsi" w:hAnsi="Times New Roman"/>
      <w:sz w:val="24"/>
    </w:rPr>
  </w:style>
  <w:style w:type="paragraph" w:customStyle="1" w:styleId="534F79EA5FB54E0695C36D1F72742EFD5">
    <w:name w:val="534F79EA5FB54E0695C36D1F72742EFD5"/>
    <w:rsid w:val="00F353B9"/>
    <w:pPr>
      <w:spacing w:line="240" w:lineRule="auto"/>
      <w:jc w:val="both"/>
    </w:pPr>
    <w:rPr>
      <w:rFonts w:ascii="Times New Roman" w:eastAsiaTheme="minorHAnsi" w:hAnsi="Times New Roman"/>
      <w:sz w:val="24"/>
    </w:rPr>
  </w:style>
  <w:style w:type="paragraph" w:customStyle="1" w:styleId="F34225618C194D81B75DC2A486952445">
    <w:name w:val="F34225618C194D81B75DC2A486952445"/>
    <w:rsid w:val="00F353B9"/>
    <w:pPr>
      <w:spacing w:line="240" w:lineRule="auto"/>
      <w:jc w:val="both"/>
    </w:pPr>
    <w:rPr>
      <w:rFonts w:ascii="Times New Roman" w:eastAsiaTheme="minorHAnsi" w:hAnsi="Times New Roman"/>
      <w:sz w:val="24"/>
    </w:rPr>
  </w:style>
  <w:style w:type="paragraph" w:customStyle="1" w:styleId="B9B939C403584075B041A2E87A7F98865">
    <w:name w:val="B9B939C403584075B041A2E87A7F98865"/>
    <w:rsid w:val="00F353B9"/>
    <w:pPr>
      <w:spacing w:line="240" w:lineRule="auto"/>
      <w:jc w:val="both"/>
    </w:pPr>
    <w:rPr>
      <w:rFonts w:ascii="Times New Roman" w:eastAsiaTheme="minorHAnsi" w:hAnsi="Times New Roman"/>
      <w:sz w:val="24"/>
    </w:rPr>
  </w:style>
  <w:style w:type="paragraph" w:customStyle="1" w:styleId="724FDEC162594AB2A289D018CC8F8CE25">
    <w:name w:val="724FDEC162594AB2A289D018CC8F8CE25"/>
    <w:rsid w:val="00F353B9"/>
    <w:pPr>
      <w:spacing w:line="240" w:lineRule="auto"/>
      <w:jc w:val="both"/>
    </w:pPr>
    <w:rPr>
      <w:rFonts w:ascii="Times New Roman" w:eastAsiaTheme="minorHAnsi" w:hAnsi="Times New Roman"/>
      <w:sz w:val="24"/>
    </w:rPr>
  </w:style>
  <w:style w:type="paragraph" w:customStyle="1" w:styleId="7EFC9223CA584474A5D2954130AA29364">
    <w:name w:val="7EFC9223CA584474A5D2954130AA29364"/>
    <w:rsid w:val="00F353B9"/>
    <w:pPr>
      <w:spacing w:line="240" w:lineRule="auto"/>
      <w:jc w:val="both"/>
    </w:pPr>
    <w:rPr>
      <w:rFonts w:ascii="Times New Roman" w:eastAsiaTheme="minorHAnsi" w:hAnsi="Times New Roman"/>
      <w:sz w:val="24"/>
    </w:rPr>
  </w:style>
  <w:style w:type="paragraph" w:customStyle="1" w:styleId="6EB40E0F36F9437AB43A06BC05F5CDB04">
    <w:name w:val="6EB40E0F36F9437AB43A06BC05F5CDB04"/>
    <w:rsid w:val="00F353B9"/>
    <w:pPr>
      <w:spacing w:line="240" w:lineRule="auto"/>
      <w:jc w:val="both"/>
    </w:pPr>
    <w:rPr>
      <w:rFonts w:ascii="Times New Roman" w:eastAsiaTheme="minorHAnsi" w:hAnsi="Times New Roman"/>
      <w:sz w:val="24"/>
    </w:rPr>
  </w:style>
  <w:style w:type="paragraph" w:customStyle="1" w:styleId="C0D7E71DD55A4934933EF0A97B357C624">
    <w:name w:val="C0D7E71DD55A4934933EF0A97B357C624"/>
    <w:rsid w:val="00F353B9"/>
    <w:pPr>
      <w:spacing w:line="240" w:lineRule="auto"/>
      <w:jc w:val="both"/>
    </w:pPr>
    <w:rPr>
      <w:rFonts w:ascii="Times New Roman" w:eastAsiaTheme="minorHAnsi" w:hAnsi="Times New Roman"/>
      <w:sz w:val="24"/>
    </w:rPr>
  </w:style>
  <w:style w:type="paragraph" w:customStyle="1" w:styleId="D73CED312BAF4DC9B2E02EC56F1DB83F4">
    <w:name w:val="D73CED312BAF4DC9B2E02EC56F1DB83F4"/>
    <w:rsid w:val="00F353B9"/>
    <w:pPr>
      <w:spacing w:line="240" w:lineRule="auto"/>
      <w:jc w:val="both"/>
    </w:pPr>
    <w:rPr>
      <w:rFonts w:ascii="Times New Roman" w:eastAsiaTheme="minorHAnsi" w:hAnsi="Times New Roman"/>
      <w:sz w:val="24"/>
    </w:rPr>
  </w:style>
  <w:style w:type="paragraph" w:customStyle="1" w:styleId="E7A3896279444C1CBB0A92EFC2CAEBDA4">
    <w:name w:val="E7A3896279444C1CBB0A92EFC2CAEBDA4"/>
    <w:rsid w:val="00F353B9"/>
    <w:pPr>
      <w:spacing w:line="240" w:lineRule="auto"/>
      <w:jc w:val="both"/>
    </w:pPr>
    <w:rPr>
      <w:rFonts w:ascii="Times New Roman" w:eastAsiaTheme="minorHAnsi" w:hAnsi="Times New Roman"/>
      <w:sz w:val="24"/>
    </w:rPr>
  </w:style>
  <w:style w:type="paragraph" w:customStyle="1" w:styleId="19F4274DEF944E399DE35913A0444B8A5">
    <w:name w:val="19F4274DEF944E399DE35913A0444B8A5"/>
    <w:rsid w:val="00F353B9"/>
    <w:pPr>
      <w:spacing w:line="240" w:lineRule="auto"/>
      <w:jc w:val="both"/>
    </w:pPr>
    <w:rPr>
      <w:rFonts w:ascii="Times New Roman" w:eastAsiaTheme="minorHAnsi" w:hAnsi="Times New Roman"/>
      <w:sz w:val="24"/>
    </w:rPr>
  </w:style>
  <w:style w:type="paragraph" w:customStyle="1" w:styleId="C09380693BFE45C299BDF2C6BAD400E85">
    <w:name w:val="C09380693BFE45C299BDF2C6BAD400E85"/>
    <w:rsid w:val="00F353B9"/>
    <w:pPr>
      <w:spacing w:line="240" w:lineRule="auto"/>
      <w:jc w:val="both"/>
    </w:pPr>
    <w:rPr>
      <w:rFonts w:ascii="Times New Roman" w:eastAsiaTheme="minorHAnsi" w:hAnsi="Times New Roman"/>
      <w:sz w:val="24"/>
    </w:rPr>
  </w:style>
  <w:style w:type="paragraph" w:customStyle="1" w:styleId="65BC47826AC34CDC9A4D77345257E6594">
    <w:name w:val="65BC47826AC34CDC9A4D77345257E6594"/>
    <w:rsid w:val="00F353B9"/>
    <w:pPr>
      <w:spacing w:line="240" w:lineRule="auto"/>
      <w:jc w:val="both"/>
    </w:pPr>
    <w:rPr>
      <w:rFonts w:ascii="Times New Roman" w:eastAsiaTheme="minorHAnsi" w:hAnsi="Times New Roman"/>
      <w:sz w:val="24"/>
    </w:rPr>
  </w:style>
  <w:style w:type="paragraph" w:customStyle="1" w:styleId="083B5E00FAB648B882F065487C26E5415">
    <w:name w:val="083B5E00FAB648B882F065487C26E5415"/>
    <w:rsid w:val="00F353B9"/>
    <w:pPr>
      <w:spacing w:line="240" w:lineRule="auto"/>
      <w:jc w:val="both"/>
    </w:pPr>
    <w:rPr>
      <w:rFonts w:ascii="Times New Roman" w:eastAsiaTheme="minorHAnsi" w:hAnsi="Times New Roman"/>
      <w:sz w:val="24"/>
    </w:rPr>
  </w:style>
  <w:style w:type="paragraph" w:customStyle="1" w:styleId="C0291957D03948DD8DC25D6FEF8EA2905">
    <w:name w:val="C0291957D03948DD8DC25D6FEF8EA2905"/>
    <w:rsid w:val="00F353B9"/>
    <w:pPr>
      <w:spacing w:line="240" w:lineRule="auto"/>
      <w:jc w:val="both"/>
    </w:pPr>
    <w:rPr>
      <w:rFonts w:ascii="Times New Roman" w:eastAsiaTheme="minorHAnsi" w:hAnsi="Times New Roman"/>
      <w:sz w:val="24"/>
    </w:rPr>
  </w:style>
  <w:style w:type="paragraph" w:customStyle="1" w:styleId="8B5C81807FE545A3A9598C03116795A35">
    <w:name w:val="8B5C81807FE545A3A9598C03116795A35"/>
    <w:rsid w:val="00F353B9"/>
    <w:pPr>
      <w:spacing w:line="240" w:lineRule="auto"/>
      <w:jc w:val="both"/>
    </w:pPr>
    <w:rPr>
      <w:rFonts w:ascii="Times New Roman" w:eastAsiaTheme="minorHAnsi" w:hAnsi="Times New Roman"/>
      <w:sz w:val="24"/>
    </w:rPr>
  </w:style>
  <w:style w:type="paragraph" w:customStyle="1" w:styleId="A84A1F13503F4B2F9D9DAF38CF838D055">
    <w:name w:val="A84A1F13503F4B2F9D9DAF38CF838D055"/>
    <w:rsid w:val="00F353B9"/>
    <w:pPr>
      <w:spacing w:line="240" w:lineRule="auto"/>
      <w:jc w:val="both"/>
    </w:pPr>
    <w:rPr>
      <w:rFonts w:ascii="Times New Roman" w:eastAsiaTheme="minorHAnsi" w:hAnsi="Times New Roman"/>
      <w:sz w:val="24"/>
    </w:rPr>
  </w:style>
  <w:style w:type="paragraph" w:customStyle="1" w:styleId="F716A55CE8AE42EC90B2B674443AD1C55">
    <w:name w:val="F716A55CE8AE42EC90B2B674443AD1C55"/>
    <w:rsid w:val="00F353B9"/>
    <w:pPr>
      <w:spacing w:line="240" w:lineRule="auto"/>
      <w:jc w:val="both"/>
    </w:pPr>
    <w:rPr>
      <w:rFonts w:ascii="Times New Roman" w:eastAsiaTheme="minorHAnsi" w:hAnsi="Times New Roman"/>
      <w:sz w:val="24"/>
    </w:rPr>
  </w:style>
  <w:style w:type="paragraph" w:customStyle="1" w:styleId="11ED084D553543DBB90B8662FB5B1BA65">
    <w:name w:val="11ED084D553543DBB90B8662FB5B1BA65"/>
    <w:rsid w:val="00F353B9"/>
    <w:pPr>
      <w:spacing w:line="240" w:lineRule="auto"/>
      <w:jc w:val="both"/>
    </w:pPr>
    <w:rPr>
      <w:rFonts w:ascii="Times New Roman" w:eastAsiaTheme="minorHAnsi" w:hAnsi="Times New Roman"/>
      <w:sz w:val="24"/>
    </w:rPr>
  </w:style>
  <w:style w:type="paragraph" w:customStyle="1" w:styleId="89C0B454B0864EFD8DBE8487B59C7B484">
    <w:name w:val="89C0B454B0864EFD8DBE8487B59C7B484"/>
    <w:rsid w:val="00F353B9"/>
    <w:pPr>
      <w:spacing w:line="240" w:lineRule="auto"/>
      <w:jc w:val="both"/>
    </w:pPr>
    <w:rPr>
      <w:rFonts w:ascii="Times New Roman" w:eastAsiaTheme="minorHAnsi" w:hAnsi="Times New Roman"/>
      <w:sz w:val="24"/>
    </w:rPr>
  </w:style>
  <w:style w:type="paragraph" w:customStyle="1" w:styleId="62A4F7E431E640119172B6CD2B11F11A5">
    <w:name w:val="62A4F7E431E640119172B6CD2B11F11A5"/>
    <w:rsid w:val="00F353B9"/>
    <w:pPr>
      <w:spacing w:line="240" w:lineRule="auto"/>
      <w:jc w:val="both"/>
    </w:pPr>
    <w:rPr>
      <w:rFonts w:ascii="Times New Roman" w:eastAsiaTheme="minorHAnsi" w:hAnsi="Times New Roman"/>
      <w:sz w:val="24"/>
    </w:rPr>
  </w:style>
  <w:style w:type="paragraph" w:customStyle="1" w:styleId="EA6CDE77014D423CAFAD8CB7D36B3E466">
    <w:name w:val="EA6CDE77014D423CAFAD8CB7D36B3E466"/>
    <w:rsid w:val="006E6130"/>
    <w:pPr>
      <w:spacing w:line="240" w:lineRule="auto"/>
      <w:jc w:val="both"/>
    </w:pPr>
    <w:rPr>
      <w:rFonts w:ascii="Times New Roman" w:eastAsiaTheme="minorHAnsi" w:hAnsi="Times New Roman"/>
      <w:sz w:val="24"/>
    </w:rPr>
  </w:style>
  <w:style w:type="paragraph" w:customStyle="1" w:styleId="0065EE300EEF40D2BD9C582FD06176586">
    <w:name w:val="0065EE300EEF40D2BD9C582FD06176586"/>
    <w:rsid w:val="006E6130"/>
    <w:pPr>
      <w:spacing w:line="240" w:lineRule="auto"/>
      <w:jc w:val="both"/>
    </w:pPr>
    <w:rPr>
      <w:rFonts w:ascii="Times New Roman" w:eastAsiaTheme="minorHAnsi" w:hAnsi="Times New Roman"/>
      <w:sz w:val="24"/>
    </w:rPr>
  </w:style>
  <w:style w:type="paragraph" w:customStyle="1" w:styleId="19991F48B22A43B8A5F3B13D5C2BB68F6">
    <w:name w:val="19991F48B22A43B8A5F3B13D5C2BB68F6"/>
    <w:rsid w:val="006E6130"/>
    <w:pPr>
      <w:spacing w:line="240" w:lineRule="auto"/>
      <w:jc w:val="both"/>
    </w:pPr>
    <w:rPr>
      <w:rFonts w:ascii="Times New Roman" w:eastAsiaTheme="minorHAnsi" w:hAnsi="Times New Roman"/>
      <w:sz w:val="24"/>
    </w:rPr>
  </w:style>
  <w:style w:type="paragraph" w:customStyle="1" w:styleId="D69E3828ACE14DF6854909D1DECA33F76">
    <w:name w:val="D69E3828ACE14DF6854909D1DECA33F76"/>
    <w:rsid w:val="006E6130"/>
    <w:pPr>
      <w:spacing w:line="240" w:lineRule="auto"/>
      <w:jc w:val="both"/>
    </w:pPr>
    <w:rPr>
      <w:rFonts w:ascii="Times New Roman" w:eastAsiaTheme="minorHAnsi" w:hAnsi="Times New Roman"/>
      <w:sz w:val="24"/>
    </w:rPr>
  </w:style>
  <w:style w:type="paragraph" w:customStyle="1" w:styleId="84D1E23A7FE248169241898BE29FF53A6">
    <w:name w:val="84D1E23A7FE248169241898BE29FF53A6"/>
    <w:rsid w:val="006E6130"/>
    <w:pPr>
      <w:spacing w:line="240" w:lineRule="auto"/>
      <w:jc w:val="both"/>
    </w:pPr>
    <w:rPr>
      <w:rFonts w:ascii="Times New Roman" w:eastAsiaTheme="minorHAnsi" w:hAnsi="Times New Roman"/>
      <w:sz w:val="24"/>
    </w:rPr>
  </w:style>
  <w:style w:type="paragraph" w:customStyle="1" w:styleId="991024DCE5CA4F6DAD9DFC12797B75C46">
    <w:name w:val="991024DCE5CA4F6DAD9DFC12797B75C46"/>
    <w:rsid w:val="006E6130"/>
    <w:pPr>
      <w:spacing w:line="240" w:lineRule="auto"/>
      <w:jc w:val="both"/>
    </w:pPr>
    <w:rPr>
      <w:rFonts w:ascii="Times New Roman" w:eastAsiaTheme="minorHAnsi" w:hAnsi="Times New Roman"/>
      <w:sz w:val="24"/>
    </w:rPr>
  </w:style>
  <w:style w:type="paragraph" w:customStyle="1" w:styleId="534F79EA5FB54E0695C36D1F72742EFD6">
    <w:name w:val="534F79EA5FB54E0695C36D1F72742EFD6"/>
    <w:rsid w:val="006E6130"/>
    <w:pPr>
      <w:spacing w:line="240" w:lineRule="auto"/>
      <w:jc w:val="both"/>
    </w:pPr>
    <w:rPr>
      <w:rFonts w:ascii="Times New Roman" w:eastAsiaTheme="minorHAnsi" w:hAnsi="Times New Roman"/>
      <w:sz w:val="24"/>
    </w:rPr>
  </w:style>
  <w:style w:type="paragraph" w:customStyle="1" w:styleId="F34225618C194D81B75DC2A4869524451">
    <w:name w:val="F34225618C194D81B75DC2A4869524451"/>
    <w:rsid w:val="006E6130"/>
    <w:pPr>
      <w:spacing w:line="240" w:lineRule="auto"/>
      <w:jc w:val="both"/>
    </w:pPr>
    <w:rPr>
      <w:rFonts w:ascii="Times New Roman" w:eastAsiaTheme="minorHAnsi" w:hAnsi="Times New Roman"/>
      <w:sz w:val="24"/>
    </w:rPr>
  </w:style>
  <w:style w:type="paragraph" w:customStyle="1" w:styleId="B9B939C403584075B041A2E87A7F98866">
    <w:name w:val="B9B939C403584075B041A2E87A7F98866"/>
    <w:rsid w:val="006E6130"/>
    <w:pPr>
      <w:spacing w:line="240" w:lineRule="auto"/>
      <w:jc w:val="both"/>
    </w:pPr>
    <w:rPr>
      <w:rFonts w:ascii="Times New Roman" w:eastAsiaTheme="minorHAnsi" w:hAnsi="Times New Roman"/>
      <w:sz w:val="24"/>
    </w:rPr>
  </w:style>
  <w:style w:type="paragraph" w:customStyle="1" w:styleId="724FDEC162594AB2A289D018CC8F8CE26">
    <w:name w:val="724FDEC162594AB2A289D018CC8F8CE26"/>
    <w:rsid w:val="006E6130"/>
    <w:pPr>
      <w:spacing w:line="240" w:lineRule="auto"/>
      <w:jc w:val="both"/>
    </w:pPr>
    <w:rPr>
      <w:rFonts w:ascii="Times New Roman" w:eastAsiaTheme="minorHAnsi" w:hAnsi="Times New Roman"/>
      <w:sz w:val="24"/>
    </w:rPr>
  </w:style>
  <w:style w:type="paragraph" w:customStyle="1" w:styleId="7EFC9223CA584474A5D2954130AA29365">
    <w:name w:val="7EFC9223CA584474A5D2954130AA29365"/>
    <w:rsid w:val="006E6130"/>
    <w:pPr>
      <w:spacing w:line="240" w:lineRule="auto"/>
      <w:jc w:val="both"/>
    </w:pPr>
    <w:rPr>
      <w:rFonts w:ascii="Times New Roman" w:eastAsiaTheme="minorHAnsi" w:hAnsi="Times New Roman"/>
      <w:sz w:val="24"/>
    </w:rPr>
  </w:style>
  <w:style w:type="paragraph" w:customStyle="1" w:styleId="6EB40E0F36F9437AB43A06BC05F5CDB05">
    <w:name w:val="6EB40E0F36F9437AB43A06BC05F5CDB05"/>
    <w:rsid w:val="006E6130"/>
    <w:pPr>
      <w:spacing w:line="240" w:lineRule="auto"/>
      <w:jc w:val="both"/>
    </w:pPr>
    <w:rPr>
      <w:rFonts w:ascii="Times New Roman" w:eastAsiaTheme="minorHAnsi" w:hAnsi="Times New Roman"/>
      <w:sz w:val="24"/>
    </w:rPr>
  </w:style>
  <w:style w:type="paragraph" w:customStyle="1" w:styleId="C0D7E71DD55A4934933EF0A97B357C625">
    <w:name w:val="C0D7E71DD55A4934933EF0A97B357C625"/>
    <w:rsid w:val="006E6130"/>
    <w:pPr>
      <w:spacing w:line="240" w:lineRule="auto"/>
      <w:jc w:val="both"/>
    </w:pPr>
    <w:rPr>
      <w:rFonts w:ascii="Times New Roman" w:eastAsiaTheme="minorHAnsi" w:hAnsi="Times New Roman"/>
      <w:sz w:val="24"/>
    </w:rPr>
  </w:style>
  <w:style w:type="paragraph" w:customStyle="1" w:styleId="D73CED312BAF4DC9B2E02EC56F1DB83F5">
    <w:name w:val="D73CED312BAF4DC9B2E02EC56F1DB83F5"/>
    <w:rsid w:val="006E6130"/>
    <w:pPr>
      <w:spacing w:line="240" w:lineRule="auto"/>
      <w:jc w:val="both"/>
    </w:pPr>
    <w:rPr>
      <w:rFonts w:ascii="Times New Roman" w:eastAsiaTheme="minorHAnsi" w:hAnsi="Times New Roman"/>
      <w:sz w:val="24"/>
    </w:rPr>
  </w:style>
  <w:style w:type="paragraph" w:customStyle="1" w:styleId="E7A3896279444C1CBB0A92EFC2CAEBDA5">
    <w:name w:val="E7A3896279444C1CBB0A92EFC2CAEBDA5"/>
    <w:rsid w:val="006E6130"/>
    <w:pPr>
      <w:spacing w:line="240" w:lineRule="auto"/>
      <w:jc w:val="both"/>
    </w:pPr>
    <w:rPr>
      <w:rFonts w:ascii="Times New Roman" w:eastAsiaTheme="minorHAnsi" w:hAnsi="Times New Roman"/>
      <w:sz w:val="24"/>
    </w:rPr>
  </w:style>
  <w:style w:type="paragraph" w:customStyle="1" w:styleId="19F4274DEF944E399DE35913A0444B8A6">
    <w:name w:val="19F4274DEF944E399DE35913A0444B8A6"/>
    <w:rsid w:val="006E6130"/>
    <w:pPr>
      <w:spacing w:line="240" w:lineRule="auto"/>
      <w:jc w:val="both"/>
    </w:pPr>
    <w:rPr>
      <w:rFonts w:ascii="Times New Roman" w:eastAsiaTheme="minorHAnsi" w:hAnsi="Times New Roman"/>
      <w:sz w:val="24"/>
    </w:rPr>
  </w:style>
  <w:style w:type="paragraph" w:customStyle="1" w:styleId="C09380693BFE45C299BDF2C6BAD400E86">
    <w:name w:val="C09380693BFE45C299BDF2C6BAD400E86"/>
    <w:rsid w:val="006E6130"/>
    <w:pPr>
      <w:spacing w:line="240" w:lineRule="auto"/>
      <w:jc w:val="both"/>
    </w:pPr>
    <w:rPr>
      <w:rFonts w:ascii="Times New Roman" w:eastAsiaTheme="minorHAnsi" w:hAnsi="Times New Roman"/>
      <w:sz w:val="24"/>
    </w:rPr>
  </w:style>
  <w:style w:type="paragraph" w:customStyle="1" w:styleId="65BC47826AC34CDC9A4D77345257E6595">
    <w:name w:val="65BC47826AC34CDC9A4D77345257E6595"/>
    <w:rsid w:val="006E6130"/>
    <w:pPr>
      <w:spacing w:line="240" w:lineRule="auto"/>
      <w:jc w:val="both"/>
    </w:pPr>
    <w:rPr>
      <w:rFonts w:ascii="Times New Roman" w:eastAsiaTheme="minorHAnsi" w:hAnsi="Times New Roman"/>
      <w:sz w:val="24"/>
    </w:rPr>
  </w:style>
  <w:style w:type="paragraph" w:customStyle="1" w:styleId="083B5E00FAB648B882F065487C26E5416">
    <w:name w:val="083B5E00FAB648B882F065487C26E5416"/>
    <w:rsid w:val="006E6130"/>
    <w:pPr>
      <w:spacing w:line="240" w:lineRule="auto"/>
      <w:jc w:val="both"/>
    </w:pPr>
    <w:rPr>
      <w:rFonts w:ascii="Times New Roman" w:eastAsiaTheme="minorHAnsi" w:hAnsi="Times New Roman"/>
      <w:sz w:val="24"/>
    </w:rPr>
  </w:style>
  <w:style w:type="paragraph" w:customStyle="1" w:styleId="C0291957D03948DD8DC25D6FEF8EA2906">
    <w:name w:val="C0291957D03948DD8DC25D6FEF8EA2906"/>
    <w:rsid w:val="006E6130"/>
    <w:pPr>
      <w:spacing w:line="240" w:lineRule="auto"/>
      <w:jc w:val="both"/>
    </w:pPr>
    <w:rPr>
      <w:rFonts w:ascii="Times New Roman" w:eastAsiaTheme="minorHAnsi" w:hAnsi="Times New Roman"/>
      <w:sz w:val="24"/>
    </w:rPr>
  </w:style>
  <w:style w:type="paragraph" w:customStyle="1" w:styleId="8B5C81807FE545A3A9598C03116795A36">
    <w:name w:val="8B5C81807FE545A3A9598C03116795A36"/>
    <w:rsid w:val="006E6130"/>
    <w:pPr>
      <w:spacing w:line="240" w:lineRule="auto"/>
      <w:jc w:val="both"/>
    </w:pPr>
    <w:rPr>
      <w:rFonts w:ascii="Times New Roman" w:eastAsiaTheme="minorHAnsi" w:hAnsi="Times New Roman"/>
      <w:sz w:val="24"/>
    </w:rPr>
  </w:style>
  <w:style w:type="paragraph" w:customStyle="1" w:styleId="A84A1F13503F4B2F9D9DAF38CF838D056">
    <w:name w:val="A84A1F13503F4B2F9D9DAF38CF838D056"/>
    <w:rsid w:val="006E6130"/>
    <w:pPr>
      <w:spacing w:line="240" w:lineRule="auto"/>
      <w:jc w:val="both"/>
    </w:pPr>
    <w:rPr>
      <w:rFonts w:ascii="Times New Roman" w:eastAsiaTheme="minorHAnsi" w:hAnsi="Times New Roman"/>
      <w:sz w:val="24"/>
    </w:rPr>
  </w:style>
  <w:style w:type="paragraph" w:customStyle="1" w:styleId="F716A55CE8AE42EC90B2B674443AD1C56">
    <w:name w:val="F716A55CE8AE42EC90B2B674443AD1C56"/>
    <w:rsid w:val="006E6130"/>
    <w:pPr>
      <w:spacing w:line="240" w:lineRule="auto"/>
      <w:jc w:val="both"/>
    </w:pPr>
    <w:rPr>
      <w:rFonts w:ascii="Times New Roman" w:eastAsiaTheme="minorHAnsi" w:hAnsi="Times New Roman"/>
      <w:sz w:val="24"/>
    </w:rPr>
  </w:style>
  <w:style w:type="paragraph" w:customStyle="1" w:styleId="11ED084D553543DBB90B8662FB5B1BA66">
    <w:name w:val="11ED084D553543DBB90B8662FB5B1BA66"/>
    <w:rsid w:val="006E6130"/>
    <w:pPr>
      <w:spacing w:line="240" w:lineRule="auto"/>
      <w:jc w:val="both"/>
    </w:pPr>
    <w:rPr>
      <w:rFonts w:ascii="Times New Roman" w:eastAsiaTheme="minorHAnsi" w:hAnsi="Times New Roman"/>
      <w:sz w:val="24"/>
    </w:rPr>
  </w:style>
  <w:style w:type="paragraph" w:customStyle="1" w:styleId="89C0B454B0864EFD8DBE8487B59C7B485">
    <w:name w:val="89C0B454B0864EFD8DBE8487B59C7B485"/>
    <w:rsid w:val="006E6130"/>
    <w:pPr>
      <w:spacing w:line="240" w:lineRule="auto"/>
      <w:jc w:val="both"/>
    </w:pPr>
    <w:rPr>
      <w:rFonts w:ascii="Times New Roman" w:eastAsiaTheme="minorHAnsi" w:hAnsi="Times New Roman"/>
      <w:sz w:val="24"/>
    </w:rPr>
  </w:style>
  <w:style w:type="paragraph" w:customStyle="1" w:styleId="62A4F7E431E640119172B6CD2B11F11A6">
    <w:name w:val="62A4F7E431E640119172B6CD2B11F11A6"/>
    <w:rsid w:val="006E6130"/>
    <w:pPr>
      <w:spacing w:line="240" w:lineRule="auto"/>
      <w:jc w:val="both"/>
    </w:pPr>
    <w:rPr>
      <w:rFonts w:ascii="Times New Roman" w:eastAsiaTheme="minorHAnsi" w:hAnsi="Times New Roman"/>
      <w:sz w:val="24"/>
    </w:rPr>
  </w:style>
  <w:style w:type="paragraph" w:customStyle="1" w:styleId="EA6CDE77014D423CAFAD8CB7D36B3E467">
    <w:name w:val="EA6CDE77014D423CAFAD8CB7D36B3E467"/>
    <w:rsid w:val="00183122"/>
    <w:pPr>
      <w:spacing w:line="240" w:lineRule="auto"/>
      <w:jc w:val="both"/>
    </w:pPr>
    <w:rPr>
      <w:rFonts w:ascii="Times New Roman" w:eastAsiaTheme="minorHAnsi" w:hAnsi="Times New Roman"/>
      <w:sz w:val="24"/>
    </w:rPr>
  </w:style>
  <w:style w:type="paragraph" w:customStyle="1" w:styleId="0065EE300EEF40D2BD9C582FD06176587">
    <w:name w:val="0065EE300EEF40D2BD9C582FD06176587"/>
    <w:rsid w:val="00183122"/>
    <w:pPr>
      <w:spacing w:line="240" w:lineRule="auto"/>
      <w:jc w:val="both"/>
    </w:pPr>
    <w:rPr>
      <w:rFonts w:ascii="Times New Roman" w:eastAsiaTheme="minorHAnsi" w:hAnsi="Times New Roman"/>
      <w:sz w:val="24"/>
    </w:rPr>
  </w:style>
  <w:style w:type="paragraph" w:customStyle="1" w:styleId="19991F48B22A43B8A5F3B13D5C2BB68F7">
    <w:name w:val="19991F48B22A43B8A5F3B13D5C2BB68F7"/>
    <w:rsid w:val="00183122"/>
    <w:pPr>
      <w:spacing w:line="240" w:lineRule="auto"/>
      <w:jc w:val="both"/>
    </w:pPr>
    <w:rPr>
      <w:rFonts w:ascii="Times New Roman" w:eastAsiaTheme="minorHAnsi" w:hAnsi="Times New Roman"/>
      <w:sz w:val="24"/>
    </w:rPr>
  </w:style>
  <w:style w:type="paragraph" w:customStyle="1" w:styleId="D69E3828ACE14DF6854909D1DECA33F77">
    <w:name w:val="D69E3828ACE14DF6854909D1DECA33F77"/>
    <w:rsid w:val="00183122"/>
    <w:pPr>
      <w:spacing w:line="240" w:lineRule="auto"/>
      <w:jc w:val="both"/>
    </w:pPr>
    <w:rPr>
      <w:rFonts w:ascii="Times New Roman" w:eastAsiaTheme="minorHAnsi" w:hAnsi="Times New Roman"/>
      <w:sz w:val="24"/>
    </w:rPr>
  </w:style>
  <w:style w:type="paragraph" w:customStyle="1" w:styleId="84D1E23A7FE248169241898BE29FF53A7">
    <w:name w:val="84D1E23A7FE248169241898BE29FF53A7"/>
    <w:rsid w:val="00183122"/>
    <w:pPr>
      <w:spacing w:line="240" w:lineRule="auto"/>
      <w:jc w:val="both"/>
    </w:pPr>
    <w:rPr>
      <w:rFonts w:ascii="Times New Roman" w:eastAsiaTheme="minorHAnsi" w:hAnsi="Times New Roman"/>
      <w:sz w:val="24"/>
    </w:rPr>
  </w:style>
  <w:style w:type="paragraph" w:customStyle="1" w:styleId="991024DCE5CA4F6DAD9DFC12797B75C47">
    <w:name w:val="991024DCE5CA4F6DAD9DFC12797B75C47"/>
    <w:rsid w:val="00183122"/>
    <w:pPr>
      <w:spacing w:line="240" w:lineRule="auto"/>
      <w:jc w:val="both"/>
    </w:pPr>
    <w:rPr>
      <w:rFonts w:ascii="Times New Roman" w:eastAsiaTheme="minorHAnsi" w:hAnsi="Times New Roman"/>
      <w:sz w:val="24"/>
    </w:rPr>
  </w:style>
  <w:style w:type="paragraph" w:customStyle="1" w:styleId="534F79EA5FB54E0695C36D1F72742EFD7">
    <w:name w:val="534F79EA5FB54E0695C36D1F72742EFD7"/>
    <w:rsid w:val="00183122"/>
    <w:pPr>
      <w:spacing w:line="240" w:lineRule="auto"/>
      <w:jc w:val="both"/>
    </w:pPr>
    <w:rPr>
      <w:rFonts w:ascii="Times New Roman" w:eastAsiaTheme="minorHAnsi" w:hAnsi="Times New Roman"/>
      <w:sz w:val="24"/>
    </w:rPr>
  </w:style>
  <w:style w:type="paragraph" w:customStyle="1" w:styleId="F34225618C194D81B75DC2A4869524452">
    <w:name w:val="F34225618C194D81B75DC2A4869524452"/>
    <w:rsid w:val="00183122"/>
    <w:pPr>
      <w:spacing w:line="240" w:lineRule="auto"/>
      <w:jc w:val="both"/>
    </w:pPr>
    <w:rPr>
      <w:rFonts w:ascii="Times New Roman" w:eastAsiaTheme="minorHAnsi" w:hAnsi="Times New Roman"/>
      <w:sz w:val="24"/>
    </w:rPr>
  </w:style>
  <w:style w:type="paragraph" w:customStyle="1" w:styleId="B9B939C403584075B041A2E87A7F98867">
    <w:name w:val="B9B939C403584075B041A2E87A7F98867"/>
    <w:rsid w:val="00183122"/>
    <w:pPr>
      <w:spacing w:line="240" w:lineRule="auto"/>
      <w:jc w:val="both"/>
    </w:pPr>
    <w:rPr>
      <w:rFonts w:ascii="Times New Roman" w:eastAsiaTheme="minorHAnsi" w:hAnsi="Times New Roman"/>
      <w:sz w:val="24"/>
    </w:rPr>
  </w:style>
  <w:style w:type="paragraph" w:customStyle="1" w:styleId="724FDEC162594AB2A289D018CC8F8CE27">
    <w:name w:val="724FDEC162594AB2A289D018CC8F8CE27"/>
    <w:rsid w:val="00183122"/>
    <w:pPr>
      <w:spacing w:line="240" w:lineRule="auto"/>
      <w:jc w:val="both"/>
    </w:pPr>
    <w:rPr>
      <w:rFonts w:ascii="Times New Roman" w:eastAsiaTheme="minorHAnsi" w:hAnsi="Times New Roman"/>
      <w:sz w:val="24"/>
    </w:rPr>
  </w:style>
  <w:style w:type="paragraph" w:customStyle="1" w:styleId="7EFC9223CA584474A5D2954130AA29366">
    <w:name w:val="7EFC9223CA584474A5D2954130AA29366"/>
    <w:rsid w:val="00183122"/>
    <w:pPr>
      <w:spacing w:line="240" w:lineRule="auto"/>
      <w:jc w:val="both"/>
    </w:pPr>
    <w:rPr>
      <w:rFonts w:ascii="Times New Roman" w:eastAsiaTheme="minorHAnsi" w:hAnsi="Times New Roman"/>
      <w:sz w:val="24"/>
    </w:rPr>
  </w:style>
  <w:style w:type="paragraph" w:customStyle="1" w:styleId="6EB40E0F36F9437AB43A06BC05F5CDB06">
    <w:name w:val="6EB40E0F36F9437AB43A06BC05F5CDB06"/>
    <w:rsid w:val="00183122"/>
    <w:pPr>
      <w:spacing w:line="240" w:lineRule="auto"/>
      <w:jc w:val="both"/>
    </w:pPr>
    <w:rPr>
      <w:rFonts w:ascii="Times New Roman" w:eastAsiaTheme="minorHAnsi" w:hAnsi="Times New Roman"/>
      <w:sz w:val="24"/>
    </w:rPr>
  </w:style>
  <w:style w:type="paragraph" w:customStyle="1" w:styleId="C0D7E71DD55A4934933EF0A97B357C626">
    <w:name w:val="C0D7E71DD55A4934933EF0A97B357C626"/>
    <w:rsid w:val="00183122"/>
    <w:pPr>
      <w:spacing w:line="240" w:lineRule="auto"/>
      <w:jc w:val="both"/>
    </w:pPr>
    <w:rPr>
      <w:rFonts w:ascii="Times New Roman" w:eastAsiaTheme="minorHAnsi" w:hAnsi="Times New Roman"/>
      <w:sz w:val="24"/>
    </w:rPr>
  </w:style>
  <w:style w:type="paragraph" w:customStyle="1" w:styleId="D73CED312BAF4DC9B2E02EC56F1DB83F6">
    <w:name w:val="D73CED312BAF4DC9B2E02EC56F1DB83F6"/>
    <w:rsid w:val="00183122"/>
    <w:pPr>
      <w:spacing w:line="240" w:lineRule="auto"/>
      <w:jc w:val="both"/>
    </w:pPr>
    <w:rPr>
      <w:rFonts w:ascii="Times New Roman" w:eastAsiaTheme="minorHAnsi" w:hAnsi="Times New Roman"/>
      <w:sz w:val="24"/>
    </w:rPr>
  </w:style>
  <w:style w:type="paragraph" w:customStyle="1" w:styleId="E7A3896279444C1CBB0A92EFC2CAEBDA6">
    <w:name w:val="E7A3896279444C1CBB0A92EFC2CAEBDA6"/>
    <w:rsid w:val="00183122"/>
    <w:pPr>
      <w:spacing w:line="240" w:lineRule="auto"/>
      <w:jc w:val="both"/>
    </w:pPr>
    <w:rPr>
      <w:rFonts w:ascii="Times New Roman" w:eastAsiaTheme="minorHAnsi" w:hAnsi="Times New Roman"/>
      <w:sz w:val="24"/>
    </w:rPr>
  </w:style>
  <w:style w:type="paragraph" w:customStyle="1" w:styleId="19F4274DEF944E399DE35913A0444B8A7">
    <w:name w:val="19F4274DEF944E399DE35913A0444B8A7"/>
    <w:rsid w:val="00183122"/>
    <w:pPr>
      <w:spacing w:line="240" w:lineRule="auto"/>
      <w:jc w:val="both"/>
    </w:pPr>
    <w:rPr>
      <w:rFonts w:ascii="Times New Roman" w:eastAsiaTheme="minorHAnsi" w:hAnsi="Times New Roman"/>
      <w:sz w:val="24"/>
    </w:rPr>
  </w:style>
  <w:style w:type="paragraph" w:customStyle="1" w:styleId="C09380693BFE45C299BDF2C6BAD400E87">
    <w:name w:val="C09380693BFE45C299BDF2C6BAD400E87"/>
    <w:rsid w:val="00183122"/>
    <w:pPr>
      <w:spacing w:line="240" w:lineRule="auto"/>
      <w:jc w:val="both"/>
    </w:pPr>
    <w:rPr>
      <w:rFonts w:ascii="Times New Roman" w:eastAsiaTheme="minorHAnsi" w:hAnsi="Times New Roman"/>
      <w:sz w:val="24"/>
    </w:rPr>
  </w:style>
  <w:style w:type="paragraph" w:customStyle="1" w:styleId="65BC47826AC34CDC9A4D77345257E6596">
    <w:name w:val="65BC47826AC34CDC9A4D77345257E6596"/>
    <w:rsid w:val="00183122"/>
    <w:pPr>
      <w:spacing w:line="240" w:lineRule="auto"/>
      <w:jc w:val="both"/>
    </w:pPr>
    <w:rPr>
      <w:rFonts w:ascii="Times New Roman" w:eastAsiaTheme="minorHAnsi" w:hAnsi="Times New Roman"/>
      <w:sz w:val="24"/>
    </w:rPr>
  </w:style>
  <w:style w:type="paragraph" w:customStyle="1" w:styleId="083B5E00FAB648B882F065487C26E5417">
    <w:name w:val="083B5E00FAB648B882F065487C26E5417"/>
    <w:rsid w:val="00183122"/>
    <w:pPr>
      <w:spacing w:line="240" w:lineRule="auto"/>
      <w:jc w:val="both"/>
    </w:pPr>
    <w:rPr>
      <w:rFonts w:ascii="Times New Roman" w:eastAsiaTheme="minorHAnsi" w:hAnsi="Times New Roman"/>
      <w:sz w:val="24"/>
    </w:rPr>
  </w:style>
  <w:style w:type="paragraph" w:customStyle="1" w:styleId="C0291957D03948DD8DC25D6FEF8EA2907">
    <w:name w:val="C0291957D03948DD8DC25D6FEF8EA2907"/>
    <w:rsid w:val="00183122"/>
    <w:pPr>
      <w:spacing w:line="240" w:lineRule="auto"/>
      <w:jc w:val="both"/>
    </w:pPr>
    <w:rPr>
      <w:rFonts w:ascii="Times New Roman" w:eastAsiaTheme="minorHAnsi" w:hAnsi="Times New Roman"/>
      <w:sz w:val="24"/>
    </w:rPr>
  </w:style>
  <w:style w:type="paragraph" w:customStyle="1" w:styleId="8B5C81807FE545A3A9598C03116795A37">
    <w:name w:val="8B5C81807FE545A3A9598C03116795A37"/>
    <w:rsid w:val="00183122"/>
    <w:pPr>
      <w:spacing w:line="240" w:lineRule="auto"/>
      <w:jc w:val="both"/>
    </w:pPr>
    <w:rPr>
      <w:rFonts w:ascii="Times New Roman" w:eastAsiaTheme="minorHAnsi" w:hAnsi="Times New Roman"/>
      <w:sz w:val="24"/>
    </w:rPr>
  </w:style>
  <w:style w:type="paragraph" w:customStyle="1" w:styleId="A84A1F13503F4B2F9D9DAF38CF838D057">
    <w:name w:val="A84A1F13503F4B2F9D9DAF38CF838D057"/>
    <w:rsid w:val="00183122"/>
    <w:pPr>
      <w:spacing w:line="240" w:lineRule="auto"/>
      <w:jc w:val="both"/>
    </w:pPr>
    <w:rPr>
      <w:rFonts w:ascii="Times New Roman" w:eastAsiaTheme="minorHAnsi" w:hAnsi="Times New Roman"/>
      <w:sz w:val="24"/>
    </w:rPr>
  </w:style>
  <w:style w:type="paragraph" w:customStyle="1" w:styleId="F716A55CE8AE42EC90B2B674443AD1C57">
    <w:name w:val="F716A55CE8AE42EC90B2B674443AD1C57"/>
    <w:rsid w:val="00183122"/>
    <w:pPr>
      <w:spacing w:line="240" w:lineRule="auto"/>
      <w:jc w:val="both"/>
    </w:pPr>
    <w:rPr>
      <w:rFonts w:ascii="Times New Roman" w:eastAsiaTheme="minorHAnsi" w:hAnsi="Times New Roman"/>
      <w:sz w:val="24"/>
    </w:rPr>
  </w:style>
  <w:style w:type="paragraph" w:customStyle="1" w:styleId="11ED084D553543DBB90B8662FB5B1BA67">
    <w:name w:val="11ED084D553543DBB90B8662FB5B1BA67"/>
    <w:rsid w:val="00183122"/>
    <w:pPr>
      <w:spacing w:line="240" w:lineRule="auto"/>
      <w:jc w:val="both"/>
    </w:pPr>
    <w:rPr>
      <w:rFonts w:ascii="Times New Roman" w:eastAsiaTheme="minorHAnsi" w:hAnsi="Times New Roman"/>
      <w:sz w:val="24"/>
    </w:rPr>
  </w:style>
  <w:style w:type="paragraph" w:customStyle="1" w:styleId="89C0B454B0864EFD8DBE8487B59C7B486">
    <w:name w:val="89C0B454B0864EFD8DBE8487B59C7B486"/>
    <w:rsid w:val="00183122"/>
    <w:pPr>
      <w:spacing w:line="240" w:lineRule="auto"/>
      <w:jc w:val="both"/>
    </w:pPr>
    <w:rPr>
      <w:rFonts w:ascii="Times New Roman" w:eastAsiaTheme="minorHAnsi" w:hAnsi="Times New Roman"/>
      <w:sz w:val="24"/>
    </w:rPr>
  </w:style>
  <w:style w:type="paragraph" w:customStyle="1" w:styleId="62A4F7E431E640119172B6CD2B11F11A7">
    <w:name w:val="62A4F7E431E640119172B6CD2B11F11A7"/>
    <w:rsid w:val="00183122"/>
    <w:pPr>
      <w:spacing w:line="240" w:lineRule="auto"/>
      <w:jc w:val="both"/>
    </w:pPr>
    <w:rPr>
      <w:rFonts w:ascii="Times New Roman" w:eastAsiaTheme="minorHAnsi" w:hAnsi="Times New Roman"/>
      <w:sz w:val="24"/>
    </w:rPr>
  </w:style>
  <w:style w:type="paragraph" w:customStyle="1" w:styleId="778C2432C200424B8CAEAFA2501731E3">
    <w:name w:val="778C2432C200424B8CAEAFA2501731E3"/>
    <w:rsid w:val="009E289B"/>
  </w:style>
  <w:style w:type="paragraph" w:customStyle="1" w:styleId="182F10B6E1564B21AD96C1A410EDE10C">
    <w:name w:val="182F10B6E1564B21AD96C1A410EDE10C"/>
    <w:rsid w:val="009E289B"/>
  </w:style>
  <w:style w:type="paragraph" w:customStyle="1" w:styleId="550BC12384D14E319BC82B70AE035709">
    <w:name w:val="550BC12384D14E319BC82B70AE035709"/>
    <w:rsid w:val="00C31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DE57A-FAA0-4CA2-9B9C-8A70676A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erul Umam</dc:creator>
  <cp:keywords/>
  <dc:description/>
  <cp:lastModifiedBy>ACER</cp:lastModifiedBy>
  <cp:revision>4</cp:revision>
  <cp:lastPrinted>2021-02-02T08:37:00Z</cp:lastPrinted>
  <dcterms:created xsi:type="dcterms:W3CDTF">2021-03-11T10:00:00Z</dcterms:created>
  <dcterms:modified xsi:type="dcterms:W3CDTF">2021-03-11T18:47:00Z</dcterms:modified>
</cp:coreProperties>
</file>